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10AAF8D2" w:rsidR="00D9011A" w:rsidRDefault="00D9011A" w:rsidP="00D9011A">
      <w:pPr>
        <w:pStyle w:val="Header"/>
      </w:pPr>
      <w:r>
        <w:t>3GPP TSG-RAN WG2 Meeting #119bis</w:t>
      </w:r>
      <w:r w:rsidR="00A82314">
        <w:t>-e</w:t>
      </w:r>
      <w:r>
        <w:tab/>
        <w:t>R2-2</w:t>
      </w:r>
      <w:r w:rsidR="00A82314">
        <w:t>2</w:t>
      </w:r>
      <w:r>
        <w:t>xxxxx</w:t>
      </w:r>
    </w:p>
    <w:p w14:paraId="600D17C6" w14:textId="4EE33DB2" w:rsidR="00D9011A" w:rsidRDefault="00D9011A" w:rsidP="00D9011A">
      <w:pPr>
        <w:pStyle w:val="Header"/>
      </w:pPr>
      <w:r>
        <w:t xml:space="preserve">Online, </w:t>
      </w:r>
      <w:r w:rsidR="00A82314">
        <w:t>10-17 October</w:t>
      </w:r>
      <w:r>
        <w:t xml:space="preserve"> 2022</w:t>
      </w:r>
    </w:p>
    <w:p w14:paraId="7155EC01" w14:textId="77777777" w:rsidR="00D9011A" w:rsidRDefault="00D9011A" w:rsidP="00D9011A">
      <w:pPr>
        <w:pStyle w:val="Comments"/>
      </w:pPr>
    </w:p>
    <w:p w14:paraId="084BE3D8" w14:textId="7F7F7B73" w:rsidR="00D9011A" w:rsidRDefault="00D9011A" w:rsidP="00D9011A">
      <w:pPr>
        <w:pStyle w:val="Header"/>
      </w:pPr>
      <w:r>
        <w:t xml:space="preserve">Source: </w:t>
      </w:r>
      <w:r>
        <w:tab/>
      </w:r>
      <w:r w:rsidR="00A82314">
        <w:t>Session Chair</w:t>
      </w:r>
      <w:r>
        <w:t xml:space="preserve"> (MediaTek)</w:t>
      </w:r>
    </w:p>
    <w:p w14:paraId="62708426" w14:textId="74F085E0" w:rsidR="00D9011A" w:rsidRDefault="00D9011A" w:rsidP="00D9011A">
      <w:pPr>
        <w:pStyle w:val="Header"/>
      </w:pPr>
      <w:r>
        <w:t>Title:</w:t>
      </w:r>
      <w:r>
        <w:tab/>
      </w:r>
      <w:r w:rsidR="00A82314">
        <w:t>Report from session on positioning and sidelink relay</w:t>
      </w:r>
    </w:p>
    <w:p w14:paraId="118A85DE" w14:textId="77777777" w:rsidR="00D9011A" w:rsidRDefault="00D9011A" w:rsidP="00D9011A">
      <w:pPr>
        <w:pStyle w:val="Comments"/>
      </w:pPr>
      <w:r>
        <w:t xml:space="preserve"> </w:t>
      </w:r>
    </w:p>
    <w:p w14:paraId="04F15C4D" w14:textId="77777777" w:rsidR="00B63278" w:rsidRDefault="00B63278" w:rsidP="00B63278">
      <w:pPr>
        <w:pStyle w:val="Heading1"/>
      </w:pPr>
      <w:r>
        <w:t>Status of At-Meeting Email Discussions</w:t>
      </w:r>
    </w:p>
    <w:p w14:paraId="3A6EA5B4" w14:textId="77777777" w:rsidR="00B63278" w:rsidRDefault="00B63278" w:rsidP="00B63278">
      <w:pPr>
        <w:pStyle w:val="Comments"/>
      </w:pPr>
      <w:r>
        <w:t>This subclause is not an Agenda Item. It contains a running summary of the email discussions assigned to take place during the meeting weeks.  This section will be moved to an appendix in the final version of the report.</w:t>
      </w:r>
    </w:p>
    <w:p w14:paraId="41D7B8EA" w14:textId="77777777" w:rsidR="00B63278" w:rsidRDefault="00B63278" w:rsidP="00B63278">
      <w:pPr>
        <w:pStyle w:val="Comments"/>
      </w:pPr>
    </w:p>
    <w:p w14:paraId="1BE2E879" w14:textId="77777777" w:rsidR="009E08DA" w:rsidRDefault="009E08DA" w:rsidP="009E08DA">
      <w:pPr>
        <w:pStyle w:val="EmailDiscussion"/>
      </w:pPr>
      <w:r>
        <w:t>[AT119-e][</w:t>
      </w:r>
      <w:proofErr w:type="gramStart"/>
      <w:r>
        <w:t>400][</w:t>
      </w:r>
      <w:proofErr w:type="gramEnd"/>
      <w:r>
        <w:t>POS][Relay] Organisational Nathan – Positioning/Relay (MediaTek)</w:t>
      </w:r>
    </w:p>
    <w:p w14:paraId="6AFD18C9" w14:textId="77777777" w:rsidR="009E08DA" w:rsidRDefault="009E08DA" w:rsidP="009E08DA">
      <w:pPr>
        <w:pStyle w:val="EmailDiscussion2"/>
      </w:pPr>
      <w:r>
        <w:tab/>
        <w:t>Scope: Organisational discussions and announcements, as needed throughout the meeting weeks</w:t>
      </w:r>
    </w:p>
    <w:p w14:paraId="0AACC505" w14:textId="77777777" w:rsidR="009E08DA" w:rsidRDefault="009E08DA" w:rsidP="009E08DA">
      <w:pPr>
        <w:pStyle w:val="EmailDiscussion2"/>
      </w:pPr>
      <w:r>
        <w:tab/>
        <w:t>Intended outcome: Well-informed participants</w:t>
      </w:r>
    </w:p>
    <w:p w14:paraId="210EF6CF" w14:textId="261D2656" w:rsidR="009E08DA" w:rsidRDefault="009E08DA" w:rsidP="009E08DA">
      <w:pPr>
        <w:pStyle w:val="EmailDiscussion2"/>
      </w:pPr>
      <w:r>
        <w:tab/>
        <w:t>Deadline:  Wednesday 2022-10-19 1000 UTC</w:t>
      </w:r>
    </w:p>
    <w:p w14:paraId="561F1A32" w14:textId="77777777" w:rsidR="009E08DA" w:rsidRDefault="009E08DA" w:rsidP="009E08DA">
      <w:pPr>
        <w:pStyle w:val="Doc-text2"/>
      </w:pPr>
    </w:p>
    <w:p w14:paraId="265BF7A7" w14:textId="77777777" w:rsidR="008C0B6A" w:rsidRDefault="008C0B6A" w:rsidP="008C0B6A">
      <w:pPr>
        <w:pStyle w:val="EmailDiscussion"/>
      </w:pPr>
      <w:r>
        <w:t>[AT119bis-e][</w:t>
      </w:r>
      <w:proofErr w:type="gramStart"/>
      <w:r>
        <w:t>408][</w:t>
      </w:r>
      <w:proofErr w:type="gramEnd"/>
      <w:r>
        <w:t>POS] State change during positioning (Intel)</w:t>
      </w:r>
    </w:p>
    <w:p w14:paraId="31389B0F" w14:textId="77777777" w:rsidR="008C0B6A" w:rsidRDefault="008C0B6A" w:rsidP="008C0B6A">
      <w:pPr>
        <w:pStyle w:val="EmailDiscussion2"/>
      </w:pPr>
      <w:r>
        <w:tab/>
        <w:t>Scope: Discuss the LS in R2-2209331 and related contributions (R2-2209611 / R2-2209610 / R2-2210119 / R2-2209437), conclude on whether the state transition needs to be supported, and draft a reply.</w:t>
      </w:r>
    </w:p>
    <w:p w14:paraId="63A15CAC" w14:textId="77777777" w:rsidR="008C0B6A" w:rsidRDefault="008C0B6A" w:rsidP="008C0B6A">
      <w:pPr>
        <w:pStyle w:val="EmailDiscussion2"/>
      </w:pPr>
      <w:r>
        <w:tab/>
        <w:t>Intended outcome: Report and approvable LS</w:t>
      </w:r>
    </w:p>
    <w:p w14:paraId="406D249A" w14:textId="77777777" w:rsidR="008C0B6A" w:rsidRDefault="008C0B6A" w:rsidP="008C0B6A">
      <w:pPr>
        <w:pStyle w:val="EmailDiscussion2"/>
      </w:pPr>
      <w:r>
        <w:tab/>
        <w:t>Deadline: Friday 2022-10-14 1000 UTC</w:t>
      </w:r>
    </w:p>
    <w:p w14:paraId="3621F3EC" w14:textId="77777777" w:rsidR="008C0B6A" w:rsidRDefault="008C0B6A" w:rsidP="008C0B6A">
      <w:pPr>
        <w:pStyle w:val="EmailDiscussion2"/>
      </w:pPr>
    </w:p>
    <w:p w14:paraId="4F97859E" w14:textId="77777777" w:rsidR="008C0B6A" w:rsidRDefault="008C0B6A" w:rsidP="008C0B6A">
      <w:pPr>
        <w:pStyle w:val="EmailDiscussion"/>
      </w:pPr>
      <w:r>
        <w:t>[AT119bis-e][</w:t>
      </w:r>
      <w:proofErr w:type="gramStart"/>
      <w:r>
        <w:t>409][</w:t>
      </w:r>
      <w:proofErr w:type="gramEnd"/>
      <w:r>
        <w:t>POS] LS on TEG framework (CATT)</w:t>
      </w:r>
    </w:p>
    <w:p w14:paraId="02EDD2EC" w14:textId="77777777" w:rsidR="008C0B6A" w:rsidRDefault="008C0B6A" w:rsidP="008C0B6A">
      <w:pPr>
        <w:pStyle w:val="EmailDiscussion2"/>
      </w:pPr>
      <w:r>
        <w:tab/>
        <w:t>Scope: Discuss the LS in R2-2209342 and related contributions in R2-2209432 and R2-</w:t>
      </w:r>
      <w:proofErr w:type="gramStart"/>
      <w:r>
        <w:t>2209433, and</w:t>
      </w:r>
      <w:proofErr w:type="gramEnd"/>
      <w:r>
        <w:t xml:space="preserve"> draft a reply.</w:t>
      </w:r>
    </w:p>
    <w:p w14:paraId="78C15703" w14:textId="77777777" w:rsidR="008C0B6A" w:rsidRDefault="008C0B6A" w:rsidP="008C0B6A">
      <w:pPr>
        <w:pStyle w:val="EmailDiscussion2"/>
      </w:pPr>
      <w:r>
        <w:tab/>
        <w:t>Intended outcome: Report and approvable LS</w:t>
      </w:r>
    </w:p>
    <w:p w14:paraId="2C33FF89" w14:textId="77777777" w:rsidR="008C0B6A" w:rsidRDefault="008C0B6A" w:rsidP="008C0B6A">
      <w:pPr>
        <w:pStyle w:val="EmailDiscussion2"/>
      </w:pPr>
      <w:r>
        <w:tab/>
        <w:t>Deadline: Friday 2022-10-14 1000 UTC</w:t>
      </w:r>
    </w:p>
    <w:p w14:paraId="61DEF579" w14:textId="77777777" w:rsidR="008C0B6A" w:rsidRDefault="008C0B6A" w:rsidP="008C0B6A">
      <w:pPr>
        <w:pStyle w:val="EmailDiscussion2"/>
      </w:pPr>
    </w:p>
    <w:p w14:paraId="417C0078" w14:textId="77777777" w:rsidR="008C0B6A" w:rsidRDefault="008C0B6A" w:rsidP="008C0B6A">
      <w:pPr>
        <w:pStyle w:val="EmailDiscussion"/>
      </w:pPr>
      <w:r>
        <w:t>[AT119bis-e][</w:t>
      </w:r>
      <w:proofErr w:type="gramStart"/>
      <w:r>
        <w:t>410][</w:t>
      </w:r>
      <w:proofErr w:type="gramEnd"/>
      <w:r>
        <w:t>POS] Rel-17 positioning RRC CR (Ericsson)</w:t>
      </w:r>
    </w:p>
    <w:p w14:paraId="4D2AC972" w14:textId="77777777" w:rsidR="008C0B6A" w:rsidRDefault="008C0B6A" w:rsidP="008C0B6A">
      <w:pPr>
        <w:pStyle w:val="EmailDiscussion2"/>
      </w:pPr>
      <w:r>
        <w:tab/>
        <w:t>Scope: Check the rapporteur CR in R2-2210312 and update it with decisions of this meeting.</w:t>
      </w:r>
    </w:p>
    <w:p w14:paraId="7D7EE9AF" w14:textId="77777777" w:rsidR="008C0B6A" w:rsidRDefault="008C0B6A" w:rsidP="008C0B6A">
      <w:pPr>
        <w:pStyle w:val="EmailDiscussion2"/>
      </w:pPr>
      <w:r>
        <w:tab/>
        <w:t>Intended outcome: Agreeable CR</w:t>
      </w:r>
    </w:p>
    <w:p w14:paraId="08D7E586" w14:textId="77777777" w:rsidR="008C0B6A" w:rsidRDefault="008C0B6A" w:rsidP="008C0B6A">
      <w:pPr>
        <w:pStyle w:val="EmailDiscussion2"/>
      </w:pPr>
      <w:r>
        <w:tab/>
        <w:t>Deadline: Friday 2022-10-14 1000 UTC</w:t>
      </w:r>
    </w:p>
    <w:p w14:paraId="5D8CFE66" w14:textId="77777777" w:rsidR="008C0B6A" w:rsidRDefault="008C0B6A" w:rsidP="008C0B6A">
      <w:pPr>
        <w:pStyle w:val="EmailDiscussion2"/>
      </w:pPr>
    </w:p>
    <w:p w14:paraId="7E09A71F" w14:textId="77777777" w:rsidR="008C0B6A" w:rsidRDefault="008C0B6A" w:rsidP="008C0B6A">
      <w:pPr>
        <w:pStyle w:val="EmailDiscussion"/>
      </w:pPr>
      <w:r>
        <w:t>[AT119bis-e][</w:t>
      </w:r>
      <w:proofErr w:type="gramStart"/>
      <w:r>
        <w:t>411][</w:t>
      </w:r>
      <w:proofErr w:type="gramEnd"/>
      <w:r>
        <w:t>Relay] Relay cause value (vivo)</w:t>
      </w:r>
    </w:p>
    <w:p w14:paraId="535D3B85" w14:textId="0FD0E11A" w:rsidR="008C0B6A" w:rsidRDefault="008C0B6A" w:rsidP="008C0B6A">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3AC14B16" w14:textId="77777777" w:rsidR="008C0B6A" w:rsidRDefault="008C0B6A" w:rsidP="008C0B6A">
      <w:pPr>
        <w:pStyle w:val="EmailDiscussion2"/>
      </w:pPr>
      <w:r>
        <w:tab/>
        <w:t>Intended outcome: Report, approvable LS, and agreeable CR if needed</w:t>
      </w:r>
    </w:p>
    <w:p w14:paraId="246A68CE" w14:textId="77777777" w:rsidR="008C0B6A" w:rsidRDefault="008C0B6A" w:rsidP="008C0B6A">
      <w:pPr>
        <w:pStyle w:val="EmailDiscussion2"/>
      </w:pPr>
      <w:r>
        <w:tab/>
        <w:t>Deadline: Friday 2022-10-14 1000 UTC</w:t>
      </w:r>
    </w:p>
    <w:p w14:paraId="21436A33" w14:textId="77777777" w:rsidR="008C0B6A" w:rsidRDefault="008C0B6A" w:rsidP="008C0B6A">
      <w:pPr>
        <w:pStyle w:val="EmailDiscussion2"/>
      </w:pPr>
    </w:p>
    <w:p w14:paraId="324DE552" w14:textId="77777777" w:rsidR="008C0B6A" w:rsidRDefault="008C0B6A" w:rsidP="008C0B6A">
      <w:pPr>
        <w:pStyle w:val="EmailDiscussion"/>
      </w:pPr>
      <w:r>
        <w:t>[AT119bis-e][</w:t>
      </w:r>
      <w:proofErr w:type="gramStart"/>
      <w:r>
        <w:t>412][</w:t>
      </w:r>
      <w:proofErr w:type="gramEnd"/>
      <w:r>
        <w:t>Relay] Rel-17 relay RLC and PDCP CRs (Samsung)</w:t>
      </w:r>
    </w:p>
    <w:p w14:paraId="71633681" w14:textId="77777777" w:rsidR="008C0B6A" w:rsidRDefault="008C0B6A" w:rsidP="008C0B6A">
      <w:pPr>
        <w:pStyle w:val="EmailDiscussion2"/>
      </w:pPr>
      <w:r>
        <w:tab/>
        <w:t>Scope: Check the rapporteur CRs in R2-2210011 and R2-2210012 and update them with decisions of this meeting.</w:t>
      </w:r>
    </w:p>
    <w:p w14:paraId="062EEA27" w14:textId="77777777" w:rsidR="008C0B6A" w:rsidRDefault="008C0B6A" w:rsidP="008C0B6A">
      <w:pPr>
        <w:pStyle w:val="EmailDiscussion2"/>
      </w:pPr>
      <w:r>
        <w:tab/>
        <w:t>Intended outcome: Agreed in principle CRs (without CB if possible)</w:t>
      </w:r>
    </w:p>
    <w:p w14:paraId="50D9943D" w14:textId="77777777" w:rsidR="008C0B6A" w:rsidRDefault="008C0B6A" w:rsidP="008C0B6A">
      <w:pPr>
        <w:pStyle w:val="EmailDiscussion2"/>
      </w:pPr>
      <w:r>
        <w:tab/>
        <w:t>Deadline: Friday 2022-10-14 1000 UTC</w:t>
      </w:r>
    </w:p>
    <w:p w14:paraId="4618B93C" w14:textId="77777777" w:rsidR="008C0B6A" w:rsidRDefault="008C0B6A" w:rsidP="008C0B6A">
      <w:pPr>
        <w:pStyle w:val="EmailDiscussion2"/>
      </w:pPr>
    </w:p>
    <w:p w14:paraId="3D86FACE" w14:textId="77777777" w:rsidR="008C0B6A" w:rsidRDefault="008C0B6A" w:rsidP="008C0B6A">
      <w:pPr>
        <w:pStyle w:val="EmailDiscussion"/>
      </w:pPr>
      <w:r>
        <w:t>[AT119bis-e][</w:t>
      </w:r>
      <w:proofErr w:type="gramStart"/>
      <w:r>
        <w:t>413][</w:t>
      </w:r>
      <w:proofErr w:type="gramEnd"/>
      <w:r>
        <w:t>Relay] Rel-17 relay 38.304 CR (Ericsson)</w:t>
      </w:r>
    </w:p>
    <w:p w14:paraId="7E5079AA" w14:textId="77777777" w:rsidR="008C0B6A" w:rsidRDefault="008C0B6A" w:rsidP="008C0B6A">
      <w:pPr>
        <w:pStyle w:val="EmailDiscussion2"/>
      </w:pPr>
      <w:r>
        <w:tab/>
        <w:t>Scope: Check the rapporteur CR in R2-2210324 and update it with decisions of this meeting.</w:t>
      </w:r>
    </w:p>
    <w:p w14:paraId="70585DE0" w14:textId="77777777" w:rsidR="008C0B6A" w:rsidRDefault="008C0B6A" w:rsidP="008C0B6A">
      <w:pPr>
        <w:pStyle w:val="EmailDiscussion2"/>
      </w:pPr>
      <w:r>
        <w:tab/>
        <w:t>Intended outcome: Agreeable CR</w:t>
      </w:r>
    </w:p>
    <w:p w14:paraId="0916429B" w14:textId="77777777" w:rsidR="008C0B6A" w:rsidRDefault="008C0B6A" w:rsidP="008C0B6A">
      <w:pPr>
        <w:pStyle w:val="EmailDiscussion2"/>
      </w:pPr>
      <w:r>
        <w:tab/>
        <w:t>Deadline: Friday 2022-10-14 1000 UTC</w:t>
      </w:r>
    </w:p>
    <w:p w14:paraId="3605DAE6" w14:textId="77777777" w:rsidR="008C0B6A" w:rsidRDefault="008C0B6A" w:rsidP="008C0B6A">
      <w:pPr>
        <w:pStyle w:val="EmailDiscussion2"/>
      </w:pPr>
    </w:p>
    <w:p w14:paraId="19AB71F0" w14:textId="1BECE012" w:rsidR="008C0B6A" w:rsidRDefault="008C0B6A" w:rsidP="008C0B6A">
      <w:pPr>
        <w:pStyle w:val="EmailDiscussion"/>
      </w:pPr>
      <w:r>
        <w:t>[AT119bis-e][</w:t>
      </w:r>
      <w:proofErr w:type="gramStart"/>
      <w:r>
        <w:t>414][</w:t>
      </w:r>
      <w:proofErr w:type="gramEnd"/>
      <w:r w:rsidR="00515ECF">
        <w:t>Relay</w:t>
      </w:r>
      <w:r>
        <w:t>] Rel-17 relay RRC CR (Huawei)</w:t>
      </w:r>
    </w:p>
    <w:p w14:paraId="613EC97F" w14:textId="77777777" w:rsidR="008C0B6A" w:rsidRDefault="008C0B6A" w:rsidP="008C0B6A">
      <w:pPr>
        <w:pStyle w:val="EmailDiscussion2"/>
      </w:pPr>
      <w:r>
        <w:lastRenderedPageBreak/>
        <w:tab/>
        <w:t>Scope: Check the rapporteur CR in R2-2210493, consider related proposals on RRC, and merge in decisions of this meeting.  Checkpoint at Rel-17 CB second week; discussion can be extended for merging of the CR.</w:t>
      </w:r>
    </w:p>
    <w:p w14:paraId="40C4E7A6" w14:textId="77777777" w:rsidR="008C0B6A" w:rsidRDefault="008C0B6A" w:rsidP="008C0B6A">
      <w:pPr>
        <w:pStyle w:val="EmailDiscussion2"/>
      </w:pPr>
      <w:r>
        <w:tab/>
        <w:t>Intended outcome: Agreeable CR</w:t>
      </w:r>
    </w:p>
    <w:p w14:paraId="5CF7B554" w14:textId="77777777" w:rsidR="008C0B6A" w:rsidRDefault="008C0B6A" w:rsidP="008C0B6A">
      <w:pPr>
        <w:pStyle w:val="EmailDiscussion2"/>
      </w:pPr>
      <w:r>
        <w:tab/>
        <w:t>Deadline: Friday 2022-10-14 1000 UTC (for initial checkpoint)</w:t>
      </w:r>
    </w:p>
    <w:p w14:paraId="25F4322E" w14:textId="77777777" w:rsidR="008C0B6A" w:rsidRDefault="008C0B6A" w:rsidP="008C0B6A">
      <w:pPr>
        <w:pStyle w:val="EmailDiscussion2"/>
      </w:pPr>
    </w:p>
    <w:p w14:paraId="1E30D2FF" w14:textId="69EF4081" w:rsidR="003A70E4" w:rsidRDefault="003A70E4" w:rsidP="003A70E4">
      <w:pPr>
        <w:pStyle w:val="EmailDiscussion"/>
      </w:pPr>
      <w:r>
        <w:t>[AT119bis-e][</w:t>
      </w:r>
      <w:proofErr w:type="gramStart"/>
      <w:r>
        <w:t>415][</w:t>
      </w:r>
      <w:proofErr w:type="gramEnd"/>
      <w:r>
        <w:t>Relay] LS on authorization for UE-to-UE relay (LG)</w:t>
      </w:r>
    </w:p>
    <w:p w14:paraId="521B4725" w14:textId="77777777" w:rsidR="003A70E4" w:rsidRDefault="003A70E4" w:rsidP="003A70E4">
      <w:pPr>
        <w:pStyle w:val="EmailDiscussion2"/>
      </w:pPr>
      <w:r>
        <w:tab/>
        <w:t>Scope: Discuss the LS in R2-2209357 and attempt to converge on a reply.</w:t>
      </w:r>
    </w:p>
    <w:p w14:paraId="7B852D5B" w14:textId="77777777" w:rsidR="003A70E4" w:rsidRDefault="003A70E4" w:rsidP="003A70E4">
      <w:pPr>
        <w:pStyle w:val="EmailDiscussion2"/>
      </w:pPr>
      <w:r>
        <w:tab/>
        <w:t>Intended outcome: Approvable LS</w:t>
      </w:r>
    </w:p>
    <w:p w14:paraId="3F29F0DF" w14:textId="77777777" w:rsidR="003A70E4" w:rsidRDefault="003A70E4" w:rsidP="003A70E4">
      <w:pPr>
        <w:pStyle w:val="EmailDiscussion2"/>
      </w:pPr>
      <w:r>
        <w:tab/>
        <w:t>Deadline: Friday 2022-10-14 1000 UTC</w:t>
      </w:r>
    </w:p>
    <w:p w14:paraId="470A7BBE" w14:textId="77777777" w:rsidR="003A70E4" w:rsidRDefault="003A70E4" w:rsidP="003A70E4">
      <w:pPr>
        <w:pStyle w:val="EmailDiscussion2"/>
      </w:pPr>
    </w:p>
    <w:p w14:paraId="7CC19C26" w14:textId="77777777" w:rsidR="00E90A5A" w:rsidRDefault="00E90A5A" w:rsidP="00E90A5A">
      <w:pPr>
        <w:pStyle w:val="EmailDiscussion"/>
      </w:pPr>
      <w:r>
        <w:t>[AT119bis-e][</w:t>
      </w:r>
      <w:proofErr w:type="gramStart"/>
      <w:r>
        <w:t>416][</w:t>
      </w:r>
      <w:proofErr w:type="gramEnd"/>
      <w:r>
        <w:t>POS] LPP CR (Qualcomm)</w:t>
      </w:r>
    </w:p>
    <w:p w14:paraId="2A9067E6" w14:textId="77777777" w:rsidR="00E90A5A" w:rsidRDefault="00E90A5A" w:rsidP="00E90A5A">
      <w:pPr>
        <w:pStyle w:val="EmailDiscussion2"/>
      </w:pPr>
      <w:r>
        <w:tab/>
        <w:t>Scope: Merge the agreed LPP changes into a rapporteur CR.</w:t>
      </w:r>
    </w:p>
    <w:p w14:paraId="00EEB368" w14:textId="77777777" w:rsidR="00E90A5A" w:rsidRDefault="00E90A5A" w:rsidP="00E90A5A">
      <w:pPr>
        <w:pStyle w:val="EmailDiscussion2"/>
      </w:pPr>
      <w:r>
        <w:tab/>
        <w:t>Intended outcome: Agreeable CR</w:t>
      </w:r>
    </w:p>
    <w:p w14:paraId="60654FE1" w14:textId="77777777" w:rsidR="00E90A5A" w:rsidRDefault="00E90A5A" w:rsidP="00E90A5A">
      <w:pPr>
        <w:pStyle w:val="EmailDiscussion2"/>
      </w:pPr>
      <w:r>
        <w:tab/>
        <w:t>Deadline: Friday 2022-10-14 1000 UTC</w:t>
      </w:r>
    </w:p>
    <w:p w14:paraId="29B6664C" w14:textId="77777777" w:rsidR="00E90A5A" w:rsidRDefault="00E90A5A" w:rsidP="00E90A5A">
      <w:pPr>
        <w:pStyle w:val="EmailDiscussion2"/>
      </w:pPr>
    </w:p>
    <w:p w14:paraId="557F44B4" w14:textId="77777777" w:rsidR="00E90A5A" w:rsidRDefault="00E90A5A" w:rsidP="00E90A5A">
      <w:pPr>
        <w:pStyle w:val="Doc-text2"/>
      </w:pPr>
    </w:p>
    <w:p w14:paraId="0E7B9818" w14:textId="77777777" w:rsidR="00E90A5A" w:rsidRDefault="00E90A5A" w:rsidP="00E90A5A">
      <w:pPr>
        <w:pStyle w:val="EmailDiscussion"/>
      </w:pPr>
      <w:r>
        <w:t>[AT119bis-e][</w:t>
      </w:r>
      <w:proofErr w:type="gramStart"/>
      <w:r>
        <w:t>417][</w:t>
      </w:r>
      <w:proofErr w:type="gramEnd"/>
      <w:r>
        <w:t>POS] Calculation of TIR and provision of AL to UE (vivo)</w:t>
      </w:r>
    </w:p>
    <w:p w14:paraId="36867702" w14:textId="77777777" w:rsidR="00E90A5A" w:rsidRDefault="00E90A5A" w:rsidP="00E90A5A">
      <w:pPr>
        <w:pStyle w:val="EmailDiscussion2"/>
      </w:pPr>
      <w:r>
        <w:tab/>
        <w:t>Scope: Discuss the proposal from R2-2210606 and conclude on a way forward.</w:t>
      </w:r>
    </w:p>
    <w:p w14:paraId="5F905A98" w14:textId="77777777" w:rsidR="00E90A5A" w:rsidRDefault="00E90A5A" w:rsidP="00E90A5A">
      <w:pPr>
        <w:pStyle w:val="EmailDiscussion2"/>
      </w:pPr>
      <w:r>
        <w:tab/>
        <w:t>Intended outcome: Report to CB session</w:t>
      </w:r>
    </w:p>
    <w:p w14:paraId="3FF07560" w14:textId="77777777" w:rsidR="00E90A5A" w:rsidRDefault="00E90A5A" w:rsidP="00E90A5A">
      <w:pPr>
        <w:pStyle w:val="EmailDiscussion2"/>
      </w:pPr>
      <w:r>
        <w:tab/>
        <w:t>Deadline: Friday 2022-10-14 1000 UTC</w:t>
      </w:r>
    </w:p>
    <w:p w14:paraId="06D3BCE5" w14:textId="77777777" w:rsidR="00E90A5A" w:rsidRDefault="00E90A5A" w:rsidP="00E90A5A">
      <w:pPr>
        <w:pStyle w:val="EmailDiscussion2"/>
      </w:pPr>
    </w:p>
    <w:p w14:paraId="7AD3FD6A" w14:textId="77777777" w:rsidR="00E90A5A" w:rsidRDefault="00E90A5A" w:rsidP="00E90A5A">
      <w:pPr>
        <w:pStyle w:val="EmailDiscussion"/>
      </w:pPr>
      <w:r>
        <w:t>[AT119bis-e][</w:t>
      </w:r>
      <w:proofErr w:type="gramStart"/>
      <w:r>
        <w:t>418][</w:t>
      </w:r>
      <w:proofErr w:type="gramEnd"/>
      <w:r>
        <w:t>POS] Positioning MAC CR (Huawei)</w:t>
      </w:r>
    </w:p>
    <w:p w14:paraId="31ADC86A" w14:textId="77777777" w:rsidR="00E90A5A" w:rsidRDefault="00E90A5A" w:rsidP="00E90A5A">
      <w:pPr>
        <w:pStyle w:val="EmailDiscussion2"/>
      </w:pPr>
      <w:r>
        <w:tab/>
        <w:t>Scope: Merge agreed MAC changes for Rel-17 positioning into a rapporteur CR.</w:t>
      </w:r>
    </w:p>
    <w:p w14:paraId="72EE5C8D" w14:textId="77777777" w:rsidR="00E90A5A" w:rsidRDefault="00E90A5A" w:rsidP="00E90A5A">
      <w:pPr>
        <w:pStyle w:val="EmailDiscussion2"/>
      </w:pPr>
      <w:r>
        <w:tab/>
        <w:t>Intended outcome: Report and agreeable CR</w:t>
      </w:r>
    </w:p>
    <w:p w14:paraId="3D618974" w14:textId="77777777" w:rsidR="00E90A5A" w:rsidRDefault="00E90A5A" w:rsidP="00E90A5A">
      <w:pPr>
        <w:pStyle w:val="EmailDiscussion2"/>
      </w:pPr>
      <w:r>
        <w:tab/>
        <w:t>Deadline: Friday 2022-10-14 1000 UTC</w:t>
      </w:r>
    </w:p>
    <w:p w14:paraId="61E30746" w14:textId="77777777" w:rsidR="00E90A5A" w:rsidRDefault="00E90A5A" w:rsidP="00E90A5A">
      <w:pPr>
        <w:pStyle w:val="EmailDiscussion2"/>
      </w:pPr>
    </w:p>
    <w:p w14:paraId="15001DBC" w14:textId="77777777" w:rsidR="00E90A5A" w:rsidRDefault="00E90A5A" w:rsidP="00E90A5A">
      <w:pPr>
        <w:pStyle w:val="EmailDiscussion"/>
      </w:pPr>
      <w:r>
        <w:t>[AT119bis-e][</w:t>
      </w:r>
      <w:proofErr w:type="gramStart"/>
      <w:r>
        <w:t>419][</w:t>
      </w:r>
      <w:proofErr w:type="gramEnd"/>
      <w:r>
        <w:t>POS] PRS capability information (Ericsson)</w:t>
      </w:r>
    </w:p>
    <w:p w14:paraId="40817489" w14:textId="77777777" w:rsidR="00E90A5A" w:rsidRDefault="00E90A5A" w:rsidP="00E90A5A">
      <w:pPr>
        <w:pStyle w:val="EmailDiscussion2"/>
      </w:pPr>
      <w:r>
        <w:tab/>
        <w:t>Scope: Check and update the CR in R2-2210310.</w:t>
      </w:r>
    </w:p>
    <w:p w14:paraId="4160914C" w14:textId="77777777" w:rsidR="00E90A5A" w:rsidRDefault="00E90A5A" w:rsidP="00E90A5A">
      <w:pPr>
        <w:pStyle w:val="EmailDiscussion2"/>
      </w:pPr>
      <w:r>
        <w:tab/>
        <w:t>Intended outcome: Agreeable CR</w:t>
      </w:r>
    </w:p>
    <w:p w14:paraId="30B2EF2C" w14:textId="77777777" w:rsidR="00E90A5A" w:rsidRDefault="00E90A5A" w:rsidP="00E90A5A">
      <w:pPr>
        <w:pStyle w:val="EmailDiscussion2"/>
      </w:pPr>
      <w:r>
        <w:tab/>
        <w:t>Deadline: Friday 2022-10-14 1000 UTC</w:t>
      </w:r>
    </w:p>
    <w:p w14:paraId="5B8E274D" w14:textId="77777777" w:rsidR="00E90A5A" w:rsidRDefault="00E90A5A" w:rsidP="00E90A5A">
      <w:pPr>
        <w:pStyle w:val="EmailDiscussion2"/>
      </w:pPr>
    </w:p>
    <w:p w14:paraId="31569069" w14:textId="77777777" w:rsidR="00E90A5A" w:rsidRDefault="00E90A5A" w:rsidP="00E90A5A">
      <w:pPr>
        <w:pStyle w:val="EmailDiscussion"/>
      </w:pPr>
      <w:r>
        <w:t>[AT119bis-e][</w:t>
      </w:r>
      <w:proofErr w:type="gramStart"/>
      <w:r>
        <w:t>420][</w:t>
      </w:r>
      <w:proofErr w:type="gramEnd"/>
      <w:r>
        <w:t>Relay] Rel-17 SRAP CR (OPPO)</w:t>
      </w:r>
    </w:p>
    <w:p w14:paraId="60EEECBA" w14:textId="77777777" w:rsidR="00E90A5A" w:rsidRDefault="00E90A5A" w:rsidP="00E90A5A">
      <w:pPr>
        <w:pStyle w:val="EmailDiscussion2"/>
      </w:pPr>
      <w:r>
        <w:tab/>
        <w:t xml:space="preserve">Scope: Check the wording of P1 from R2-2210770 and the content of </w:t>
      </w:r>
      <w:proofErr w:type="gramStart"/>
      <w:r>
        <w:t>P2, and</w:t>
      </w:r>
      <w:proofErr w:type="gramEnd"/>
      <w:r>
        <w:t xml:space="preserve"> develop a CR to 38.351.</w:t>
      </w:r>
    </w:p>
    <w:p w14:paraId="48FC7A94" w14:textId="77777777" w:rsidR="00E90A5A" w:rsidRDefault="00E90A5A" w:rsidP="00E90A5A">
      <w:pPr>
        <w:pStyle w:val="EmailDiscussion2"/>
      </w:pPr>
      <w:r>
        <w:tab/>
        <w:t>Intended outcome: Agreeable CR</w:t>
      </w:r>
    </w:p>
    <w:p w14:paraId="18F765E5" w14:textId="77777777" w:rsidR="00E90A5A" w:rsidRDefault="00E90A5A" w:rsidP="00E90A5A">
      <w:pPr>
        <w:pStyle w:val="EmailDiscussion2"/>
      </w:pPr>
      <w:r>
        <w:tab/>
        <w:t>Deadline: Friday 2022-10-14 1000 UTC</w:t>
      </w:r>
    </w:p>
    <w:p w14:paraId="660CCBC5" w14:textId="77777777" w:rsidR="00E90A5A" w:rsidRDefault="00E90A5A" w:rsidP="00E90A5A">
      <w:pPr>
        <w:pStyle w:val="EmailDiscussion2"/>
      </w:pPr>
    </w:p>
    <w:p w14:paraId="5EF6DADD" w14:textId="77777777" w:rsidR="00E90A5A" w:rsidRDefault="00E90A5A" w:rsidP="00E90A5A">
      <w:pPr>
        <w:pStyle w:val="EmailDiscussion"/>
      </w:pPr>
      <w:r>
        <w:t>[AT119bis-e][</w:t>
      </w:r>
      <w:proofErr w:type="gramStart"/>
      <w:r>
        <w:t>421][</w:t>
      </w:r>
      <w:proofErr w:type="gramEnd"/>
      <w:r>
        <w:t>Relay] Rel-17 relay MAC CR (Apple)</w:t>
      </w:r>
    </w:p>
    <w:p w14:paraId="3F37391C" w14:textId="77777777" w:rsidR="00E90A5A" w:rsidRDefault="00E90A5A" w:rsidP="00E90A5A">
      <w:pPr>
        <w:pStyle w:val="EmailDiscussion2"/>
      </w:pPr>
      <w:r>
        <w:tab/>
        <w:t>Scope: Check the CR in R2-2209501.</w:t>
      </w:r>
    </w:p>
    <w:p w14:paraId="4496C56F" w14:textId="77777777" w:rsidR="00E90A5A" w:rsidRDefault="00E90A5A" w:rsidP="00E90A5A">
      <w:pPr>
        <w:pStyle w:val="EmailDiscussion2"/>
      </w:pPr>
      <w:r>
        <w:tab/>
        <w:t>Intended outcome: Agreed CR (without CB if possible)</w:t>
      </w:r>
    </w:p>
    <w:p w14:paraId="6720FA21" w14:textId="77777777" w:rsidR="00E90A5A" w:rsidRDefault="00E90A5A" w:rsidP="00E90A5A">
      <w:pPr>
        <w:pStyle w:val="EmailDiscussion2"/>
      </w:pPr>
      <w:r>
        <w:tab/>
        <w:t>Deadline: Friday 2022-10-14 1000 UTC</w:t>
      </w:r>
    </w:p>
    <w:p w14:paraId="7728B6C6" w14:textId="77777777" w:rsidR="00E90A5A" w:rsidRDefault="00E90A5A" w:rsidP="00E90A5A">
      <w:pPr>
        <w:pStyle w:val="EmailDiscussion2"/>
      </w:pPr>
    </w:p>
    <w:p w14:paraId="6FF8D49F" w14:textId="77777777" w:rsidR="00E90A5A" w:rsidRDefault="00E90A5A" w:rsidP="00E90A5A">
      <w:pPr>
        <w:pStyle w:val="EmailDiscussion"/>
      </w:pPr>
      <w:r>
        <w:t>[AT119bis-e][</w:t>
      </w:r>
      <w:proofErr w:type="gramStart"/>
      <w:r>
        <w:t>422][</w:t>
      </w:r>
      <w:proofErr w:type="gramEnd"/>
      <w:r>
        <w:t>Relay] Remaining proposals on discovery and (re)selection (CATT)</w:t>
      </w:r>
    </w:p>
    <w:p w14:paraId="3801B9FE" w14:textId="77777777" w:rsidR="00E90A5A" w:rsidRDefault="00E90A5A" w:rsidP="00E90A5A">
      <w:pPr>
        <w:pStyle w:val="EmailDiscussion2"/>
      </w:pPr>
      <w:r>
        <w:tab/>
        <w:t>Scope: Discuss P3a/P3b/P5a/P5b of R2-2210777.</w:t>
      </w:r>
    </w:p>
    <w:p w14:paraId="35492435" w14:textId="77777777" w:rsidR="00E90A5A" w:rsidRDefault="00E90A5A" w:rsidP="00E90A5A">
      <w:pPr>
        <w:pStyle w:val="EmailDiscussion2"/>
      </w:pPr>
      <w:r>
        <w:tab/>
        <w:t>Intended outcome: Report to CB session</w:t>
      </w:r>
    </w:p>
    <w:p w14:paraId="51FEE469" w14:textId="77777777" w:rsidR="00E90A5A" w:rsidRDefault="00E90A5A" w:rsidP="00E90A5A">
      <w:pPr>
        <w:pStyle w:val="EmailDiscussion2"/>
      </w:pPr>
      <w:r>
        <w:tab/>
        <w:t>Deadline: Friday 2022-10-14 1000 UTC</w:t>
      </w:r>
    </w:p>
    <w:p w14:paraId="3A8D8436" w14:textId="77777777" w:rsidR="00E90A5A" w:rsidRDefault="00E90A5A" w:rsidP="00E90A5A">
      <w:pPr>
        <w:pStyle w:val="EmailDiscussion2"/>
      </w:pPr>
    </w:p>
    <w:p w14:paraId="0BDDD0A3" w14:textId="77777777" w:rsidR="00B63278" w:rsidRDefault="00B63278" w:rsidP="00B63278">
      <w:pPr>
        <w:pStyle w:val="Comments"/>
      </w:pPr>
    </w:p>
    <w:p w14:paraId="3BC8FFD1" w14:textId="194A0626" w:rsidR="00D9011A" w:rsidRPr="00D9011A" w:rsidRDefault="00D9011A" w:rsidP="00D9011A">
      <w:pPr>
        <w:pStyle w:val="Heading1"/>
      </w:pPr>
      <w:r w:rsidRPr="00D9011A">
        <w:t>6</w:t>
      </w:r>
      <w:r w:rsidRPr="00D9011A">
        <w:tab/>
        <w:t xml:space="preserve">NR Rel-17 </w:t>
      </w: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3CAD5300" w:rsidR="00D9011A" w:rsidRDefault="00D9011A" w:rsidP="00D9011A">
      <w:pPr>
        <w:pStyle w:val="Comments"/>
      </w:pPr>
      <w:r w:rsidRPr="00D9011A">
        <w:t xml:space="preserve">Incoming LSs, TS updates, rapporteur inputs.  This AI is reserved for rapporteur and organizational inputs.  For LSes that need action or have impact beyond taking into account by CR rapporteurs: One tdoc by contact company (one company) to address </w:t>
      </w:r>
      <w:r w:rsidRPr="00D9011A">
        <w:lastRenderedPageBreak/>
        <w:t>the LS and potential reply is considered Rapporteur Input and may be provided.  Related documents and proposed responses from companies other than the contact company should be submitted to the corresponding technical agenda item.</w:t>
      </w:r>
    </w:p>
    <w:p w14:paraId="605609D4" w14:textId="5FC3FA42" w:rsidR="002857F7" w:rsidRDefault="002857F7" w:rsidP="00D9011A">
      <w:pPr>
        <w:pStyle w:val="Comments"/>
      </w:pPr>
    </w:p>
    <w:p w14:paraId="7C64938F" w14:textId="104B716D" w:rsidR="002857F7" w:rsidRPr="00D9011A" w:rsidRDefault="002857F7" w:rsidP="00D9011A">
      <w:pPr>
        <w:pStyle w:val="Comments"/>
      </w:pPr>
      <w:r>
        <w:t>Cause value</w:t>
      </w:r>
    </w:p>
    <w:p w14:paraId="4A75B753" w14:textId="3481AE9C" w:rsidR="00FA627F" w:rsidRDefault="00FC634D" w:rsidP="00FA627F">
      <w:pPr>
        <w:pStyle w:val="Doc-title"/>
      </w:pPr>
      <w:hyperlink r:id="rId8" w:tooltip="C:Usersmtk16923Documents3GPP Meetings202210 - RAN2_119bis-e, OnlineDocsR2-2209306.zip" w:history="1">
        <w:r w:rsidR="00FA627F" w:rsidRPr="002857F7">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0B0E46E0" w:rsidR="00FA627F" w:rsidRDefault="00FC634D" w:rsidP="00FA627F">
      <w:pPr>
        <w:pStyle w:val="Doc-title"/>
      </w:pPr>
      <w:hyperlink r:id="rId9" w:tooltip="C:Usersmtk16923Documents3GPP Meetings202210 - RAN2_119bis-e, OnlineExtractsR2-2209812_[Draft] LS reply on setting RRC establishment casue value when relay UE has its own service.docx" w:history="1">
        <w:r w:rsidR="00FA627F" w:rsidRPr="002857F7">
          <w:rPr>
            <w:rStyle w:val="Hyperlink"/>
          </w:rPr>
          <w:t>R2-2209812</w:t>
        </w:r>
      </w:hyperlink>
      <w:r w:rsidR="00FA627F">
        <w:tab/>
        <w:t>[Draft] LS reply on setting RRC establishment casue value when relay UE has its own service</w:t>
      </w:r>
      <w:r w:rsidR="00FA627F">
        <w:tab/>
        <w:t>vivo</w:t>
      </w:r>
      <w:r w:rsidR="00FA627F">
        <w:tab/>
        <w:t>LS out</w:t>
      </w:r>
      <w:r w:rsidR="00FA627F">
        <w:tab/>
        <w:t>To:CT1</w:t>
      </w:r>
      <w:r w:rsidR="00FA627F">
        <w:tab/>
        <w:t>Cc:SA2</w:t>
      </w:r>
    </w:p>
    <w:p w14:paraId="2459F697" w14:textId="36FF5003" w:rsidR="00FA627F" w:rsidRDefault="00FC634D" w:rsidP="00FA627F">
      <w:pPr>
        <w:pStyle w:val="Doc-title"/>
      </w:pPr>
      <w:hyperlink r:id="rId10" w:tooltip="C:Usersmtk16923Documents3GPP Meetings202210 - RAN2_119bis-e, OnlineExtractsR2-2209813_Discussion on LS from R2-2209206(C1-225453).docx" w:history="1">
        <w:r w:rsidR="00FA627F" w:rsidRPr="002857F7">
          <w:rPr>
            <w:rStyle w:val="Hyperlink"/>
          </w:rPr>
          <w:t>R2-2209813</w:t>
        </w:r>
      </w:hyperlink>
      <w:r w:rsidR="00FA627F">
        <w:tab/>
        <w:t>Discussion on LS from R2-2209206(C1-225453)</w:t>
      </w:r>
      <w:r w:rsidR="00FA627F">
        <w:tab/>
        <w:t>vivo</w:t>
      </w:r>
      <w:r w:rsidR="00FA627F">
        <w:tab/>
        <w:t>discussion</w:t>
      </w:r>
    </w:p>
    <w:p w14:paraId="3930844E" w14:textId="7C0CCF18" w:rsidR="00FA627F" w:rsidRDefault="00FC634D" w:rsidP="00FA627F">
      <w:pPr>
        <w:pStyle w:val="Doc-title"/>
      </w:pPr>
      <w:hyperlink r:id="rId11" w:history="1">
        <w:r w:rsidR="00FA627F" w:rsidRPr="002857F7">
          <w:rPr>
            <w:rStyle w:val="Hyperlink"/>
          </w:rPr>
          <w:t>R2-2209814</w:t>
        </w:r>
      </w:hyperlink>
      <w:r w:rsidR="00FA627F">
        <w:tab/>
        <w:t>Correction to the L2 U2N Relay UE’s cause value setting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1271C482" w14:textId="318C5B36" w:rsidR="00E85FAE" w:rsidRDefault="00E85FAE" w:rsidP="00E85FAE">
      <w:pPr>
        <w:pStyle w:val="Doc-text2"/>
      </w:pPr>
    </w:p>
    <w:p w14:paraId="7093F1FE" w14:textId="76B79322" w:rsidR="00E85FAE" w:rsidRDefault="00E85FAE" w:rsidP="00E85FAE">
      <w:pPr>
        <w:pStyle w:val="Doc-text2"/>
      </w:pPr>
    </w:p>
    <w:p w14:paraId="7B9474E9" w14:textId="0ED55D94" w:rsidR="00E85FAE" w:rsidRDefault="00E85FAE" w:rsidP="00E85FAE">
      <w:pPr>
        <w:pStyle w:val="EmailDiscussion"/>
      </w:pPr>
      <w:r>
        <w:t>[AT119bis-e][</w:t>
      </w:r>
      <w:proofErr w:type="gramStart"/>
      <w:r>
        <w:t>411][</w:t>
      </w:r>
      <w:proofErr w:type="gramEnd"/>
      <w:r>
        <w:t>Relay] Relay cause value (vivo)</w:t>
      </w:r>
    </w:p>
    <w:p w14:paraId="27B97658" w14:textId="7ED10E0B" w:rsidR="00E85FAE" w:rsidRDefault="00E85FAE" w:rsidP="00E85FAE">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5B416174" w14:textId="0F6004AD" w:rsidR="00E85FAE" w:rsidRDefault="00E85FAE" w:rsidP="00E85FAE">
      <w:pPr>
        <w:pStyle w:val="EmailDiscussion2"/>
      </w:pPr>
      <w:r>
        <w:tab/>
        <w:t>Intended outcome: Report, approvable LS, and agreeable CR if needed</w:t>
      </w:r>
    </w:p>
    <w:p w14:paraId="62BE7E1D" w14:textId="2CF54EAD" w:rsidR="00E85FAE" w:rsidRDefault="00E85FAE" w:rsidP="00E85FAE">
      <w:pPr>
        <w:pStyle w:val="EmailDiscussion2"/>
      </w:pPr>
      <w:r>
        <w:tab/>
        <w:t>Deadline: Friday 2022-10-14 1000 UTC</w:t>
      </w:r>
    </w:p>
    <w:p w14:paraId="59D7FCFE" w14:textId="4E117450" w:rsidR="00E85FAE" w:rsidRDefault="00E85FAE" w:rsidP="00E85FAE">
      <w:pPr>
        <w:pStyle w:val="EmailDiscussion2"/>
      </w:pPr>
    </w:p>
    <w:p w14:paraId="0EA80B50" w14:textId="77777777" w:rsidR="00E85FAE" w:rsidRPr="00E85FAE" w:rsidRDefault="00E85FAE" w:rsidP="00E85FAE">
      <w:pPr>
        <w:pStyle w:val="Doc-text2"/>
      </w:pPr>
    </w:p>
    <w:p w14:paraId="614D5F81" w14:textId="77777777" w:rsidR="002857F7" w:rsidRDefault="002857F7" w:rsidP="002857F7">
      <w:pPr>
        <w:pStyle w:val="Comments"/>
      </w:pPr>
    </w:p>
    <w:p w14:paraId="7055CE19" w14:textId="1715DA7D" w:rsidR="002857F7" w:rsidRPr="00D9011A" w:rsidRDefault="002857F7" w:rsidP="002857F7">
      <w:pPr>
        <w:pStyle w:val="Comments"/>
      </w:pPr>
      <w:r>
        <w:t>Rapporteur CRs</w:t>
      </w:r>
    </w:p>
    <w:p w14:paraId="0DFEFA2C" w14:textId="62816861" w:rsidR="00FA627F" w:rsidRDefault="00FC634D" w:rsidP="00FA627F">
      <w:pPr>
        <w:pStyle w:val="Doc-title"/>
      </w:pPr>
      <w:hyperlink r:id="rId12" w:tooltip="C:Usersmtk16923Documents3GPP Meetings202210 - RAN2_119bis-e, OnlineExtractsR2-2210011 38.322 draftCR Correction on RLC for SL Relay.docx" w:history="1">
        <w:r w:rsidR="00FA627F" w:rsidRPr="002857F7">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71A02AB9" w:rsidR="00FA627F" w:rsidRDefault="00FC634D" w:rsidP="00FA627F">
      <w:pPr>
        <w:pStyle w:val="Doc-title"/>
      </w:pPr>
      <w:hyperlink r:id="rId13" w:tooltip="C:Usersmtk16923Documents3GPP Meetings202210 - RAN2_119bis-e, OnlineExtractsR2-2210012 38.323 draftCR Correction on PDCP for SL Relay.docx" w:history="1">
        <w:r w:rsidR="00FA627F" w:rsidRPr="002857F7">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893FF28" w14:textId="50B0766D" w:rsidR="00E85FAE" w:rsidRDefault="00E85FAE" w:rsidP="00E85FAE">
      <w:pPr>
        <w:pStyle w:val="Doc-text2"/>
      </w:pPr>
    </w:p>
    <w:p w14:paraId="1CBC05B9" w14:textId="4FF4BA0D" w:rsidR="00E85FAE" w:rsidRDefault="00E85FAE" w:rsidP="00E85FAE">
      <w:pPr>
        <w:pStyle w:val="Doc-text2"/>
      </w:pPr>
    </w:p>
    <w:p w14:paraId="7A926FDE" w14:textId="5E7CA29F" w:rsidR="00E85FAE" w:rsidRDefault="00E85FAE" w:rsidP="00E85FAE">
      <w:pPr>
        <w:pStyle w:val="EmailDiscussion"/>
      </w:pPr>
      <w:r>
        <w:t>[AT119bis-e][</w:t>
      </w:r>
      <w:proofErr w:type="gramStart"/>
      <w:r>
        <w:t>412][</w:t>
      </w:r>
      <w:proofErr w:type="gramEnd"/>
      <w:r>
        <w:t>Relay] Rel-17 relay RLC and PDCP CRs (Samsung)</w:t>
      </w:r>
    </w:p>
    <w:p w14:paraId="3F78D31F" w14:textId="0A97CFB7" w:rsidR="00E85FAE" w:rsidRDefault="00E85FAE" w:rsidP="00E85FAE">
      <w:pPr>
        <w:pStyle w:val="EmailDiscussion2"/>
      </w:pPr>
      <w:r>
        <w:tab/>
        <w:t>Scope: Check the rapporteur CRs in R2-2210011 and R2-2210012 and update them with decisions of this meeting.</w:t>
      </w:r>
    </w:p>
    <w:p w14:paraId="09D54B93" w14:textId="6DC13183" w:rsidR="00E85FAE" w:rsidRDefault="00E85FAE" w:rsidP="00E85FAE">
      <w:pPr>
        <w:pStyle w:val="EmailDiscussion2"/>
      </w:pPr>
      <w:r>
        <w:tab/>
        <w:t>Intended outcome: Agreed in principle CRs (without CB if possible)</w:t>
      </w:r>
    </w:p>
    <w:p w14:paraId="1BE4037A" w14:textId="07CF2F14" w:rsidR="00E85FAE" w:rsidRDefault="00E85FAE" w:rsidP="00E85FAE">
      <w:pPr>
        <w:pStyle w:val="EmailDiscussion2"/>
      </w:pPr>
      <w:r>
        <w:tab/>
        <w:t>Deadline: Friday 2022-10-14 1000 UTC</w:t>
      </w:r>
    </w:p>
    <w:p w14:paraId="324DC824" w14:textId="6D03D78E" w:rsidR="00E85FAE" w:rsidRDefault="00E85FAE" w:rsidP="00E85FAE">
      <w:pPr>
        <w:pStyle w:val="EmailDiscussion2"/>
      </w:pPr>
    </w:p>
    <w:p w14:paraId="4771518E" w14:textId="77777777" w:rsidR="00E85FAE" w:rsidRPr="00E85FAE" w:rsidRDefault="00E85FAE" w:rsidP="00E85FAE">
      <w:pPr>
        <w:pStyle w:val="Doc-text2"/>
      </w:pPr>
    </w:p>
    <w:p w14:paraId="13A22F13" w14:textId="77777777" w:rsidR="00E85FAE" w:rsidRPr="00E85FAE" w:rsidRDefault="00E85FAE" w:rsidP="00E85FAE">
      <w:pPr>
        <w:pStyle w:val="Doc-text2"/>
      </w:pPr>
    </w:p>
    <w:p w14:paraId="291E9040" w14:textId="09D99076" w:rsidR="00FA627F" w:rsidRDefault="00FC634D" w:rsidP="00FA627F">
      <w:pPr>
        <w:pStyle w:val="Doc-title"/>
      </w:pPr>
      <w:hyperlink r:id="rId14" w:tooltip="C:Usersmtk16923Documents3GPP Meetings202210 - RAN2_119bis-e, OnlineExtracts38.304_CR0288(Rel-17)_R2-2210324- Misc correction on 38.304 for SL relay.docx" w:history="1">
        <w:r w:rsidR="00FA627F" w:rsidRPr="002857F7">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7A87C6F2" w14:textId="45E82813" w:rsidR="00043D58" w:rsidRDefault="00043D58" w:rsidP="00043D58">
      <w:pPr>
        <w:pStyle w:val="Doc-text2"/>
      </w:pPr>
    </w:p>
    <w:p w14:paraId="76564BF9" w14:textId="4CEADFF2" w:rsidR="00043D58" w:rsidRDefault="00043D58" w:rsidP="00043D58">
      <w:pPr>
        <w:pStyle w:val="Doc-text2"/>
      </w:pPr>
    </w:p>
    <w:p w14:paraId="699E34AF" w14:textId="68F38FB8" w:rsidR="00043D58" w:rsidRDefault="00043D58" w:rsidP="00043D58">
      <w:pPr>
        <w:pStyle w:val="EmailDiscussion"/>
      </w:pPr>
      <w:r>
        <w:t>[AT119bis-e][</w:t>
      </w:r>
      <w:proofErr w:type="gramStart"/>
      <w:r>
        <w:t>413][</w:t>
      </w:r>
      <w:proofErr w:type="gramEnd"/>
      <w:r>
        <w:t>Relay] Rel-17 relay 38.304 CR (Ericsson)</w:t>
      </w:r>
    </w:p>
    <w:p w14:paraId="6838FD61" w14:textId="0902C616" w:rsidR="00043D58" w:rsidRDefault="00043D58" w:rsidP="00043D58">
      <w:pPr>
        <w:pStyle w:val="EmailDiscussion2"/>
      </w:pPr>
      <w:r>
        <w:tab/>
        <w:t>Scope: Check the rapporteur CR in R2-2210324 and update it with decisions of this meeting.</w:t>
      </w:r>
    </w:p>
    <w:p w14:paraId="2E020475" w14:textId="4B9DA383" w:rsidR="00043D58" w:rsidRDefault="00043D58" w:rsidP="00043D58">
      <w:pPr>
        <w:pStyle w:val="EmailDiscussion2"/>
      </w:pPr>
      <w:r>
        <w:tab/>
        <w:t>Intended outcome: Agreeable CR</w:t>
      </w:r>
    </w:p>
    <w:p w14:paraId="569571BB" w14:textId="28E5F958" w:rsidR="00043D58" w:rsidRDefault="00043D58" w:rsidP="00043D58">
      <w:pPr>
        <w:pStyle w:val="EmailDiscussion2"/>
      </w:pPr>
      <w:r>
        <w:tab/>
        <w:t>Deadline: Friday 2022-10-14 1000 UTC</w:t>
      </w:r>
    </w:p>
    <w:p w14:paraId="199B761E" w14:textId="7C0F2BDF" w:rsidR="00043D58" w:rsidRDefault="00043D58" w:rsidP="00043D58">
      <w:pPr>
        <w:pStyle w:val="EmailDiscussion2"/>
      </w:pPr>
    </w:p>
    <w:p w14:paraId="6D12F515" w14:textId="77777777" w:rsidR="00043D58" w:rsidRPr="00043D58" w:rsidRDefault="00043D58" w:rsidP="00043D58">
      <w:pPr>
        <w:pStyle w:val="Doc-text2"/>
      </w:pPr>
    </w:p>
    <w:p w14:paraId="05EC14E9" w14:textId="77777777" w:rsidR="00043D58" w:rsidRPr="00043D58" w:rsidRDefault="00043D58" w:rsidP="00043D58">
      <w:pPr>
        <w:pStyle w:val="Doc-text2"/>
      </w:pPr>
    </w:p>
    <w:p w14:paraId="0B7128F7" w14:textId="7996A996" w:rsidR="00FA627F" w:rsidRDefault="00FC634D" w:rsidP="00FA627F">
      <w:pPr>
        <w:pStyle w:val="Doc-title"/>
      </w:pPr>
      <w:hyperlink r:id="rId15" w:tooltip="C:Usersmtk16923Documents3GPP Meetings202210 - RAN2_119bis-e, OnlineExtracts38331_CR3549_(Rel-17)_R2-2210493 Misc RRC CR for SL relay.docx" w:history="1">
        <w:r w:rsidR="00FA627F" w:rsidRPr="002857F7">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23F4C6E5" w14:textId="007F0C26" w:rsidR="00043D58" w:rsidRDefault="00043D58" w:rsidP="00043D58">
      <w:pPr>
        <w:pStyle w:val="Doc-text2"/>
      </w:pPr>
    </w:p>
    <w:p w14:paraId="2501AFD3" w14:textId="4CC2F6F6" w:rsidR="00043D58" w:rsidRDefault="00043D58" w:rsidP="00043D58">
      <w:pPr>
        <w:pStyle w:val="Doc-text2"/>
      </w:pPr>
    </w:p>
    <w:p w14:paraId="6E892161" w14:textId="28813EB6" w:rsidR="00043D58" w:rsidRDefault="00043D58" w:rsidP="00043D58">
      <w:pPr>
        <w:pStyle w:val="EmailDiscussion"/>
      </w:pPr>
      <w:bookmarkStart w:id="0" w:name="_Hlk116255588"/>
      <w:r>
        <w:t>[AT119bis-e][</w:t>
      </w:r>
      <w:proofErr w:type="gramStart"/>
      <w:r>
        <w:t>414][</w:t>
      </w:r>
      <w:proofErr w:type="gramEnd"/>
      <w:r w:rsidR="00515ECF">
        <w:t>Relay</w:t>
      </w:r>
      <w:r>
        <w:t>] Rel-17 relay RRC CR (Huawei)</w:t>
      </w:r>
    </w:p>
    <w:p w14:paraId="2EEE8162" w14:textId="4F328622" w:rsidR="00043D58" w:rsidRDefault="00043D58" w:rsidP="00043D58">
      <w:pPr>
        <w:pStyle w:val="EmailDiscussion2"/>
      </w:pPr>
      <w:r>
        <w:tab/>
        <w:t>Scope: Check the rapporteur CR in R2-2210493, consider related proposals on RRC, and merge in decisions of this meeting.  Checkpoint at Rel-17 CB second week; discussion can be extended for merging of the CR.</w:t>
      </w:r>
    </w:p>
    <w:p w14:paraId="22B4B0CF" w14:textId="481F1BAA" w:rsidR="00043D58" w:rsidRDefault="00043D58" w:rsidP="00043D58">
      <w:pPr>
        <w:pStyle w:val="EmailDiscussion2"/>
      </w:pPr>
      <w:r>
        <w:tab/>
        <w:t>Intended outcome: Agreeable CR</w:t>
      </w:r>
    </w:p>
    <w:p w14:paraId="36A259C2" w14:textId="246E43D6" w:rsidR="00043D58" w:rsidRDefault="00043D58" w:rsidP="00043D58">
      <w:pPr>
        <w:pStyle w:val="EmailDiscussion2"/>
      </w:pPr>
      <w:r>
        <w:tab/>
        <w:t>Deadline: Friday 2022-10-14 1000 UTC (for initial checkpoint)</w:t>
      </w:r>
    </w:p>
    <w:p w14:paraId="7209F1A6" w14:textId="02885F33" w:rsidR="00043D58" w:rsidRDefault="00043D58" w:rsidP="00043D58">
      <w:pPr>
        <w:pStyle w:val="EmailDiscussion2"/>
      </w:pPr>
    </w:p>
    <w:bookmarkEnd w:id="0"/>
    <w:p w14:paraId="44B8DE9A" w14:textId="77777777" w:rsidR="00043D58" w:rsidRPr="00043D58" w:rsidRDefault="00043D58" w:rsidP="00043D58">
      <w:pPr>
        <w:pStyle w:val="Doc-text2"/>
      </w:pP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3847E50" w:rsidR="00FA627F" w:rsidRDefault="00FC634D" w:rsidP="00FA627F">
      <w:pPr>
        <w:pStyle w:val="Doc-title"/>
      </w:pPr>
      <w:hyperlink r:id="rId16" w:tooltip="C:Usersmtk16923Documents3GPP Meetings202210 - RAN2_119bis-e, OnlineExtracts37340_CR0348_(Rel-17)_R2-2209815_Correction on Sidelink based U2N Relay.docx" w:history="1">
        <w:r w:rsidR="00FA627F" w:rsidRPr="002857F7">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7AE0E567" w:rsidR="00FA627F" w:rsidRDefault="00FC634D" w:rsidP="00FA627F">
      <w:pPr>
        <w:pStyle w:val="Doc-title"/>
      </w:pPr>
      <w:hyperlink r:id="rId17" w:tooltip="C:Usersmtk16923Documents3GPP Meetings202210 - RAN2_119bis-e, OnlineExtracts38300_CR0569_(Rel-17)_R2-2210110 Correction on L2 U2N relay Protocol Architecture.docx" w:history="1">
        <w:r w:rsidR="00FA627F" w:rsidRPr="002857F7">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6D6015FC" w:rsidR="00D9011A" w:rsidRDefault="00D9011A" w:rsidP="00D9011A">
      <w:pPr>
        <w:pStyle w:val="Comments"/>
      </w:pPr>
      <w:r w:rsidRPr="00D9011A">
        <w:t>Including connection management, SI delivery, paging, access control for remote UE, and service continuity.</w:t>
      </w:r>
    </w:p>
    <w:p w14:paraId="1A384595" w14:textId="7BD2214B" w:rsidR="000051E9" w:rsidRDefault="000051E9" w:rsidP="00D9011A">
      <w:pPr>
        <w:pStyle w:val="Comments"/>
      </w:pPr>
    </w:p>
    <w:p w14:paraId="475434FB" w14:textId="5507F6A7" w:rsidR="000051E9" w:rsidRDefault="000051E9" w:rsidP="00D9011A">
      <w:pPr>
        <w:pStyle w:val="Comments"/>
      </w:pPr>
      <w:r>
        <w:t>Summary document</w:t>
      </w:r>
    </w:p>
    <w:p w14:paraId="47DD7A30" w14:textId="5F6A142C" w:rsidR="001A0351" w:rsidRDefault="00FC634D" w:rsidP="001A0351">
      <w:pPr>
        <w:pStyle w:val="Doc-title"/>
      </w:pPr>
      <w:hyperlink r:id="rId18" w:tooltip="C:Usersmtk16923Documents3GPP Meetings202210 - RAN2_119bis-e, OnlineExtractsR2-2210890.docx" w:history="1">
        <w:r w:rsidR="001A0351" w:rsidRPr="00954864">
          <w:rPr>
            <w:rStyle w:val="Hyperlink"/>
          </w:rPr>
          <w:t>R2-2210890</w:t>
        </w:r>
      </w:hyperlink>
      <w:r w:rsidR="001A0351">
        <w:tab/>
      </w:r>
      <w:r w:rsidR="001A0351" w:rsidRPr="001A0351">
        <w:t>[Pre119bis-e][401] Summary of AI 6.7.2.2 on relay control plane (Huawei)</w:t>
      </w:r>
      <w:r w:rsidR="001A0351">
        <w:tab/>
        <w:t>Huawei, HiSilicon</w:t>
      </w:r>
      <w:r w:rsidR="001A0351">
        <w:tab/>
        <w:t>discussion</w:t>
      </w:r>
      <w:r w:rsidR="001A0351">
        <w:tab/>
        <w:t>Rel-17</w:t>
      </w:r>
      <w:r w:rsidR="001A0351">
        <w:tab/>
        <w:t>NR_SL_relay-Core</w:t>
      </w:r>
    </w:p>
    <w:p w14:paraId="0394D84B" w14:textId="003A75D7" w:rsidR="00954864" w:rsidRDefault="00954864" w:rsidP="00954864">
      <w:pPr>
        <w:pStyle w:val="Doc-text2"/>
      </w:pPr>
    </w:p>
    <w:p w14:paraId="258F7399" w14:textId="77777777" w:rsidR="00B71988" w:rsidRDefault="00B71988" w:rsidP="00B71988">
      <w:pPr>
        <w:pStyle w:val="Doc-text2"/>
      </w:pPr>
      <w:r>
        <w:t>Easy proposals:</w:t>
      </w:r>
    </w:p>
    <w:p w14:paraId="0B528DD3" w14:textId="77777777" w:rsidR="00B71988" w:rsidRDefault="00B71988" w:rsidP="00B71988">
      <w:pPr>
        <w:pStyle w:val="Doc-text2"/>
      </w:pPr>
      <w:r>
        <w:t>Small corrections:</w:t>
      </w:r>
    </w:p>
    <w:p w14:paraId="791797F0" w14:textId="1951CDDE" w:rsidR="00B71988" w:rsidRDefault="00B71988" w:rsidP="00B71988">
      <w:pPr>
        <w:pStyle w:val="Doc-text2"/>
      </w:pPr>
      <w:r>
        <w:t>[Easy] Proposal 0: For the changes/proposals suggested to agree in Table 1, merge the changes in RRC Rapp CR and further check the wording in CR update. [No inter-operability issue]</w:t>
      </w:r>
    </w:p>
    <w:p w14:paraId="72537983" w14:textId="70F847AC" w:rsidR="00A32521" w:rsidRDefault="00A32521" w:rsidP="00B71988">
      <w:pPr>
        <w:pStyle w:val="Doc-text2"/>
      </w:pPr>
    </w:p>
    <w:p w14:paraId="7FE29714" w14:textId="5D977FD5" w:rsidR="00A32521" w:rsidRDefault="00A32521" w:rsidP="00B71988">
      <w:pPr>
        <w:pStyle w:val="Doc-text2"/>
      </w:pPr>
      <w:r>
        <w:t>Discussion:</w:t>
      </w:r>
    </w:p>
    <w:p w14:paraId="180FECA4" w14:textId="57B8C398" w:rsidR="00A32521" w:rsidRDefault="00A32521" w:rsidP="00B71988">
      <w:pPr>
        <w:pStyle w:val="Doc-text2"/>
      </w:pPr>
      <w:r>
        <w:t>Nokia had a comment on P2 of R2-2209377 offline; it is not clear to them that this change is really needed.</w:t>
      </w:r>
    </w:p>
    <w:p w14:paraId="66348877" w14:textId="6DAF9EB9" w:rsidR="00A32521" w:rsidRDefault="00A32521" w:rsidP="00B71988">
      <w:pPr>
        <w:pStyle w:val="Doc-text2"/>
      </w:pPr>
      <w:r>
        <w:t>OPPO indicate that we agreed last meeting to introduce this condition into the discovery message transmission, but we missed including it in the SUI conditions.</w:t>
      </w:r>
      <w:r w:rsidR="002C7686">
        <w:t xml:space="preserve">  Huawei have the same understanding as OPPO.</w:t>
      </w:r>
    </w:p>
    <w:p w14:paraId="0569233C" w14:textId="2D796A5F" w:rsidR="002C7686" w:rsidRDefault="002C7686" w:rsidP="00B71988">
      <w:pPr>
        <w:pStyle w:val="Doc-text2"/>
      </w:pPr>
    </w:p>
    <w:p w14:paraId="25F2937B" w14:textId="33A8C211"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6C29CB68" w14:textId="50129DA6" w:rsidR="002C7686" w:rsidRDefault="002C7686" w:rsidP="002C7686">
      <w:pPr>
        <w:pStyle w:val="Doc-text2"/>
        <w:pBdr>
          <w:top w:val="single" w:sz="4" w:space="1" w:color="auto"/>
          <w:left w:val="single" w:sz="4" w:space="4" w:color="auto"/>
          <w:bottom w:val="single" w:sz="4" w:space="1" w:color="auto"/>
          <w:right w:val="single" w:sz="4" w:space="4" w:color="auto"/>
        </w:pBdr>
      </w:pPr>
      <w:r>
        <w:t>For the changes/proposals suggested to agree in Table 1</w:t>
      </w:r>
      <w:r>
        <w:t xml:space="preserve"> of R2-2210890</w:t>
      </w:r>
      <w:r>
        <w:t>, merge the changes in RRC Rapp CR and further check the wording in CR update.</w:t>
      </w:r>
    </w:p>
    <w:p w14:paraId="798B52E6" w14:textId="77777777" w:rsidR="00A32521" w:rsidRDefault="00A32521" w:rsidP="00B71988">
      <w:pPr>
        <w:pStyle w:val="Doc-text2"/>
      </w:pPr>
    </w:p>
    <w:p w14:paraId="192CCC8C" w14:textId="77777777" w:rsidR="00B71988" w:rsidRDefault="00B71988" w:rsidP="00B71988">
      <w:pPr>
        <w:pStyle w:val="Doc-text2"/>
      </w:pPr>
      <w:r>
        <w:t>RLC handling:</w:t>
      </w:r>
    </w:p>
    <w:p w14:paraId="66AFE229" w14:textId="77777777" w:rsidR="00B71988" w:rsidRDefault="00B71988" w:rsidP="00B71988">
      <w:pPr>
        <w:pStyle w:val="Doc-text2"/>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04842DCB" w14:textId="4B795120" w:rsidR="00B71988" w:rsidRDefault="00B71988" w:rsidP="00B71988">
      <w:pPr>
        <w:pStyle w:val="Doc-text2"/>
      </w:pPr>
      <w:r>
        <w:t>[Easy]Proposal 2.1: RAN2 confirms the specified SL_RLC0- configuration is used to establish Tx and Rx RLC channels for SRB0 messages without peer UE’s indication. [UEs need to align the understanding]</w:t>
      </w:r>
    </w:p>
    <w:p w14:paraId="082A0EB9" w14:textId="5083775E" w:rsidR="002C7686" w:rsidRDefault="002C7686" w:rsidP="00B71988">
      <w:pPr>
        <w:pStyle w:val="Doc-text2"/>
      </w:pPr>
    </w:p>
    <w:p w14:paraId="5E8738C6" w14:textId="673E0931" w:rsidR="002C7686" w:rsidRDefault="002C7686" w:rsidP="002C7686">
      <w:pPr>
        <w:pStyle w:val="Doc-text2"/>
        <w:pBdr>
          <w:top w:val="single" w:sz="4" w:space="1" w:color="auto"/>
          <w:left w:val="single" w:sz="4" w:space="4" w:color="auto"/>
          <w:bottom w:val="single" w:sz="4" w:space="1" w:color="auto"/>
          <w:right w:val="single" w:sz="4" w:space="4" w:color="auto"/>
        </w:pBdr>
      </w:pPr>
      <w:r>
        <w:t>Agreements:</w:t>
      </w:r>
    </w:p>
    <w:p w14:paraId="351C7084"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1F15516B"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2.1: RAN2 confirms the specified SL_RLC0- configuration is used to establish Tx and Rx RLC channels for SRB0 messages without peer UE’s indication. [UEs need to align the understanding]</w:t>
      </w:r>
    </w:p>
    <w:p w14:paraId="51F382C7" w14:textId="77777777" w:rsidR="002C7686" w:rsidRDefault="002C7686" w:rsidP="00B71988">
      <w:pPr>
        <w:pStyle w:val="Doc-text2"/>
      </w:pPr>
    </w:p>
    <w:p w14:paraId="1F113267" w14:textId="77777777" w:rsidR="002C7686" w:rsidRDefault="002C7686" w:rsidP="00B71988">
      <w:pPr>
        <w:pStyle w:val="Doc-text2"/>
      </w:pPr>
    </w:p>
    <w:p w14:paraId="5DDD71A0" w14:textId="77777777" w:rsidR="00B71988" w:rsidRDefault="00B71988" w:rsidP="00B71988">
      <w:pPr>
        <w:pStyle w:val="Doc-text2"/>
      </w:pPr>
      <w:r>
        <w:lastRenderedPageBreak/>
        <w:t>MAC handling:</w:t>
      </w:r>
    </w:p>
    <w:p w14:paraId="135CFFC3" w14:textId="7751DB8C" w:rsidR="00B71988" w:rsidRDefault="00B71988" w:rsidP="00B71988">
      <w:pPr>
        <w:pStyle w:val="Doc-text2"/>
      </w:pPr>
      <w:r>
        <w:t>[Easy]Proposal 4: RAN2 confirms the MAC is reset by L2 U2N Remote UE upon reception of D2I path switch command. [No inter-operability issue]</w:t>
      </w:r>
    </w:p>
    <w:p w14:paraId="1A608D96" w14:textId="0524738F" w:rsidR="002C7686" w:rsidRDefault="002C7686" w:rsidP="00B71988">
      <w:pPr>
        <w:pStyle w:val="Doc-text2"/>
      </w:pPr>
    </w:p>
    <w:p w14:paraId="6271F409" w14:textId="54B30CF9"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3E555725"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4: RAN2 confirms the MAC is reset by L2 U2N Remote UE upon reception of D2I path switch command. [No inter-operability issue]</w:t>
      </w:r>
    </w:p>
    <w:p w14:paraId="7405992D" w14:textId="77777777" w:rsidR="002C7686" w:rsidRDefault="002C7686" w:rsidP="00B71988">
      <w:pPr>
        <w:pStyle w:val="Doc-text2"/>
      </w:pPr>
    </w:p>
    <w:p w14:paraId="510992CE" w14:textId="77777777" w:rsidR="002C7686" w:rsidRDefault="002C7686" w:rsidP="00B71988">
      <w:pPr>
        <w:pStyle w:val="Doc-text2"/>
      </w:pPr>
    </w:p>
    <w:p w14:paraId="71CCA03F" w14:textId="77777777" w:rsidR="00B71988" w:rsidRDefault="00B71988" w:rsidP="00B71988">
      <w:pPr>
        <w:pStyle w:val="Doc-text2"/>
      </w:pPr>
      <w:r>
        <w:t>Exceptional resource pool during D2I path switch:</w:t>
      </w:r>
    </w:p>
    <w:p w14:paraId="522C8ADF" w14:textId="33AFB336" w:rsidR="00B71988" w:rsidRDefault="00B71988" w:rsidP="00B71988">
      <w:pPr>
        <w:pStyle w:val="Doc-text2"/>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8A89B34" w14:textId="27A8199B" w:rsidR="002C7686" w:rsidRDefault="002C7686" w:rsidP="00B71988">
      <w:pPr>
        <w:pStyle w:val="Doc-text2"/>
      </w:pPr>
    </w:p>
    <w:p w14:paraId="76EB06E7" w14:textId="17D753AC" w:rsidR="002C7686" w:rsidRDefault="002C7686" w:rsidP="00B71988">
      <w:pPr>
        <w:pStyle w:val="Doc-text2"/>
      </w:pPr>
      <w:r>
        <w:t>Discussion:</w:t>
      </w:r>
    </w:p>
    <w:p w14:paraId="3AB1A814" w14:textId="09FDB46F" w:rsidR="002C7686" w:rsidRDefault="002C7686" w:rsidP="00B71988">
      <w:pPr>
        <w:pStyle w:val="Doc-text2"/>
      </w:pPr>
      <w:r>
        <w:t xml:space="preserve">Apple want to understand what the change from default behaviour is; they understand that for mode 1, the UE will receive an </w:t>
      </w:r>
      <w:proofErr w:type="spellStart"/>
      <w:r>
        <w:t>RRCReconfiguration</w:t>
      </w:r>
      <w:proofErr w:type="spellEnd"/>
      <w:r>
        <w:t xml:space="preserve"> with a dedicated configuration, and if the exceptional pool is not there, the UE just uses the dedicated pool for mode 2.</w:t>
      </w:r>
    </w:p>
    <w:p w14:paraId="64FFADCF" w14:textId="09E9FACC" w:rsidR="002C7686" w:rsidRDefault="002C7686" w:rsidP="00B71988">
      <w:pPr>
        <w:pStyle w:val="Doc-text2"/>
      </w:pPr>
      <w:r>
        <w:t>Huawei</w:t>
      </w:r>
      <w:r w:rsidR="00A228F5">
        <w:t xml:space="preserve"> indicate that the UE will not be configured with mode 1 when switching to a relay, and the reason for the rewording is that in the current spec, when the UE is configured with mode 2 and there is no sensing result, the UE can fall back to use the exceptional </w:t>
      </w:r>
      <w:proofErr w:type="gramStart"/>
      <w:r w:rsidR="00A228F5">
        <w:t>pool;</w:t>
      </w:r>
      <w:proofErr w:type="gramEnd"/>
      <w:r w:rsidR="00A228F5">
        <w:t xml:space="preserve"> i.e., the UE is allowed to use the exceptional pool and we do not need any change for the relay case.</w:t>
      </w:r>
    </w:p>
    <w:p w14:paraId="70471183" w14:textId="58F9FEC3" w:rsidR="00A94195" w:rsidRDefault="00A94195" w:rsidP="00B71988">
      <w:pPr>
        <w:pStyle w:val="Doc-text2"/>
      </w:pPr>
      <w:r>
        <w:t>Ericsson wonder if during the transition period, the UE initially uses mode 1 or mode 2.  They understand that the UE cannot switch between mode 1 and mode 2.  Huawei indicate that the target will necessarily configure mode 2.</w:t>
      </w:r>
    </w:p>
    <w:p w14:paraId="60CCD7A2" w14:textId="58F9FEC3" w:rsidR="002C7686" w:rsidRDefault="002C7686" w:rsidP="00B71988">
      <w:pPr>
        <w:pStyle w:val="Doc-text2"/>
      </w:pPr>
    </w:p>
    <w:p w14:paraId="68285FC9" w14:textId="3A7F5CDE" w:rsidR="002C7686" w:rsidRDefault="002C7686" w:rsidP="00A94195">
      <w:pPr>
        <w:pStyle w:val="Doc-text2"/>
        <w:pBdr>
          <w:top w:val="single" w:sz="4" w:space="1" w:color="auto"/>
          <w:left w:val="single" w:sz="4" w:space="4" w:color="auto"/>
          <w:bottom w:val="single" w:sz="4" w:space="1" w:color="auto"/>
          <w:right w:val="single" w:sz="4" w:space="4" w:color="auto"/>
        </w:pBdr>
      </w:pPr>
      <w:r>
        <w:t>Agreement:</w:t>
      </w:r>
    </w:p>
    <w:p w14:paraId="09BC1414" w14:textId="60E0B5B7" w:rsidR="002C7686" w:rsidRDefault="002C7686" w:rsidP="00A94195">
      <w:pPr>
        <w:pStyle w:val="Doc-text2"/>
        <w:pBdr>
          <w:top w:val="single" w:sz="4" w:space="1" w:color="auto"/>
          <w:left w:val="single" w:sz="4" w:space="4" w:color="auto"/>
          <w:bottom w:val="single" w:sz="4" w:space="1" w:color="auto"/>
          <w:right w:val="single" w:sz="4" w:space="4" w:color="auto"/>
        </w:pBdr>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4405B84" w14:textId="77777777" w:rsidR="002C7686" w:rsidRDefault="002C7686" w:rsidP="00B71988">
      <w:pPr>
        <w:pStyle w:val="Doc-text2"/>
      </w:pPr>
    </w:p>
    <w:p w14:paraId="11D85BC4" w14:textId="77777777" w:rsidR="00B71988" w:rsidRDefault="00B71988" w:rsidP="00B71988">
      <w:pPr>
        <w:pStyle w:val="Doc-text2"/>
      </w:pPr>
      <w:r>
        <w:t>38.304 corrections:</w:t>
      </w:r>
    </w:p>
    <w:p w14:paraId="34451E02" w14:textId="685DB507" w:rsidR="00B71988" w:rsidRDefault="00B71988" w:rsidP="00B71988">
      <w:pPr>
        <w:pStyle w:val="Doc-text2"/>
      </w:pPr>
      <w:r>
        <w:t>[Easy]Proposal 7: The intention of change in 9500 and the change #1 and #3 in 0625 can be agreed, and how to capture them is up to TS 38.304 rapporteur in CR update. [No inter-operability issue]</w:t>
      </w:r>
    </w:p>
    <w:p w14:paraId="6DF6C7E6" w14:textId="2F5FB426" w:rsidR="00A94195" w:rsidRDefault="00A94195" w:rsidP="00B71988">
      <w:pPr>
        <w:pStyle w:val="Doc-text2"/>
      </w:pPr>
    </w:p>
    <w:p w14:paraId="058ED75F" w14:textId="31317961" w:rsidR="00A94195" w:rsidRDefault="00A94195" w:rsidP="00B71988">
      <w:pPr>
        <w:pStyle w:val="Doc-text2"/>
      </w:pPr>
      <w:r>
        <w:t>Discussion:</w:t>
      </w:r>
    </w:p>
    <w:p w14:paraId="520A5335" w14:textId="6E6FCEA9" w:rsidR="00A94195" w:rsidRDefault="00A94195" w:rsidP="00B71988">
      <w:pPr>
        <w:pStyle w:val="Doc-text2"/>
      </w:pPr>
      <w:r>
        <w:t xml:space="preserve">Huawei clarify the </w:t>
      </w:r>
      <w:proofErr w:type="spellStart"/>
      <w:r>
        <w:t>tdoc</w:t>
      </w:r>
      <w:proofErr w:type="spellEnd"/>
      <w:r>
        <w:t xml:space="preserve"> numbers are wrong in the proposal.</w:t>
      </w:r>
    </w:p>
    <w:p w14:paraId="525822ED" w14:textId="1A40CFEB" w:rsidR="00A94195" w:rsidRDefault="00A94195" w:rsidP="00B71988">
      <w:pPr>
        <w:pStyle w:val="Doc-text2"/>
      </w:pPr>
    </w:p>
    <w:p w14:paraId="43751A7A" w14:textId="06233FBA"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11506EB5" w14:textId="3412BF67" w:rsidR="00A94195" w:rsidRDefault="00A94195" w:rsidP="00A94195">
      <w:pPr>
        <w:pStyle w:val="Doc-text2"/>
        <w:pBdr>
          <w:top w:val="single" w:sz="4" w:space="1" w:color="auto"/>
          <w:left w:val="single" w:sz="4" w:space="4" w:color="auto"/>
          <w:bottom w:val="single" w:sz="4" w:space="1" w:color="auto"/>
          <w:right w:val="single" w:sz="4" w:space="4" w:color="auto"/>
        </w:pBdr>
      </w:pPr>
      <w:r>
        <w:t xml:space="preserve">The intention of change in </w:t>
      </w:r>
      <w:r>
        <w:t>R2-220</w:t>
      </w:r>
      <w:r>
        <w:t xml:space="preserve">9500 and the change #1 and #3 in </w:t>
      </w:r>
      <w:r>
        <w:t>R2-221</w:t>
      </w:r>
      <w:r>
        <w:t>0625 can be agreed, and how to capture them is up to TS 38.304 rapporteur in CR update</w:t>
      </w:r>
      <w:r>
        <w:t xml:space="preserve"> (email discussion [413]).</w:t>
      </w:r>
    </w:p>
    <w:p w14:paraId="6A1D87A7" w14:textId="77777777" w:rsidR="00A94195" w:rsidRDefault="00A94195" w:rsidP="00B71988">
      <w:pPr>
        <w:pStyle w:val="Doc-text2"/>
      </w:pPr>
    </w:p>
    <w:p w14:paraId="5A9D0838" w14:textId="77777777" w:rsidR="00B71988" w:rsidRDefault="00B71988" w:rsidP="00B71988">
      <w:pPr>
        <w:pStyle w:val="Doc-text2"/>
      </w:pPr>
      <w:r>
        <w:t>Others:</w:t>
      </w:r>
    </w:p>
    <w:p w14:paraId="55512FD9" w14:textId="4E459CF9" w:rsidR="00B71988" w:rsidRDefault="00B71988" w:rsidP="00B71988">
      <w:pPr>
        <w:pStyle w:val="Doc-text2"/>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5FA3CC07" w14:textId="29D72500" w:rsidR="00A94195" w:rsidRDefault="00A94195" w:rsidP="00B71988">
      <w:pPr>
        <w:pStyle w:val="Doc-text2"/>
      </w:pPr>
    </w:p>
    <w:p w14:paraId="3DB33F86" w14:textId="4ADBFBFC"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0C89C1CA" w14:textId="77777777" w:rsidR="00A94195" w:rsidRDefault="00A94195" w:rsidP="00A94195">
      <w:pPr>
        <w:pStyle w:val="Doc-text2"/>
        <w:pBdr>
          <w:top w:val="single" w:sz="4" w:space="1" w:color="auto"/>
          <w:left w:val="single" w:sz="4" w:space="4" w:color="auto"/>
          <w:bottom w:val="single" w:sz="4" w:space="1" w:color="auto"/>
          <w:right w:val="single" w:sz="4" w:space="4" w:color="auto"/>
        </w:pBdr>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26A57A11" w14:textId="77777777" w:rsidR="00B71988" w:rsidRDefault="00B71988" w:rsidP="00B71988">
      <w:pPr>
        <w:pStyle w:val="Doc-text2"/>
      </w:pPr>
    </w:p>
    <w:p w14:paraId="354896AC" w14:textId="77777777" w:rsidR="00B71988" w:rsidRDefault="00B71988" w:rsidP="00B71988">
      <w:pPr>
        <w:pStyle w:val="Doc-text2"/>
      </w:pPr>
      <w:r>
        <w:t>Proposals for essential corrections:</w:t>
      </w:r>
    </w:p>
    <w:p w14:paraId="3CC91CAD" w14:textId="77777777" w:rsidR="00B71988" w:rsidRDefault="00B71988" w:rsidP="00B71988">
      <w:pPr>
        <w:pStyle w:val="Doc-text2"/>
      </w:pPr>
      <w:r>
        <w:t>RLC handling:</w:t>
      </w:r>
    </w:p>
    <w:p w14:paraId="0A5DEAAC" w14:textId="1BDC0753" w:rsidR="00B71988" w:rsidRDefault="00B71988" w:rsidP="00B71988">
      <w:pPr>
        <w:pStyle w:val="Doc-text2"/>
      </w:pPr>
      <w:r>
        <w:t>[To be discussed] Proposal 2.2: RAN2 to discuss if the default SL_RLC1 configuration is used to establish Rx RLC channels for SRB1 messages without Tx UE’s indication, or to adopt PC5-RRC from Tx to Rx for the default SL_RLC1 configuration. [UEs need to align the understanding]</w:t>
      </w:r>
    </w:p>
    <w:p w14:paraId="6311C3AE" w14:textId="3B8CE3D2" w:rsidR="00A94195" w:rsidRDefault="00A94195" w:rsidP="00B71988">
      <w:pPr>
        <w:pStyle w:val="Doc-text2"/>
      </w:pPr>
    </w:p>
    <w:p w14:paraId="270CC190" w14:textId="19BB140D" w:rsidR="00A94195" w:rsidRDefault="00A94195" w:rsidP="00B71988">
      <w:pPr>
        <w:pStyle w:val="Doc-text2"/>
      </w:pPr>
      <w:r>
        <w:t>Discussion:</w:t>
      </w:r>
    </w:p>
    <w:p w14:paraId="38FCEE65" w14:textId="063B1781" w:rsidR="00A94195" w:rsidRDefault="00A94195" w:rsidP="00B71988">
      <w:pPr>
        <w:pStyle w:val="Doc-text2"/>
      </w:pPr>
      <w:r>
        <w:t xml:space="preserve">Apple think when we defined SL-RLC1 as a default configuration, we meant that no explicit signalling was needed; </w:t>
      </w:r>
      <w:proofErr w:type="gramStart"/>
      <w:r>
        <w:t>so</w:t>
      </w:r>
      <w:proofErr w:type="gramEnd"/>
      <w:r>
        <w:t xml:space="preserve"> they think we should take the first option.</w:t>
      </w:r>
    </w:p>
    <w:p w14:paraId="24015D8F" w14:textId="7049A86E" w:rsidR="00A94195" w:rsidRDefault="00A94195" w:rsidP="00B71988">
      <w:pPr>
        <w:pStyle w:val="Doc-text2"/>
      </w:pPr>
      <w:r>
        <w:t xml:space="preserve">OPPO think some detailed discussion would be useful before concluding; they see some issue if we do not have the PC5-RRC signalling, e.g., if we change from default to dedicated but later fall back to default, but also some issues with the PC5-RRC signalling regarding aligning IDs.  </w:t>
      </w:r>
      <w:proofErr w:type="gramStart"/>
      <w:r>
        <w:t>So</w:t>
      </w:r>
      <w:proofErr w:type="gramEnd"/>
      <w:r>
        <w:t xml:space="preserve"> they would like to go offline with this proposal.</w:t>
      </w:r>
    </w:p>
    <w:p w14:paraId="54CF7481" w14:textId="25046EDE" w:rsidR="00A94195" w:rsidRDefault="00A94195" w:rsidP="00B71988">
      <w:pPr>
        <w:pStyle w:val="Doc-text2"/>
      </w:pPr>
      <w:r>
        <w:t>To be handled in email discussion [414]</w:t>
      </w:r>
    </w:p>
    <w:p w14:paraId="22330DD4" w14:textId="77777777" w:rsidR="00A94195" w:rsidRDefault="00A94195" w:rsidP="00B71988">
      <w:pPr>
        <w:pStyle w:val="Doc-text2"/>
      </w:pPr>
    </w:p>
    <w:p w14:paraId="763344F2" w14:textId="563B56D4" w:rsidR="00A94195" w:rsidRDefault="00B71988" w:rsidP="00A94195">
      <w:pPr>
        <w:pStyle w:val="Doc-text2"/>
      </w:pPr>
      <w:r>
        <w:t>[To be discussed] Proposal 3.1: RAN2 confirms that overriding the SL-RLC1 by dedicated configuration means “changing SRAP mapping of SRB1 from ‘without PC5 RLC channel configured for SRB1’ to ‘with PC5 RLC channel configured to SRB1’”. [NW and UEs need to align the understanding]</w:t>
      </w:r>
    </w:p>
    <w:p w14:paraId="3D7EE89E" w14:textId="48AEDAED" w:rsidR="00A94195" w:rsidRDefault="00A94195" w:rsidP="00A94195">
      <w:pPr>
        <w:pStyle w:val="Doc-text2"/>
      </w:pPr>
    </w:p>
    <w:p w14:paraId="771194A7" w14:textId="2520CA77" w:rsidR="00A94195" w:rsidRDefault="00A94195" w:rsidP="00A94195">
      <w:pPr>
        <w:pStyle w:val="Doc-text2"/>
      </w:pPr>
      <w:r>
        <w:t>Discussion:</w:t>
      </w:r>
    </w:p>
    <w:p w14:paraId="7604047B" w14:textId="325AEF5E" w:rsidR="00A94195" w:rsidRDefault="00A94195" w:rsidP="00A94195">
      <w:pPr>
        <w:pStyle w:val="Doc-text2"/>
      </w:pPr>
      <w:r>
        <w:t>MediaTek see some connection to P2.2 and think they should be discussed together.  Huawei think the connection is only for how the Tx UE handles the overriding</w:t>
      </w:r>
      <w:r w:rsidR="00794956">
        <w:t>; if a different option is selected by P2.2, the Tx UE behaviour may change, but we can agree for the Rx UE.</w:t>
      </w:r>
    </w:p>
    <w:p w14:paraId="659DB247" w14:textId="5842B686" w:rsidR="00794956" w:rsidRDefault="00794956" w:rsidP="00A94195">
      <w:pPr>
        <w:pStyle w:val="Doc-text2"/>
      </w:pPr>
      <w:r>
        <w:t>Apple have the same understanding as Huawei, and they think the proposal is the only possibility for the Rx side.</w:t>
      </w:r>
    </w:p>
    <w:p w14:paraId="6088E827" w14:textId="7F3EFC67" w:rsidR="00A94195" w:rsidRDefault="00A94195" w:rsidP="00A94195">
      <w:pPr>
        <w:pStyle w:val="Doc-text2"/>
      </w:pPr>
    </w:p>
    <w:p w14:paraId="2E65EC43" w14:textId="74B1459D" w:rsidR="00A94195" w:rsidRDefault="00A94195" w:rsidP="00794956">
      <w:pPr>
        <w:pStyle w:val="Doc-text2"/>
        <w:pBdr>
          <w:top w:val="single" w:sz="4" w:space="1" w:color="auto"/>
          <w:left w:val="single" w:sz="4" w:space="4" w:color="auto"/>
          <w:bottom w:val="single" w:sz="4" w:space="1" w:color="auto"/>
          <w:right w:val="single" w:sz="4" w:space="4" w:color="auto"/>
        </w:pBdr>
      </w:pPr>
      <w:r>
        <w:t>Agreement:</w:t>
      </w:r>
    </w:p>
    <w:p w14:paraId="4FC8868E" w14:textId="30555F72" w:rsidR="00A94195" w:rsidRDefault="00A94195" w:rsidP="00794956">
      <w:pPr>
        <w:pStyle w:val="Doc-text2"/>
        <w:pBdr>
          <w:top w:val="single" w:sz="4" w:space="1" w:color="auto"/>
          <w:left w:val="single" w:sz="4" w:space="4" w:color="auto"/>
          <w:bottom w:val="single" w:sz="4" w:space="1" w:color="auto"/>
          <w:right w:val="single" w:sz="4" w:space="4" w:color="auto"/>
        </w:pBdr>
      </w:pPr>
      <w:r>
        <w:t>Proposal 3.1: RAN2 confirms that overriding the SL-RLC1 by dedicated configuration means “changing SRAP mapping of SRB1 from ‘without PC5 RLC channel configured for SRB1’ to ‘with PC5 RLC channel configured to SRB1’”. [NW and UEs need to align the understanding]</w:t>
      </w:r>
    </w:p>
    <w:p w14:paraId="66089CB6" w14:textId="77777777" w:rsidR="00A94195" w:rsidRDefault="00A94195" w:rsidP="00B71988">
      <w:pPr>
        <w:pStyle w:val="Doc-text2"/>
      </w:pPr>
    </w:p>
    <w:p w14:paraId="3FA5C6C3" w14:textId="1261246D" w:rsidR="00B71988" w:rsidRDefault="00B71988" w:rsidP="00B71988">
      <w:pPr>
        <w:pStyle w:val="Doc-text2"/>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33BF12BC" w14:textId="443E856C" w:rsidR="00794956" w:rsidRDefault="00794956" w:rsidP="00B71988">
      <w:pPr>
        <w:pStyle w:val="Doc-text2"/>
      </w:pPr>
    </w:p>
    <w:p w14:paraId="2D9152E2" w14:textId="67E81C4D" w:rsidR="00794956" w:rsidRDefault="00794956" w:rsidP="00B71988">
      <w:pPr>
        <w:pStyle w:val="Doc-text2"/>
      </w:pPr>
      <w:r>
        <w:t>Discussion:</w:t>
      </w:r>
    </w:p>
    <w:p w14:paraId="4E92B2E1" w14:textId="5D54F040" w:rsidR="00794956" w:rsidRDefault="00794956" w:rsidP="00B71988">
      <w:pPr>
        <w:pStyle w:val="Doc-text2"/>
      </w:pPr>
      <w:r>
        <w:t>OPPO agree with the intention, but they want to clarify if “establishes SL-RLC1” means applying the default configuration.  They think there might be a case where we do not establish a new SL-RLC1 although the remote UE receives a full configuration.</w:t>
      </w:r>
    </w:p>
    <w:p w14:paraId="1E91B001" w14:textId="02D36227" w:rsidR="00794956" w:rsidRDefault="00794956" w:rsidP="00B71988">
      <w:pPr>
        <w:pStyle w:val="Doc-text2"/>
      </w:pPr>
      <w:r>
        <w:t>MediaTek want to understand how big the spec impact will be.</w:t>
      </w:r>
      <w:r w:rsidR="00B11904">
        <w:t xml:space="preserve">  They are concerned that there may be additional signalling over </w:t>
      </w:r>
      <w:proofErr w:type="spellStart"/>
      <w:r w:rsidR="00B11904">
        <w:t>Uu</w:t>
      </w:r>
      <w:proofErr w:type="spellEnd"/>
      <w:r w:rsidR="00B11904">
        <w:t xml:space="preserve"> and/or PC5 and a risk of an NBC change.</w:t>
      </w:r>
    </w:p>
    <w:p w14:paraId="02691756" w14:textId="0C9676C0" w:rsidR="002A5BAB" w:rsidRDefault="002A5BAB" w:rsidP="00B71988">
      <w:pPr>
        <w:pStyle w:val="Doc-text2"/>
      </w:pPr>
      <w:r>
        <w:t xml:space="preserve">Huawei indicate that they do not see any need for an ASN.1 change, because the channel IDs and RLC configurations are already there on </w:t>
      </w:r>
      <w:proofErr w:type="spellStart"/>
      <w:r>
        <w:t>Uu</w:t>
      </w:r>
      <w:proofErr w:type="spellEnd"/>
      <w:r>
        <w:t xml:space="preserve"> and PC5; we just need to clarify how the network and Tx UE provide them.</w:t>
      </w:r>
    </w:p>
    <w:p w14:paraId="5F5AC59D" w14:textId="385C0DF9" w:rsidR="00794956" w:rsidRDefault="00794956" w:rsidP="00B71988">
      <w:pPr>
        <w:pStyle w:val="Doc-text2"/>
      </w:pPr>
    </w:p>
    <w:p w14:paraId="3E90DF8D" w14:textId="58B515DF" w:rsidR="00794956" w:rsidRDefault="00794956" w:rsidP="002A5BAB">
      <w:pPr>
        <w:pStyle w:val="Doc-text2"/>
        <w:pBdr>
          <w:top w:val="single" w:sz="4" w:space="1" w:color="auto"/>
          <w:left w:val="single" w:sz="4" w:space="4" w:color="auto"/>
          <w:bottom w:val="single" w:sz="4" w:space="1" w:color="auto"/>
          <w:right w:val="single" w:sz="4" w:space="4" w:color="auto"/>
        </w:pBdr>
      </w:pPr>
      <w:r>
        <w:t>Agreement:</w:t>
      </w:r>
    </w:p>
    <w:p w14:paraId="6AD84BCB" w14:textId="06E092F0" w:rsidR="002A5BAB" w:rsidRDefault="002A5BAB" w:rsidP="002A5BAB">
      <w:pPr>
        <w:pStyle w:val="Doc-text2"/>
        <w:pBdr>
          <w:top w:val="single" w:sz="4" w:space="1" w:color="auto"/>
          <w:left w:val="single" w:sz="4" w:space="4" w:color="auto"/>
          <w:bottom w:val="single" w:sz="4" w:space="1" w:color="auto"/>
          <w:right w:val="single" w:sz="4" w:space="4" w:color="auto"/>
        </w:pBdr>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7071B782" w14:textId="78597665" w:rsidR="002A5BAB" w:rsidRDefault="002A5BAB" w:rsidP="002A5BAB">
      <w:pPr>
        <w:pStyle w:val="Doc-text2"/>
        <w:pBdr>
          <w:top w:val="single" w:sz="4" w:space="1" w:color="auto"/>
          <w:left w:val="single" w:sz="4" w:space="4" w:color="auto"/>
          <w:bottom w:val="single" w:sz="4" w:space="1" w:color="auto"/>
          <w:right w:val="single" w:sz="4" w:space="4" w:color="auto"/>
        </w:pBdr>
      </w:pPr>
      <w:r>
        <w:t>Wording and impact to be checked in email discussion [414].</w:t>
      </w:r>
    </w:p>
    <w:p w14:paraId="3614F703" w14:textId="77777777" w:rsidR="00794956" w:rsidRDefault="00794956" w:rsidP="00B71988">
      <w:pPr>
        <w:pStyle w:val="Doc-text2"/>
      </w:pPr>
    </w:p>
    <w:p w14:paraId="2539974A" w14:textId="77777777" w:rsidR="00794956" w:rsidRDefault="00794956" w:rsidP="00B71988">
      <w:pPr>
        <w:pStyle w:val="Doc-text2"/>
      </w:pPr>
    </w:p>
    <w:p w14:paraId="55C6F357" w14:textId="1B1FF1C3" w:rsidR="00B71988" w:rsidRDefault="00B71988" w:rsidP="00B71988">
      <w:pPr>
        <w:pStyle w:val="Doc-text2"/>
      </w:pPr>
      <w:r>
        <w:t>[To be discussed] Proposal 13: RAN2 confirms that each PC5 Relay RLC channel configuration provided by network to Relay UE is uniquely associated with one Remote UE. [NW and UEs need to align the understanding]</w:t>
      </w:r>
    </w:p>
    <w:p w14:paraId="338A7D10" w14:textId="62ECA3A1" w:rsidR="002A5BAB" w:rsidRDefault="002A5BAB" w:rsidP="00B71988">
      <w:pPr>
        <w:pStyle w:val="Doc-text2"/>
      </w:pPr>
    </w:p>
    <w:p w14:paraId="2B4E4902" w14:textId="65FA40D9" w:rsidR="002A5BAB" w:rsidRDefault="002A5BAB" w:rsidP="00B71988">
      <w:pPr>
        <w:pStyle w:val="Doc-text2"/>
      </w:pPr>
      <w:r>
        <w:t>Discussion:</w:t>
      </w:r>
    </w:p>
    <w:p w14:paraId="4C96C183" w14:textId="07CFCF2D" w:rsidR="002A5BAB" w:rsidRDefault="002A5BAB" w:rsidP="00B71988">
      <w:pPr>
        <w:pStyle w:val="Doc-text2"/>
      </w:pPr>
      <w:r>
        <w:t>vivo do not understand why we need such a restriction, since the SRAP header includes a local ID; they think it is technically feasible to have a PC5 relay RLC channel used by multiple remote UEs.</w:t>
      </w:r>
    </w:p>
    <w:p w14:paraId="4A4B9803" w14:textId="062F07A3" w:rsidR="002A5BAB" w:rsidRDefault="002A5BAB" w:rsidP="00B71988">
      <w:pPr>
        <w:pStyle w:val="Doc-text2"/>
      </w:pPr>
      <w:r>
        <w:t>Huawei intend the proposal to exclude the case that the relay UE uses one configuration to create two RLC channels that communicate with different remote UEs; this aligns with Rel-16, and they understand that if we allow such usage, we will create problems if we want to release or modify one of the configurations but not the other.</w:t>
      </w:r>
    </w:p>
    <w:p w14:paraId="55449BA8" w14:textId="6DD69246" w:rsidR="00B02D74" w:rsidRDefault="00B02D74" w:rsidP="00B71988">
      <w:pPr>
        <w:pStyle w:val="Doc-text2"/>
      </w:pPr>
      <w:r>
        <w:lastRenderedPageBreak/>
        <w:t>OPPO understand the point is to check if a single RLC channel configuration can be used to establish the entities for different remote UEs; if there is then a modification or release, would it then apply to the multiple established RLC channels?  They find this a bit weird and think further offline discussion might be useful.</w:t>
      </w:r>
    </w:p>
    <w:p w14:paraId="5BB66AA2" w14:textId="480D9808" w:rsidR="00B02D74" w:rsidRDefault="00B02D74" w:rsidP="00B71988">
      <w:pPr>
        <w:pStyle w:val="Doc-text2"/>
      </w:pPr>
      <w:r>
        <w:t>Apple support the proposal and think it is challenging to have the procedures handle both channels if we do not have it.</w:t>
      </w:r>
    </w:p>
    <w:p w14:paraId="4C8E548E" w14:textId="4615D69C" w:rsidR="00A33664" w:rsidRDefault="00A33664" w:rsidP="00B71988">
      <w:pPr>
        <w:pStyle w:val="Doc-text2"/>
      </w:pPr>
      <w:r>
        <w:t>Ericsson understand the proposal has no spec impact, and they are a bit uncertain of the intention.  MediaTek think we do not need to mandate network behaviour.</w:t>
      </w:r>
    </w:p>
    <w:p w14:paraId="4ED7076C" w14:textId="49F7BAF9" w:rsidR="00A33664" w:rsidRDefault="00A33664" w:rsidP="00B71988">
      <w:pPr>
        <w:pStyle w:val="Doc-text2"/>
      </w:pPr>
      <w:r>
        <w:t>Samsung had not considered that this could be done with multiple remote UEs, but they are also a bit concerned about specifying network implementations.  They understand that there is a remote UE ID in the configuration and are not clear how it could be used for multiple remote UEs, so they do not see Huawei’s concern as being a real problem.</w:t>
      </w:r>
    </w:p>
    <w:p w14:paraId="3FCCC6F0" w14:textId="564A0073" w:rsidR="00A33664" w:rsidRDefault="00A33664" w:rsidP="00B71988">
      <w:pPr>
        <w:pStyle w:val="Doc-text2"/>
      </w:pPr>
      <w:r>
        <w:t xml:space="preserve">Huawei indicate that the RLC channel list was originally inherited from Rel-16, and one configuration for multiple RLC channels was not considered.  They agree that the current specification does not allow such UE behaviour, but there was some concern indicated that the spec is not </w:t>
      </w:r>
      <w:proofErr w:type="gramStart"/>
      <w:r>
        <w:t>clear</w:t>
      </w:r>
      <w:proofErr w:type="gramEnd"/>
      <w:r>
        <w:t xml:space="preserve"> and it could be good to clarify.  They do not understand that it is a limit to currently allowed network behaviour, only a clarification.</w:t>
      </w:r>
    </w:p>
    <w:p w14:paraId="70001C82" w14:textId="36B4596D" w:rsidR="00A33664" w:rsidRDefault="00A33664" w:rsidP="00B71988">
      <w:pPr>
        <w:pStyle w:val="Doc-text2"/>
      </w:pPr>
      <w:r>
        <w:t>Apple see that the problem is that the remote UE ID is not in the PC5 relay RLC channel configuration, only in the bearer mapping.</w:t>
      </w:r>
    </w:p>
    <w:p w14:paraId="3FD77FF1" w14:textId="38201EF3" w:rsidR="00A33664" w:rsidRDefault="00A33664" w:rsidP="00B71988">
      <w:pPr>
        <w:pStyle w:val="Doc-text2"/>
      </w:pPr>
      <w:r>
        <w:t>To be further discussed in email discussion [414].</w:t>
      </w:r>
    </w:p>
    <w:p w14:paraId="4C723BE7" w14:textId="77777777" w:rsidR="00B71988" w:rsidRDefault="00B71988" w:rsidP="00B71988">
      <w:pPr>
        <w:pStyle w:val="Doc-text2"/>
      </w:pPr>
    </w:p>
    <w:p w14:paraId="5570EAF4" w14:textId="77777777" w:rsidR="00B71988" w:rsidRDefault="00B71988" w:rsidP="00B71988">
      <w:pPr>
        <w:pStyle w:val="Doc-text2"/>
      </w:pPr>
      <w:r>
        <w:t>Left proposals:</w:t>
      </w:r>
    </w:p>
    <w:p w14:paraId="67F26AE7" w14:textId="77777777" w:rsidR="00B71988" w:rsidRDefault="00B71988" w:rsidP="00B71988">
      <w:pPr>
        <w:pStyle w:val="Doc-text2"/>
      </w:pPr>
      <w:r>
        <w:t>Entering RRC_IDLE/RRC_INACTIVE:</w:t>
      </w:r>
    </w:p>
    <w:p w14:paraId="59FC1F12" w14:textId="435032E2" w:rsidR="00B71988" w:rsidRDefault="00B71988" w:rsidP="00B71988">
      <w:pPr>
        <w:pStyle w:val="Doc-text2"/>
      </w:pPr>
      <w:r>
        <w:t>[To be discussed] Proposal 5: RAN2 confirms upon entering RRC_IDLE/INACTIVE, the Remote UE releases the PC5 unicast link. After that, it is up to UE implementation whether to perform cell selection, relay selection or both. [No inter-operability issue]</w:t>
      </w:r>
    </w:p>
    <w:p w14:paraId="76BCE370" w14:textId="476E29A3" w:rsidR="00A33664" w:rsidRDefault="00A33664" w:rsidP="00B71988">
      <w:pPr>
        <w:pStyle w:val="Doc-text2"/>
      </w:pPr>
    </w:p>
    <w:p w14:paraId="6840260F" w14:textId="22FC5355" w:rsidR="00A33664" w:rsidRDefault="00A33664" w:rsidP="00B71988">
      <w:pPr>
        <w:pStyle w:val="Doc-text2"/>
      </w:pPr>
      <w:r>
        <w:t>Discussion:</w:t>
      </w:r>
    </w:p>
    <w:p w14:paraId="4515BAB9" w14:textId="23C9B141" w:rsidR="00A33664" w:rsidRDefault="00A33664" w:rsidP="00B71988">
      <w:pPr>
        <w:pStyle w:val="Doc-text2"/>
      </w:pPr>
      <w:r>
        <w:t>Qualcomm agree with the UE implementation aspect, but think it is not clear what the spec impact would be.  In the current spec they understand that we already have triggering events for the relay UE to trigger the release, so they think this may not be necessary.</w:t>
      </w:r>
    </w:p>
    <w:p w14:paraId="0BA1D240" w14:textId="0F9C902D" w:rsidR="00A33664" w:rsidRDefault="00A33664" w:rsidP="00B71988">
      <w:pPr>
        <w:pStyle w:val="Doc-text2"/>
      </w:pPr>
      <w:r>
        <w:t>vivo tend to disagree with the proposal and have a similar view to Qualcomm; they see it as a remote UE implementation decision whether to keep or release the link.  They indicate that in 23.304, the current requirement is that when in CM-IDLE, the UE may either release the link or not.</w:t>
      </w:r>
    </w:p>
    <w:p w14:paraId="0453C7E6" w14:textId="402B5278" w:rsidR="00A33664" w:rsidRDefault="00A33664" w:rsidP="00B71988">
      <w:pPr>
        <w:pStyle w:val="Doc-text2"/>
      </w:pPr>
      <w:r>
        <w:t>Xiaomi think the current spec is clear enough about the UE behaviour.  MediaTek and Nokia have the same view.</w:t>
      </w:r>
    </w:p>
    <w:p w14:paraId="59079910" w14:textId="3BD4DB87" w:rsidR="00A33664" w:rsidRDefault="00A33664" w:rsidP="00B71988">
      <w:pPr>
        <w:pStyle w:val="Doc-text2"/>
      </w:pPr>
      <w:r>
        <w:t>ZTE agree with Qualcomm and think there is not a requirement to release the link.</w:t>
      </w:r>
    </w:p>
    <w:p w14:paraId="6FF69951" w14:textId="6B99F65F" w:rsidR="00B22F7E" w:rsidRDefault="00B22F7E" w:rsidP="00B71988">
      <w:pPr>
        <w:pStyle w:val="Doc-text2"/>
      </w:pPr>
      <w:r>
        <w:t>OPPO had the understanding that the current spec required the UE to release the link but possibly re-establish afterwards.</w:t>
      </w:r>
      <w:r w:rsidR="00B202FD">
        <w:t xml:space="preserve">  If we have no spec change, does it mean companies agree the link has to be released, or it is up to UE implementation?</w:t>
      </w:r>
    </w:p>
    <w:p w14:paraId="0C8D8EBB" w14:textId="1921C16C" w:rsidR="00B202FD" w:rsidRDefault="00B202FD" w:rsidP="00B71988">
      <w:pPr>
        <w:pStyle w:val="Doc-text2"/>
      </w:pPr>
      <w:r>
        <w:t>Huawei think we could add a description to leave it to UE implementation whether to perform cell selection, relay selection, or both.</w:t>
      </w:r>
    </w:p>
    <w:p w14:paraId="3F05FD2A" w14:textId="0DA94AE0" w:rsidR="00B202FD" w:rsidRDefault="00B202FD" w:rsidP="00B71988">
      <w:pPr>
        <w:pStyle w:val="Doc-text2"/>
      </w:pPr>
      <w:r>
        <w:t xml:space="preserve">OPPO </w:t>
      </w:r>
      <w:proofErr w:type="gramStart"/>
      <w:r>
        <w:t>are in agreement</w:t>
      </w:r>
      <w:proofErr w:type="gramEnd"/>
      <w:r>
        <w:t xml:space="preserve"> that it is up to UE implementation for cell reselection, relay reselection, or both, but they are wondering about the link release.  Huawei clarify that if the relay will anyway perform the release procedure, then we do not need to trigger the remote UE to do it.</w:t>
      </w:r>
    </w:p>
    <w:p w14:paraId="75EC1C9F" w14:textId="7E12F180" w:rsidR="00A33664" w:rsidRDefault="00A33664" w:rsidP="00B71988">
      <w:pPr>
        <w:pStyle w:val="Doc-text2"/>
      </w:pPr>
    </w:p>
    <w:p w14:paraId="37C7B183" w14:textId="62CB52A2" w:rsidR="00A33664" w:rsidRDefault="00A33664" w:rsidP="00B202FD">
      <w:pPr>
        <w:pStyle w:val="Doc-text2"/>
        <w:pBdr>
          <w:top w:val="single" w:sz="4" w:space="1" w:color="auto"/>
          <w:left w:val="single" w:sz="4" w:space="4" w:color="auto"/>
          <w:bottom w:val="single" w:sz="4" w:space="1" w:color="auto"/>
          <w:right w:val="single" w:sz="4" w:space="4" w:color="auto"/>
        </w:pBdr>
      </w:pPr>
      <w:r>
        <w:t>Agreement:</w:t>
      </w:r>
    </w:p>
    <w:p w14:paraId="1FBEA325" w14:textId="32AA2115" w:rsidR="00A33664" w:rsidRDefault="00A33664" w:rsidP="00B202FD">
      <w:pPr>
        <w:pStyle w:val="Doc-text2"/>
        <w:pBdr>
          <w:top w:val="single" w:sz="4" w:space="1" w:color="auto"/>
          <w:left w:val="single" w:sz="4" w:space="4" w:color="auto"/>
          <w:bottom w:val="single" w:sz="4" w:space="1" w:color="auto"/>
          <w:right w:val="single" w:sz="4" w:space="4" w:color="auto"/>
        </w:pBdr>
      </w:pPr>
      <w:r>
        <w:t>Upon entering RRC_IDLE/RRC_INACTIVE, whether to release the PC5 unicast link is left to remote UE implementation</w:t>
      </w:r>
      <w:r w:rsidR="00B202FD">
        <w:t xml:space="preserve"> (in the absence of any other triggering event that requires it to release the link), and </w:t>
      </w:r>
      <w:r w:rsidR="00B202FD">
        <w:t>it is up to UE implementation whether to perform cell selection, relay selection or both</w:t>
      </w:r>
      <w:r w:rsidR="00B202FD">
        <w:t>.</w:t>
      </w:r>
    </w:p>
    <w:p w14:paraId="43C3F4D3" w14:textId="19942139" w:rsidR="00B202FD" w:rsidRDefault="00B202FD" w:rsidP="00B202FD">
      <w:pPr>
        <w:pStyle w:val="Doc-text2"/>
        <w:pBdr>
          <w:top w:val="single" w:sz="4" w:space="1" w:color="auto"/>
          <w:left w:val="single" w:sz="4" w:space="4" w:color="auto"/>
          <w:bottom w:val="single" w:sz="4" w:space="1" w:color="auto"/>
          <w:right w:val="single" w:sz="4" w:space="4" w:color="auto"/>
        </w:pBdr>
      </w:pPr>
      <w:r>
        <w:t>Wording to be discussed in email discussion [414].</w:t>
      </w:r>
    </w:p>
    <w:p w14:paraId="53F2F2CC" w14:textId="77777777" w:rsidR="001842AD" w:rsidRDefault="001842AD" w:rsidP="00B71988">
      <w:pPr>
        <w:pStyle w:val="Doc-text2"/>
      </w:pPr>
    </w:p>
    <w:p w14:paraId="3840D8BF" w14:textId="2C97BB23" w:rsidR="00B71988" w:rsidRDefault="00B71988" w:rsidP="00B71988">
      <w:pPr>
        <w:pStyle w:val="Doc-text2"/>
      </w:pPr>
      <w:r>
        <w:rPr>
          <w:rFonts w:hint="eastAsia"/>
        </w:rPr>
        <w:t>Others</w:t>
      </w:r>
      <w:r>
        <w:rPr>
          <w:rFonts w:hint="eastAsia"/>
        </w:rPr>
        <w:t>：</w:t>
      </w:r>
    </w:p>
    <w:p w14:paraId="2AC7DDBF" w14:textId="77777777" w:rsidR="00B71988" w:rsidRDefault="00B71988" w:rsidP="00B71988">
      <w:pPr>
        <w:pStyle w:val="Doc-text2"/>
      </w:pPr>
      <w:r>
        <w:t xml:space="preserve">[To be discussed] Proposal 8: RAN2 confirms for </w:t>
      </w:r>
      <w:proofErr w:type="spellStart"/>
      <w:r>
        <w:t>sidelink</w:t>
      </w:r>
      <w:proofErr w:type="spellEnd"/>
      <w:r>
        <w:t xml:space="preserve"> discovery reception the remote UE also needs to check remote UE AS-layer condition. [No inter-operability issue]</w:t>
      </w:r>
    </w:p>
    <w:p w14:paraId="5092B15E" w14:textId="77777777" w:rsidR="00B71988" w:rsidRDefault="00B71988" w:rsidP="00B71988">
      <w:pPr>
        <w:pStyle w:val="Doc-text2"/>
      </w:pPr>
      <w:r>
        <w:t>[To be discussed] Proposal 10: RAN2 to discuss whether to clarify in AS specifications that emergency services/</w:t>
      </w:r>
      <w:proofErr w:type="gramStart"/>
      <w:r>
        <w:t>limited service</w:t>
      </w:r>
      <w:proofErr w:type="gramEnd"/>
      <w:r>
        <w:t xml:space="preserve"> level is not supported by remote UE in Rel-17. [No inter-operability issue]</w:t>
      </w:r>
    </w:p>
    <w:p w14:paraId="5DC75C3F" w14:textId="2D2E0345" w:rsidR="00954864" w:rsidRDefault="00B71988" w:rsidP="00B71988">
      <w:pPr>
        <w:pStyle w:val="Doc-text2"/>
      </w:pPr>
      <w:r>
        <w:t xml:space="preserve">[To be discussed] Proposal 12: RAN2 to discuss the change in R2-2210170, </w:t>
      </w:r>
      <w:proofErr w:type="gramStart"/>
      <w:r>
        <w:t>i.e.</w:t>
      </w:r>
      <w:proofErr w:type="gramEnd"/>
      <w:r>
        <w:t xml:space="preserve"> “if T301 and T304 is are not running, initiate the RRC connection re-establishment procedure as specified in 5.3.7”. [No inter-operability issue]</w:t>
      </w:r>
    </w:p>
    <w:p w14:paraId="59402F8D" w14:textId="58B38400" w:rsidR="00B202FD" w:rsidRDefault="00B202FD" w:rsidP="00B71988">
      <w:pPr>
        <w:pStyle w:val="Doc-text2"/>
      </w:pPr>
      <w:r>
        <w:t>P8/P10/P12 to be discussed in email discussion [414].</w:t>
      </w:r>
    </w:p>
    <w:p w14:paraId="53AF57FD" w14:textId="08CF7741" w:rsidR="001842AD" w:rsidRDefault="001842AD" w:rsidP="00B71988">
      <w:pPr>
        <w:pStyle w:val="Doc-text2"/>
      </w:pPr>
    </w:p>
    <w:p w14:paraId="701DBA4C" w14:textId="77777777" w:rsidR="001842AD" w:rsidRDefault="001842AD" w:rsidP="001842AD">
      <w:pPr>
        <w:pStyle w:val="Doc-text2"/>
      </w:pPr>
      <w:r>
        <w:t>Optimizations/low priority issues (can discuss if time left)</w:t>
      </w:r>
    </w:p>
    <w:p w14:paraId="4D2FEEAD" w14:textId="0634DC47" w:rsidR="001842AD" w:rsidRDefault="001842AD" w:rsidP="001842AD">
      <w:pPr>
        <w:pStyle w:val="Doc-text2"/>
      </w:pPr>
      <w:r>
        <w:t xml:space="preserve">Proposal 9: To discuss if the Remote UE can use pre-config for </w:t>
      </w:r>
      <w:proofErr w:type="spellStart"/>
      <w:r>
        <w:t>sidelink</w:t>
      </w:r>
      <w:proofErr w:type="spellEnd"/>
      <w:r>
        <w:t xml:space="preserve"> communication before acquisition of dedicated configuration of resource pool from network. [No inter-operability issue]</w:t>
      </w:r>
    </w:p>
    <w:p w14:paraId="4AF5C6B8" w14:textId="34F34358" w:rsidR="001842AD" w:rsidRDefault="001842AD" w:rsidP="001842AD">
      <w:pPr>
        <w:pStyle w:val="Doc-text2"/>
      </w:pPr>
      <w:r>
        <w:t xml:space="preserve">Proposal 14: To discuss if relay UE cannot send </w:t>
      </w:r>
      <w:proofErr w:type="spellStart"/>
      <w:r>
        <w:t>NotificationMessageSidelink</w:t>
      </w:r>
      <w:proofErr w:type="spellEnd"/>
      <w:r>
        <w:t xml:space="preserve"> message for intra-cell HO. [No inter-operability issue]</w:t>
      </w:r>
    </w:p>
    <w:p w14:paraId="51D559B5" w14:textId="77777777" w:rsidR="001842AD" w:rsidRDefault="001842AD" w:rsidP="001842AD">
      <w:pPr>
        <w:pStyle w:val="Doc-text2"/>
      </w:pPr>
      <w:r>
        <w:t>Proposal 15:</w:t>
      </w:r>
      <w:r>
        <w:tab/>
        <w:t>To discuss if to reduce the delay of receiving remote UE’s paging message by connected Relay UE without CSS configured in active BWP, and the potential two options: [NW and UEs need to align the understanding]</w:t>
      </w:r>
    </w:p>
    <w:p w14:paraId="00DF5EEE" w14:textId="77777777" w:rsidR="001842AD" w:rsidRDefault="001842AD" w:rsidP="001842AD">
      <w:pPr>
        <w:pStyle w:val="Doc-text2"/>
      </w:pPr>
      <w:r>
        <w:t>a.</w:t>
      </w:r>
      <w:r>
        <w:tab/>
        <w:t>Option 1: leave up to relay UE implementation to determine whether relay UE in RRC CONNECTED needs to be active at remote UE’s POs</w:t>
      </w:r>
    </w:p>
    <w:p w14:paraId="144992B3" w14:textId="77777777" w:rsidR="001842AD" w:rsidRDefault="001842AD" w:rsidP="001842AD">
      <w:pPr>
        <w:pStyle w:val="Doc-text2"/>
      </w:pPr>
      <w:r>
        <w:t>b.</w:t>
      </w:r>
      <w:r>
        <w:tab/>
        <w:t>Option 2: remote UE’s POs are defined as DRX active time for relay UE in RRC CONNECTED</w:t>
      </w:r>
    </w:p>
    <w:p w14:paraId="1A1EB323" w14:textId="658DA662" w:rsidR="001842AD" w:rsidRPr="00954864" w:rsidRDefault="001842AD" w:rsidP="001842AD">
      <w:pPr>
        <w:pStyle w:val="Doc-text2"/>
      </w:pPr>
      <w:r>
        <w:t>Proposal 16:</w:t>
      </w:r>
      <w:r>
        <w:tab/>
        <w:t xml:space="preserve">To discuss whether to trigger RAN1 to discuss a new solution in Rel-17 for relay scenario </w:t>
      </w:r>
      <w:proofErr w:type="gramStart"/>
      <w:r>
        <w:t>in order to</w:t>
      </w:r>
      <w:proofErr w:type="gramEnd"/>
      <w:r>
        <w:t xml:space="preserve"> allow </w:t>
      </w:r>
      <w:proofErr w:type="spellStart"/>
      <w:r>
        <w:t>OoC</w:t>
      </w:r>
      <w:proofErr w:type="spellEnd"/>
      <w:r>
        <w:t xml:space="preserve"> Remote UE select synchronization source other than cell if the network configures cell as reference source in SIB12.</w:t>
      </w:r>
    </w:p>
    <w:p w14:paraId="2D8E4C38" w14:textId="470EDB3B" w:rsidR="000051E9" w:rsidRDefault="000051E9" w:rsidP="00D9011A">
      <w:pPr>
        <w:pStyle w:val="Comments"/>
      </w:pPr>
    </w:p>
    <w:p w14:paraId="1FFD4CF0" w14:textId="1713BBB3" w:rsidR="000051E9" w:rsidRPr="00D9011A" w:rsidRDefault="000051E9" w:rsidP="00D9011A">
      <w:pPr>
        <w:pStyle w:val="Comments"/>
      </w:pPr>
      <w:r>
        <w:t>The following documents will not be individually treated</w:t>
      </w:r>
    </w:p>
    <w:p w14:paraId="1AA85C9F" w14:textId="599F444C" w:rsidR="00FA627F" w:rsidRDefault="00FC634D" w:rsidP="00FA627F">
      <w:pPr>
        <w:pStyle w:val="Doc-title"/>
      </w:pPr>
      <w:hyperlink r:id="rId19" w:tooltip="C:Usersmtk16923Documents3GPP Meetings202210 - RAN2_119bis-e, OnlineExtracts38331_draftCR_(Rel-17)_R2-2209377 - Correction for U2N Relay.docx" w:history="1">
        <w:r w:rsidR="00FA627F" w:rsidRPr="002857F7">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1E140E8F" w:rsidR="00FA627F" w:rsidRDefault="00FC634D" w:rsidP="00FA627F">
      <w:pPr>
        <w:pStyle w:val="Doc-title"/>
      </w:pPr>
      <w:hyperlink r:id="rId20" w:tooltip="C:Usersmtk16923Documents3GPP Meetings202210 - RAN2_119bis-e, OnlineExtractsR2-2209378 - Discussion on left issues for CP_V2.docx" w:history="1">
        <w:r w:rsidR="00FA627F" w:rsidRPr="002857F7">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133083CE" w:rsidR="00FA627F" w:rsidRDefault="00FC634D" w:rsidP="00FA627F">
      <w:pPr>
        <w:pStyle w:val="Doc-title"/>
      </w:pPr>
      <w:hyperlink r:id="rId21" w:tooltip="C:Usersmtk16923Documents3GPP Meetings202210 - RAN2_119bis-e, OnlineExtracts38304_draftCR_(Rel-17)_R2-2209500_Miscellaneous corrections for NR sidelink Relay_cl.docx" w:history="1">
        <w:r w:rsidR="00FA627F" w:rsidRPr="002857F7">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5DBD1642" w:rsidR="00FA627F" w:rsidRDefault="00FC634D" w:rsidP="00FA627F">
      <w:pPr>
        <w:pStyle w:val="Doc-title"/>
      </w:pPr>
      <w:hyperlink r:id="rId22" w:tooltip="C:Usersmtk16923Documents3GPP Meetings202210 - RAN2_119bis-e, OnlineExtractsR2-2209545.doc" w:history="1">
        <w:r w:rsidR="00FA627F" w:rsidRPr="002857F7">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4F25CFD0" w:rsidR="00FA627F" w:rsidRDefault="00FC634D" w:rsidP="00FA627F">
      <w:pPr>
        <w:pStyle w:val="Doc-title"/>
      </w:pPr>
      <w:hyperlink r:id="rId23" w:tooltip="C:Usersmtk16923Documents3GPP Meetings202210 - RAN2_119bis-e, OnlineExtractsR2-2209775 Discussion on control plan procedures for SL relay.doc" w:history="1">
        <w:r w:rsidR="00FA627F" w:rsidRPr="002857F7">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51F09606" w:rsidR="00FA627F" w:rsidRDefault="00FC634D" w:rsidP="00FA627F">
      <w:pPr>
        <w:pStyle w:val="Doc-title"/>
      </w:pPr>
      <w:hyperlink r:id="rId24" w:tooltip="C:Usersmtk16923Documents3GPP Meetings202210 - RAN2_119bis-e, OnlineExtractsR2-2209776 38331_CR_R17_correction of UE handling of PC5 RLC Channel configurations.docx" w:history="1">
        <w:r w:rsidR="00FA627F" w:rsidRPr="002857F7">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1263710B" w:rsidR="00FA627F" w:rsidRDefault="00FC634D" w:rsidP="00FA627F">
      <w:pPr>
        <w:pStyle w:val="Doc-title"/>
      </w:pPr>
      <w:hyperlink r:id="rId25" w:tooltip="C:Usersmtk16923Documents3GPP Meetings202210 - RAN2_119bis-e, OnlineExtractsR2-2209816_Discussion on NR SL communication transmission using exception pool during D2I path switch.docx" w:history="1">
        <w:r w:rsidR="00FA627F" w:rsidRPr="002857F7">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423CE86" w:rsidR="00FA627F" w:rsidRDefault="00FC634D" w:rsidP="00FA627F">
      <w:pPr>
        <w:pStyle w:val="Doc-title"/>
      </w:pPr>
      <w:hyperlink r:id="rId26" w:tooltip="C:Usersmtk16923Documents3GPP Meetings202210 - RAN2_119bis-e, OnlineExtracts38331_CR3510_(Rel-17)_R2-2209817_Corrections to MAC and RLC handling for L2 U2N Relay.docx" w:history="1">
        <w:r w:rsidR="00FA627F" w:rsidRPr="002857F7">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5FC36712" w:rsidR="00FA627F" w:rsidRDefault="00FC634D" w:rsidP="00FA627F">
      <w:pPr>
        <w:pStyle w:val="Doc-title"/>
      </w:pPr>
      <w:hyperlink r:id="rId27" w:tooltip="C:Usersmtk16923Documents3GPP Meetings202210 - RAN2_119bis-e, OnlineExtracts38331_CR3511_(Rel-17)_R2-2209818_Correction to SL-RLC1.docx" w:history="1">
        <w:r w:rsidR="00FA627F" w:rsidRPr="002857F7">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676153E7" w:rsidR="00FA627F" w:rsidRDefault="00FC634D" w:rsidP="00FA627F">
      <w:pPr>
        <w:pStyle w:val="Doc-title"/>
      </w:pPr>
      <w:hyperlink r:id="rId28" w:tooltip="C:Usersmtk16923Documents3GPP Meetings202210 - RAN2_119bis-e, OnlineExtractsR2-2209847 Clarification on SL DRX operation for U2N Remote UE.docx" w:history="1">
        <w:r w:rsidR="00FA627F" w:rsidRPr="002857F7">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348287AE" w:rsidR="00FA627F" w:rsidRDefault="00FC634D" w:rsidP="00FA627F">
      <w:pPr>
        <w:pStyle w:val="Doc-title"/>
      </w:pPr>
      <w:hyperlink r:id="rId29" w:tooltip="C:Usersmtk16923Documents3GPP Meetings202210 - RAN2_119bis-e, OnlineExtractsR2-2209848 Correction on RRC connection re-establishment procedure.docx" w:history="1">
        <w:r w:rsidR="00FA627F" w:rsidRPr="002857F7">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38771F42" w:rsidR="00FA627F" w:rsidRDefault="00FC634D" w:rsidP="00FA627F">
      <w:pPr>
        <w:pStyle w:val="Doc-title"/>
      </w:pPr>
      <w:hyperlink r:id="rId30" w:tooltip="C:Usersmtk16923Documents3GPP Meetings202210 - RAN2_119bis-e, OnlineExtractsR2-2209860 - Alignment between remote UE paging DRX and relay UE Uu DRX.docx" w:history="1">
        <w:r w:rsidR="00FA627F" w:rsidRPr="002857F7">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2E09165E" w:rsidR="00FA627F" w:rsidRDefault="00FC634D" w:rsidP="00FA627F">
      <w:pPr>
        <w:pStyle w:val="Doc-title"/>
      </w:pPr>
      <w:hyperlink r:id="rId31" w:tooltip="C:Usersmtk16923Documents3GPP Meetings202210 - RAN2_119bis-e, OnlineExtractsR2-2209861 - Corrections to 38321 CR1417 on alignment between remote UE paging DRX and relay UE Uu DRX.docx" w:history="1">
        <w:r w:rsidR="00FA627F" w:rsidRPr="002857F7">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05D3D046" w:rsidR="00FA627F" w:rsidRDefault="00FC634D" w:rsidP="00FA627F">
      <w:pPr>
        <w:pStyle w:val="Doc-title"/>
      </w:pPr>
      <w:hyperlink r:id="rId32" w:tooltip="C:Usersmtk16923Documents3GPP Meetings202210 - RAN2_119bis-e, OnlineExtractsR2-2209879 Correction on handover indication forwarding.docx" w:history="1">
        <w:r w:rsidR="00FA627F" w:rsidRPr="002857F7">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484EE4C6" w:rsidR="00FA627F" w:rsidRDefault="00FC634D" w:rsidP="00FA627F">
      <w:pPr>
        <w:pStyle w:val="Doc-title"/>
      </w:pPr>
      <w:hyperlink r:id="rId33" w:tooltip="C:Usersmtk16923Documents3GPP Meetings202210 - RAN2_119bis-e, OnlineExtractsR2-2209880 Miscelleneous correction on 38.331.docx" w:history="1">
        <w:r w:rsidR="00FA627F" w:rsidRPr="002857F7">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172C9E26" w:rsidR="00FA627F" w:rsidRDefault="00FC634D" w:rsidP="00FA627F">
      <w:pPr>
        <w:pStyle w:val="Doc-title"/>
      </w:pPr>
      <w:hyperlink r:id="rId34" w:tooltip="C:Usersmtk16923Documents3GPP Meetings202210 - RAN2_119bis-e, OnlineExtractsR2-2209885 Correction on remote UE resource allocation.docx" w:history="1">
        <w:r w:rsidR="00FA627F" w:rsidRPr="002857F7">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646C1932" w:rsidR="00FA627F" w:rsidRDefault="00FC634D" w:rsidP="00FA627F">
      <w:pPr>
        <w:pStyle w:val="Doc-title"/>
      </w:pPr>
      <w:hyperlink r:id="rId35" w:tooltip="C:Usersmtk16923Documents3GPP Meetings202210 - RAN2_119bis-e, OnlineExtracts38331_CR3515_(Rel-17)_R2-2209892 - Calarification on emergency service support in Rel-17 U2N relay.docx" w:history="1">
        <w:r w:rsidR="00FA627F" w:rsidRPr="002857F7">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490B8912" w:rsidR="00FA627F" w:rsidRDefault="00FC634D" w:rsidP="00FA627F">
      <w:pPr>
        <w:pStyle w:val="Doc-title"/>
      </w:pPr>
      <w:hyperlink r:id="rId36" w:tooltip="C:Usersmtk16923Documents3GPP Meetings202210 - RAN2_119bis-e, OnlineExtractsR2-2209902 Discussion on SL synchronization for SL relay.doc" w:history="1">
        <w:r w:rsidR="00FA627F" w:rsidRPr="002857F7">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74B56902" w:rsidR="00FA627F" w:rsidRDefault="00FC634D" w:rsidP="00FA627F">
      <w:pPr>
        <w:pStyle w:val="Doc-title"/>
      </w:pPr>
      <w:hyperlink r:id="rId37" w:tooltip="C:Usersmtk16923Documents3GPP Meetings202210 - RAN2_119bis-e, OnlineExtracts38331_draftCR_(Rel-17)_R2-2209903 Correction on control plane for L2 U2N relay-V2.docx" w:history="1">
        <w:r w:rsidR="00FA627F" w:rsidRPr="002857F7">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4C541E56" w:rsidR="00FA627F" w:rsidRDefault="00FC634D" w:rsidP="00FA627F">
      <w:pPr>
        <w:pStyle w:val="Doc-title"/>
      </w:pPr>
      <w:hyperlink r:id="rId38" w:tooltip="C:Usersmtk16923Documents3GPP Meetings202210 - RAN2_119bis-e, OnlineExtractsR2-2210170 - CR3527 Correction for receiving notification message during path switching v2.0.docx" w:history="1">
        <w:r w:rsidR="00FA627F" w:rsidRPr="002857F7">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4D1873F2" w:rsidR="00FA627F" w:rsidRDefault="00FC634D" w:rsidP="00FA627F">
      <w:pPr>
        <w:pStyle w:val="Doc-title"/>
      </w:pPr>
      <w:hyperlink r:id="rId39" w:tooltip="C:Usersmtk16923Documents3GPP Meetings202210 - RAN2_119bis-e, OnlineExtracts38.331_CR3535(Rel-17)_R2-2210325- Clarification on UAC procedure for U2N Relay UE.docx" w:history="1">
        <w:r w:rsidR="00FA627F" w:rsidRPr="002857F7">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86CDD7B" w:rsidR="00FA627F" w:rsidRDefault="00FC634D" w:rsidP="00FA627F">
      <w:pPr>
        <w:pStyle w:val="Doc-title"/>
      </w:pPr>
      <w:hyperlink r:id="rId40" w:tooltip="C:Usersmtk16923Documents3GPP Meetings202210 - RAN2_119bis-e, OnlineExtracts38.331_CR3536(Rel-17)_R2-2210326- Clarification on setting the transaction identifier for sidelink.docx" w:history="1">
        <w:r w:rsidR="00FA627F" w:rsidRPr="002857F7">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649A377E" w:rsidR="00FA627F" w:rsidRDefault="00FC634D" w:rsidP="00FA627F">
      <w:pPr>
        <w:pStyle w:val="Doc-title"/>
      </w:pPr>
      <w:hyperlink r:id="rId41" w:tooltip="C:Usersmtk16923Documents3GPP Meetings202210 - RAN2_119bis-e, OnlineExtractsR2-2210378 Correction on SRAP handling for NR sidelink relay.docx" w:history="1">
        <w:r w:rsidR="00FA627F" w:rsidRPr="002857F7">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6E930EFC" w:rsidR="00FA627F" w:rsidRDefault="00FC634D" w:rsidP="00FA627F">
      <w:pPr>
        <w:pStyle w:val="Doc-title"/>
      </w:pPr>
      <w:hyperlink r:id="rId42" w:tooltip="C:Usersmtk16923Documents3GPP Meetings202210 - RAN2_119bis-e, OnlineExtractsR2-2210432 Correction on derivation of serving Relay UE measurement results.doc" w:history="1">
        <w:r w:rsidR="00FA627F" w:rsidRPr="002857F7">
          <w:rPr>
            <w:rStyle w:val="Hyperlink"/>
          </w:rPr>
          <w:t>R2-2210432</w:t>
        </w:r>
      </w:hyperlink>
      <w:r w:rsidR="00FA627F">
        <w:tab/>
        <w:t>Correction on derivation of serving Relay UE measurement results</w:t>
      </w:r>
      <w:r w:rsidR="00FA627F">
        <w:tab/>
        <w:t>Sharp</w:t>
      </w:r>
      <w:r w:rsidR="00FA627F">
        <w:tab/>
        <w:t>discussion</w:t>
      </w:r>
    </w:p>
    <w:p w14:paraId="7A262113" w14:textId="44C8D826" w:rsidR="00FA627F" w:rsidRDefault="00FC634D" w:rsidP="00FA627F">
      <w:pPr>
        <w:pStyle w:val="Doc-title"/>
      </w:pPr>
      <w:hyperlink r:id="rId43" w:tooltip="C:Usersmtk16923Documents3GPP Meetings202210 - RAN2_119bis-e, OnlineExtractsR2-2210433 Correction on full configuration for remote UE.doc" w:history="1">
        <w:r w:rsidR="00FA627F" w:rsidRPr="002857F7">
          <w:rPr>
            <w:rStyle w:val="Hyperlink"/>
          </w:rPr>
          <w:t>R2-2210433</w:t>
        </w:r>
      </w:hyperlink>
      <w:r w:rsidR="00FA627F">
        <w:tab/>
        <w:t>Correction on full configuration for remote UE</w:t>
      </w:r>
      <w:r w:rsidR="00FA627F">
        <w:tab/>
        <w:t>Sharp</w:t>
      </w:r>
      <w:r w:rsidR="00FA627F">
        <w:tab/>
        <w:t>discussion</w:t>
      </w:r>
    </w:p>
    <w:p w14:paraId="79160761" w14:textId="4D7EF48F" w:rsidR="00FA627F" w:rsidRDefault="00FC634D" w:rsidP="00FA627F">
      <w:pPr>
        <w:pStyle w:val="Doc-title"/>
      </w:pPr>
      <w:hyperlink r:id="rId44" w:tooltip="C:Usersmtk16923Documents3GPP Meetings202210 - RAN2_119bis-e, OnlineExtractsR2-2210434 Correction on RRC connection suspension of remote UE.doc" w:history="1">
        <w:r w:rsidR="00FA627F" w:rsidRPr="002857F7">
          <w:rPr>
            <w:rStyle w:val="Hyperlink"/>
          </w:rPr>
          <w:t>R2-2210434</w:t>
        </w:r>
      </w:hyperlink>
      <w:r w:rsidR="00FA627F">
        <w:tab/>
        <w:t>Correction on RRC connection suspension of remote UE</w:t>
      </w:r>
      <w:r w:rsidR="00FA627F">
        <w:tab/>
        <w:t>Sharp</w:t>
      </w:r>
      <w:r w:rsidR="00FA627F">
        <w:tab/>
        <w:t>discussion</w:t>
      </w:r>
    </w:p>
    <w:p w14:paraId="625C453F" w14:textId="04A42092" w:rsidR="00FA627F" w:rsidRDefault="00FC634D" w:rsidP="00FA627F">
      <w:pPr>
        <w:pStyle w:val="Doc-title"/>
      </w:pPr>
      <w:hyperlink r:id="rId45" w:tooltip="C:Usersmtk16923Documents3GPP Meetings202210 - RAN2_119bis-e, OnlineExtractsR2-2210494.docx" w:history="1">
        <w:r w:rsidR="00FA627F" w:rsidRPr="002857F7">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3999911E" w:rsidR="00FA627F" w:rsidRDefault="00FC634D" w:rsidP="00FA627F">
      <w:pPr>
        <w:pStyle w:val="Doc-title"/>
      </w:pPr>
      <w:hyperlink r:id="rId46" w:tooltip="C:Usersmtk16923Documents3GPP Meetings202210 - RAN2_119bis-e, OnlineExtractsR2-2210495.docx" w:history="1">
        <w:r w:rsidR="00FA627F" w:rsidRPr="002857F7">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6DBE642E" w:rsidR="00FA627F" w:rsidRDefault="00FC634D" w:rsidP="00FA627F">
      <w:pPr>
        <w:pStyle w:val="Doc-title"/>
      </w:pPr>
      <w:hyperlink r:id="rId47" w:tooltip="C:Usersmtk16923Documents3GPP Meetings202210 - RAN2_119bis-e, OnlineExtracts38331_CR3550_(Rel-17)_R2-2210496 Clarification on no support of QoE for L2 U2N Remote UE.docx" w:history="1">
        <w:r w:rsidR="00FA627F" w:rsidRPr="002857F7">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4F59FDFD" w:rsidR="00FA627F" w:rsidRDefault="00FC634D" w:rsidP="00FA627F">
      <w:pPr>
        <w:pStyle w:val="Doc-title"/>
      </w:pPr>
      <w:hyperlink r:id="rId48" w:tooltip="C:Usersmtk16923Documents3GPP Meetings202210 - RAN2_119bis-e, OnlineExtractsR2-2210625-DraftCR_38304-SLRelayCorrections.docx" w:history="1">
        <w:r w:rsidR="00FA627F" w:rsidRPr="002857F7">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2CC87402" w:rsidR="00D9011A" w:rsidRDefault="00D9011A" w:rsidP="00D9011A">
      <w:pPr>
        <w:pStyle w:val="Comments"/>
      </w:pPr>
      <w:r w:rsidRPr="00D9011A">
        <w:t>Including SRAP aspects and QoS.</w:t>
      </w:r>
    </w:p>
    <w:p w14:paraId="211734FD" w14:textId="12589399" w:rsidR="000051E9" w:rsidRDefault="000051E9" w:rsidP="00D9011A">
      <w:pPr>
        <w:pStyle w:val="Comments"/>
      </w:pPr>
    </w:p>
    <w:p w14:paraId="6B230535" w14:textId="38ADAB4B" w:rsidR="000051E9" w:rsidRDefault="000051E9" w:rsidP="00D9011A">
      <w:pPr>
        <w:pStyle w:val="Comments"/>
      </w:pPr>
      <w:r>
        <w:t>Summary document</w:t>
      </w:r>
    </w:p>
    <w:p w14:paraId="31362D11" w14:textId="22FB0B88" w:rsidR="001A0351" w:rsidRDefault="00FC634D" w:rsidP="001A0351">
      <w:pPr>
        <w:pStyle w:val="Doc-title"/>
      </w:pPr>
      <w:hyperlink r:id="rId49" w:tooltip="C:Usersmtk16923Documents3GPP Meetings202210 - RAN2_119bis-e, OnlineExtractsR2-2210770 - Summary of AI 6.7.2.3.docx" w:history="1">
        <w:r w:rsidR="001A0351" w:rsidRPr="001A0351">
          <w:rPr>
            <w:rStyle w:val="Hyperlink"/>
          </w:rPr>
          <w:t>R2-2210770</w:t>
        </w:r>
      </w:hyperlink>
      <w:r w:rsidR="001A0351">
        <w:tab/>
      </w:r>
      <w:r w:rsidR="001A0351" w:rsidRPr="001A0351">
        <w:t>Summary of AI 6.7.2.3</w:t>
      </w:r>
      <w:r w:rsidR="001A0351">
        <w:tab/>
        <w:t>OPPO</w:t>
      </w:r>
      <w:r w:rsidR="001A0351">
        <w:tab/>
        <w:t>discussion</w:t>
      </w:r>
      <w:r w:rsidR="001A0351">
        <w:tab/>
        <w:t>Rel-17</w:t>
      </w:r>
      <w:r w:rsidR="001A0351">
        <w:tab/>
        <w:t>NR_SL_relay-Core</w:t>
      </w:r>
    </w:p>
    <w:p w14:paraId="13F6365A" w14:textId="678FDB48" w:rsidR="00552DEB" w:rsidRDefault="00552DEB" w:rsidP="00552DEB">
      <w:pPr>
        <w:pStyle w:val="Doc-text2"/>
      </w:pPr>
    </w:p>
    <w:p w14:paraId="219C826F" w14:textId="34426D14" w:rsidR="00552DEB" w:rsidRDefault="00552DEB" w:rsidP="00552DEB">
      <w:pPr>
        <w:pStyle w:val="Doc-text2"/>
      </w:pPr>
      <w:r>
        <w:t>Proposal 1</w:t>
      </w:r>
      <w:r>
        <w:tab/>
        <w:t>R2 agree with the intention of change-4/5/7/8 of R2-2209904, change-1/2/3/5</w:t>
      </w:r>
      <w:r w:rsidR="0009172E">
        <w:t>/</w:t>
      </w:r>
      <w:r>
        <w:t>7 of R2-2210043 and change in R2-2210673. Detailed wording can be further checked.</w:t>
      </w:r>
    </w:p>
    <w:p w14:paraId="735F6092" w14:textId="2D08A5BF" w:rsidR="0009172E" w:rsidRDefault="0009172E" w:rsidP="00552DEB">
      <w:pPr>
        <w:pStyle w:val="Doc-text2"/>
      </w:pPr>
    </w:p>
    <w:p w14:paraId="3FCB48A9" w14:textId="0F96F7CC" w:rsidR="0009172E" w:rsidRDefault="0009172E" w:rsidP="00552DEB">
      <w:pPr>
        <w:pStyle w:val="Doc-text2"/>
      </w:pPr>
      <w:r>
        <w:t>Discussion:</w:t>
      </w:r>
    </w:p>
    <w:p w14:paraId="2DAD07A1" w14:textId="10FBC140" w:rsidR="0009172E" w:rsidRDefault="0009172E" w:rsidP="00552DEB">
      <w:pPr>
        <w:pStyle w:val="Doc-text2"/>
      </w:pPr>
      <w:r>
        <w:t>Huawei think the second part of change 4 in the ZTE CR is not correct, because the clause is for DL transmission and there should be no data received from the relay UE.</w:t>
      </w:r>
    </w:p>
    <w:p w14:paraId="253178BD" w14:textId="2E33F6E6" w:rsidR="0009172E" w:rsidRDefault="0009172E" w:rsidP="00552DEB">
      <w:pPr>
        <w:pStyle w:val="Doc-text2"/>
      </w:pPr>
      <w:r>
        <w:t xml:space="preserve">OPPO tend to agree that the wording of change 4 is not </w:t>
      </w:r>
      <w:proofErr w:type="gramStart"/>
      <w:r>
        <w:t>ideal, but</w:t>
      </w:r>
      <w:proofErr w:type="gramEnd"/>
      <w:r>
        <w:t xml:space="preserve"> think it can be checked offline.</w:t>
      </w:r>
    </w:p>
    <w:p w14:paraId="1A93A74E" w14:textId="5B1F10B1" w:rsidR="0009172E" w:rsidRDefault="0009172E" w:rsidP="00552DEB">
      <w:pPr>
        <w:pStyle w:val="Doc-text2"/>
      </w:pPr>
      <w:r>
        <w:t>Samsung agree with OPPO; they think the ZTE CR is in the right direction but think this will not lead to a major issue.</w:t>
      </w:r>
    </w:p>
    <w:p w14:paraId="51D04425" w14:textId="3DD32438" w:rsidR="0009172E" w:rsidRDefault="0009172E" w:rsidP="00552DEB">
      <w:pPr>
        <w:pStyle w:val="Doc-text2"/>
      </w:pPr>
    </w:p>
    <w:p w14:paraId="68215DF2" w14:textId="50140EB1" w:rsidR="0009172E" w:rsidRDefault="0009172E" w:rsidP="0009172E">
      <w:pPr>
        <w:pStyle w:val="Doc-text2"/>
        <w:pBdr>
          <w:top w:val="single" w:sz="4" w:space="1" w:color="auto"/>
          <w:left w:val="single" w:sz="4" w:space="4" w:color="auto"/>
          <w:bottom w:val="single" w:sz="4" w:space="1" w:color="auto"/>
          <w:right w:val="single" w:sz="4" w:space="4" w:color="auto"/>
        </w:pBdr>
      </w:pPr>
      <w:r>
        <w:t>Agreement:</w:t>
      </w:r>
    </w:p>
    <w:p w14:paraId="2C84838E" w14:textId="1B8ED580" w:rsidR="0009172E" w:rsidRDefault="0009172E" w:rsidP="0009172E">
      <w:pPr>
        <w:pStyle w:val="Doc-text2"/>
        <w:pBdr>
          <w:top w:val="single" w:sz="4" w:space="1" w:color="auto"/>
          <w:left w:val="single" w:sz="4" w:space="4" w:color="auto"/>
          <w:bottom w:val="single" w:sz="4" w:space="1" w:color="auto"/>
          <w:right w:val="single" w:sz="4" w:space="4" w:color="auto"/>
        </w:pBdr>
      </w:pPr>
      <w:r>
        <w:t>R2 agree with the intention of change-4/5/7/8 of R2-2209904, change-1/2/3/5/7 of R2-2210043 and change in R2-2210673. Detailed wording can be further checked</w:t>
      </w:r>
      <w:r>
        <w:t xml:space="preserve"> in email discussion [420].</w:t>
      </w:r>
    </w:p>
    <w:p w14:paraId="58708EEF" w14:textId="77777777" w:rsidR="00552DEB" w:rsidRDefault="00552DEB" w:rsidP="00552DEB">
      <w:pPr>
        <w:pStyle w:val="Doc-text2"/>
      </w:pPr>
    </w:p>
    <w:p w14:paraId="0C44A23C" w14:textId="51A14E97" w:rsidR="00552DEB" w:rsidRDefault="00552DEB" w:rsidP="00552DEB">
      <w:pPr>
        <w:pStyle w:val="Doc-text2"/>
      </w:pPr>
      <w:r>
        <w:t>Proposal 2</w:t>
      </w:r>
      <w:r>
        <w:tab/>
        <w:t>R2 discuss on change-4/6 of R2-2210043, R2-2209893 and change-1/2/3/6 of R2-2209904.</w:t>
      </w:r>
    </w:p>
    <w:p w14:paraId="3450CE73" w14:textId="24097222" w:rsidR="0009172E" w:rsidRDefault="0009172E" w:rsidP="00552DEB">
      <w:pPr>
        <w:pStyle w:val="Doc-text2"/>
      </w:pPr>
      <w:r>
        <w:t>To be discussed in email discussion [420].</w:t>
      </w:r>
    </w:p>
    <w:p w14:paraId="196C5201" w14:textId="6B92A70F" w:rsidR="0009172E" w:rsidRDefault="0009172E" w:rsidP="00552DEB">
      <w:pPr>
        <w:pStyle w:val="Doc-text2"/>
      </w:pPr>
    </w:p>
    <w:p w14:paraId="741FDB37" w14:textId="0529B50F" w:rsidR="0009172E" w:rsidRDefault="0009172E" w:rsidP="00552DEB">
      <w:pPr>
        <w:pStyle w:val="Doc-text2"/>
      </w:pPr>
    </w:p>
    <w:p w14:paraId="2C13BF77" w14:textId="09428394" w:rsidR="0009172E" w:rsidRDefault="0009172E" w:rsidP="0009172E">
      <w:pPr>
        <w:pStyle w:val="EmailDiscussion"/>
      </w:pPr>
      <w:r>
        <w:t>[AT119bis-e][</w:t>
      </w:r>
      <w:proofErr w:type="gramStart"/>
      <w:r>
        <w:t>420][</w:t>
      </w:r>
      <w:proofErr w:type="gramEnd"/>
      <w:r>
        <w:t>Relay] Rel-17 SRAP CR (OPPO)</w:t>
      </w:r>
    </w:p>
    <w:p w14:paraId="7B602674" w14:textId="45438791" w:rsidR="0009172E" w:rsidRDefault="0009172E" w:rsidP="0009172E">
      <w:pPr>
        <w:pStyle w:val="EmailDiscussion2"/>
      </w:pPr>
      <w:r>
        <w:tab/>
        <w:t xml:space="preserve">Scope: Check the wording of P1 from R2-2210770 and the content of </w:t>
      </w:r>
      <w:proofErr w:type="gramStart"/>
      <w:r>
        <w:t>P2, and</w:t>
      </w:r>
      <w:proofErr w:type="gramEnd"/>
      <w:r>
        <w:t xml:space="preserve"> develop a CR to 38.351.</w:t>
      </w:r>
    </w:p>
    <w:p w14:paraId="5C8FA20C" w14:textId="5A6E0289" w:rsidR="0009172E" w:rsidRDefault="0009172E" w:rsidP="0009172E">
      <w:pPr>
        <w:pStyle w:val="EmailDiscussion2"/>
      </w:pPr>
      <w:r>
        <w:tab/>
        <w:t>Intended outcome: Agreeable CR</w:t>
      </w:r>
    </w:p>
    <w:p w14:paraId="715ABFFA" w14:textId="7A97C69D" w:rsidR="0009172E" w:rsidRDefault="0009172E" w:rsidP="0009172E">
      <w:pPr>
        <w:pStyle w:val="EmailDiscussion2"/>
      </w:pPr>
      <w:r>
        <w:tab/>
        <w:t>Deadline: Friday 2022-10-14 1000 UTC</w:t>
      </w:r>
    </w:p>
    <w:p w14:paraId="2BAB80DA" w14:textId="6D7B02EF" w:rsidR="0009172E" w:rsidRDefault="0009172E" w:rsidP="0009172E">
      <w:pPr>
        <w:pStyle w:val="EmailDiscussion2"/>
      </w:pPr>
    </w:p>
    <w:p w14:paraId="232C7F91" w14:textId="77777777" w:rsidR="0009172E" w:rsidRPr="0009172E" w:rsidRDefault="0009172E" w:rsidP="0009172E">
      <w:pPr>
        <w:pStyle w:val="Doc-text2"/>
      </w:pPr>
    </w:p>
    <w:p w14:paraId="14DC4907" w14:textId="77777777" w:rsidR="00552DEB" w:rsidRPr="00552DEB" w:rsidRDefault="00552DEB" w:rsidP="00552DEB">
      <w:pPr>
        <w:pStyle w:val="Doc-text2"/>
      </w:pPr>
    </w:p>
    <w:p w14:paraId="79913974" w14:textId="535615D8" w:rsidR="000051E9" w:rsidRDefault="000051E9" w:rsidP="00D9011A">
      <w:pPr>
        <w:pStyle w:val="Comments"/>
      </w:pPr>
    </w:p>
    <w:p w14:paraId="2890DF4E" w14:textId="7AF5231E" w:rsidR="000051E9" w:rsidRPr="00D9011A" w:rsidRDefault="000051E9" w:rsidP="00D9011A">
      <w:pPr>
        <w:pStyle w:val="Comments"/>
      </w:pPr>
      <w:r>
        <w:t>The following documents will not be individually treated</w:t>
      </w:r>
    </w:p>
    <w:p w14:paraId="77F1AE1B" w14:textId="2D28797E" w:rsidR="00FA627F" w:rsidRDefault="00FC634D" w:rsidP="00FA627F">
      <w:pPr>
        <w:pStyle w:val="Doc-title"/>
      </w:pPr>
      <w:hyperlink r:id="rId50" w:tooltip="C:Usersmtk16923Documents3GPP Meetings202210 - RAN2_119bis-e, OnlineExtracts38351_CR0010_(Rel-17)_R2-2209893 - Correction on SRAP for L2 U2N Relay.docx" w:history="1">
        <w:r w:rsidR="00FA627F" w:rsidRPr="002857F7">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45E47548" w:rsidR="00FA627F" w:rsidRDefault="00FC634D" w:rsidP="00FA627F">
      <w:pPr>
        <w:pStyle w:val="Doc-title"/>
      </w:pPr>
      <w:hyperlink r:id="rId51" w:tooltip="C:Usersmtk16923Documents3GPP Meetings202210 - RAN2_119bis-e, OnlineExtracts38351_draftCR_(Rel-17)_R2-2209904 Correction on SRAP for L2 U2N relay.docx" w:history="1">
        <w:r w:rsidR="00FA627F" w:rsidRPr="002857F7">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65B4BAC3" w:rsidR="00FA627F" w:rsidRDefault="00FC634D" w:rsidP="00FA627F">
      <w:pPr>
        <w:pStyle w:val="Doc-title"/>
      </w:pPr>
      <w:hyperlink r:id="rId52" w:tooltip="C:Usersmtk16923Documents3GPP Meetings202210 - RAN2_119bis-e, OnlineExtractsR2-2210043_CR_to_38351.docx" w:history="1">
        <w:r w:rsidR="00FA627F" w:rsidRPr="002857F7">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6FD80498" w:rsidR="00FA627F" w:rsidRDefault="00FC634D" w:rsidP="00FA627F">
      <w:pPr>
        <w:pStyle w:val="Doc-title"/>
      </w:pPr>
      <w:hyperlink r:id="rId53" w:tooltip="C:Usersmtk16923Documents3GPP Meetings202210 - RAN2_119bis-e, OnlineExtractsR2-2210673 DraftCR_38351 Miscellaneous SRAP changes.docx" w:history="1">
        <w:r w:rsidR="00FA627F" w:rsidRPr="002857F7">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714ED67E" w:rsidR="00FA627F" w:rsidRDefault="00FA627F" w:rsidP="00FA627F">
      <w:pPr>
        <w:pStyle w:val="Doc-title"/>
      </w:pP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1FF25730" w:rsidR="00D9011A" w:rsidRDefault="00D9011A" w:rsidP="00D9011A">
      <w:pPr>
        <w:pStyle w:val="Comments"/>
      </w:pPr>
      <w:r w:rsidRPr="00D9011A">
        <w:t>Including 5G ProSe Direct Discovery for the non-relaying case.  Re-using LTE discovery and re/selection as baseline.</w:t>
      </w:r>
    </w:p>
    <w:p w14:paraId="2F07956B" w14:textId="50FC0090" w:rsidR="00497C1C" w:rsidRDefault="00497C1C" w:rsidP="00D9011A">
      <w:pPr>
        <w:pStyle w:val="Comments"/>
      </w:pPr>
    </w:p>
    <w:p w14:paraId="6EAE7438" w14:textId="33B2C885" w:rsidR="00497C1C" w:rsidRPr="00D9011A" w:rsidRDefault="00497C1C" w:rsidP="00D9011A">
      <w:pPr>
        <w:pStyle w:val="Comments"/>
      </w:pPr>
      <w:r>
        <w:t>Summary document</w:t>
      </w:r>
    </w:p>
    <w:p w14:paraId="365424E2" w14:textId="639B418E" w:rsidR="00497C1C" w:rsidRDefault="00FC634D" w:rsidP="00497C1C">
      <w:pPr>
        <w:pStyle w:val="Doc-title"/>
      </w:pPr>
      <w:hyperlink r:id="rId54" w:tooltip="C:Usersmtk16923Documents3GPP Meetings202210 - RAN2_119bis-e, OnlineExtractsR2-2210777 Summary of AI 6.7.2.4 on discovery and reselection.docx" w:history="1">
        <w:r w:rsidR="00497C1C" w:rsidRPr="00082D32">
          <w:rPr>
            <w:rStyle w:val="Hyperlink"/>
          </w:rPr>
          <w:t>R2-2210777</w:t>
        </w:r>
      </w:hyperlink>
      <w:r w:rsidR="00497C1C">
        <w:tab/>
        <w:t>Summary of AI 6.7.2.4 on discovery and reselection</w:t>
      </w:r>
      <w:r w:rsidR="00497C1C">
        <w:tab/>
        <w:t>CATT</w:t>
      </w:r>
      <w:r w:rsidR="00497C1C">
        <w:tab/>
        <w:t>discussion</w:t>
      </w:r>
      <w:r w:rsidR="00497C1C">
        <w:tab/>
        <w:t>Rel-17</w:t>
      </w:r>
      <w:r w:rsidR="00497C1C">
        <w:tab/>
        <w:t>NR_SL_relay-Core</w:t>
      </w:r>
    </w:p>
    <w:p w14:paraId="562ECD1C" w14:textId="5C7F93EC" w:rsidR="00552DEB" w:rsidRDefault="00552DEB" w:rsidP="00552DEB">
      <w:pPr>
        <w:pStyle w:val="Doc-text2"/>
      </w:pPr>
    </w:p>
    <w:p w14:paraId="3CF67750" w14:textId="77777777" w:rsidR="00552DEB" w:rsidRDefault="00552DEB" w:rsidP="00552DEB">
      <w:pPr>
        <w:pStyle w:val="Doc-text2"/>
      </w:pPr>
      <w:r>
        <w:t>[Easy decision]</w:t>
      </w:r>
    </w:p>
    <w:p w14:paraId="564C1BCB" w14:textId="77777777" w:rsidR="00552DEB" w:rsidRDefault="00552DEB" w:rsidP="00552DEB">
      <w:pPr>
        <w:pStyle w:val="Doc-text2"/>
      </w:pPr>
      <w:r>
        <w:t>Proposal 1: Merge R2-2209501 into MAC rapporteur’s discussion for further discussion.</w:t>
      </w:r>
    </w:p>
    <w:p w14:paraId="40D30B85" w14:textId="77777777" w:rsidR="00552DEB" w:rsidRDefault="00552DEB" w:rsidP="00552DEB">
      <w:pPr>
        <w:pStyle w:val="Doc-text2"/>
      </w:pPr>
      <w:r>
        <w:t>Proposal 2: Merge R2-2209894 into RRC rapporteur’s discussion for further discussion.</w:t>
      </w:r>
    </w:p>
    <w:p w14:paraId="7B6DBFCF" w14:textId="738BB731" w:rsidR="00552DEB" w:rsidRDefault="00552DEB" w:rsidP="00552DEB">
      <w:pPr>
        <w:pStyle w:val="Doc-text2"/>
      </w:pPr>
      <w:r>
        <w:t>Proposal 4: Merge R2-2210169 into RRC rapporteur’s discussion for further discussion.</w:t>
      </w:r>
    </w:p>
    <w:p w14:paraId="51FFC4EA" w14:textId="5C32376C" w:rsidR="00146A8A" w:rsidRDefault="00146A8A" w:rsidP="00552DEB">
      <w:pPr>
        <w:pStyle w:val="Doc-text2"/>
      </w:pPr>
    </w:p>
    <w:p w14:paraId="0D851217" w14:textId="2807D691" w:rsidR="00146A8A" w:rsidRDefault="00146A8A" w:rsidP="00552DEB">
      <w:pPr>
        <w:pStyle w:val="Doc-text2"/>
      </w:pPr>
      <w:r>
        <w:t>Discussion:</w:t>
      </w:r>
    </w:p>
    <w:p w14:paraId="4FBF4A1F" w14:textId="5627545C" w:rsidR="00146A8A" w:rsidRDefault="00146A8A" w:rsidP="00552DEB">
      <w:pPr>
        <w:pStyle w:val="Doc-text2"/>
      </w:pPr>
      <w:r>
        <w:t>OPPO do not have a strong view on P2 but are unsure of the motivation; they understand that it is already mentioned that both AS layer and upper layer criteria are considered.  They also understand that P4 is covered by the control plane discussion.</w:t>
      </w:r>
    </w:p>
    <w:p w14:paraId="3DDC1FB2" w14:textId="57ADEED5" w:rsidR="00146A8A" w:rsidRDefault="00146A8A" w:rsidP="00552DEB">
      <w:pPr>
        <w:pStyle w:val="Doc-text2"/>
      </w:pPr>
      <w:r>
        <w:t>Apple observe that there is no MAC rapporteur CR yet.</w:t>
      </w:r>
    </w:p>
    <w:p w14:paraId="46B03B98" w14:textId="39BCB78C" w:rsidR="00146A8A" w:rsidRDefault="00146A8A" w:rsidP="00552DEB">
      <w:pPr>
        <w:pStyle w:val="Doc-text2"/>
      </w:pPr>
      <w:r>
        <w:t>CATT think P2 is needed; they understand the higher layer criteria may be met while the AS layer criteria are not.  It is for the branch where no candidate relay UE is selected.</w:t>
      </w:r>
    </w:p>
    <w:p w14:paraId="17DA3D0C" w14:textId="52D68808" w:rsidR="00146A8A" w:rsidRDefault="00146A8A" w:rsidP="00552DEB">
      <w:pPr>
        <w:pStyle w:val="Doc-text2"/>
      </w:pPr>
      <w:r>
        <w:t>P2 to be handled in email discussion [414].</w:t>
      </w:r>
    </w:p>
    <w:p w14:paraId="0B2D798B" w14:textId="2393851D" w:rsidR="00146A8A" w:rsidRDefault="00146A8A" w:rsidP="00552DEB">
      <w:pPr>
        <w:pStyle w:val="Doc-text2"/>
      </w:pPr>
      <w:r>
        <w:t>Lenovo are not sure that P4 is already covered; it is related to P5 from the CP discussion, but they understand that only cell selection is allowed according to the current text.</w:t>
      </w:r>
    </w:p>
    <w:p w14:paraId="00D9AC89" w14:textId="77777777" w:rsidR="00146A8A" w:rsidRDefault="00146A8A" w:rsidP="00552DEB">
      <w:pPr>
        <w:pStyle w:val="Doc-text2"/>
      </w:pPr>
    </w:p>
    <w:p w14:paraId="6013754B" w14:textId="6587B4DB" w:rsidR="00146A8A" w:rsidRDefault="00146A8A" w:rsidP="00552DEB">
      <w:pPr>
        <w:pStyle w:val="Doc-text2"/>
      </w:pPr>
    </w:p>
    <w:p w14:paraId="22322401" w14:textId="0CA82EC9" w:rsidR="00146A8A" w:rsidRDefault="00146A8A" w:rsidP="00146A8A">
      <w:pPr>
        <w:pStyle w:val="EmailDiscussion"/>
      </w:pPr>
      <w:r>
        <w:t>[AT119bis-e][</w:t>
      </w:r>
      <w:proofErr w:type="gramStart"/>
      <w:r>
        <w:t>421][</w:t>
      </w:r>
      <w:proofErr w:type="gramEnd"/>
      <w:r>
        <w:t>Relay] Rel-17 relay MAC CR (Apple)</w:t>
      </w:r>
    </w:p>
    <w:p w14:paraId="213B605B" w14:textId="1895329D" w:rsidR="00146A8A" w:rsidRDefault="00146A8A" w:rsidP="00146A8A">
      <w:pPr>
        <w:pStyle w:val="EmailDiscussion2"/>
      </w:pPr>
      <w:r>
        <w:tab/>
        <w:t>Scope: Check the CR in R2-2209501.</w:t>
      </w:r>
    </w:p>
    <w:p w14:paraId="2E81D3C2" w14:textId="55010363" w:rsidR="00146A8A" w:rsidRDefault="00146A8A" w:rsidP="00146A8A">
      <w:pPr>
        <w:pStyle w:val="EmailDiscussion2"/>
      </w:pPr>
      <w:r>
        <w:tab/>
        <w:t>Intended outcome: Agreed CR (without CB if possible)</w:t>
      </w:r>
    </w:p>
    <w:p w14:paraId="7C45CA4F" w14:textId="70DE538F" w:rsidR="00146A8A" w:rsidRDefault="00146A8A" w:rsidP="00146A8A">
      <w:pPr>
        <w:pStyle w:val="EmailDiscussion2"/>
      </w:pPr>
      <w:r>
        <w:tab/>
        <w:t>Deadline: Friday 2022-10-14 1000 UTC</w:t>
      </w:r>
    </w:p>
    <w:p w14:paraId="1C38972D" w14:textId="420C6780" w:rsidR="00146A8A" w:rsidRDefault="00146A8A" w:rsidP="00146A8A">
      <w:pPr>
        <w:pStyle w:val="EmailDiscussion2"/>
      </w:pPr>
    </w:p>
    <w:p w14:paraId="70EB5E48" w14:textId="77777777" w:rsidR="00146A8A" w:rsidRPr="00146A8A" w:rsidRDefault="00146A8A" w:rsidP="00146A8A">
      <w:pPr>
        <w:pStyle w:val="Doc-text2"/>
      </w:pPr>
    </w:p>
    <w:p w14:paraId="20FF49A1" w14:textId="77777777" w:rsidR="00552DEB" w:rsidRDefault="00552DEB" w:rsidP="00552DEB">
      <w:pPr>
        <w:pStyle w:val="Doc-text2"/>
      </w:pPr>
    </w:p>
    <w:p w14:paraId="3C6467E1" w14:textId="77777777" w:rsidR="00552DEB" w:rsidRDefault="00552DEB" w:rsidP="00552DEB">
      <w:pPr>
        <w:pStyle w:val="Doc-text2"/>
      </w:pPr>
      <w:r>
        <w:t>[To be discussed]</w:t>
      </w:r>
    </w:p>
    <w:p w14:paraId="72F1E9FE" w14:textId="77777777" w:rsidR="00552DEB" w:rsidRDefault="00552DEB" w:rsidP="00552DEB">
      <w:pPr>
        <w:pStyle w:val="Doc-text2"/>
      </w:pPr>
      <w:r>
        <w:t xml:space="preserve">Proposal 3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45AAAB83" w14:textId="77777777" w:rsidR="00552DEB" w:rsidRDefault="00552DEB" w:rsidP="00552DEB">
      <w:pPr>
        <w:pStyle w:val="Doc-text2"/>
      </w:pPr>
      <w:r>
        <w:t>Proposal 3b: If proposal 3a is agreed, RAN2 to discuss whether the assistance information can include Discovery message periodicity, Timing offset and the message size information. If yes, adopt TP in R2-2210111 as baseline.</w:t>
      </w:r>
    </w:p>
    <w:p w14:paraId="3F828C58" w14:textId="77777777" w:rsidR="00552DEB" w:rsidRDefault="00552DEB" w:rsidP="00552DEB">
      <w:pPr>
        <w:pStyle w:val="Doc-text2"/>
      </w:pPr>
      <w:r>
        <w:t xml:space="preserve">Proposal 5a: RAN2 to discuss whether UE can use random selection on discovery/common pool, when the sensing result is not available, and random selection is also allowed by configuration. </w:t>
      </w:r>
    </w:p>
    <w:p w14:paraId="255A9C07" w14:textId="3AC4EEC6" w:rsidR="00552DEB" w:rsidRDefault="00552DEB" w:rsidP="00552DEB">
      <w:pPr>
        <w:pStyle w:val="Doc-text2"/>
      </w:pPr>
      <w:r>
        <w:t>Proposal 5b: If proposal 5a is agreed, RAN2 to discuss whether the procedure that UE can use random selection on discovery/common pool, when the sensing result is not available, and random selection is also allowed by configuration can be added. If yes, adopt TP in R2-2210633 as baseline.</w:t>
      </w:r>
    </w:p>
    <w:p w14:paraId="3008F434" w14:textId="628D334C" w:rsidR="00146A8A" w:rsidRDefault="00146A8A" w:rsidP="00552DEB">
      <w:pPr>
        <w:pStyle w:val="Doc-text2"/>
      </w:pPr>
    </w:p>
    <w:p w14:paraId="5DF5E497" w14:textId="128E57FC" w:rsidR="00146A8A" w:rsidRDefault="00146A8A" w:rsidP="00552DEB">
      <w:pPr>
        <w:pStyle w:val="Doc-text2"/>
      </w:pPr>
      <w:r>
        <w:t>Discussion:</w:t>
      </w:r>
    </w:p>
    <w:p w14:paraId="65468B5B" w14:textId="77777777" w:rsidR="00C53060" w:rsidRDefault="00146A8A" w:rsidP="00552DEB">
      <w:pPr>
        <w:pStyle w:val="Doc-text2"/>
      </w:pPr>
      <w:r>
        <w:t xml:space="preserve">vivo and MediaTek think P3a/P3b are too late for Rel-17.  vivo also think the issue was previously discussed.  Ericsson </w:t>
      </w:r>
      <w:proofErr w:type="gramStart"/>
      <w:r>
        <w:t>agree</w:t>
      </w:r>
      <w:proofErr w:type="gramEnd"/>
      <w:r>
        <w:t>.</w:t>
      </w:r>
    </w:p>
    <w:p w14:paraId="79D219BD" w14:textId="1A96FBDC" w:rsidR="00146A8A" w:rsidRDefault="00146A8A" w:rsidP="00552DEB">
      <w:pPr>
        <w:pStyle w:val="Doc-text2"/>
      </w:pPr>
      <w:r>
        <w:t>Huawei think the last time we had this discussion, the concern was whether discovery messages are periodic, and they now understand that they are.</w:t>
      </w:r>
      <w:r w:rsidR="00C53060">
        <w:t xml:space="preserve">  They consider that P3a/P3b are really needed.</w:t>
      </w:r>
    </w:p>
    <w:p w14:paraId="10944503" w14:textId="23282FC6" w:rsidR="00146A8A" w:rsidRDefault="00146A8A" w:rsidP="00552DEB">
      <w:pPr>
        <w:pStyle w:val="Doc-text2"/>
      </w:pPr>
    </w:p>
    <w:p w14:paraId="57BD94CC" w14:textId="1F023618" w:rsidR="00146A8A" w:rsidRDefault="00146A8A" w:rsidP="00552DEB">
      <w:pPr>
        <w:pStyle w:val="Doc-text2"/>
      </w:pPr>
    </w:p>
    <w:p w14:paraId="32E20458" w14:textId="7D5B911C" w:rsidR="00146A8A" w:rsidRDefault="00146A8A" w:rsidP="00146A8A">
      <w:pPr>
        <w:pStyle w:val="EmailDiscussion"/>
      </w:pPr>
      <w:r>
        <w:t>[AT119bis-e][</w:t>
      </w:r>
      <w:proofErr w:type="gramStart"/>
      <w:r>
        <w:t>422][</w:t>
      </w:r>
      <w:proofErr w:type="gramEnd"/>
      <w:r>
        <w:t>Relay] Remaining proposals on discovery and (re)selection (CATT)</w:t>
      </w:r>
    </w:p>
    <w:p w14:paraId="31CD3558" w14:textId="75267E58" w:rsidR="00146A8A" w:rsidRDefault="00146A8A" w:rsidP="00146A8A">
      <w:pPr>
        <w:pStyle w:val="EmailDiscussion2"/>
      </w:pPr>
      <w:r>
        <w:tab/>
        <w:t>Scope: Discuss P3a/P3b/P5a/P5b of R2-2210777.</w:t>
      </w:r>
    </w:p>
    <w:p w14:paraId="016F7D0A" w14:textId="5309F51A" w:rsidR="00146A8A" w:rsidRDefault="00146A8A" w:rsidP="00146A8A">
      <w:pPr>
        <w:pStyle w:val="EmailDiscussion2"/>
      </w:pPr>
      <w:r>
        <w:lastRenderedPageBreak/>
        <w:tab/>
        <w:t>Intended outcome: Report to CB session</w:t>
      </w:r>
    </w:p>
    <w:p w14:paraId="4054004B" w14:textId="092EFB33" w:rsidR="00146A8A" w:rsidRDefault="00146A8A" w:rsidP="00146A8A">
      <w:pPr>
        <w:pStyle w:val="EmailDiscussion2"/>
      </w:pPr>
      <w:r>
        <w:tab/>
        <w:t>Deadline: Friday 2022-10-14 1000 UTC</w:t>
      </w:r>
    </w:p>
    <w:p w14:paraId="6A677A6A" w14:textId="1ED018C4" w:rsidR="00146A8A" w:rsidRDefault="00146A8A" w:rsidP="00146A8A">
      <w:pPr>
        <w:pStyle w:val="EmailDiscussion2"/>
      </w:pPr>
    </w:p>
    <w:p w14:paraId="3052CC07" w14:textId="77777777" w:rsidR="00146A8A" w:rsidRPr="00146A8A" w:rsidRDefault="00146A8A" w:rsidP="00146A8A">
      <w:pPr>
        <w:pStyle w:val="Doc-text2"/>
      </w:pPr>
    </w:p>
    <w:p w14:paraId="56F3E9A4" w14:textId="77777777" w:rsidR="00D9011A" w:rsidRPr="00D9011A" w:rsidRDefault="00D9011A" w:rsidP="00D9011A">
      <w:pPr>
        <w:pStyle w:val="Comments"/>
      </w:pPr>
    </w:p>
    <w:p w14:paraId="115EF2D9" w14:textId="7657CA64" w:rsidR="000051E9" w:rsidRPr="00D9011A" w:rsidRDefault="000051E9" w:rsidP="000051E9">
      <w:pPr>
        <w:pStyle w:val="Comments"/>
      </w:pPr>
      <w:r>
        <w:t>The following documents will not be individually treated</w:t>
      </w:r>
    </w:p>
    <w:p w14:paraId="638A20F8" w14:textId="554A11FB" w:rsidR="00FA627F" w:rsidRDefault="00FC634D" w:rsidP="00FA627F">
      <w:pPr>
        <w:pStyle w:val="Doc-title"/>
      </w:pPr>
      <w:hyperlink r:id="rId55" w:tooltip="C:Usersmtk16923Documents3GPP Meetings202210 - RAN2_119bis-e, OnlineExtracts38321_draftCR_(Rel-17)_R2-2209501_Miscellaneous corrections for NR sidelink Relay_cl.docx" w:history="1">
        <w:r w:rsidR="00FA627F" w:rsidRPr="002857F7">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101B7910" w:rsidR="00FA627F" w:rsidRDefault="00FC634D" w:rsidP="00FA627F">
      <w:pPr>
        <w:pStyle w:val="Doc-title"/>
      </w:pPr>
      <w:hyperlink r:id="rId56" w:tooltip="C:Usersmtk16923Documents3GPP Meetings202210 - RAN2_119bis-e, OnlineExtracts38 331_R2-2209894 CR#3516(Rel-17) - Correction on relay (re-)selection for remote UE.docx" w:history="1">
        <w:r w:rsidR="00FA627F" w:rsidRPr="002857F7">
          <w:rPr>
            <w:rStyle w:val="Hyperlink"/>
          </w:rPr>
          <w:t>R2-2209894</w:t>
        </w:r>
      </w:hyperlink>
      <w:r w:rsidR="00FA627F">
        <w:tab/>
        <w:t>Correction on relay (re-)selection for remote UE</w:t>
      </w:r>
      <w:r w:rsidR="00FA627F">
        <w:tab/>
        <w:t>CATT</w:t>
      </w:r>
      <w:r w:rsidR="00FA627F">
        <w:tab/>
        <w:t>CR</w:t>
      </w:r>
      <w:r w:rsidR="00FA627F">
        <w:tab/>
        <w:t>Rel-17</w:t>
      </w:r>
      <w:r w:rsidR="00FA627F">
        <w:tab/>
        <w:t>38.331</w:t>
      </w:r>
      <w:r w:rsidR="00FA627F">
        <w:tab/>
        <w:t>17.2.0</w:t>
      </w:r>
      <w:r w:rsidR="00FA627F">
        <w:tab/>
        <w:t>3516</w:t>
      </w:r>
      <w:r w:rsidR="00FA627F">
        <w:tab/>
        <w:t>-</w:t>
      </w:r>
      <w:r w:rsidR="00FA627F">
        <w:tab/>
        <w:t>F</w:t>
      </w:r>
      <w:r w:rsidR="00FA627F">
        <w:tab/>
        <w:t>NR_SL_relay_enh-Core</w:t>
      </w:r>
    </w:p>
    <w:p w14:paraId="03AE1A14" w14:textId="2B8F819D" w:rsidR="00FA627F" w:rsidRDefault="00FC634D" w:rsidP="00FA627F">
      <w:pPr>
        <w:pStyle w:val="Doc-title"/>
      </w:pPr>
      <w:hyperlink r:id="rId57" w:tooltip="C:Usersmtk16923Documents3GPP Meetings202210 - RAN2_119bis-e, OnlineExtractsR2-2210111 Support of SL CG for discovery message.docx" w:history="1">
        <w:r w:rsidR="00FA627F" w:rsidRPr="002857F7">
          <w:rPr>
            <w:rStyle w:val="Hyperlink"/>
          </w:rPr>
          <w:t>R2-2210111</w:t>
        </w:r>
      </w:hyperlink>
      <w:r w:rsidR="00FA627F">
        <w:tab/>
        <w:t>Support of SL CG for discovery message</w:t>
      </w:r>
      <w:r w:rsidR="00FA627F">
        <w:tab/>
        <w:t>Huawei, HiSilicon, Nokia, Kyocera</w:t>
      </w:r>
      <w:r w:rsidR="00FA627F">
        <w:tab/>
        <w:t>discussion</w:t>
      </w:r>
      <w:r w:rsidR="00FA627F">
        <w:tab/>
        <w:t>Rel-17</w:t>
      </w:r>
      <w:r w:rsidR="00FA627F">
        <w:tab/>
        <w:t>NR_SL_relay-Core</w:t>
      </w:r>
    </w:p>
    <w:p w14:paraId="50C0B440" w14:textId="17453F63" w:rsidR="00FA627F" w:rsidRDefault="00FC634D" w:rsidP="00FA627F">
      <w:pPr>
        <w:pStyle w:val="Doc-title"/>
      </w:pPr>
      <w:hyperlink r:id="rId58" w:tooltip="C:Usersmtk16923Documents3GPP Meetings202210 - RAN2_119bis-e, OnlineExtractsR2-2210169 - CR3526 Correction for relay selection for entering IDLE or INACTIVE v2.0.docx" w:history="1">
        <w:r w:rsidR="00FA627F" w:rsidRPr="002857F7">
          <w:rPr>
            <w:rStyle w:val="Hyperlink"/>
          </w:rPr>
          <w:t>R2-2210169</w:t>
        </w:r>
      </w:hyperlink>
      <w:r w:rsidR="00FA627F">
        <w:tab/>
        <w:t xml:space="preserve">Correction for relay selection for entering IDLE or INACTIVE </w:t>
      </w:r>
      <w:r w:rsidR="00FA627F">
        <w:tab/>
        <w:t>Lenovo Information Technology</w:t>
      </w:r>
      <w:r w:rsidR="00FA627F">
        <w:tab/>
        <w:t>CR</w:t>
      </w:r>
      <w:r w:rsidR="00FA627F">
        <w:tab/>
        <w:t>Rel-17</w:t>
      </w:r>
      <w:r w:rsidR="00FA627F">
        <w:tab/>
        <w:t>38.331</w:t>
      </w:r>
      <w:r w:rsidR="00FA627F">
        <w:tab/>
        <w:t>17.2.0</w:t>
      </w:r>
      <w:r w:rsidR="00FA627F">
        <w:tab/>
        <w:t>3526</w:t>
      </w:r>
      <w:r w:rsidR="00FA627F">
        <w:tab/>
        <w:t>-</w:t>
      </w:r>
      <w:r w:rsidR="00FA627F">
        <w:tab/>
        <w:t>F</w:t>
      </w:r>
      <w:r w:rsidR="00FA627F">
        <w:tab/>
        <w:t>NR_SL_relay-Core</w:t>
      </w:r>
    </w:p>
    <w:p w14:paraId="3D8AF7E9" w14:textId="524A28EE" w:rsidR="00FA627F" w:rsidRDefault="00FC634D" w:rsidP="00FA627F">
      <w:pPr>
        <w:pStyle w:val="Doc-title"/>
      </w:pPr>
      <w:hyperlink r:id="rId59" w:tooltip="C:Usersmtk16923Documents3GPP Meetings202210 - RAN2_119bis-e, OnlineExtractsR2-2210633_Disussion on resource allocation for sidelink discovery.docx" w:history="1">
        <w:r w:rsidR="00FA627F" w:rsidRPr="002857F7">
          <w:rPr>
            <w:rStyle w:val="Hyperlink"/>
          </w:rPr>
          <w:t>R2-2210633</w:t>
        </w:r>
      </w:hyperlink>
      <w:r w:rsidR="00FA627F">
        <w:tab/>
        <w:t>Discussion on Resource Allocation for Sidelink Discovery</w:t>
      </w:r>
      <w:r w:rsidR="00FA627F">
        <w:tab/>
        <w:t>CATT</w:t>
      </w:r>
      <w:r w:rsidR="00FA627F">
        <w:tab/>
        <w:t>discussion</w:t>
      </w:r>
      <w:r w:rsidR="00FA627F">
        <w:tab/>
        <w:t>Rel-17</w:t>
      </w:r>
      <w:r w:rsidR="00FA627F">
        <w:tab/>
        <w:t>NR_SL_relay-Core</w:t>
      </w:r>
    </w:p>
    <w:p w14:paraId="65008532" w14:textId="175572E6" w:rsidR="00FA627F" w:rsidRDefault="00FA627F" w:rsidP="00FA627F">
      <w:pPr>
        <w:pStyle w:val="Doc-title"/>
      </w:pPr>
    </w:p>
    <w:p w14:paraId="7A01436F" w14:textId="60A8E301" w:rsidR="0014252C" w:rsidRPr="00D9011A" w:rsidRDefault="0014252C" w:rsidP="0014252C">
      <w:pPr>
        <w:pStyle w:val="Comments"/>
      </w:pPr>
      <w:r>
        <w:t>Withdrawn/Not available</w:t>
      </w:r>
    </w:p>
    <w:p w14:paraId="4E43D475" w14:textId="77777777" w:rsidR="0014252C" w:rsidRDefault="0014252C" w:rsidP="0014252C">
      <w:pPr>
        <w:pStyle w:val="Doc-title"/>
      </w:pPr>
      <w:r w:rsidRPr="002857F7">
        <w:rPr>
          <w:highlight w:val="yellow"/>
        </w:rPr>
        <w:t>R2-2209971</w:t>
      </w:r>
      <w:r>
        <w:tab/>
        <w:t>Correction on Sidelink discovery transmission</w:t>
      </w:r>
      <w:r>
        <w:tab/>
        <w:t>CATT</w:t>
      </w:r>
      <w:r>
        <w:tab/>
        <w:t>CR</w:t>
      </w:r>
      <w:r>
        <w:tab/>
        <w:t>Rel-17</w:t>
      </w:r>
      <w:r>
        <w:tab/>
        <w:t>38.331</w:t>
      </w:r>
      <w:r>
        <w:tab/>
        <w:t>17.2.0</w:t>
      </w:r>
      <w:r>
        <w:tab/>
        <w:t>3520</w:t>
      </w:r>
      <w:r>
        <w:tab/>
        <w:t>-</w:t>
      </w:r>
      <w:r>
        <w:tab/>
        <w:t>F</w:t>
      </w:r>
      <w:r>
        <w:tab/>
        <w:t>NR_SL_relay-Core</w:t>
      </w:r>
      <w:r>
        <w:tab/>
        <w:t>Withdrawn</w:t>
      </w:r>
    </w:p>
    <w:p w14:paraId="1D84E838" w14:textId="77777777" w:rsidR="0014252C" w:rsidRPr="00D9011A" w:rsidRDefault="0014252C" w:rsidP="0014252C">
      <w:pPr>
        <w:pStyle w:val="Comments"/>
      </w:pPr>
    </w:p>
    <w:p w14:paraId="44259F72" w14:textId="77777777" w:rsidR="00FA627F" w:rsidRPr="00FA627F" w:rsidRDefault="00FA627F" w:rsidP="00FA627F">
      <w:pPr>
        <w:pStyle w:val="Doc-text2"/>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6B36759A" w:rsid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34A9453" w14:textId="11DC3B2E" w:rsidR="00D00C9C" w:rsidRDefault="00D00C9C" w:rsidP="00D9011A">
      <w:pPr>
        <w:pStyle w:val="Comments"/>
      </w:pPr>
    </w:p>
    <w:p w14:paraId="7C9789F8" w14:textId="25EE74F0" w:rsidR="00D00C9C" w:rsidRPr="00D9011A" w:rsidRDefault="00D00C9C" w:rsidP="00D00C9C">
      <w:pPr>
        <w:pStyle w:val="Comments"/>
      </w:pPr>
      <w:r>
        <w:t>LS with “take into account” action</w:t>
      </w:r>
    </w:p>
    <w:p w14:paraId="1A53C33A" w14:textId="77777777" w:rsidR="00D00C9C" w:rsidRDefault="00FC634D" w:rsidP="00D00C9C">
      <w:pPr>
        <w:pStyle w:val="Doc-title"/>
      </w:pPr>
      <w:hyperlink r:id="rId60" w:tooltip="C:Usersmtk16923Documents3GPP Meetings202210 - RAN2_119bis-e, OnlineExtractsR2-2209332_R4-2210603.docx" w:history="1">
        <w:r w:rsidR="00D00C9C" w:rsidRPr="00682419">
          <w:rPr>
            <w:rStyle w:val="Hyperlink"/>
          </w:rPr>
          <w:t>R2-2209332</w:t>
        </w:r>
      </w:hyperlink>
      <w:r w:rsidR="00D00C9C">
        <w:tab/>
        <w:t>LS on Tx TEG framework (R4-2210603; contact: CATT)</w:t>
      </w:r>
      <w:r w:rsidR="00D00C9C">
        <w:tab/>
        <w:t>RAN4</w:t>
      </w:r>
      <w:r w:rsidR="00D00C9C">
        <w:tab/>
        <w:t>LS in</w:t>
      </w:r>
      <w:r w:rsidR="00D00C9C">
        <w:tab/>
        <w:t>Rel-17</w:t>
      </w:r>
      <w:r w:rsidR="00D00C9C">
        <w:tab/>
        <w:t>NR_pos_enh-Core</w:t>
      </w:r>
      <w:r w:rsidR="00D00C9C">
        <w:tab/>
        <w:t>To:RAN1, RAN2, RAN3</w:t>
      </w:r>
    </w:p>
    <w:p w14:paraId="48D70996" w14:textId="77777777" w:rsidR="00D00C9C" w:rsidRDefault="00D00C9C" w:rsidP="00D9011A">
      <w:pPr>
        <w:pStyle w:val="Comments"/>
      </w:pPr>
    </w:p>
    <w:p w14:paraId="63D428E9" w14:textId="1A3BC834" w:rsidR="00D00C9C" w:rsidRPr="00D9011A" w:rsidRDefault="00D00C9C" w:rsidP="00D9011A">
      <w:pPr>
        <w:pStyle w:val="Comments"/>
      </w:pPr>
      <w:r>
        <w:t>LS on SRS-PosRRC-InactiveConfig and related documents</w:t>
      </w:r>
    </w:p>
    <w:p w14:paraId="09F5BE29" w14:textId="67A6128B" w:rsidR="00FA627F" w:rsidRDefault="00FC634D" w:rsidP="00FA627F">
      <w:pPr>
        <w:pStyle w:val="Doc-title"/>
      </w:pPr>
      <w:hyperlink r:id="rId61" w:tooltip="C:Usersmtk16923Documents3GPP Meetings202210 - RAN2_119bis-e, OnlineExtractsR2-2209331_R3-225268.docx" w:history="1">
        <w:r w:rsidR="00FA627F" w:rsidRPr="00682419">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6F4BDC28" w14:textId="77777777" w:rsidR="00D00C9C" w:rsidRDefault="00FC634D" w:rsidP="00D00C9C">
      <w:pPr>
        <w:pStyle w:val="Doc-title"/>
      </w:pPr>
      <w:hyperlink r:id="rId62" w:tooltip="C:Usersmtk16923Documents3GPP Meetings202210 - RAN2_119bis-e, OnlineExtractsR2-2209611 _Draft Reply LS on SRS-PosRRC-InactiveConfig configuration signalling.docx" w:history="1">
        <w:r w:rsidR="00D00C9C" w:rsidRPr="00682419">
          <w:rPr>
            <w:rStyle w:val="Hyperlink"/>
          </w:rPr>
          <w:t>R2-2209611</w:t>
        </w:r>
      </w:hyperlink>
      <w:r w:rsidR="00D00C9C">
        <w:tab/>
        <w:t>Draft Reply LS on SRS-PosRRC-InactiveConfig configuration signalling</w:t>
      </w:r>
      <w:r w:rsidR="00D00C9C">
        <w:tab/>
        <w:t>Intel Corporation</w:t>
      </w:r>
      <w:r w:rsidR="00D00C9C">
        <w:tab/>
        <w:t>LS out</w:t>
      </w:r>
      <w:r w:rsidR="00D00C9C">
        <w:tab/>
        <w:t>Rel-17</w:t>
      </w:r>
      <w:r w:rsidR="00D00C9C">
        <w:tab/>
        <w:t>NR_pos_enh-Core</w:t>
      </w:r>
      <w:r w:rsidR="00D00C9C">
        <w:tab/>
        <w:t>To:RAN3</w:t>
      </w:r>
    </w:p>
    <w:p w14:paraId="76A56F12" w14:textId="77777777" w:rsidR="00D00C9C" w:rsidRDefault="00FC634D" w:rsidP="00D00C9C">
      <w:pPr>
        <w:pStyle w:val="Doc-title"/>
      </w:pPr>
      <w:hyperlink r:id="rId63" w:tooltip="C:Usersmtk16923Documents3GPP Meetings202210 - RAN2_119bis-e, OnlineExtractsR2-2209610 _RRC state transition-pos.docx" w:history="1">
        <w:r w:rsidR="00D00C9C" w:rsidRPr="00682419">
          <w:rPr>
            <w:rStyle w:val="Hyperlink"/>
          </w:rPr>
          <w:t>R2-2209610</w:t>
        </w:r>
      </w:hyperlink>
      <w:r w:rsidR="00D00C9C">
        <w:tab/>
        <w:t>UE RRC state transition during the positioning session for RAN3 LS (R2-2209331)</w:t>
      </w:r>
      <w:r w:rsidR="00D00C9C">
        <w:tab/>
        <w:t>Intel Corporation</w:t>
      </w:r>
      <w:r w:rsidR="00D00C9C">
        <w:tab/>
        <w:t>discussion</w:t>
      </w:r>
      <w:r w:rsidR="00D00C9C">
        <w:tab/>
        <w:t>Rel-17</w:t>
      </w:r>
      <w:r w:rsidR="00D00C9C">
        <w:tab/>
        <w:t>NR_pos_enh-Core</w:t>
      </w:r>
    </w:p>
    <w:p w14:paraId="7F81E653" w14:textId="77777777" w:rsidR="000B2ED6" w:rsidRDefault="00FC634D" w:rsidP="000B2ED6">
      <w:pPr>
        <w:pStyle w:val="Doc-title"/>
      </w:pPr>
      <w:hyperlink r:id="rId64" w:tooltip="C:Usersmtk16923Documents3GPP Meetings202210 - RAN2_119bis-e, OnlineExtractsR2-2210119 Discussion on the LS on SRS-PosRRC-InactiveConfig configuration signalling.doc" w:history="1">
        <w:r w:rsidR="000B2ED6" w:rsidRPr="00682419">
          <w:rPr>
            <w:rStyle w:val="Hyperlink"/>
          </w:rPr>
          <w:t>R2-2210119</w:t>
        </w:r>
      </w:hyperlink>
      <w:r w:rsidR="000B2ED6">
        <w:tab/>
        <w:t>Discussion on the LS on SRS-PosRRC-InactiveConfig configuration signalling</w:t>
      </w:r>
      <w:r w:rsidR="000B2ED6">
        <w:tab/>
        <w:t>Xiaomi</w:t>
      </w:r>
      <w:r w:rsidR="000B2ED6">
        <w:tab/>
        <w:t>discussion</w:t>
      </w:r>
    </w:p>
    <w:p w14:paraId="5A224473" w14:textId="26405004" w:rsidR="000B2ED6" w:rsidRDefault="00FC634D" w:rsidP="000B2ED6">
      <w:pPr>
        <w:pStyle w:val="Doc-title"/>
      </w:pPr>
      <w:hyperlink r:id="rId65" w:tooltip="C:Usersmtk16923Documents3GPP Meetings202210 - RAN2_119bis-e, OnlineExtractsR2-2209437 Discussion on LS on SRS-PosRRC-InactiveConfig configuration signalling.docx" w:history="1">
        <w:r w:rsidR="000B2ED6" w:rsidRPr="00682419">
          <w:rPr>
            <w:rStyle w:val="Hyperlink"/>
          </w:rPr>
          <w:t>R2-2209437</w:t>
        </w:r>
      </w:hyperlink>
      <w:r w:rsidR="000B2ED6">
        <w:tab/>
        <w:t>Discussion on LS on SRS-PosRRC-InactiveConfig configuration signalling</w:t>
      </w:r>
      <w:r w:rsidR="000B2ED6">
        <w:tab/>
        <w:t>CATT</w:t>
      </w:r>
      <w:r w:rsidR="000B2ED6">
        <w:tab/>
        <w:t>discussion</w:t>
      </w:r>
      <w:r w:rsidR="000B2ED6">
        <w:tab/>
        <w:t>Rel-17</w:t>
      </w:r>
      <w:r w:rsidR="000B2ED6">
        <w:tab/>
        <w:t>NR_pos_enh-Core</w:t>
      </w:r>
    </w:p>
    <w:p w14:paraId="0C4A6F24" w14:textId="1E9668B5" w:rsidR="00CE7F53" w:rsidRDefault="00CE7F53" w:rsidP="00CE7F53">
      <w:pPr>
        <w:pStyle w:val="Doc-text2"/>
      </w:pPr>
    </w:p>
    <w:p w14:paraId="0DD51D86" w14:textId="77777777" w:rsidR="00CE7F53" w:rsidRDefault="00CE7F53" w:rsidP="00CE7F53">
      <w:pPr>
        <w:pStyle w:val="EmailDiscussion"/>
      </w:pPr>
      <w:r>
        <w:t>[AT119bis-e][</w:t>
      </w:r>
      <w:proofErr w:type="gramStart"/>
      <w:r>
        <w:t>408][</w:t>
      </w:r>
      <w:proofErr w:type="gramEnd"/>
      <w:r>
        <w:t>POS] State change during positioning (Intel)</w:t>
      </w:r>
    </w:p>
    <w:p w14:paraId="43DA5DAB" w14:textId="3EAE0EF9" w:rsidR="00CE7F53" w:rsidRDefault="00CE7F53" w:rsidP="00CE7F53">
      <w:pPr>
        <w:pStyle w:val="EmailDiscussion2"/>
      </w:pPr>
      <w:r>
        <w:tab/>
        <w:t>Scope: Discuss the LS in R2-2209331 and related contributions (R2-2209611 / R2-2209610 / R2-2210119 / R2-2209437), conclude on whether the state transition needs to be supported, and draft a reply.</w:t>
      </w:r>
    </w:p>
    <w:p w14:paraId="2B48479B" w14:textId="5A9CE3B7" w:rsidR="00CE7F53" w:rsidRDefault="00CE7F53" w:rsidP="00CE7F53">
      <w:pPr>
        <w:pStyle w:val="EmailDiscussion2"/>
      </w:pPr>
      <w:r>
        <w:tab/>
        <w:t>Intended outcome: Report and approvable LS</w:t>
      </w:r>
    </w:p>
    <w:p w14:paraId="0EEFE106" w14:textId="4EFFB299" w:rsidR="00CE7F53" w:rsidRDefault="00CE7F53" w:rsidP="00CE7F53">
      <w:pPr>
        <w:pStyle w:val="EmailDiscussion2"/>
      </w:pPr>
      <w:r>
        <w:tab/>
        <w:t>Deadline: Friday 2022-10-14 1000 UTC</w:t>
      </w:r>
    </w:p>
    <w:p w14:paraId="2398633F" w14:textId="77777777" w:rsidR="00CE7F53" w:rsidRDefault="00CE7F53" w:rsidP="00CE7F53">
      <w:pPr>
        <w:pStyle w:val="EmailDiscussion2"/>
      </w:pPr>
    </w:p>
    <w:p w14:paraId="0B3BBD2D" w14:textId="77777777" w:rsidR="00CE7F53" w:rsidRPr="00CE7F53" w:rsidRDefault="00CE7F53" w:rsidP="00CE7F53">
      <w:pPr>
        <w:pStyle w:val="Doc-text2"/>
      </w:pPr>
    </w:p>
    <w:p w14:paraId="64789E50" w14:textId="77777777" w:rsidR="00D00C9C" w:rsidRDefault="00D00C9C" w:rsidP="00D00C9C">
      <w:pPr>
        <w:pStyle w:val="Comments"/>
      </w:pPr>
    </w:p>
    <w:p w14:paraId="025E47D8" w14:textId="3ACB4253" w:rsidR="00D00C9C" w:rsidRPr="00D9011A" w:rsidRDefault="00D00C9C" w:rsidP="00D00C9C">
      <w:pPr>
        <w:pStyle w:val="Comments"/>
      </w:pPr>
      <w:r>
        <w:t>LS on TEG framework and related documents</w:t>
      </w:r>
    </w:p>
    <w:p w14:paraId="47EBB51D" w14:textId="5243E84C" w:rsidR="00FA627F" w:rsidRDefault="00FC634D" w:rsidP="00FA627F">
      <w:pPr>
        <w:pStyle w:val="Doc-title"/>
      </w:pPr>
      <w:hyperlink r:id="rId66" w:tooltip="C:Usersmtk16923Documents3GPP Meetings202210 - RAN2_119bis-e, OnlineExtractsR2-2209342_R4-2214493.docx" w:history="1">
        <w:r w:rsidR="00FA627F" w:rsidRPr="00682419">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4922B9A2" w:rsidR="00FA627F" w:rsidRDefault="00FC634D" w:rsidP="00FA627F">
      <w:pPr>
        <w:pStyle w:val="Doc-title"/>
      </w:pPr>
      <w:hyperlink r:id="rId67" w:tooltip="C:Usersmtk16923Documents3GPP Meetings202210 - RAN2_119bis-e, OnlineExtractsR2-2209432 Discussion on the Reply LS on the UETRP TEG framework from RAN4 (R4-2214493).docx" w:history="1">
        <w:r w:rsidR="00FA627F" w:rsidRPr="00682419">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41D30D7A" w14:textId="6431929E" w:rsidR="004C751C" w:rsidRDefault="00FC634D" w:rsidP="004C751C">
      <w:pPr>
        <w:pStyle w:val="Doc-title"/>
      </w:pPr>
      <w:hyperlink r:id="rId68" w:tooltip="C:Usersmtk16923Documents3GPP Meetings202210 - RAN2_119bis-e, OnlineExtractsR2-2209433 [Draft] Reply LS on applicability of timing error margin of Rx TEG.doc" w:history="1">
        <w:r w:rsidR="004C751C" w:rsidRPr="004C751C">
          <w:rPr>
            <w:rStyle w:val="Hyperlink"/>
          </w:rPr>
          <w:t>R2-2209433</w:t>
        </w:r>
      </w:hyperlink>
      <w:r w:rsidR="004C751C">
        <w:tab/>
        <w:t>[DRAFT] Reply LS on applicability of timing error margin of Rx TEG</w:t>
      </w:r>
      <w:r w:rsidR="004C751C">
        <w:tab/>
        <w:t>CATT</w:t>
      </w:r>
      <w:r w:rsidR="004C751C">
        <w:tab/>
        <w:t>LS out</w:t>
      </w:r>
      <w:r w:rsidR="004C751C">
        <w:tab/>
        <w:t>Rel-17</w:t>
      </w:r>
      <w:r w:rsidR="004C751C">
        <w:tab/>
        <w:t>NR_pos_enh-Core</w:t>
      </w:r>
      <w:r w:rsidR="004C751C">
        <w:tab/>
        <w:t>To:RAN4</w:t>
      </w:r>
      <w:r w:rsidR="004C751C">
        <w:tab/>
        <w:t>Cc:RAN1, RAN3</w:t>
      </w:r>
    </w:p>
    <w:p w14:paraId="5CD29D99" w14:textId="16F4ED7F" w:rsidR="00CE7F53" w:rsidRDefault="00CE7F53" w:rsidP="00CE7F53">
      <w:pPr>
        <w:pStyle w:val="Doc-text2"/>
      </w:pPr>
    </w:p>
    <w:p w14:paraId="4D47DEBA" w14:textId="59386B3F" w:rsidR="00CE7F53" w:rsidRDefault="00CE7F53" w:rsidP="00CE7F53">
      <w:pPr>
        <w:pStyle w:val="Doc-text2"/>
      </w:pPr>
    </w:p>
    <w:p w14:paraId="64773C62" w14:textId="0024342A" w:rsidR="00CE7F53" w:rsidRDefault="00CE7F53" w:rsidP="00CE7F53">
      <w:pPr>
        <w:pStyle w:val="EmailDiscussion"/>
      </w:pPr>
      <w:r>
        <w:t>[AT119bis-e][</w:t>
      </w:r>
      <w:proofErr w:type="gramStart"/>
      <w:r>
        <w:t>409][</w:t>
      </w:r>
      <w:proofErr w:type="gramEnd"/>
      <w:r>
        <w:t>POS] LS on TEG framework (CATT)</w:t>
      </w:r>
    </w:p>
    <w:p w14:paraId="36A25EB9" w14:textId="7770AC3D" w:rsidR="00CE7F53" w:rsidRDefault="00CE7F53" w:rsidP="00CE7F53">
      <w:pPr>
        <w:pStyle w:val="EmailDiscussion2"/>
      </w:pPr>
      <w:r>
        <w:tab/>
        <w:t>Scope: Discuss the LS in R2-2209342 and related contributions in R2-2209432 and R2-</w:t>
      </w:r>
      <w:proofErr w:type="gramStart"/>
      <w:r>
        <w:t>2209433, and</w:t>
      </w:r>
      <w:proofErr w:type="gramEnd"/>
      <w:r>
        <w:t xml:space="preserve"> draft a reply.</w:t>
      </w:r>
    </w:p>
    <w:p w14:paraId="6A2E21DE" w14:textId="79B34009" w:rsidR="00CE7F53" w:rsidRDefault="00CE7F53" w:rsidP="00CE7F53">
      <w:pPr>
        <w:pStyle w:val="EmailDiscussion2"/>
      </w:pPr>
      <w:r>
        <w:tab/>
        <w:t>Intended outcome: Report and approvable LS</w:t>
      </w:r>
    </w:p>
    <w:p w14:paraId="5E5C06DF" w14:textId="5D07613B" w:rsidR="00CE7F53" w:rsidRDefault="00CE7F53" w:rsidP="00CE7F53">
      <w:pPr>
        <w:pStyle w:val="EmailDiscussion2"/>
      </w:pPr>
      <w:r>
        <w:tab/>
        <w:t>Deadline: Friday 2022-10-14 1000 UTC</w:t>
      </w:r>
    </w:p>
    <w:p w14:paraId="7F2A0A38" w14:textId="0AD6F4DE" w:rsidR="00CE7F53" w:rsidRDefault="00CE7F53" w:rsidP="00CE7F53">
      <w:pPr>
        <w:pStyle w:val="EmailDiscussion2"/>
      </w:pPr>
    </w:p>
    <w:p w14:paraId="737C9920" w14:textId="77777777" w:rsidR="00CE7F53" w:rsidRPr="00CE7F53" w:rsidRDefault="00CE7F53" w:rsidP="00CE7F53">
      <w:pPr>
        <w:pStyle w:val="Doc-text2"/>
      </w:pPr>
    </w:p>
    <w:p w14:paraId="4FE5AA77" w14:textId="77777777" w:rsidR="00D00C9C" w:rsidRPr="00D00C9C" w:rsidRDefault="00D00C9C" w:rsidP="00D00C9C">
      <w:pPr>
        <w:pStyle w:val="Doc-text2"/>
      </w:pPr>
    </w:p>
    <w:p w14:paraId="204EC674" w14:textId="67CFD159" w:rsidR="00D00C9C" w:rsidRPr="00D9011A" w:rsidRDefault="00D00C9C" w:rsidP="00D00C9C">
      <w:pPr>
        <w:pStyle w:val="Comments"/>
      </w:pPr>
      <w:r>
        <w:t>Rapporteur CR</w:t>
      </w:r>
    </w:p>
    <w:p w14:paraId="6EAA5597" w14:textId="4F5F6698" w:rsidR="00FA627F" w:rsidRDefault="00FC634D" w:rsidP="00FA627F">
      <w:pPr>
        <w:pStyle w:val="Doc-title"/>
      </w:pPr>
      <w:hyperlink r:id="rId69" w:tooltip="C:Usersmtk16923Documents3GPP Meetings202210 - RAN2_119bis-e, OnlineExtractsR2-2210312 RRCPositioning.docx" w:history="1">
        <w:r w:rsidR="00FA627F" w:rsidRPr="00682419">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19EFB308" w14:textId="1BB3FD45" w:rsidR="00E85FAE" w:rsidRDefault="00E85FAE" w:rsidP="00E85FAE">
      <w:pPr>
        <w:pStyle w:val="Doc-text2"/>
      </w:pPr>
    </w:p>
    <w:p w14:paraId="6307FEDB" w14:textId="44C8F9A4" w:rsidR="00E85FAE" w:rsidRDefault="00E85FAE" w:rsidP="00E85FAE">
      <w:pPr>
        <w:pStyle w:val="Doc-text2"/>
      </w:pPr>
    </w:p>
    <w:p w14:paraId="6D1DD980" w14:textId="679F9BE9" w:rsidR="00E85FAE" w:rsidRDefault="00E85FAE" w:rsidP="00E85FAE">
      <w:pPr>
        <w:pStyle w:val="EmailDiscussion"/>
      </w:pPr>
      <w:r>
        <w:t>[AT119bis-e][</w:t>
      </w:r>
      <w:proofErr w:type="gramStart"/>
      <w:r>
        <w:t>410][</w:t>
      </w:r>
      <w:proofErr w:type="gramEnd"/>
      <w:r>
        <w:t>POS] Rel-17 positioning RRC CR (Ericsson)</w:t>
      </w:r>
    </w:p>
    <w:p w14:paraId="6A60D76E" w14:textId="5BEE746C" w:rsidR="00E85FAE" w:rsidRDefault="00E85FAE" w:rsidP="00E85FAE">
      <w:pPr>
        <w:pStyle w:val="EmailDiscussion2"/>
      </w:pPr>
      <w:r>
        <w:tab/>
        <w:t>Scope: Check the rapporteur CR in R2-2210312 and update it with decisions of this meeting.</w:t>
      </w:r>
    </w:p>
    <w:p w14:paraId="514799AF" w14:textId="20551B80" w:rsidR="00E85FAE" w:rsidRDefault="00E85FAE" w:rsidP="00E85FAE">
      <w:pPr>
        <w:pStyle w:val="EmailDiscussion2"/>
      </w:pPr>
      <w:r>
        <w:tab/>
        <w:t>Intended outcome: Agreeable CR</w:t>
      </w:r>
    </w:p>
    <w:p w14:paraId="31E20B46" w14:textId="27B70D8A" w:rsidR="00E85FAE" w:rsidRDefault="00E85FAE" w:rsidP="00E85FAE">
      <w:pPr>
        <w:pStyle w:val="EmailDiscussion2"/>
      </w:pPr>
      <w:r>
        <w:tab/>
        <w:t>Deadline: Friday 2022-10-14 1000 UTC</w:t>
      </w:r>
    </w:p>
    <w:p w14:paraId="348F22DA" w14:textId="7238D61D" w:rsidR="00E85FAE" w:rsidRDefault="00E85FAE" w:rsidP="00E85FAE">
      <w:pPr>
        <w:pStyle w:val="EmailDiscussion2"/>
      </w:pPr>
    </w:p>
    <w:p w14:paraId="097B1D56" w14:textId="77777777" w:rsidR="00E85FAE" w:rsidRPr="00E85FAE" w:rsidRDefault="00E85FAE" w:rsidP="00E85FAE">
      <w:pPr>
        <w:pStyle w:val="Doc-text2"/>
      </w:pPr>
    </w:p>
    <w:p w14:paraId="747DBA8B" w14:textId="17A266B6" w:rsidR="00FA627F" w:rsidRDefault="00FA627F" w:rsidP="00FA627F">
      <w:pPr>
        <w:pStyle w:val="Doc-title"/>
      </w:pPr>
    </w:p>
    <w:p w14:paraId="4C4B1A79" w14:textId="77777777" w:rsidR="00FA627F" w:rsidRPr="00FA627F" w:rsidRDefault="00FA627F" w:rsidP="00FA627F">
      <w:pPr>
        <w:pStyle w:val="Doc-text2"/>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5303BD37" w14:textId="7D6BDDFB" w:rsidR="00FA627F" w:rsidRDefault="00FC634D" w:rsidP="00FA627F">
      <w:pPr>
        <w:pStyle w:val="Doc-title"/>
      </w:pPr>
      <w:hyperlink r:id="rId70" w:tooltip="C:Usersmtk16923Documents3GPP Meetings202210 - RAN2_119bis-e, OnlineExtractsR2-2210313 UE TxTEG.docx" w:history="1">
        <w:r w:rsidR="00FA627F" w:rsidRPr="00682419">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33F98D65" w:rsidR="00FA627F" w:rsidRDefault="00FC634D" w:rsidP="00FA627F">
      <w:pPr>
        <w:pStyle w:val="Doc-title"/>
      </w:pPr>
      <w:hyperlink r:id="rId71" w:tooltip="C:Usersmtk16923Documents3GPP Meetings202210 - RAN2_119bis-e, OnlineExtractsR2-2210314 RRC Inactive.docx" w:history="1">
        <w:r w:rsidR="00FA627F" w:rsidRPr="00682419">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4F551D3C" w:rsidR="00FA627F" w:rsidRDefault="00FC634D" w:rsidP="00FA627F">
      <w:pPr>
        <w:pStyle w:val="Doc-title"/>
      </w:pPr>
      <w:hyperlink r:id="rId72" w:tooltip="C:Usersmtk16923Documents3GPP Meetings202210 - RAN2_119bis-e, OnlineExtractsR2-2210315 SRS Port.docx" w:history="1">
        <w:r w:rsidR="00FA627F" w:rsidRPr="00682419">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76C5D2C1" w:rsidR="00FA627F" w:rsidRDefault="00FC634D" w:rsidP="00FA627F">
      <w:pPr>
        <w:pStyle w:val="Doc-title"/>
      </w:pPr>
      <w:hyperlink r:id="rId73" w:tooltip="C:Usersmtk16923Documents3GPP Meetings202210 - RAN2_119bis-e, OnlineExtractsR2-2210605 Miscellaneous corrections to TS 38.305.docx" w:history="1">
        <w:r w:rsidR="00FA627F" w:rsidRPr="00682419">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5110F7AA" w14:textId="3F5A01C8" w:rsidR="00FA627F" w:rsidRDefault="00FA627F" w:rsidP="00FA627F">
      <w:pPr>
        <w:pStyle w:val="Doc-title"/>
      </w:pP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33CB26A2" w:rsidR="00FA627F" w:rsidRDefault="00FC634D" w:rsidP="00FA627F">
      <w:pPr>
        <w:pStyle w:val="Doc-title"/>
      </w:pPr>
      <w:hyperlink r:id="rId74" w:tooltip="C:Usersmtk16923Documents3GPP Meetings202210 - RAN2_119bis-e, OnlineExtractsR2-2209429 Correction to RRC spec for RRC_INACTIVE positioning.docx" w:history="1">
        <w:r w:rsidR="00FA627F" w:rsidRPr="00682419">
          <w:rPr>
            <w:rStyle w:val="Hyperlink"/>
          </w:rPr>
          <w:t>R2-220942</w:t>
        </w:r>
        <w:r w:rsidR="00FA627F" w:rsidRPr="00682419">
          <w:rPr>
            <w:rStyle w:val="Hyperlink"/>
          </w:rPr>
          <w:t>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1395F091" w14:textId="33316478" w:rsidR="007C468F" w:rsidRPr="007C468F" w:rsidRDefault="007C468F" w:rsidP="007C468F">
      <w:pPr>
        <w:pStyle w:val="Doc-text2"/>
        <w:numPr>
          <w:ilvl w:val="0"/>
          <w:numId w:val="35"/>
        </w:numPr>
      </w:pPr>
      <w:r>
        <w:t>Endorsed (to be merged into the RRC rapporteur CR in email discussion [410])</w:t>
      </w:r>
    </w:p>
    <w:p w14:paraId="7830B3AA" w14:textId="7F697C93" w:rsidR="007C468F" w:rsidRDefault="007C468F" w:rsidP="007C468F">
      <w:pPr>
        <w:pStyle w:val="Doc-text2"/>
      </w:pPr>
    </w:p>
    <w:p w14:paraId="0CDD06B8" w14:textId="3FC424E1" w:rsidR="007C468F" w:rsidRDefault="007C468F" w:rsidP="007C468F">
      <w:pPr>
        <w:pStyle w:val="Doc-text2"/>
      </w:pPr>
      <w:r>
        <w:t>Discussion:</w:t>
      </w:r>
    </w:p>
    <w:p w14:paraId="62C7A068" w14:textId="6418238A" w:rsidR="007C468F" w:rsidRDefault="007C468F" w:rsidP="007C468F">
      <w:pPr>
        <w:pStyle w:val="Doc-text2"/>
      </w:pPr>
      <w:r>
        <w:t>Ericsson do not see this as an alignment to SDT but an enhancement to the field description; they think it could be captured as a procedural description in MAC.  Huawei have no strong view but think the RRC change is enough.</w:t>
      </w:r>
    </w:p>
    <w:p w14:paraId="0D185827" w14:textId="55E30913" w:rsidR="007C468F" w:rsidRDefault="007C468F" w:rsidP="007C468F">
      <w:pPr>
        <w:pStyle w:val="Doc-text2"/>
      </w:pPr>
      <w:r>
        <w:lastRenderedPageBreak/>
        <w:t>Ericsson think the “if not configured” behaviour is already implied in MAC.  Huawei think in any case the second change is needed.</w:t>
      </w:r>
    </w:p>
    <w:p w14:paraId="1E4087E7" w14:textId="2DC9DA5E" w:rsidR="007C468F" w:rsidRDefault="007C468F" w:rsidP="007C468F">
      <w:pPr>
        <w:pStyle w:val="Doc-text2"/>
      </w:pPr>
      <w:r>
        <w:t>Intel do not see the problem with copying the same sentence for SRS that is used for SDT.</w:t>
      </w:r>
    </w:p>
    <w:p w14:paraId="373B1B40" w14:textId="77777777" w:rsidR="007C468F" w:rsidRPr="007C468F" w:rsidRDefault="007C468F" w:rsidP="007C468F">
      <w:pPr>
        <w:pStyle w:val="Doc-text2"/>
      </w:pPr>
    </w:p>
    <w:p w14:paraId="095BBE90" w14:textId="6E645DB4" w:rsidR="00FA627F" w:rsidRDefault="00FC634D" w:rsidP="00FA627F">
      <w:pPr>
        <w:pStyle w:val="Doc-title"/>
      </w:pPr>
      <w:hyperlink r:id="rId75" w:tooltip="C:Usersmtk16923Documents3GPP Meetings202210 - RAN2_119bis-e, OnlineExtractsR2-2210480 CR_cancellation of UL MAC CE for pre-MG.docx" w:history="1">
        <w:r w:rsidR="00FA627F" w:rsidRPr="00682419">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1B6BB2B6" w14:textId="31BAC41F" w:rsidR="00C13B43" w:rsidRPr="00C13B43" w:rsidRDefault="00C13B43" w:rsidP="00C13B43">
      <w:pPr>
        <w:pStyle w:val="Doc-text2"/>
        <w:numPr>
          <w:ilvl w:val="0"/>
          <w:numId w:val="35"/>
        </w:numPr>
      </w:pPr>
      <w:r>
        <w:t>To be considered in email discussion [410]</w:t>
      </w:r>
    </w:p>
    <w:p w14:paraId="082A45F5" w14:textId="58CA8346" w:rsidR="007C468F" w:rsidRDefault="007C468F" w:rsidP="007C468F">
      <w:pPr>
        <w:pStyle w:val="Doc-text2"/>
      </w:pPr>
    </w:p>
    <w:p w14:paraId="6C1AF8E6" w14:textId="0CF97589" w:rsidR="007C468F" w:rsidRDefault="007C468F" w:rsidP="007C468F">
      <w:pPr>
        <w:pStyle w:val="Doc-text2"/>
      </w:pPr>
      <w:r>
        <w:t>Discussion:</w:t>
      </w:r>
    </w:p>
    <w:p w14:paraId="591EC22A" w14:textId="2CFC3B61" w:rsidR="007C468F" w:rsidRDefault="007C468F" w:rsidP="007C468F">
      <w:pPr>
        <w:pStyle w:val="Doc-text2"/>
      </w:pPr>
      <w:r>
        <w:t>Samsung indicate that this was discussed last meeting and there was an understanding that this case was not captured in the current specification, but there was not time to agree on a fix then.</w:t>
      </w:r>
    </w:p>
    <w:p w14:paraId="637ED29A" w14:textId="287A6F40" w:rsidR="007C468F" w:rsidRDefault="007C468F" w:rsidP="007C468F">
      <w:pPr>
        <w:pStyle w:val="Doc-text2"/>
      </w:pPr>
      <w:r>
        <w:t>Huawei have the same understanding as Samsung.</w:t>
      </w:r>
    </w:p>
    <w:p w14:paraId="7C0AA79D" w14:textId="4F0E22BB" w:rsidR="007C468F" w:rsidRDefault="007C468F" w:rsidP="007C468F">
      <w:pPr>
        <w:pStyle w:val="Doc-text2"/>
      </w:pPr>
      <w:r>
        <w:t xml:space="preserve">vivo think the RRC does not need to be aware of the status of the MG in real time; it can consider the MG activated once it triggers the MAC to send the request.  </w:t>
      </w:r>
      <w:proofErr w:type="gramStart"/>
      <w:r>
        <w:t>So</w:t>
      </w:r>
      <w:proofErr w:type="gramEnd"/>
      <w:r>
        <w:t xml:space="preserve"> they see the CR as not essential.</w:t>
      </w:r>
    </w:p>
    <w:p w14:paraId="6C5748AE" w14:textId="273D8EC3" w:rsidR="007C468F" w:rsidRDefault="007C468F" w:rsidP="007C468F">
      <w:pPr>
        <w:pStyle w:val="Doc-text2"/>
      </w:pPr>
      <w:r>
        <w:t>ZTE understand that this is already handled in the MAC spec, but they can accept the CR in RRC.</w:t>
      </w:r>
    </w:p>
    <w:p w14:paraId="7F9AA527" w14:textId="58C3922A" w:rsidR="007C468F" w:rsidRDefault="007C468F" w:rsidP="007C468F">
      <w:pPr>
        <w:pStyle w:val="Doc-text2"/>
      </w:pPr>
      <w:r>
        <w:t>Qualcomm have the same view as vivo and see the text as a bit misplaced in the RRC spec.</w:t>
      </w:r>
    </w:p>
    <w:p w14:paraId="61CB33D1" w14:textId="4A290C68" w:rsidR="0024571E" w:rsidRDefault="0024571E" w:rsidP="007C468F">
      <w:pPr>
        <w:pStyle w:val="Doc-text2"/>
      </w:pPr>
      <w:r>
        <w:t>CATT also think this is not essential because it covers a corner case.</w:t>
      </w:r>
    </w:p>
    <w:p w14:paraId="23CDD570" w14:textId="4C0E2589" w:rsidR="0024571E" w:rsidRDefault="0024571E" w:rsidP="007C468F">
      <w:pPr>
        <w:pStyle w:val="Doc-text2"/>
      </w:pPr>
      <w:r>
        <w:t xml:space="preserve">Intel </w:t>
      </w:r>
      <w:proofErr w:type="gramStart"/>
      <w:r>
        <w:t>agree</w:t>
      </w:r>
      <w:proofErr w:type="gramEnd"/>
      <w:r>
        <w:t xml:space="preserve"> with Samsung and think the MAC layer does not currently know if LPP still needs the measurement gap or not.  They understand that LPP indicates to the RRC layer, but we need to pass the indication on to MAC.</w:t>
      </w:r>
    </w:p>
    <w:p w14:paraId="55C2E604" w14:textId="671BA391" w:rsidR="0024571E" w:rsidRDefault="0024571E" w:rsidP="007C468F">
      <w:pPr>
        <w:pStyle w:val="Doc-text2"/>
      </w:pPr>
      <w:r>
        <w:t>Nokia understand the RRC is not the right place to make this change and they would prefer to have it captured in MAC.</w:t>
      </w:r>
    </w:p>
    <w:p w14:paraId="2A5EEB23" w14:textId="4960D0CC" w:rsidR="0024571E" w:rsidRDefault="0024571E" w:rsidP="007C468F">
      <w:pPr>
        <w:pStyle w:val="Doc-text2"/>
      </w:pPr>
      <w:r>
        <w:t>Apple think this is not essential.</w:t>
      </w:r>
    </w:p>
    <w:p w14:paraId="2236EE04" w14:textId="0AF5915A" w:rsidR="00C13B43" w:rsidRDefault="00C13B43" w:rsidP="007C468F">
      <w:pPr>
        <w:pStyle w:val="Doc-text2"/>
      </w:pPr>
      <w:r>
        <w:t>OPPO agree with the intention and think this was effectively agreed in RAN2#117-e.</w:t>
      </w:r>
    </w:p>
    <w:p w14:paraId="09D5E950" w14:textId="77777777" w:rsidR="00C13B43" w:rsidRPr="007C468F" w:rsidRDefault="00C13B43" w:rsidP="007C468F">
      <w:pPr>
        <w:pStyle w:val="Doc-text2"/>
      </w:pPr>
    </w:p>
    <w:p w14:paraId="6F7162EB" w14:textId="1FAA4433" w:rsidR="00FA627F" w:rsidRDefault="00FA627F" w:rsidP="00FA627F">
      <w:pPr>
        <w:pStyle w:val="Doc-title"/>
      </w:pPr>
    </w:p>
    <w:p w14:paraId="6207209B" w14:textId="77777777" w:rsidR="00FA627F" w:rsidRPr="00FA627F" w:rsidRDefault="00FA627F" w:rsidP="00FA627F">
      <w:pPr>
        <w:pStyle w:val="Doc-text2"/>
      </w:pPr>
    </w:p>
    <w:p w14:paraId="6A75A948" w14:textId="42987FF3" w:rsidR="00D9011A" w:rsidRPr="00D9011A" w:rsidRDefault="00D9011A" w:rsidP="00D9011A">
      <w:pPr>
        <w:pStyle w:val="Heading4"/>
      </w:pPr>
      <w:r w:rsidRPr="00D9011A">
        <w:t>6.11.2.3</w:t>
      </w:r>
      <w:r w:rsidRPr="00D9011A">
        <w:tab/>
        <w:t>LPP corrections</w:t>
      </w:r>
    </w:p>
    <w:p w14:paraId="3EEC228C" w14:textId="3FB9FF4D" w:rsidR="00D9011A" w:rsidRDefault="00D9011A" w:rsidP="00D9011A">
      <w:pPr>
        <w:pStyle w:val="Comments"/>
      </w:pPr>
      <w:r w:rsidRPr="00D9011A">
        <w:t>Corrections to 37.355.</w:t>
      </w:r>
    </w:p>
    <w:p w14:paraId="5D841067" w14:textId="2E761AAF" w:rsidR="000051E9" w:rsidRDefault="000051E9" w:rsidP="00D9011A">
      <w:pPr>
        <w:pStyle w:val="Comments"/>
      </w:pPr>
    </w:p>
    <w:p w14:paraId="03EA6832" w14:textId="6A3CDD49" w:rsidR="000051E9" w:rsidRDefault="000051E9" w:rsidP="00D9011A">
      <w:pPr>
        <w:pStyle w:val="Comments"/>
      </w:pPr>
      <w:r>
        <w:t>Summary document</w:t>
      </w:r>
    </w:p>
    <w:p w14:paraId="6225D381" w14:textId="2F1625A1" w:rsidR="008D5397" w:rsidRDefault="00FC634D" w:rsidP="008D5397">
      <w:pPr>
        <w:pStyle w:val="Doc-title"/>
      </w:pPr>
      <w:hyperlink r:id="rId76" w:tooltip="C:Usersmtk16923Documents3GPP Meetings202210 - RAN2_119bis-e, OnlineExtractsR2-2210784_(Summary of AI 6.11.2.3 LPP Corrections)_v1.docx" w:history="1">
        <w:r w:rsidR="008D5397" w:rsidRPr="00082D32">
          <w:rPr>
            <w:rStyle w:val="Hyperlink"/>
          </w:rPr>
          <w:t>R2-2210784</w:t>
        </w:r>
      </w:hyperlink>
      <w:r w:rsidR="008D5397">
        <w:tab/>
        <w:t>Summary of AI 6.11.2.3: LPP corrections</w:t>
      </w:r>
      <w:r w:rsidR="008D5397">
        <w:tab/>
        <w:t>Qualcomm Incorporated</w:t>
      </w:r>
      <w:r w:rsidR="008D5397">
        <w:tab/>
        <w:t>discussion</w:t>
      </w:r>
      <w:r w:rsidR="008D5397">
        <w:tab/>
        <w:t>Rel-17</w:t>
      </w:r>
      <w:r w:rsidR="008D5397">
        <w:tab/>
        <w:t>NR_pos_enh-Core</w:t>
      </w:r>
    </w:p>
    <w:p w14:paraId="7FAE5A8B" w14:textId="56123101" w:rsidR="00871D0E" w:rsidRDefault="00871D0E" w:rsidP="00871D0E">
      <w:pPr>
        <w:pStyle w:val="Doc-text2"/>
      </w:pPr>
    </w:p>
    <w:p w14:paraId="12EECAF5" w14:textId="5DEA7CF2" w:rsidR="00871D0E" w:rsidRDefault="00871D0E" w:rsidP="00871D0E">
      <w:pPr>
        <w:pStyle w:val="Doc-text2"/>
      </w:pPr>
      <w:r>
        <w:t xml:space="preserve">[Proposed to agree with </w:t>
      </w:r>
      <w:proofErr w:type="spellStart"/>
      <w:r>
        <w:t>cleanup</w:t>
      </w:r>
      <w:proofErr w:type="spellEnd"/>
      <w:r>
        <w:t>]</w:t>
      </w:r>
    </w:p>
    <w:p w14:paraId="45B1A74E" w14:textId="07C83931" w:rsidR="00871D0E" w:rsidRDefault="00871D0E" w:rsidP="00871D0E">
      <w:pPr>
        <w:pStyle w:val="Doc-text2"/>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B305E23" w14:textId="77777777" w:rsidR="00871D0E" w:rsidRDefault="00871D0E" w:rsidP="00871D0E">
      <w:pPr>
        <w:pStyle w:val="Doc-text2"/>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18466BC9" w14:textId="77777777" w:rsidR="00871D0E" w:rsidRDefault="00871D0E" w:rsidP="00871D0E">
      <w:pPr>
        <w:pStyle w:val="Doc-text2"/>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0A1B949" w14:textId="605C91FD" w:rsidR="00871D0E" w:rsidRDefault="00871D0E" w:rsidP="00871D0E">
      <w:pPr>
        <w:pStyle w:val="Doc-text2"/>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597ADD" w14:textId="35CB55F7" w:rsidR="00B956A3" w:rsidRDefault="00B956A3" w:rsidP="00871D0E">
      <w:pPr>
        <w:pStyle w:val="Doc-text2"/>
      </w:pPr>
    </w:p>
    <w:p w14:paraId="54ADAADD" w14:textId="7646E2B4" w:rsidR="00B956A3" w:rsidRDefault="00B956A3" w:rsidP="00871D0E">
      <w:pPr>
        <w:pStyle w:val="Doc-text2"/>
      </w:pPr>
      <w:r>
        <w:t>Discussion:</w:t>
      </w:r>
    </w:p>
    <w:p w14:paraId="36890353" w14:textId="5B565C40" w:rsidR="00B956A3" w:rsidRDefault="00B956A3" w:rsidP="00B956A3">
      <w:pPr>
        <w:pStyle w:val="Doc-text2"/>
      </w:pPr>
      <w:r>
        <w:t>Lenovo think on P7, the change as proposed is one way to do it, but it could also be in the field description.  Intel think we should take a BC change and are OK with the ASN.1 comment.</w:t>
      </w:r>
    </w:p>
    <w:p w14:paraId="1B1DDED1" w14:textId="5F6CF9C0" w:rsidR="00B956A3" w:rsidRDefault="00B956A3" w:rsidP="00B956A3">
      <w:pPr>
        <w:pStyle w:val="Doc-text2"/>
      </w:pPr>
      <w:r>
        <w:t>Huawei agree with Lenovo that the field description would be a better place.  On P1, Huawei indicate the proposal is BC, but they think there might be a need for a separate CR for visibility due to interoperability considerations.  On P6, Huawei wonder if there is Rel-16 impact; they are OK with a Rel-17 CR but think we could consider a Rel-16 version next meeting.</w:t>
      </w:r>
    </w:p>
    <w:p w14:paraId="2C86D717" w14:textId="22B13240" w:rsidR="00B956A3" w:rsidRDefault="00B956A3" w:rsidP="00B956A3">
      <w:pPr>
        <w:pStyle w:val="Doc-text2"/>
      </w:pPr>
      <w:r>
        <w:t>CATT think on P6, “associated with a single TRP” should be deleted in the description, because the IE is already per-TRP.  Nokia think this may be clear from the ASN.1, but an explicit clarification is useful.</w:t>
      </w:r>
    </w:p>
    <w:p w14:paraId="02E185AA" w14:textId="20D17804" w:rsidR="00B956A3" w:rsidRDefault="00B956A3" w:rsidP="00B956A3">
      <w:pPr>
        <w:pStyle w:val="Doc-text2"/>
      </w:pPr>
    </w:p>
    <w:p w14:paraId="1EF60035" w14:textId="34E37CC9" w:rsidR="00B956A3" w:rsidRDefault="00B956A3" w:rsidP="00B956A3">
      <w:pPr>
        <w:pStyle w:val="Doc-text2"/>
        <w:pBdr>
          <w:top w:val="single" w:sz="4" w:space="1" w:color="auto"/>
          <w:left w:val="single" w:sz="4" w:space="4" w:color="auto"/>
          <w:bottom w:val="single" w:sz="4" w:space="1" w:color="auto"/>
          <w:right w:val="single" w:sz="4" w:space="4" w:color="auto"/>
        </w:pBdr>
      </w:pPr>
      <w:r>
        <w:lastRenderedPageBreak/>
        <w:t>Agreements:</w:t>
      </w:r>
    </w:p>
    <w:p w14:paraId="29C65C62"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39D2E7BB"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6B10B963"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7BA4FD9A"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746C825" w14:textId="3EDB6B4C" w:rsidR="00871D0E" w:rsidRDefault="00B956A3" w:rsidP="00B956A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77FAF23D" w14:textId="77777777" w:rsidR="00B956A3" w:rsidRDefault="00B956A3" w:rsidP="00871D0E">
      <w:pPr>
        <w:pStyle w:val="Doc-text2"/>
      </w:pPr>
    </w:p>
    <w:p w14:paraId="4A2FB138" w14:textId="3036AACA" w:rsidR="00871D0E" w:rsidRDefault="00871D0E" w:rsidP="00871D0E">
      <w:pPr>
        <w:pStyle w:val="Doc-text2"/>
      </w:pPr>
      <w:r>
        <w:t>[Proposed non-essential]</w:t>
      </w:r>
    </w:p>
    <w:p w14:paraId="4B6C26F0" w14:textId="2ED88F73" w:rsidR="00871D0E" w:rsidRDefault="00871D0E" w:rsidP="00871D0E">
      <w:pPr>
        <w:pStyle w:val="Doc-text2"/>
      </w:pPr>
      <w:r>
        <w:t>Proposal 2:</w:t>
      </w:r>
      <w:r>
        <w:tab/>
        <w:t xml:space="preserve">The CR in 'R2-2209435, "Change Request of missing UE capabilities", CATT ' is not an essential correction. </w:t>
      </w:r>
    </w:p>
    <w:p w14:paraId="4503FBF4" w14:textId="44E59CED" w:rsidR="00B956A3" w:rsidRDefault="00B956A3" w:rsidP="00871D0E">
      <w:pPr>
        <w:pStyle w:val="Doc-text2"/>
      </w:pPr>
    </w:p>
    <w:p w14:paraId="37C20F68" w14:textId="58B28333" w:rsidR="00B956A3" w:rsidRDefault="00B956A3" w:rsidP="00B956A3">
      <w:pPr>
        <w:pStyle w:val="Doc-text2"/>
        <w:pBdr>
          <w:top w:val="single" w:sz="4" w:space="1" w:color="auto"/>
          <w:left w:val="single" w:sz="4" w:space="4" w:color="auto"/>
          <w:bottom w:val="single" w:sz="4" w:space="1" w:color="auto"/>
          <w:right w:val="single" w:sz="4" w:space="4" w:color="auto"/>
        </w:pBdr>
      </w:pPr>
      <w:r>
        <w:t>Agreement:</w:t>
      </w:r>
    </w:p>
    <w:p w14:paraId="2776F074"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536010F2" w14:textId="77777777" w:rsidR="00B956A3" w:rsidRDefault="00B956A3" w:rsidP="00871D0E">
      <w:pPr>
        <w:pStyle w:val="Doc-text2"/>
      </w:pPr>
    </w:p>
    <w:p w14:paraId="087CE258" w14:textId="3A03FB59" w:rsidR="00871D0E" w:rsidRDefault="00871D0E" w:rsidP="00871D0E">
      <w:pPr>
        <w:pStyle w:val="Doc-text2"/>
      </w:pPr>
    </w:p>
    <w:p w14:paraId="68D346E6" w14:textId="340EA486" w:rsidR="00871D0E" w:rsidRDefault="00871D0E" w:rsidP="00871D0E">
      <w:pPr>
        <w:pStyle w:val="Doc-text2"/>
      </w:pPr>
      <w:r>
        <w:t>[To discuss—related to email discussion [AT119bis-e][409]]</w:t>
      </w:r>
    </w:p>
    <w:p w14:paraId="265CEEFB" w14:textId="77777777" w:rsidR="00871D0E" w:rsidRDefault="00871D0E" w:rsidP="00871D0E">
      <w:pPr>
        <w:pStyle w:val="Doc-text2"/>
      </w:pPr>
      <w:r>
        <w:t>Proposal 4a:</w:t>
      </w:r>
      <w:r>
        <w:tab/>
        <w:t>RAN2 to discuss whether the "Applicability of timing error margin of Rx TEG" as included in the RAN4 LS R2-2209168 (R4-2214493) needs to be specified in LPP.</w:t>
      </w:r>
    </w:p>
    <w:p w14:paraId="5648E6F4" w14:textId="77777777" w:rsidR="00871D0E" w:rsidRDefault="00871D0E" w:rsidP="00871D0E">
      <w:pPr>
        <w:pStyle w:val="Doc-text2"/>
      </w:pPr>
      <w:r>
        <w:t>If yes, discuss whether the specification is applicable to both, NR-DL-TDOA-</w:t>
      </w:r>
      <w:proofErr w:type="spellStart"/>
      <w:r>
        <w:t>SignalMeasurementInformation</w:t>
      </w:r>
      <w:proofErr w:type="spellEnd"/>
      <w:r>
        <w:t xml:space="preserve"> and NR-Multi-RTT-</w:t>
      </w:r>
      <w:proofErr w:type="spellStart"/>
      <w:r>
        <w:t>SignalMeasurementInformation</w:t>
      </w:r>
      <w:proofErr w:type="spellEnd"/>
      <w:r>
        <w:t xml:space="preserve"> [2] or only applicable to NR-DL-TDOA-</w:t>
      </w:r>
      <w:proofErr w:type="spellStart"/>
      <w:r>
        <w:t>SignalMeasurementInformation</w:t>
      </w:r>
      <w:proofErr w:type="spellEnd"/>
      <w:r>
        <w:t xml:space="preserve"> [3].</w:t>
      </w:r>
    </w:p>
    <w:p w14:paraId="45D0FB54" w14:textId="18F35222" w:rsidR="00871D0E" w:rsidRDefault="00871D0E" w:rsidP="00871D0E">
      <w:pPr>
        <w:pStyle w:val="Doc-text2"/>
      </w:pPr>
      <w:r>
        <w:t>Proposal 4b:</w:t>
      </w:r>
      <w:r>
        <w:tab/>
        <w:t>Ask RAN4 whether the "Applicability of timing error margin of Rx TEG" as included in the RAN4 LS R2-2209168 (R4-2214493) needs to be specified in LPP.</w:t>
      </w:r>
    </w:p>
    <w:p w14:paraId="49A29A79" w14:textId="7E0CEFAA" w:rsidR="00B956A3" w:rsidRDefault="00B956A3" w:rsidP="00871D0E">
      <w:pPr>
        <w:pStyle w:val="Doc-text2"/>
      </w:pPr>
    </w:p>
    <w:p w14:paraId="5153598C" w14:textId="147380B8" w:rsidR="00B956A3" w:rsidRDefault="00B956A3" w:rsidP="00871D0E">
      <w:pPr>
        <w:pStyle w:val="Doc-text2"/>
      </w:pPr>
      <w:r>
        <w:t>Discussion:</w:t>
      </w:r>
    </w:p>
    <w:p w14:paraId="2E1DCE1D" w14:textId="6404190A" w:rsidR="00B956A3" w:rsidRDefault="00B956A3" w:rsidP="00871D0E">
      <w:pPr>
        <w:pStyle w:val="Doc-text2"/>
      </w:pPr>
      <w:r>
        <w:t>CATT clarify that these issues have already been captured in email discussion [409].</w:t>
      </w:r>
    </w:p>
    <w:p w14:paraId="0C418F12" w14:textId="6E105E7B" w:rsidR="00B956A3" w:rsidRDefault="00B956A3" w:rsidP="00871D0E">
      <w:pPr>
        <w:pStyle w:val="Doc-text2"/>
      </w:pPr>
      <w:r>
        <w:t>Huawei think we do not need to ask RAN4 whether to capture it; we either indicate that we are capturing it in our spec or ask RAN4 to capture it in theirs.  They see the important question as whether the sentence is applicable to multi-RTT.</w:t>
      </w:r>
    </w:p>
    <w:p w14:paraId="050590B2" w14:textId="5B089CD5" w:rsidR="00D95793" w:rsidRDefault="00D95793" w:rsidP="00871D0E">
      <w:pPr>
        <w:pStyle w:val="Doc-text2"/>
      </w:pPr>
      <w:r>
        <w:t xml:space="preserve">Qualcomm indicate that the TPs include a reference to 38.133, but it has been clarified that this is not specified in 38.133 and we cannot meaningfully reference it; </w:t>
      </w:r>
      <w:proofErr w:type="gramStart"/>
      <w:r>
        <w:t>so</w:t>
      </w:r>
      <w:proofErr w:type="gramEnd"/>
      <w:r>
        <w:t xml:space="preserve"> some clarification is needed.</w:t>
      </w:r>
    </w:p>
    <w:p w14:paraId="74758BBD" w14:textId="7255D285" w:rsidR="00D95793" w:rsidRDefault="00D95793" w:rsidP="00871D0E">
      <w:pPr>
        <w:pStyle w:val="Doc-text2"/>
      </w:pPr>
      <w:r>
        <w:t>CATT have a similar view to Qualcomm that there is no frequency drift margin or group delay margin in the RAN4 spec, so they see that an LS to RAN4 is needed.</w:t>
      </w:r>
      <w:r w:rsidR="00FC634D">
        <w:t xml:space="preserve">  They think we need further clarification from RAN4 on what to capture in the multi-RTT case.</w:t>
      </w:r>
    </w:p>
    <w:p w14:paraId="617A1D78" w14:textId="71488C50" w:rsidR="00FC634D" w:rsidRDefault="00FC634D" w:rsidP="00871D0E">
      <w:pPr>
        <w:pStyle w:val="Doc-text2"/>
      </w:pPr>
      <w:r>
        <w:t>To be discussed under email discussion [409].</w:t>
      </w:r>
    </w:p>
    <w:p w14:paraId="61071C21" w14:textId="68CF052A" w:rsidR="00871D0E" w:rsidRDefault="00871D0E" w:rsidP="00871D0E">
      <w:pPr>
        <w:pStyle w:val="Doc-text2"/>
      </w:pPr>
    </w:p>
    <w:p w14:paraId="6905FAAA" w14:textId="6487C520" w:rsidR="00871D0E" w:rsidRDefault="00871D0E" w:rsidP="00871D0E">
      <w:pPr>
        <w:pStyle w:val="Doc-text2"/>
      </w:pPr>
      <w:r>
        <w:t>[To discuss—other]</w:t>
      </w:r>
    </w:p>
    <w:p w14:paraId="7D469370" w14:textId="77777777" w:rsidR="00871D0E" w:rsidRDefault="00871D0E" w:rsidP="00871D0E">
      <w:pPr>
        <w:pStyle w:val="Doc-text2"/>
      </w:pPr>
      <w:r>
        <w:t>Proposal 5:</w:t>
      </w:r>
      <w:r>
        <w:tab/>
        <w:t>RAN2 to discuss whether the additional text proposed in [4]:</w:t>
      </w:r>
    </w:p>
    <w:p w14:paraId="17932C4C" w14:textId="77777777" w:rsidR="00871D0E" w:rsidRDefault="00871D0E" w:rsidP="00871D0E">
      <w:pPr>
        <w:pStyle w:val="Doc-text2"/>
      </w:pPr>
      <w:r>
        <w:t>"In this version of the specification, the field is mandatory present…"</w:t>
      </w:r>
    </w:p>
    <w:p w14:paraId="041715C9" w14:textId="073BC962" w:rsidR="00871D0E" w:rsidRDefault="00871D0E" w:rsidP="00871D0E">
      <w:pPr>
        <w:pStyle w:val="Doc-text2"/>
      </w:pPr>
      <w:r>
        <w:t>for 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xml:space="preserve"> is an essential correction or not.</w:t>
      </w:r>
    </w:p>
    <w:p w14:paraId="1BA972DF" w14:textId="4EA88650" w:rsidR="00FC634D" w:rsidRDefault="00FC634D" w:rsidP="00871D0E">
      <w:pPr>
        <w:pStyle w:val="Doc-text2"/>
      </w:pPr>
    </w:p>
    <w:p w14:paraId="323598D5" w14:textId="10EA53E9" w:rsidR="00FC634D" w:rsidRDefault="00FC634D" w:rsidP="00871D0E">
      <w:pPr>
        <w:pStyle w:val="Doc-text2"/>
      </w:pPr>
      <w:r>
        <w:t>Discussion:</w:t>
      </w:r>
    </w:p>
    <w:p w14:paraId="08A1BDA2" w14:textId="331E030B" w:rsidR="00FC634D" w:rsidRDefault="00FC634D" w:rsidP="00871D0E">
      <w:pPr>
        <w:pStyle w:val="Doc-text2"/>
      </w:pPr>
      <w:r>
        <w:t xml:space="preserve">CATT understand that for a UE that supports version 17.2.0, the absence means “maximum applicable value”.  However, they point out there is an LS from RAN4 saying that the margin is provided as LPP signalling parameters, and they think </w:t>
      </w:r>
      <w:proofErr w:type="gramStart"/>
      <w:r>
        <w:t>in light of</w:t>
      </w:r>
      <w:proofErr w:type="gramEnd"/>
      <w:r>
        <w:t xml:space="preserve"> the LS absence does not now make sense.</w:t>
      </w:r>
    </w:p>
    <w:p w14:paraId="21678AEC" w14:textId="1565EBD1" w:rsidR="00FC634D" w:rsidRDefault="00FC634D" w:rsidP="00871D0E">
      <w:pPr>
        <w:pStyle w:val="Doc-text2"/>
      </w:pPr>
      <w:r>
        <w:t xml:space="preserve">Huawei think the added text is contradictory to the current </w:t>
      </w:r>
      <w:proofErr w:type="gramStart"/>
      <w:r>
        <w:t>text, because</w:t>
      </w:r>
      <w:proofErr w:type="gramEnd"/>
      <w:r>
        <w:t xml:space="preserve"> we already have “if absent” behaviour and the new text makes it mandatory present.  They understand that RAN4’s intention is that the UE must report the TEG margin, but they did not say it has to be included explicitly; we can define a default value.</w:t>
      </w:r>
    </w:p>
    <w:p w14:paraId="02147078" w14:textId="6A7ED9E4" w:rsidR="00FC634D" w:rsidRDefault="00FC634D" w:rsidP="00871D0E">
      <w:pPr>
        <w:pStyle w:val="Doc-text2"/>
      </w:pPr>
      <w:r>
        <w:lastRenderedPageBreak/>
        <w:t xml:space="preserve">ZTE agree with Huawei and think we discussed whether this field was mandatory or optional last meeting, and we settled on the current behaviour to avoid an NBC change.  </w:t>
      </w:r>
      <w:proofErr w:type="gramStart"/>
      <w:r>
        <w:t>So</w:t>
      </w:r>
      <w:proofErr w:type="gramEnd"/>
      <w:r>
        <w:t xml:space="preserve"> they see no need for the change.</w:t>
      </w:r>
    </w:p>
    <w:p w14:paraId="1F79E4D5" w14:textId="004A25A2" w:rsidR="00FC634D" w:rsidRDefault="00FC634D" w:rsidP="00871D0E">
      <w:pPr>
        <w:pStyle w:val="Doc-text2"/>
      </w:pPr>
      <w:r>
        <w:t>vivo agree that the CR is not needed.</w:t>
      </w:r>
    </w:p>
    <w:p w14:paraId="37926CD4" w14:textId="760D9B27" w:rsidR="00FC634D" w:rsidRDefault="00FC634D" w:rsidP="00871D0E">
      <w:pPr>
        <w:pStyle w:val="Doc-text2"/>
      </w:pPr>
      <w:r>
        <w:t xml:space="preserve">Nokia think the RAN4 spec has section 10.1.23.2 where they identify the maximum value, and if we need a clarification in LPP we should revisit the issue next meeting and consider whether a change is needed </w:t>
      </w:r>
      <w:proofErr w:type="gramStart"/>
      <w:r>
        <w:t>in light of</w:t>
      </w:r>
      <w:proofErr w:type="gramEnd"/>
      <w:r>
        <w:t xml:space="preserve"> the RAN4 spec.  They do not see the CR as needed now.</w:t>
      </w:r>
    </w:p>
    <w:p w14:paraId="03062474" w14:textId="2D2E8B58" w:rsidR="00FC634D" w:rsidRDefault="00FC634D" w:rsidP="00871D0E">
      <w:pPr>
        <w:pStyle w:val="Doc-text2"/>
      </w:pPr>
      <w:r>
        <w:t xml:space="preserve">Intel </w:t>
      </w:r>
      <w:proofErr w:type="gramStart"/>
      <w:r>
        <w:t>agree</w:t>
      </w:r>
      <w:proofErr w:type="gramEnd"/>
      <w:r>
        <w:t xml:space="preserve"> with Huawei.</w:t>
      </w:r>
    </w:p>
    <w:p w14:paraId="6DA46750" w14:textId="49CA446D" w:rsidR="00FC634D" w:rsidRDefault="00FC634D" w:rsidP="00871D0E">
      <w:pPr>
        <w:pStyle w:val="Doc-text2"/>
      </w:pPr>
      <w:r>
        <w:t xml:space="preserve">Qualcomm understand it is true that the RAN4 spec captures the measurement accuracy requirement margins in a table, but not the TEG margins, which capture the group delay errors.  They think we are discussing two separate issues and the reference to 38.133 may be inappropriate </w:t>
      </w:r>
      <w:proofErr w:type="gramStart"/>
      <w:r>
        <w:t>at the moment</w:t>
      </w:r>
      <w:proofErr w:type="gramEnd"/>
      <w:r>
        <w:t>, but this aspect can be discussed in email discussion [409].  On the signalling of the value, they agree with other companies that absence means maximum value.</w:t>
      </w:r>
    </w:p>
    <w:p w14:paraId="6FAFF5DE" w14:textId="4C78318B" w:rsidR="00FC634D" w:rsidRDefault="00FC634D" w:rsidP="00871D0E">
      <w:pPr>
        <w:pStyle w:val="Doc-text2"/>
      </w:pPr>
    </w:p>
    <w:p w14:paraId="3A1190EA" w14:textId="17832428" w:rsidR="00FC634D" w:rsidRDefault="00FC634D" w:rsidP="00FC634D">
      <w:pPr>
        <w:pStyle w:val="Doc-text2"/>
        <w:pBdr>
          <w:top w:val="single" w:sz="4" w:space="1" w:color="auto"/>
          <w:left w:val="single" w:sz="4" w:space="4" w:color="auto"/>
          <w:bottom w:val="single" w:sz="4" w:space="1" w:color="auto"/>
          <w:right w:val="single" w:sz="4" w:space="4" w:color="auto"/>
        </w:pBdr>
      </w:pPr>
      <w:r>
        <w:t>Agreement:</w:t>
      </w:r>
    </w:p>
    <w:p w14:paraId="1D0ED2E6" w14:textId="21911984" w:rsidR="00FC634D" w:rsidRDefault="00FC634D" w:rsidP="00FC634D">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057B782A" w14:textId="77777777" w:rsidR="00FC634D" w:rsidRDefault="00FC634D" w:rsidP="00871D0E">
      <w:pPr>
        <w:pStyle w:val="Doc-text2"/>
      </w:pPr>
    </w:p>
    <w:p w14:paraId="2B671255" w14:textId="77777777" w:rsidR="00871D0E" w:rsidRDefault="00871D0E" w:rsidP="00871D0E">
      <w:pPr>
        <w:pStyle w:val="Doc-text2"/>
      </w:pPr>
      <w:r>
        <w:t>Proposal 8:</w:t>
      </w:r>
      <w:r>
        <w:tab/>
        <w:t>RAN2 to discuss whether the following Proposal in 'R2-2210606, "Discussion on the provision of AL for achievable TIR calculation", vivo.' is an essential correction or not:</w:t>
      </w:r>
    </w:p>
    <w:p w14:paraId="1885A6B1" w14:textId="0FDC17CE" w:rsidR="00871D0E" w:rsidRDefault="00871D0E" w:rsidP="00871D0E">
      <w:pPr>
        <w:pStyle w:val="Doc-text2"/>
      </w:pPr>
      <w:r>
        <w:t>"Alert Limit (AL) should be provided to the UE to optionally obtain the achievable TIR."</w:t>
      </w:r>
    </w:p>
    <w:p w14:paraId="0989EFB7" w14:textId="0BBDE399" w:rsidR="00F33583" w:rsidRDefault="00F33583" w:rsidP="00871D0E">
      <w:pPr>
        <w:pStyle w:val="Doc-text2"/>
      </w:pPr>
    </w:p>
    <w:p w14:paraId="0ED12D31" w14:textId="7A05DD11" w:rsidR="00F33583" w:rsidRDefault="00F33583" w:rsidP="00871D0E">
      <w:pPr>
        <w:pStyle w:val="Doc-text2"/>
      </w:pPr>
      <w:r>
        <w:t>Discussion:</w:t>
      </w:r>
    </w:p>
    <w:p w14:paraId="4DFECC89" w14:textId="54A6382D" w:rsidR="00F33583" w:rsidRDefault="00F33583" w:rsidP="00871D0E">
      <w:pPr>
        <w:pStyle w:val="Doc-text2"/>
      </w:pPr>
      <w:r>
        <w:t>Qualcomm think this is new functionality and could be discussed in Rel-18; they do not see it as a correction and think a capability would be needed.</w:t>
      </w:r>
    </w:p>
    <w:p w14:paraId="07C60BFD" w14:textId="1349D34E" w:rsidR="00F33583" w:rsidRDefault="00C83028" w:rsidP="00871D0E">
      <w:pPr>
        <w:pStyle w:val="Doc-text2"/>
      </w:pPr>
      <w:r>
        <w:t>CATT agree with Qualcomm and think there is no clear definition today of “achievable TIR”.  They would prefer that we look at this in Rel-18.</w:t>
      </w:r>
    </w:p>
    <w:p w14:paraId="123C05F2" w14:textId="4876CBA2" w:rsidR="00C83028" w:rsidRDefault="00C83028" w:rsidP="00871D0E">
      <w:pPr>
        <w:pStyle w:val="Doc-text2"/>
      </w:pPr>
      <w:r>
        <w:t>Ericsson support the proposal from vivo and think if we do not provide the AL, the UE should be able to indicate if it can achieve some other TIR.  They also consider that the use cases provided last meeting are valid.</w:t>
      </w:r>
    </w:p>
    <w:p w14:paraId="106EE158" w14:textId="79CBF4B3" w:rsidR="00C83028" w:rsidRDefault="00A3094A" w:rsidP="00871D0E">
      <w:pPr>
        <w:pStyle w:val="Doc-text2"/>
      </w:pPr>
      <w:r>
        <w:t>ZTE think the AL is not needed to compute achievable TIR; it is also possible that the UE reports PL&gt;AL.</w:t>
      </w:r>
    </w:p>
    <w:p w14:paraId="2077834C" w14:textId="37F68C1C" w:rsidR="00A3094A" w:rsidRDefault="00A3094A" w:rsidP="00871D0E">
      <w:pPr>
        <w:pStyle w:val="Doc-text2"/>
      </w:pPr>
      <w:r>
        <w:t>vivo intended to clarify the achievable TIR; they understand that there is a mathematical relationship between PL and IR, and the UE is not able to provide meaningful information to the LMF without the AL.</w:t>
      </w:r>
    </w:p>
    <w:p w14:paraId="0869EE75" w14:textId="71F998B6" w:rsidR="00A3094A" w:rsidRDefault="00A3094A" w:rsidP="00871D0E">
      <w:pPr>
        <w:pStyle w:val="Doc-text2"/>
      </w:pPr>
      <w:r>
        <w:t>Apple think this can be discussed in Rel-18.</w:t>
      </w:r>
    </w:p>
    <w:p w14:paraId="0F6475EE" w14:textId="21DBED4B" w:rsidR="00A3094A" w:rsidRDefault="00A3094A" w:rsidP="00871D0E">
      <w:pPr>
        <w:pStyle w:val="Doc-text2"/>
      </w:pPr>
      <w:r>
        <w:t>OPPO agree the AL should be signalled to the UE; the UE should receive the TIR and respond by calculating the PL, and the UE may need to indicate the achievable TIR with that PL.</w:t>
      </w:r>
    </w:p>
    <w:p w14:paraId="0D2B150A" w14:textId="2BD8F480" w:rsidR="00A3094A" w:rsidRDefault="00A3094A" w:rsidP="00871D0E">
      <w:pPr>
        <w:pStyle w:val="Doc-text2"/>
      </w:pPr>
      <w:r>
        <w:t xml:space="preserve">Swift think there are valid points in the </w:t>
      </w:r>
      <w:proofErr w:type="spellStart"/>
      <w:proofErr w:type="gramStart"/>
      <w:r>
        <w:t>tdoc</w:t>
      </w:r>
      <w:proofErr w:type="spellEnd"/>
      <w:proofErr w:type="gramEnd"/>
      <w:r>
        <w:t xml:space="preserve"> and a short email discussion might help.</w:t>
      </w:r>
    </w:p>
    <w:p w14:paraId="3D28A8AB" w14:textId="5BDB7D9D" w:rsidR="00A3094A" w:rsidRDefault="00A3094A" w:rsidP="00871D0E">
      <w:pPr>
        <w:pStyle w:val="Doc-text2"/>
      </w:pPr>
    </w:p>
    <w:p w14:paraId="0E6ED38B" w14:textId="4CB6375D" w:rsidR="00A3094A" w:rsidRDefault="00A3094A" w:rsidP="00871D0E">
      <w:pPr>
        <w:pStyle w:val="Doc-text2"/>
      </w:pPr>
    </w:p>
    <w:p w14:paraId="0576C9A6" w14:textId="25BB7B8E" w:rsidR="00A3094A" w:rsidRDefault="00A3094A" w:rsidP="00A3094A">
      <w:pPr>
        <w:pStyle w:val="EmailDiscussion"/>
      </w:pPr>
      <w:r>
        <w:t>[AT119bis-e][</w:t>
      </w:r>
      <w:proofErr w:type="gramStart"/>
      <w:r>
        <w:t>416][</w:t>
      </w:r>
      <w:proofErr w:type="gramEnd"/>
      <w:r>
        <w:t>POS] LPP CR (Qualcomm)</w:t>
      </w:r>
    </w:p>
    <w:p w14:paraId="27F51050" w14:textId="6B779EF7" w:rsidR="00A3094A" w:rsidRDefault="00A3094A" w:rsidP="00A3094A">
      <w:pPr>
        <w:pStyle w:val="EmailDiscussion2"/>
      </w:pPr>
      <w:r>
        <w:tab/>
        <w:t>Scope: Merge the agreed LPP changes into a rapporteur CR.</w:t>
      </w:r>
    </w:p>
    <w:p w14:paraId="0002F044" w14:textId="318C53B7" w:rsidR="00A3094A" w:rsidRDefault="00A3094A" w:rsidP="00A3094A">
      <w:pPr>
        <w:pStyle w:val="EmailDiscussion2"/>
      </w:pPr>
      <w:r>
        <w:tab/>
        <w:t>Intended outcome: Agreeable CR</w:t>
      </w:r>
    </w:p>
    <w:p w14:paraId="1A40CBCD" w14:textId="56941B8C" w:rsidR="00A3094A" w:rsidRDefault="00A3094A" w:rsidP="00A3094A">
      <w:pPr>
        <w:pStyle w:val="EmailDiscussion2"/>
      </w:pPr>
      <w:r>
        <w:tab/>
        <w:t>Deadline: Friday 2022-10-14 1000 UTC</w:t>
      </w:r>
    </w:p>
    <w:p w14:paraId="0AF1B396" w14:textId="75834047" w:rsidR="00A3094A" w:rsidRDefault="00A3094A" w:rsidP="00A3094A">
      <w:pPr>
        <w:pStyle w:val="EmailDiscussion2"/>
      </w:pPr>
    </w:p>
    <w:p w14:paraId="4745EC3D" w14:textId="6F745856" w:rsidR="00A3094A" w:rsidRDefault="00A3094A" w:rsidP="00A3094A">
      <w:pPr>
        <w:pStyle w:val="Doc-text2"/>
      </w:pPr>
    </w:p>
    <w:p w14:paraId="5D6DD8AC" w14:textId="24B325F4" w:rsidR="00A3094A" w:rsidRDefault="00A3094A" w:rsidP="00A3094A">
      <w:pPr>
        <w:pStyle w:val="EmailDiscussion"/>
      </w:pPr>
      <w:r>
        <w:t>[AT119bis-e][</w:t>
      </w:r>
      <w:proofErr w:type="gramStart"/>
      <w:r>
        <w:t>417][</w:t>
      </w:r>
      <w:proofErr w:type="gramEnd"/>
      <w:r>
        <w:t>POS] Calculation of TIR and provision of AL to UE (vivo)</w:t>
      </w:r>
    </w:p>
    <w:p w14:paraId="163ED11C" w14:textId="1CD9BE7B" w:rsidR="00A3094A" w:rsidRDefault="00A3094A" w:rsidP="00A3094A">
      <w:pPr>
        <w:pStyle w:val="EmailDiscussion2"/>
      </w:pPr>
      <w:r>
        <w:tab/>
        <w:t>Scope: Discuss the proposal from R2-2210606 and conclude on a way forward.</w:t>
      </w:r>
    </w:p>
    <w:p w14:paraId="2EE0D67B" w14:textId="4D09BD5B" w:rsidR="00A3094A" w:rsidRDefault="00A3094A" w:rsidP="00A3094A">
      <w:pPr>
        <w:pStyle w:val="EmailDiscussion2"/>
      </w:pPr>
      <w:r>
        <w:tab/>
        <w:t>Intended outcome: Report to CB session</w:t>
      </w:r>
    </w:p>
    <w:p w14:paraId="2CDA65C8" w14:textId="23E750AE" w:rsidR="00A3094A" w:rsidRDefault="00A3094A" w:rsidP="00A3094A">
      <w:pPr>
        <w:pStyle w:val="EmailDiscussion2"/>
      </w:pPr>
      <w:r>
        <w:tab/>
        <w:t>Deadline: Friday 2022-10-14 1000 UTC</w:t>
      </w:r>
    </w:p>
    <w:p w14:paraId="7C0EF87A" w14:textId="655F5548" w:rsidR="00A3094A" w:rsidRDefault="00A3094A" w:rsidP="00A3094A">
      <w:pPr>
        <w:pStyle w:val="EmailDiscussion2"/>
      </w:pPr>
    </w:p>
    <w:p w14:paraId="155799D4" w14:textId="77777777" w:rsidR="00A3094A" w:rsidRPr="00A3094A" w:rsidRDefault="00A3094A" w:rsidP="00A3094A">
      <w:pPr>
        <w:pStyle w:val="Doc-text2"/>
      </w:pPr>
    </w:p>
    <w:p w14:paraId="3C021F0C" w14:textId="386DEDEB" w:rsidR="000051E9" w:rsidRDefault="000051E9" w:rsidP="00D9011A">
      <w:pPr>
        <w:pStyle w:val="Comments"/>
      </w:pPr>
    </w:p>
    <w:p w14:paraId="6C4D330D" w14:textId="524ED1D9" w:rsidR="000051E9" w:rsidRPr="00D9011A" w:rsidRDefault="000051E9" w:rsidP="00D9011A">
      <w:pPr>
        <w:pStyle w:val="Comments"/>
      </w:pPr>
      <w:r>
        <w:t>The following documents will not be individually treated</w:t>
      </w:r>
    </w:p>
    <w:p w14:paraId="3550DD10" w14:textId="13CC2223" w:rsidR="00FA627F" w:rsidRDefault="00FC634D" w:rsidP="00FA627F">
      <w:pPr>
        <w:pStyle w:val="Doc-title"/>
      </w:pPr>
      <w:hyperlink r:id="rId77" w:tooltip="C:Usersmtk16923Documents3GPP Meetings202210 - RAN2_119bis-e, OnlineExtractsR2-2209430 Correction to UE capability for DL-AoD.docx" w:history="1">
        <w:r w:rsidR="00FA627F" w:rsidRPr="00682419">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5B6D7DC5" w:rsidR="00FA627F" w:rsidRDefault="00FC634D" w:rsidP="00FA627F">
      <w:pPr>
        <w:pStyle w:val="Doc-title"/>
      </w:pPr>
      <w:hyperlink r:id="rId78" w:tooltip="C:Usersmtk16923Documents3GPP Meetings202210 - RAN2_119bis-e, OnlineExtractsR2-2209431 Correction to TEG margin reporting.docx" w:history="1">
        <w:r w:rsidR="00FA627F" w:rsidRPr="00682419">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02B4A8BE" w:rsidR="00FA627F" w:rsidRDefault="00FC634D" w:rsidP="00FA627F">
      <w:pPr>
        <w:pStyle w:val="Doc-title"/>
      </w:pPr>
      <w:hyperlink r:id="rId79" w:tooltip="C:Usersmtk16923Documents3GPP Meetings202210 - RAN2_119bis-e, OnlineExtracts37355_CR0383_(Rel-17)_R2-2209434.docx" w:history="1">
        <w:r w:rsidR="00FA627F" w:rsidRPr="00945457">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41319C2F" w:rsidR="00FA627F" w:rsidRDefault="00FC634D" w:rsidP="00FA627F">
      <w:pPr>
        <w:pStyle w:val="Doc-title"/>
      </w:pPr>
      <w:hyperlink r:id="rId80" w:tooltip="C:Usersmtk16923Documents3GPP Meetings202210 - RAN2_119bis-e, OnlineExtracts37355_CR0384_(Rel-17)_R2-2209435.docx" w:history="1">
        <w:r w:rsidR="00FA627F" w:rsidRPr="00945457">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2C21340A" w:rsidR="00FA627F" w:rsidRDefault="00FC634D" w:rsidP="00FA627F">
      <w:pPr>
        <w:pStyle w:val="Doc-title"/>
      </w:pPr>
      <w:hyperlink r:id="rId81" w:tooltip="C:Usersmtk16923Documents3GPP Meetings202210 - RAN2_119bis-e, OnlineExtracts37355_CR0385_(Rel-17)_R2-2209436.docx" w:history="1">
        <w:r w:rsidR="00FA627F" w:rsidRPr="00945457">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32DF1D27" w:rsidR="00FA627F" w:rsidRDefault="00FC634D" w:rsidP="00FA627F">
      <w:pPr>
        <w:pStyle w:val="Doc-title"/>
      </w:pPr>
      <w:hyperlink r:id="rId82" w:tooltip="C:Usersmtk16923Documents3GPP Meetings202210 - RAN2_119bis-e, OnlineExtractsR2-2209683 CR LPP 37355 DL-AoD v2.docx" w:history="1">
        <w:r w:rsidR="00FA627F" w:rsidRPr="00682419">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32EA1D7F" w:rsidR="00FA627F" w:rsidRDefault="00FC634D" w:rsidP="00FA627F">
      <w:pPr>
        <w:pStyle w:val="Doc-title"/>
      </w:pPr>
      <w:hyperlink r:id="rId83" w:tooltip="C:Usersmtk16923Documents3GPP Meetings202210 - RAN2_119bis-e, OnlineExtractsR2-2210199 Correction on the maximum number of SRS and TxTEG association.docx" w:history="1">
        <w:r w:rsidR="00FA627F" w:rsidRPr="00682419">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3CB3C12C" w:rsidR="00FA627F" w:rsidRDefault="00FC634D" w:rsidP="00FA627F">
      <w:pPr>
        <w:pStyle w:val="Doc-title"/>
      </w:pPr>
      <w:hyperlink r:id="rId84" w:tooltip="C:Usersmtk16923Documents3GPP Meetings202210 - RAN2_119bis-e, OnlineExtractsR2-2210606 Discussion on the provision of AL for achievable TIR calculation.docx" w:history="1">
        <w:r w:rsidR="00FA627F" w:rsidRPr="00682419">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1F64BC21" w14:textId="77777777" w:rsidR="00FA627F" w:rsidRPr="00FA627F" w:rsidRDefault="00FA627F" w:rsidP="00FA627F">
      <w:pPr>
        <w:pStyle w:val="Doc-text2"/>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759FB282" w:rsidR="00FA627F" w:rsidRDefault="00FC634D" w:rsidP="00FA627F">
      <w:pPr>
        <w:pStyle w:val="Doc-title"/>
      </w:pPr>
      <w:hyperlink r:id="rId85" w:tooltip="C:Usersmtk16923Documents3GPP Meetings202210 - RAN2_119bis-e, OnlineExtractsR2-2209427 Correction to MAC spec for Positioning enhancement.docx" w:history="1">
        <w:r w:rsidR="00FA627F" w:rsidRPr="00682419">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0A902C1A" w14:textId="57F8931F" w:rsidR="00385DA5" w:rsidRDefault="00385DA5" w:rsidP="00385DA5">
      <w:pPr>
        <w:pStyle w:val="Doc-text2"/>
      </w:pPr>
    </w:p>
    <w:p w14:paraId="7630F682" w14:textId="34B21340" w:rsidR="00385DA5" w:rsidRDefault="00385DA5" w:rsidP="00385DA5">
      <w:pPr>
        <w:pStyle w:val="Doc-text2"/>
      </w:pPr>
      <w:r>
        <w:t>Discussion:</w:t>
      </w:r>
    </w:p>
    <w:p w14:paraId="2E994C07" w14:textId="6C801DE9" w:rsidR="00385DA5" w:rsidRDefault="00385DA5" w:rsidP="00385DA5">
      <w:pPr>
        <w:pStyle w:val="Doc-text2"/>
      </w:pPr>
      <w:r>
        <w:t>Huawei indicate this CR intends to align with the CG-SDT agreements.</w:t>
      </w:r>
      <w:r w:rsidR="003D7649">
        <w:t xml:space="preserve">  When contention resolution is successful with 2-step RACH, the CG-SDT TAT shall be restarted, while for </w:t>
      </w:r>
      <w:proofErr w:type="spellStart"/>
      <w:r w:rsidR="003D7649">
        <w:t>SRSp</w:t>
      </w:r>
      <w:proofErr w:type="spellEnd"/>
      <w:r w:rsidR="003D7649">
        <w:t>, it might happen that during the SRS transmission there is a 2-step RACH in parallel and the TAT should be updated.</w:t>
      </w:r>
    </w:p>
    <w:p w14:paraId="0A0863E4" w14:textId="14115FEF" w:rsidR="003D7649" w:rsidRDefault="003D7649" w:rsidP="00385DA5">
      <w:pPr>
        <w:pStyle w:val="Doc-text2"/>
      </w:pPr>
      <w:r>
        <w:t>Ericsson agree with the CR, but they wonder if the network will always configure this timer, and if so, whether we should have something in the field description to this effect in RRC.  Can be discussed by email.</w:t>
      </w:r>
    </w:p>
    <w:p w14:paraId="799A0F3D" w14:textId="264798F0" w:rsidR="003D7649" w:rsidRDefault="003D7649" w:rsidP="00385DA5">
      <w:pPr>
        <w:pStyle w:val="Doc-text2"/>
      </w:pPr>
    </w:p>
    <w:p w14:paraId="23C2F9BE" w14:textId="09F3BD9A" w:rsidR="003D7649" w:rsidRDefault="003D7649" w:rsidP="00385DA5">
      <w:pPr>
        <w:pStyle w:val="Doc-text2"/>
      </w:pPr>
    </w:p>
    <w:p w14:paraId="66BD6CAC" w14:textId="1968B433" w:rsidR="003D7649" w:rsidRDefault="003D7649" w:rsidP="003D7649">
      <w:pPr>
        <w:pStyle w:val="EmailDiscussion"/>
      </w:pPr>
      <w:r>
        <w:t>[AT119bis-e][</w:t>
      </w:r>
      <w:proofErr w:type="gramStart"/>
      <w:r>
        <w:t>418][</w:t>
      </w:r>
      <w:proofErr w:type="gramEnd"/>
      <w:r>
        <w:t>POS] Positioning MAC CR (Huawei)</w:t>
      </w:r>
    </w:p>
    <w:p w14:paraId="6BD12392" w14:textId="16F72ABC" w:rsidR="003D7649" w:rsidRDefault="003D7649" w:rsidP="003D7649">
      <w:pPr>
        <w:pStyle w:val="EmailDiscussion2"/>
      </w:pPr>
      <w:r>
        <w:tab/>
        <w:t>Scope: Merge agreed MAC changes for Rel-17 positioning into a rapporteur CR.</w:t>
      </w:r>
    </w:p>
    <w:p w14:paraId="0DBC1AF2" w14:textId="642A50F3" w:rsidR="003D7649" w:rsidRDefault="003D7649" w:rsidP="003D7649">
      <w:pPr>
        <w:pStyle w:val="EmailDiscussion2"/>
      </w:pPr>
      <w:r>
        <w:tab/>
        <w:t xml:space="preserve">Intended outcome: </w:t>
      </w:r>
      <w:r w:rsidR="00CF453B">
        <w:t>Report and a</w:t>
      </w:r>
      <w:r>
        <w:t>greeable CR</w:t>
      </w:r>
    </w:p>
    <w:p w14:paraId="0AB54103" w14:textId="1C13B541" w:rsidR="003D7649" w:rsidRDefault="003D7649" w:rsidP="003D7649">
      <w:pPr>
        <w:pStyle w:val="EmailDiscussion2"/>
      </w:pPr>
      <w:r>
        <w:tab/>
        <w:t>Deadline: Friday 2022-10-14 1000 UTC</w:t>
      </w:r>
    </w:p>
    <w:p w14:paraId="3B1D3CCE" w14:textId="6BB27B88" w:rsidR="003D7649" w:rsidRDefault="003D7649" w:rsidP="003D7649">
      <w:pPr>
        <w:pStyle w:val="EmailDiscussion2"/>
      </w:pPr>
    </w:p>
    <w:p w14:paraId="393A024C" w14:textId="77777777" w:rsidR="003D7649" w:rsidRPr="003D7649" w:rsidRDefault="003D7649" w:rsidP="003D7649">
      <w:pPr>
        <w:pStyle w:val="Doc-text2"/>
      </w:pPr>
    </w:p>
    <w:p w14:paraId="41BCFF6B" w14:textId="77777777" w:rsidR="00385DA5" w:rsidRPr="00385DA5" w:rsidRDefault="00385DA5" w:rsidP="00385DA5">
      <w:pPr>
        <w:pStyle w:val="Doc-text2"/>
      </w:pPr>
    </w:p>
    <w:p w14:paraId="4C47CB52" w14:textId="5E45D1C3" w:rsidR="00FA627F" w:rsidRDefault="00FC634D" w:rsidP="00FA627F">
      <w:pPr>
        <w:pStyle w:val="Doc-title"/>
      </w:pPr>
      <w:hyperlink r:id="rId86" w:tooltip="C:Usersmtk16923Documents3GPP Meetings202210 - RAN2_119bis-e, OnlineExtractsR2-2210311 MAC CR.docx" w:history="1">
        <w:r w:rsidR="00FA627F" w:rsidRPr="00682419">
          <w:rPr>
            <w:rStyle w:val="Hyperlink"/>
          </w:rPr>
          <w:t>R2-2210</w:t>
        </w:r>
        <w:r w:rsidR="00FA627F" w:rsidRPr="00682419">
          <w:rPr>
            <w:rStyle w:val="Hyperlink"/>
          </w:rPr>
          <w:t>3</w:t>
        </w:r>
        <w:r w:rsidR="00FA627F" w:rsidRPr="00682419">
          <w:rPr>
            <w:rStyle w:val="Hyperlink"/>
          </w:rPr>
          <w:t>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378D1DE0" w14:textId="02CF2459" w:rsidR="00E800B2" w:rsidRPr="00E800B2" w:rsidRDefault="00E800B2" w:rsidP="00E800B2">
      <w:pPr>
        <w:pStyle w:val="Doc-text2"/>
        <w:numPr>
          <w:ilvl w:val="0"/>
          <w:numId w:val="35"/>
        </w:numPr>
      </w:pPr>
      <w:r>
        <w:t>Not pursued</w:t>
      </w:r>
    </w:p>
    <w:p w14:paraId="1669D0B0" w14:textId="7477B1DF" w:rsidR="003D7649" w:rsidRDefault="003D7649" w:rsidP="003D7649">
      <w:pPr>
        <w:pStyle w:val="Doc-text2"/>
      </w:pPr>
    </w:p>
    <w:p w14:paraId="2EEFB239" w14:textId="3C9A7FD0" w:rsidR="003D7649" w:rsidRDefault="003D7649" w:rsidP="003D7649">
      <w:pPr>
        <w:pStyle w:val="Doc-text2"/>
      </w:pPr>
      <w:r>
        <w:t>Discussion:</w:t>
      </w:r>
    </w:p>
    <w:p w14:paraId="0E2632AC" w14:textId="68EFB06E" w:rsidR="003D7649" w:rsidRDefault="003D7649" w:rsidP="003D7649">
      <w:pPr>
        <w:pStyle w:val="Doc-text2"/>
      </w:pPr>
      <w:r>
        <w:t>Samsung do not support the CR; they think the correction implies that the UE can transmit the MAC CE only when there is a dedicated SR configuration, which is not in line with what we agreed.</w:t>
      </w:r>
    </w:p>
    <w:p w14:paraId="4E5057B5" w14:textId="7805C401" w:rsidR="003D7649" w:rsidRDefault="003D7649" w:rsidP="003D7649">
      <w:pPr>
        <w:pStyle w:val="Doc-text2"/>
      </w:pPr>
      <w:r>
        <w:t xml:space="preserve">Huawei have the same view as Samsung.  </w:t>
      </w:r>
      <w:proofErr w:type="gramStart"/>
      <w:r>
        <w:t>Also</w:t>
      </w:r>
      <w:proofErr w:type="gramEnd"/>
      <w:r>
        <w:t xml:space="preserve"> Intel and CATT.</w:t>
      </w:r>
    </w:p>
    <w:p w14:paraId="103D4849" w14:textId="1EEE38D8" w:rsidR="003D7649" w:rsidRDefault="003D7649" w:rsidP="003D7649">
      <w:pPr>
        <w:pStyle w:val="Doc-text2"/>
      </w:pPr>
      <w:r>
        <w:t>OPPO have a similar view that the UE can RACH if there is no dedicated SR.  ZTE agree with Samsung.</w:t>
      </w:r>
    </w:p>
    <w:p w14:paraId="34078658" w14:textId="4552FBDC" w:rsidR="003D7649" w:rsidRDefault="003D7649" w:rsidP="003D7649">
      <w:pPr>
        <w:pStyle w:val="Doc-text2"/>
      </w:pPr>
      <w:r>
        <w:t>Ericsson think we agreed last meeting that this is needed, and they think the RACH is something different.</w:t>
      </w:r>
      <w:r w:rsidR="00E800B2">
        <w:t xml:space="preserve">  They understand that having the preconfigured MG is not enough; the network should also have provided the dedicated SR configuration.</w:t>
      </w:r>
    </w:p>
    <w:p w14:paraId="391793AD" w14:textId="77777777" w:rsidR="003D7649" w:rsidRPr="003D7649" w:rsidRDefault="003D7649" w:rsidP="003D7649">
      <w:pPr>
        <w:pStyle w:val="Doc-text2"/>
      </w:pPr>
    </w:p>
    <w:p w14:paraId="0B4E0E4A" w14:textId="5FB20EBF" w:rsidR="00FA627F" w:rsidRDefault="00FC634D" w:rsidP="00FA627F">
      <w:pPr>
        <w:pStyle w:val="Doc-title"/>
      </w:pPr>
      <w:hyperlink r:id="rId87" w:tooltip="C:Usersmtk16923Documents3GPP Meetings202210 - RAN2_119bis-e, OnlineExtractsR2-2210607 Clarification on the PPW index.docx" w:history="1">
        <w:r w:rsidR="00FA627F" w:rsidRPr="00682419">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4CEC99DE" w14:textId="2BD7BA62" w:rsidR="00E800B2" w:rsidRDefault="00E800B2" w:rsidP="00E800B2">
      <w:pPr>
        <w:pStyle w:val="Doc-text2"/>
      </w:pPr>
    </w:p>
    <w:p w14:paraId="0E160830" w14:textId="4C0E447C" w:rsidR="00E800B2" w:rsidRDefault="00E800B2" w:rsidP="00E800B2">
      <w:pPr>
        <w:pStyle w:val="Doc-text2"/>
      </w:pPr>
      <w:r>
        <w:t>Discussion:</w:t>
      </w:r>
    </w:p>
    <w:p w14:paraId="5A662309" w14:textId="072BCB94" w:rsidR="00E800B2" w:rsidRDefault="00E800B2" w:rsidP="00E800B2">
      <w:pPr>
        <w:pStyle w:val="Doc-text2"/>
      </w:pPr>
      <w:r>
        <w:t>Huawei think this addresses an editorial issue; they partially agree with the change but think it can be discussed in the email discussion.</w:t>
      </w:r>
    </w:p>
    <w:p w14:paraId="362D9561" w14:textId="4B3BC009" w:rsidR="00E800B2" w:rsidRDefault="00E800B2" w:rsidP="00E800B2">
      <w:pPr>
        <w:pStyle w:val="Doc-text2"/>
      </w:pPr>
      <w:r>
        <w:lastRenderedPageBreak/>
        <w:t xml:space="preserve">CATT wonder if the second correction really </w:t>
      </w:r>
      <w:proofErr w:type="gramStart"/>
      <w:r>
        <w:t>is common understanding in our specification</w:t>
      </w:r>
      <w:proofErr w:type="gramEnd"/>
      <w:r>
        <w:t>; they did not find the term “addition time” elsewhere.  They think this part is not an essential correction.</w:t>
      </w:r>
    </w:p>
    <w:p w14:paraId="4E42E7F2" w14:textId="0F0BA299" w:rsidR="00E800B2" w:rsidRDefault="00E800B2" w:rsidP="00E800B2">
      <w:pPr>
        <w:pStyle w:val="Doc-text2"/>
      </w:pPr>
      <w:r>
        <w:t>Ericsson thought that based on serving cell ID we have some indexing, and the “addition time” is confusing.  They would prefer a different phrasing.</w:t>
      </w:r>
    </w:p>
    <w:p w14:paraId="4C699342" w14:textId="4CE69B42" w:rsidR="00E800B2" w:rsidRDefault="00E800B2" w:rsidP="00E800B2">
      <w:pPr>
        <w:pStyle w:val="Doc-text2"/>
      </w:pPr>
      <w:r>
        <w:t>Nokia think this list management behaviour should be in RRC, not MAC.</w:t>
      </w:r>
    </w:p>
    <w:p w14:paraId="280B62CB" w14:textId="518C50FC" w:rsidR="00E800B2" w:rsidRPr="00E800B2" w:rsidRDefault="00E800B2" w:rsidP="00E800B2">
      <w:pPr>
        <w:pStyle w:val="Doc-text2"/>
      </w:pPr>
      <w:r>
        <w:t>To be considered in email discussion [418].</w:t>
      </w:r>
    </w:p>
    <w:p w14:paraId="57CC7532" w14:textId="4C86E71A" w:rsidR="00FA627F" w:rsidRDefault="00FA627F" w:rsidP="00FA627F">
      <w:pPr>
        <w:pStyle w:val="Doc-title"/>
      </w:pPr>
    </w:p>
    <w:p w14:paraId="6E5CAF74" w14:textId="77777777" w:rsidR="00FA627F" w:rsidRPr="00FA627F" w:rsidRDefault="00FA627F" w:rsidP="00FA627F">
      <w:pPr>
        <w:pStyle w:val="Doc-text2"/>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6AA7ED46" w:rsidR="00FA627F" w:rsidRDefault="00FC634D" w:rsidP="00FA627F">
      <w:pPr>
        <w:pStyle w:val="Doc-title"/>
      </w:pPr>
      <w:hyperlink r:id="rId88" w:tooltip="C:Usersmtk16923Documents3GPP Meetings202210 - RAN2_119bis-e, OnlineExtractsR2-2209428 Correction on PRS processing window capability.docx" w:history="1">
        <w:r w:rsidR="00FA627F" w:rsidRPr="00682419">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47468360" w14:textId="6894D6B1" w:rsidR="00D42EF1" w:rsidRPr="00D42EF1" w:rsidRDefault="00D42EF1" w:rsidP="00D42EF1">
      <w:pPr>
        <w:pStyle w:val="Doc-text2"/>
        <w:numPr>
          <w:ilvl w:val="0"/>
          <w:numId w:val="35"/>
        </w:numPr>
      </w:pPr>
      <w:r>
        <w:t>Postponed</w:t>
      </w:r>
    </w:p>
    <w:p w14:paraId="6079FBFF" w14:textId="42C555A8" w:rsidR="00CF453B" w:rsidRDefault="00CF453B" w:rsidP="00CF453B">
      <w:pPr>
        <w:pStyle w:val="Doc-text2"/>
      </w:pPr>
    </w:p>
    <w:p w14:paraId="2773D6B7" w14:textId="12618061" w:rsidR="00CF453B" w:rsidRDefault="00CF453B" w:rsidP="00CF453B">
      <w:pPr>
        <w:pStyle w:val="Doc-text2"/>
      </w:pPr>
      <w:r>
        <w:t>Discussion:</w:t>
      </w:r>
    </w:p>
    <w:p w14:paraId="4186BE5D" w14:textId="1FA21E0F" w:rsidR="00CF453B" w:rsidRDefault="00CF453B" w:rsidP="00CF453B">
      <w:pPr>
        <w:pStyle w:val="Doc-text2"/>
      </w:pPr>
      <w:r>
        <w:t>Lenovo</w:t>
      </w:r>
      <w:r w:rsidR="003A201E">
        <w:t xml:space="preserve"> think the CR makes a significant change, and they wonder if RAN1 will update the feature list to reflect the agreement.  Huawei are not sure if RAN1 will update the list, but the intention of the CR is to align with RAN1’s description.</w:t>
      </w:r>
    </w:p>
    <w:p w14:paraId="2967F793" w14:textId="60FBB1FC" w:rsidR="00D42EF1" w:rsidRDefault="00D42EF1" w:rsidP="00CF453B">
      <w:pPr>
        <w:pStyle w:val="Doc-text2"/>
      </w:pPr>
      <w:r>
        <w:t xml:space="preserve">Intel </w:t>
      </w:r>
      <w:proofErr w:type="gramStart"/>
      <w:r>
        <w:t>agree</w:t>
      </w:r>
      <w:proofErr w:type="gramEnd"/>
      <w:r>
        <w:t xml:space="preserve"> with the intention of the CR but also see Lenovo’s point and would like to postpone and check internally.</w:t>
      </w:r>
    </w:p>
    <w:p w14:paraId="32E7FB9F" w14:textId="6E9D29AA" w:rsidR="00D42EF1" w:rsidRDefault="00D42EF1" w:rsidP="00CF453B">
      <w:pPr>
        <w:pStyle w:val="Doc-text2"/>
      </w:pPr>
      <w:r>
        <w:t>Nokia understand this is also being discussed in RAN1.</w:t>
      </w:r>
    </w:p>
    <w:p w14:paraId="17698501" w14:textId="77777777" w:rsidR="00CF453B" w:rsidRPr="00CF453B" w:rsidRDefault="00CF453B" w:rsidP="00CF453B">
      <w:pPr>
        <w:pStyle w:val="Doc-text2"/>
      </w:pPr>
    </w:p>
    <w:p w14:paraId="17ACEBAE" w14:textId="30FD43E8" w:rsidR="00FA627F" w:rsidRDefault="00FC634D" w:rsidP="00FA627F">
      <w:pPr>
        <w:pStyle w:val="Doc-title"/>
      </w:pPr>
      <w:hyperlink r:id="rId89" w:tooltip="C:Usersmtk16923Documents3GPP Meetings202210 - RAN2_119bis-e, OnlineExtractsR2-2210310 capability.docx" w:history="1">
        <w:r w:rsidR="00FA627F" w:rsidRPr="00682419">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7F22DB91" w14:textId="774E4408" w:rsidR="00D42EF1" w:rsidRDefault="00D42EF1" w:rsidP="00D42EF1">
      <w:pPr>
        <w:pStyle w:val="Doc-text2"/>
      </w:pPr>
    </w:p>
    <w:p w14:paraId="1094D893" w14:textId="6897E456" w:rsidR="00D42EF1" w:rsidRDefault="00D42EF1" w:rsidP="00D42EF1">
      <w:pPr>
        <w:pStyle w:val="Doc-text2"/>
      </w:pPr>
      <w:r>
        <w:t>Discussion:</w:t>
      </w:r>
    </w:p>
    <w:p w14:paraId="261FB7E5" w14:textId="49B004F0" w:rsidR="00D42EF1" w:rsidRDefault="00D42EF1" w:rsidP="00D42EF1">
      <w:pPr>
        <w:pStyle w:val="Doc-text2"/>
      </w:pPr>
      <w:r>
        <w:t xml:space="preserve">Qualcomm do not follow why NOTE 3 is voided in the CR.  They understand that table NOTEs are normative.  Intel </w:t>
      </w:r>
      <w:proofErr w:type="gramStart"/>
      <w:r>
        <w:t>have</w:t>
      </w:r>
      <w:proofErr w:type="gramEnd"/>
      <w:r>
        <w:t xml:space="preserve"> the same understanding.  Lenovo have the same view, and they agree the current description is a bit </w:t>
      </w:r>
      <w:proofErr w:type="gramStart"/>
      <w:r>
        <w:t>confusing, but</w:t>
      </w:r>
      <w:proofErr w:type="gramEnd"/>
      <w:r>
        <w:t xml:space="preserve"> think it can be discussed offline.</w:t>
      </w:r>
    </w:p>
    <w:p w14:paraId="00BA5A63" w14:textId="263BD8DF" w:rsidR="00D42EF1" w:rsidRPr="00D42EF1" w:rsidRDefault="00D42EF1" w:rsidP="00D42EF1">
      <w:pPr>
        <w:pStyle w:val="Doc-text2"/>
      </w:pPr>
      <w:r>
        <w:t>Nokia have the same view as Qualcomm, so they do not see the deletion of NOTE 3 as essential.</w:t>
      </w:r>
    </w:p>
    <w:p w14:paraId="18BFAFB9" w14:textId="5F6CD876" w:rsidR="00FA627F" w:rsidRDefault="00FA627F" w:rsidP="00FA627F">
      <w:pPr>
        <w:pStyle w:val="Doc-title"/>
      </w:pPr>
    </w:p>
    <w:p w14:paraId="6DB9172F" w14:textId="70BB4AA0" w:rsidR="00D6536E" w:rsidRDefault="00D6536E" w:rsidP="00D6536E">
      <w:pPr>
        <w:pStyle w:val="Doc-text2"/>
      </w:pPr>
    </w:p>
    <w:p w14:paraId="5C2AD356" w14:textId="0BC22FB7" w:rsidR="00D6536E" w:rsidRDefault="00D6536E" w:rsidP="00D6536E">
      <w:pPr>
        <w:pStyle w:val="EmailDiscussion"/>
      </w:pPr>
      <w:r>
        <w:t>[AT119bis-e][</w:t>
      </w:r>
      <w:proofErr w:type="gramStart"/>
      <w:r>
        <w:t>419][</w:t>
      </w:r>
      <w:proofErr w:type="gramEnd"/>
      <w:r>
        <w:t>POS] PRS capability information (Ericsson)</w:t>
      </w:r>
    </w:p>
    <w:p w14:paraId="0AE1FAF4" w14:textId="10F4D6E9" w:rsidR="00D6536E" w:rsidRDefault="00D6536E" w:rsidP="00D6536E">
      <w:pPr>
        <w:pStyle w:val="EmailDiscussion2"/>
      </w:pPr>
      <w:r>
        <w:tab/>
        <w:t>Scope: Check and update the CR in R2-2210310.</w:t>
      </w:r>
    </w:p>
    <w:p w14:paraId="03EF9D3B" w14:textId="5AFC15D3" w:rsidR="00D6536E" w:rsidRDefault="00D6536E" w:rsidP="00D6536E">
      <w:pPr>
        <w:pStyle w:val="EmailDiscussion2"/>
      </w:pPr>
      <w:r>
        <w:tab/>
        <w:t>Intended outcome: Agreeable CR</w:t>
      </w:r>
    </w:p>
    <w:p w14:paraId="4BF856C0" w14:textId="4CBAAE05" w:rsidR="00D6536E" w:rsidRDefault="00D6536E" w:rsidP="00D6536E">
      <w:pPr>
        <w:pStyle w:val="EmailDiscussion2"/>
      </w:pPr>
      <w:r>
        <w:tab/>
        <w:t>Deadline: Friday 2022-10-14 1000 UTC</w:t>
      </w:r>
    </w:p>
    <w:p w14:paraId="30B2DD12" w14:textId="58D7BA8D" w:rsidR="00D6536E" w:rsidRDefault="00D6536E" w:rsidP="00D6536E">
      <w:pPr>
        <w:pStyle w:val="EmailDiscussion2"/>
      </w:pPr>
    </w:p>
    <w:p w14:paraId="671CAA35" w14:textId="77777777" w:rsidR="00D6536E" w:rsidRPr="00D6536E" w:rsidRDefault="00D6536E" w:rsidP="00D6536E">
      <w:pPr>
        <w:pStyle w:val="Doc-text2"/>
      </w:pPr>
    </w:p>
    <w:p w14:paraId="532BD156"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1211D229" w:rsidR="00D9011A" w:rsidRDefault="00D9011A" w:rsidP="00D9011A">
      <w:pPr>
        <w:pStyle w:val="Comments"/>
      </w:pPr>
      <w:r w:rsidRPr="00D9011A">
        <w:t>Including incoming LSs and rapporteur inputs.</w:t>
      </w:r>
    </w:p>
    <w:p w14:paraId="50B82E35" w14:textId="44D193C0" w:rsidR="000B2ED6" w:rsidRDefault="000B2ED6" w:rsidP="00D9011A">
      <w:pPr>
        <w:pStyle w:val="Comments"/>
      </w:pPr>
    </w:p>
    <w:p w14:paraId="371E0730" w14:textId="69ED6F94" w:rsidR="000B2ED6" w:rsidRDefault="000B2ED6" w:rsidP="00D9011A">
      <w:pPr>
        <w:pStyle w:val="Comments"/>
      </w:pPr>
      <w:r>
        <w:t>Workplan</w:t>
      </w:r>
    </w:p>
    <w:p w14:paraId="7313DF8F" w14:textId="77777777" w:rsidR="000B2ED6" w:rsidRDefault="00FC634D" w:rsidP="000B2ED6">
      <w:pPr>
        <w:pStyle w:val="Doc-title"/>
      </w:pPr>
      <w:hyperlink r:id="rId90" w:tooltip="C:Usersmtk16923Documents3GPP Meetings202210 - RAN2_119bis-e, OnlineExtractsR2-2209588 Work Plan for Study Item on Expanded and Improved NR Positioning.docx" w:history="1">
        <w:r w:rsidR="000B2ED6" w:rsidRPr="00682419">
          <w:rPr>
            <w:rStyle w:val="Hyperlink"/>
          </w:rPr>
          <w:t>R2-2209588</w:t>
        </w:r>
      </w:hyperlink>
      <w:r w:rsidR="000B2ED6">
        <w:tab/>
        <w:t>Work Plan for Study Item on Expanded and Improved NR Positioning</w:t>
      </w:r>
      <w:r w:rsidR="000B2ED6">
        <w:tab/>
        <w:t>CATT, Intel Corporation, Ericsson</w:t>
      </w:r>
      <w:r w:rsidR="000B2ED6">
        <w:tab/>
        <w:t>Work Plan</w:t>
      </w:r>
      <w:r w:rsidR="000B2ED6">
        <w:tab/>
        <w:t>FS_NR_pos_enh2</w:t>
      </w:r>
    </w:p>
    <w:p w14:paraId="54DE5EBA" w14:textId="5C7453C7" w:rsidR="000B2ED6" w:rsidRDefault="000B2ED6" w:rsidP="00D9011A">
      <w:pPr>
        <w:pStyle w:val="Comments"/>
      </w:pPr>
    </w:p>
    <w:p w14:paraId="75BEE99C" w14:textId="45A34A74" w:rsidR="000B2ED6" w:rsidRPr="00D9011A" w:rsidRDefault="000B2ED6" w:rsidP="00D9011A">
      <w:pPr>
        <w:pStyle w:val="Comments"/>
      </w:pPr>
      <w:r>
        <w:t>Terminology alignment LS and related documents</w:t>
      </w:r>
    </w:p>
    <w:p w14:paraId="053B879E" w14:textId="133E797F" w:rsidR="006D33D2" w:rsidRDefault="00FC634D" w:rsidP="006D33D2">
      <w:pPr>
        <w:pStyle w:val="Doc-title"/>
      </w:pPr>
      <w:hyperlink r:id="rId91" w:tooltip="C:Usersmtk16923Documents3GPP Meetings202210 - RAN2_119bis-e, OnlineDocsR2-2209351.zip" w:history="1">
        <w:r w:rsidR="006D33D2" w:rsidRPr="00C84C78">
          <w:rPr>
            <w:rStyle w:val="Hyperlink"/>
          </w:rPr>
          <w:t>R2-2209351</w:t>
        </w:r>
      </w:hyperlink>
      <w:r w:rsidR="006D33D2">
        <w:tab/>
        <w:t>LS on Terminology Alignment for Ranging/Sidelink Positioning (S2-2207129; contact: Xiaomi)</w:t>
      </w:r>
      <w:r w:rsidR="006D33D2">
        <w:tab/>
        <w:t>SA2</w:t>
      </w:r>
      <w:r w:rsidR="006D33D2">
        <w:tab/>
        <w:t>LS in</w:t>
      </w:r>
      <w:r w:rsidR="006D33D2">
        <w:tab/>
        <w:t>Rel-18</w:t>
      </w:r>
      <w:r w:rsidR="006D33D2">
        <w:tab/>
        <w:t>FS_Ranging_SL</w:t>
      </w:r>
      <w:r w:rsidR="006D33D2">
        <w:tab/>
        <w:t>To:RAN1, RAN2, RAN3</w:t>
      </w:r>
      <w:r w:rsidR="006D33D2">
        <w:tab/>
        <w:t>Late</w:t>
      </w:r>
    </w:p>
    <w:p w14:paraId="479CCA86" w14:textId="71971CA8" w:rsidR="00FA627F" w:rsidRDefault="00FC634D" w:rsidP="00FA627F">
      <w:pPr>
        <w:pStyle w:val="Doc-title"/>
      </w:pPr>
      <w:hyperlink r:id="rId92" w:tooltip="C:Usersmtk16923Documents3GPP Meetings202210 - RAN2_119bis-e, OnlineExtractsR2-2210040 Discussion on Terminology alignment with SA2.doc" w:history="1">
        <w:r w:rsidR="00FA627F" w:rsidRPr="00682419">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5CA6C8D8" w:rsidR="00FA627F" w:rsidRDefault="00FC634D" w:rsidP="00FA627F">
      <w:pPr>
        <w:pStyle w:val="Doc-title"/>
      </w:pPr>
      <w:hyperlink r:id="rId93" w:tooltip="C:Usersmtk16923Documents3GPP Meetings202210 - RAN2_119bis-e, OnlineExtractsR2-2210041 Draft Reply LS on Terminology Alignment for Ranging &amp; Sidelink Positioning_V2.docx" w:history="1">
        <w:r w:rsidR="00FA627F" w:rsidRPr="00682419">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620F0021" w14:textId="77777777" w:rsidR="000B2ED6" w:rsidRDefault="00FC634D" w:rsidP="000B2ED6">
      <w:pPr>
        <w:pStyle w:val="Doc-title"/>
      </w:pPr>
      <w:hyperlink r:id="rId94" w:tooltip="C:Usersmtk16923Documents3GPP Meetings202210 - RAN2_119bis-e, OnlineExtractsR2-2209402 Draft Reply LS on Terminology Alignment for RangingSidelink Positioning.doc" w:history="1">
        <w:r w:rsidR="000B2ED6" w:rsidRPr="00682419">
          <w:rPr>
            <w:rStyle w:val="Hyperlink"/>
          </w:rPr>
          <w:t>R2-2209402</w:t>
        </w:r>
      </w:hyperlink>
      <w:r w:rsidR="000B2ED6">
        <w:tab/>
        <w:t>Draft Reply LS on Terminology Alignment for Ranging/Sidelink Positioning</w:t>
      </w:r>
      <w:r w:rsidR="000B2ED6">
        <w:tab/>
        <w:t>CATT</w:t>
      </w:r>
      <w:r w:rsidR="000B2ED6">
        <w:tab/>
        <w:t>LS out</w:t>
      </w:r>
      <w:r w:rsidR="000B2ED6">
        <w:tab/>
        <w:t>Rel-18</w:t>
      </w:r>
      <w:r w:rsidR="000B2ED6">
        <w:tab/>
        <w:t>FS_NR_pos_enh2</w:t>
      </w:r>
      <w:r w:rsidR="000B2ED6">
        <w:tab/>
        <w:t>To:SA2</w:t>
      </w:r>
      <w:r w:rsidR="000B2ED6">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2A7E2CA7"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4583CB6C" w14:textId="6C1FD662" w:rsidR="000B2ED6" w:rsidRDefault="000B2ED6" w:rsidP="00D9011A">
      <w:pPr>
        <w:pStyle w:val="Comments"/>
      </w:pPr>
    </w:p>
    <w:p w14:paraId="1C7059E0" w14:textId="1B6AE74A" w:rsidR="000B2ED6" w:rsidRDefault="000B2ED6" w:rsidP="00D9011A">
      <w:pPr>
        <w:pStyle w:val="Comments"/>
      </w:pPr>
      <w:r>
        <w:t>Email discussion report</w:t>
      </w:r>
    </w:p>
    <w:p w14:paraId="610EDBC4" w14:textId="148482C5" w:rsidR="000B2ED6" w:rsidRDefault="00FC634D" w:rsidP="000B2ED6">
      <w:pPr>
        <w:pStyle w:val="Doc-title"/>
      </w:pPr>
      <w:hyperlink r:id="rId95" w:tooltip="C:Usersmtk16923Documents3GPP Meetings202210 - RAN2_119bis-e, OnlineExtractsR2-2209607_Report_[Post119-e][406][POS] Sidelink positioning protocol issues (Intel).docx" w:history="1">
        <w:r w:rsidR="000B2ED6" w:rsidRPr="00B6144E">
          <w:rPr>
            <w:rStyle w:val="Hyperlink"/>
          </w:rPr>
          <w:t>R2-2209607</w:t>
        </w:r>
      </w:hyperlink>
      <w:r w:rsidR="000B2ED6">
        <w:tab/>
        <w:t>Report of email discussion 406 on sidelink</w:t>
      </w:r>
      <w:r w:rsidR="000B2ED6">
        <w:tab/>
        <w:t>Intel Corporation</w:t>
      </w:r>
      <w:r w:rsidR="000B2ED6">
        <w:tab/>
        <w:t>discussion</w:t>
      </w:r>
      <w:r w:rsidR="000B2ED6">
        <w:tab/>
        <w:t>Rel-18</w:t>
      </w:r>
      <w:r w:rsidR="000B2ED6">
        <w:tab/>
        <w:t>FS_NR_pos_enh2</w:t>
      </w:r>
      <w:r w:rsidR="000B2ED6">
        <w:tab/>
        <w:t>Late</w:t>
      </w:r>
    </w:p>
    <w:p w14:paraId="6F37B9B4" w14:textId="06275AFB" w:rsidR="000B2ED6" w:rsidRDefault="000B2ED6" w:rsidP="00D9011A">
      <w:pPr>
        <w:pStyle w:val="Comments"/>
      </w:pPr>
    </w:p>
    <w:p w14:paraId="2EDA03B6" w14:textId="1F206DEF" w:rsidR="000B2ED6" w:rsidRDefault="000B2ED6" w:rsidP="00D9011A">
      <w:pPr>
        <w:pStyle w:val="Comments"/>
      </w:pPr>
      <w:r>
        <w:t>Other documents</w:t>
      </w:r>
    </w:p>
    <w:p w14:paraId="67ED8EB7" w14:textId="77777777" w:rsidR="008F2D70" w:rsidRDefault="00FC634D" w:rsidP="008F2D70">
      <w:pPr>
        <w:pStyle w:val="Doc-title"/>
      </w:pPr>
      <w:hyperlink r:id="rId96" w:tooltip="C:Usersmtk16923Documents3GPP Meetings202210 - RAN2_119bis-e, OnlineExtractsR2-2210363_(Sidelink Positioning).docx" w:history="1">
        <w:r w:rsidR="008F2D70" w:rsidRPr="00682419">
          <w:rPr>
            <w:rStyle w:val="Hyperlink"/>
          </w:rPr>
          <w:t>R2-2210363</w:t>
        </w:r>
      </w:hyperlink>
      <w:r w:rsidR="008F2D70">
        <w:tab/>
        <w:t xml:space="preserve">Study of Sidelink Positioning Architecture, Signaling and Procedures </w:t>
      </w:r>
      <w:r w:rsidR="008F2D70">
        <w:tab/>
        <w:t>Qualcomm Incorporated</w:t>
      </w:r>
      <w:r w:rsidR="008F2D70">
        <w:tab/>
        <w:t>discussion</w:t>
      </w:r>
    </w:p>
    <w:p w14:paraId="3A263C8C" w14:textId="77777777" w:rsidR="008F2D70" w:rsidRPr="00D9011A" w:rsidRDefault="008F2D70" w:rsidP="00D9011A">
      <w:pPr>
        <w:pStyle w:val="Comments"/>
      </w:pPr>
    </w:p>
    <w:p w14:paraId="16129D47" w14:textId="77777777" w:rsidR="008F2D70" w:rsidRDefault="00FC634D" w:rsidP="008F2D70">
      <w:pPr>
        <w:pStyle w:val="Doc-title"/>
      </w:pPr>
      <w:hyperlink r:id="rId97" w:tooltip="C:Usersmtk16923Documents3GPP Meetings202210 - RAN2_119bis-e, OnlineExtractsR2-2210167 Considerations on Sidelink positioning.doc" w:history="1">
        <w:r w:rsidR="008F2D70" w:rsidRPr="00682419">
          <w:rPr>
            <w:rStyle w:val="Hyperlink"/>
          </w:rPr>
          <w:t>R2-2210167</w:t>
        </w:r>
      </w:hyperlink>
      <w:r w:rsidR="008F2D70">
        <w:tab/>
        <w:t>Considerations on Sidelink positioning</w:t>
      </w:r>
      <w:r w:rsidR="008F2D70">
        <w:tab/>
        <w:t>CMCC</w:t>
      </w:r>
      <w:r w:rsidR="008F2D70">
        <w:tab/>
        <w:t>discussion</w:t>
      </w:r>
      <w:r w:rsidR="008F2D70">
        <w:tab/>
        <w:t>Rel-18</w:t>
      </w:r>
      <w:r w:rsidR="008F2D70">
        <w:tab/>
        <w:t>FS_NR_pos_enh2</w:t>
      </w:r>
    </w:p>
    <w:p w14:paraId="435B066F" w14:textId="77777777" w:rsidR="008F2D70" w:rsidRDefault="008F2D70" w:rsidP="00FA627F">
      <w:pPr>
        <w:pStyle w:val="Doc-title"/>
      </w:pPr>
    </w:p>
    <w:p w14:paraId="670673FD" w14:textId="61959AA8" w:rsidR="00FA627F" w:rsidRDefault="00FC634D" w:rsidP="00FA627F">
      <w:pPr>
        <w:pStyle w:val="Doc-title"/>
      </w:pPr>
      <w:hyperlink r:id="rId98" w:tooltip="C:Usersmtk16923Documents3GPP Meetings202210 - RAN2_119bis-e, OnlineExtractsR2-2209400 Discussion on SL positioning.docx" w:history="1">
        <w:r w:rsidR="00FA627F" w:rsidRPr="00682419">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3707A6D4" w14:textId="03C13F06" w:rsidR="00FA627F" w:rsidRDefault="00FC634D" w:rsidP="00FA627F">
      <w:pPr>
        <w:pStyle w:val="Doc-title"/>
      </w:pPr>
      <w:hyperlink r:id="rId99" w:tooltip="C:Usersmtk16923Documents3GPP Meetings202210 - RAN2_119bis-e, OnlineExtractsR2-2209425 Discussion on sidelink positioning_final.docx" w:history="1">
        <w:r w:rsidR="00FA627F" w:rsidRPr="00682419">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2C402F9F" w:rsidR="00FA627F" w:rsidRDefault="00FC634D" w:rsidP="00FA627F">
      <w:pPr>
        <w:pStyle w:val="Doc-title"/>
      </w:pPr>
      <w:hyperlink r:id="rId100" w:tooltip="C:Usersmtk16923Documents3GPP Meetings202210 - RAN2_119bis-e, OnlineExtractsR2-2209536.docx" w:history="1">
        <w:r w:rsidR="00FA627F" w:rsidRPr="00682419">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30AED5E8" w:rsidR="00FA627F" w:rsidRDefault="00FC634D" w:rsidP="00FA627F">
      <w:pPr>
        <w:pStyle w:val="Doc-title"/>
      </w:pPr>
      <w:hyperlink r:id="rId101" w:tooltip="C:Usersmtk16923Documents3GPP Meetings202210 - RAN2_119bis-e, OnlineExtractsR2-2209560 Discussion on sidelink positioning.docx" w:history="1">
        <w:r w:rsidR="00FA627F" w:rsidRPr="00682419">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4E96EBE" w:rsidR="00FA627F" w:rsidRDefault="00FC634D" w:rsidP="00FA627F">
      <w:pPr>
        <w:pStyle w:val="Doc-title"/>
      </w:pPr>
      <w:hyperlink r:id="rId102" w:tooltip="C:Usersmtk16923Documents3GPP Meetings202210 - RAN2_119bis-e, OnlineExtractsR2-2209606.docx" w:history="1">
        <w:r w:rsidR="00FA627F" w:rsidRPr="00682419">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447505C5" w14:textId="53109C7A" w:rsidR="00FA627F" w:rsidRDefault="00FC634D" w:rsidP="00FA627F">
      <w:pPr>
        <w:pStyle w:val="Doc-title"/>
      </w:pPr>
      <w:hyperlink r:id="rId103" w:tooltip="C:Usersmtk16923Documents3GPP Meetings202210 - RAN2_119bis-e, OnlineExtractsR2-2209671.docx" w:history="1">
        <w:r w:rsidR="00FA627F" w:rsidRPr="00682419">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0297CBC8" w:rsidR="00FA627F" w:rsidRDefault="00FC634D" w:rsidP="00FA627F">
      <w:pPr>
        <w:pStyle w:val="Doc-title"/>
      </w:pPr>
      <w:hyperlink r:id="rId104" w:tooltip="C:Usersmtk16923Documents3GPP Meetings202210 - RAN2_119bis-e, OnlineExtractsR2-2209693 (R18 NR POS SI A822_SLPos).doc" w:history="1">
        <w:r w:rsidR="00FA627F" w:rsidRPr="00682419">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416B7A30" w:rsidR="00FA627F" w:rsidRDefault="00FC634D" w:rsidP="00FA627F">
      <w:pPr>
        <w:pStyle w:val="Doc-title"/>
      </w:pPr>
      <w:hyperlink r:id="rId105" w:tooltip="C:Usersmtk16923Documents3GPP Meetings202210 - RAN2_119bis-e, OnlineExtractsR2-2209729 Further discussion on sidelink positioning.docx" w:history="1">
        <w:r w:rsidR="00FA627F" w:rsidRPr="00682419">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1A8EABF1" w:rsidR="00FA627F" w:rsidRDefault="00FC634D" w:rsidP="00FA627F">
      <w:pPr>
        <w:pStyle w:val="Doc-title"/>
      </w:pPr>
      <w:hyperlink r:id="rId106" w:tooltip="C:Usersmtk16923Documents3GPP Meetings202210 - RAN2_119bis-e, OnlineExtractsR2-2209767-SL-positioning-v0.docx" w:history="1">
        <w:r w:rsidR="00FA627F" w:rsidRPr="00682419">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186BECE4" w:rsidR="00FA627F" w:rsidRDefault="00FC634D" w:rsidP="00FA627F">
      <w:pPr>
        <w:pStyle w:val="Doc-title"/>
      </w:pPr>
      <w:hyperlink r:id="rId107" w:tooltip="C:Usersmtk16923Documents3GPP Meetings202210 - RAN2_119bis-e, OnlineExtractsR2-2209979 Discussion on potential solutions for SL positioning.docx" w:history="1">
        <w:r w:rsidR="00FA627F" w:rsidRPr="00682419">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1EEEC38E" w:rsidR="00FA627F" w:rsidRDefault="00FC634D" w:rsidP="00FA627F">
      <w:pPr>
        <w:pStyle w:val="Doc-title"/>
      </w:pPr>
      <w:hyperlink r:id="rId108" w:tooltip="C:Usersmtk16923Documents3GPP Meetings202210 - RAN2_119bis-e, OnlineExtractsR2-2210003_SLPos_Solutions.docx" w:history="1">
        <w:r w:rsidR="00FA627F" w:rsidRPr="00682419">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6AC00A9C" w:rsidR="00FA627F" w:rsidRDefault="00FC634D" w:rsidP="00FA627F">
      <w:pPr>
        <w:pStyle w:val="Doc-title"/>
      </w:pPr>
      <w:hyperlink r:id="rId109" w:tooltip="C:Usersmtk16923Documents3GPP Meetings202210 - RAN2_119bis-e, OnlineExtractsR2-2210042 Discussion on SL positioning.doc" w:history="1">
        <w:r w:rsidR="00FA627F" w:rsidRPr="00682419">
          <w:rPr>
            <w:rStyle w:val="Hyperlink"/>
          </w:rPr>
          <w:t>R2-2210042</w:t>
        </w:r>
      </w:hyperlink>
      <w:r w:rsidR="00FA627F">
        <w:tab/>
        <w:t>Discussion on SL positioning</w:t>
      </w:r>
      <w:r w:rsidR="00FA627F">
        <w:tab/>
        <w:t>Xiaomi</w:t>
      </w:r>
      <w:r w:rsidR="00FA627F">
        <w:tab/>
        <w:t>discussion</w:t>
      </w:r>
      <w:r w:rsidR="00FA627F">
        <w:tab/>
        <w:t>Rel-18</w:t>
      </w:r>
    </w:p>
    <w:p w14:paraId="74E8DFA6" w14:textId="71024D97" w:rsidR="00FA627F" w:rsidRDefault="00FC634D" w:rsidP="00FA627F">
      <w:pPr>
        <w:pStyle w:val="Doc-title"/>
      </w:pPr>
      <w:hyperlink r:id="rId110" w:tooltip="C:Usersmtk16923Documents3GPP Meetings202210 - RAN2_119bis-e, OnlineExtractsR2-2210085 Discussion on sidelink positioning.docx" w:history="1">
        <w:r w:rsidR="00FA627F" w:rsidRPr="00682419">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0A0294FD" w:rsidR="00FA627F" w:rsidRDefault="00FC634D" w:rsidP="00FA627F">
      <w:pPr>
        <w:pStyle w:val="Doc-title"/>
      </w:pPr>
      <w:hyperlink r:id="rId111" w:tooltip="C:Usersmtk16923Documents3GPP Meetings202210 - RAN2_119bis-e, OnlineExtractsR2-2210115 Discussion on Sidelink Positioning.docx" w:history="1">
        <w:r w:rsidR="00FA627F" w:rsidRPr="00682419">
          <w:rPr>
            <w:rStyle w:val="Hyperlink"/>
          </w:rPr>
          <w:t>R2-2210115</w:t>
        </w:r>
      </w:hyperlink>
      <w:r w:rsidR="00FA627F">
        <w:tab/>
        <w:t>Discussion on Sidelink Positioning</w:t>
      </w:r>
      <w:r w:rsidR="00FA627F">
        <w:tab/>
        <w:t>LG Electronics Deutschland</w:t>
      </w:r>
      <w:r w:rsidR="00FA627F">
        <w:tab/>
        <w:t>discussion</w:t>
      </w:r>
    </w:p>
    <w:p w14:paraId="67EFEBDC" w14:textId="1008BB74" w:rsidR="00FA627F" w:rsidRDefault="00FC634D" w:rsidP="00FA627F">
      <w:pPr>
        <w:pStyle w:val="Doc-title"/>
      </w:pPr>
      <w:hyperlink r:id="rId112" w:tooltip="C:Usersmtk16923Documents3GPP Meetings202210 - RAN2_119bis-e, OnlineExtractsR2-2210210.docx" w:history="1">
        <w:r w:rsidR="00FA627F" w:rsidRPr="00682419">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AA6477" w:rsidR="00FA627F" w:rsidRDefault="00FC634D" w:rsidP="00FA627F">
      <w:pPr>
        <w:pStyle w:val="Doc-title"/>
      </w:pPr>
      <w:hyperlink r:id="rId113" w:tooltip="C:Usersmtk16923Documents3GPP Meetings202210 - RAN2_119bis-e, OnlineExtractsR2-2210316 SL.docx" w:history="1">
        <w:r w:rsidR="00FA627F" w:rsidRPr="00682419">
          <w:rPr>
            <w:rStyle w:val="Hyperlink"/>
          </w:rPr>
          <w:t>R2-2210316</w:t>
        </w:r>
      </w:hyperlink>
      <w:r w:rsidR="00FA627F">
        <w:tab/>
        <w:t>SL positioning Terminology and Protocol Aspects</w:t>
      </w:r>
      <w:r w:rsidR="00FA627F">
        <w:tab/>
        <w:t>Ericsson</w:t>
      </w:r>
      <w:r w:rsidR="00FA627F">
        <w:tab/>
        <w:t>discussion</w:t>
      </w:r>
      <w:r w:rsidR="00FA627F">
        <w:tab/>
        <w:t>Rel-18</w:t>
      </w:r>
    </w:p>
    <w:p w14:paraId="730EB390" w14:textId="5C7EAB7B" w:rsidR="00FA627F" w:rsidRDefault="00FC634D" w:rsidP="00FA627F">
      <w:pPr>
        <w:pStyle w:val="Doc-title"/>
      </w:pPr>
      <w:hyperlink r:id="rId114" w:tooltip="C:Usersmtk16923Documents3GPP Meetings202210 - RAN2_119bis-e, OnlineExtractsR2-2210481 Discussion on SL positioning.docx" w:history="1">
        <w:r w:rsidR="00FA627F" w:rsidRPr="00682419">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34F8D370" w:rsidR="00FA627F" w:rsidRDefault="00FC634D" w:rsidP="00FA627F">
      <w:pPr>
        <w:pStyle w:val="Doc-title"/>
      </w:pPr>
      <w:hyperlink r:id="rId115" w:tooltip="C:Usersmtk16923Documents3GPP Meetings202210 - RAN2_119bis-e, OnlineExtractsR2-2210546 Discussion on OOC SL .docx" w:history="1">
        <w:r w:rsidR="00FA627F" w:rsidRPr="00682419">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E4CFD3B" w:rsid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A9BC907" w14:textId="29004BFB" w:rsidR="000051E9" w:rsidRDefault="000051E9" w:rsidP="00D9011A">
      <w:pPr>
        <w:pStyle w:val="Comments"/>
      </w:pPr>
    </w:p>
    <w:p w14:paraId="0B6FA099" w14:textId="38B05117" w:rsidR="000051E9" w:rsidRDefault="000051E9" w:rsidP="00D9011A">
      <w:pPr>
        <w:pStyle w:val="Comments"/>
      </w:pPr>
      <w:r>
        <w:t>Summary document</w:t>
      </w:r>
    </w:p>
    <w:p w14:paraId="4EE4C30C" w14:textId="7F389966" w:rsidR="001A0351" w:rsidRDefault="00FC634D" w:rsidP="001A0351">
      <w:pPr>
        <w:pStyle w:val="Doc-title"/>
      </w:pPr>
      <w:hyperlink r:id="rId116" w:tooltip="C:Usersmtk16923Documents3GPP Meetings202210 - RAN2_119bis-e, OnlineExtractsR2-2210892 Summary of AI 8.2.3 on RAT-dependent integrity (Samsung).docx" w:history="1">
        <w:r w:rsidR="001A0351" w:rsidRPr="00082D32">
          <w:rPr>
            <w:rStyle w:val="Hyperlink"/>
          </w:rPr>
          <w:t>R2-2210892</w:t>
        </w:r>
      </w:hyperlink>
      <w:r w:rsidR="001A0351">
        <w:tab/>
      </w:r>
      <w:r w:rsidR="001A0351" w:rsidRPr="001A0351">
        <w:t>[Pre119bis-e][405] Summary of AI 8.2.3 on RAT-dependent integrity (Samsung)</w:t>
      </w:r>
      <w:r w:rsidR="001A0351">
        <w:t xml:space="preserve"> </w:t>
      </w:r>
      <w:r w:rsidR="001A0351">
        <w:tab/>
        <w:t>Samsung R&amp;D Institute UK</w:t>
      </w:r>
      <w:r w:rsidR="001A0351">
        <w:tab/>
        <w:t>discussion</w:t>
      </w:r>
    </w:p>
    <w:p w14:paraId="5F23B778" w14:textId="784267CF" w:rsidR="000051E9" w:rsidRDefault="000051E9" w:rsidP="00D9011A">
      <w:pPr>
        <w:pStyle w:val="Comments"/>
      </w:pPr>
    </w:p>
    <w:p w14:paraId="26955BA6" w14:textId="378BB787" w:rsidR="000051E9" w:rsidRPr="00D9011A" w:rsidRDefault="000051E9" w:rsidP="00D9011A">
      <w:pPr>
        <w:pStyle w:val="Comments"/>
      </w:pPr>
      <w:r>
        <w:t>The following documents will not be individually treated</w:t>
      </w:r>
    </w:p>
    <w:p w14:paraId="26E39623" w14:textId="210871A6" w:rsidR="00FA627F" w:rsidRDefault="00FC634D" w:rsidP="00FA627F">
      <w:pPr>
        <w:pStyle w:val="Doc-title"/>
      </w:pPr>
      <w:hyperlink r:id="rId117" w:tooltip="C:Usersmtk16923Documents3GPP Meetings202210 - RAN2_119bis-e, OnlineExtractsR2-2209403-Discussion on RAT dependent integrity.docx" w:history="1">
        <w:r w:rsidR="00FA627F" w:rsidRPr="00682419">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698EB1AA" w:rsidR="00FA627F" w:rsidRDefault="00FC634D" w:rsidP="00FA627F">
      <w:pPr>
        <w:pStyle w:val="Doc-title"/>
      </w:pPr>
      <w:hyperlink r:id="rId118" w:tooltip="C:Usersmtk16923Documents3GPP Meetings202210 - RAN2_119bis-e, OnlineExtractsR2-2209426 Discussion on RAT-dependent integrity_final.docx" w:history="1">
        <w:r w:rsidR="00FA627F" w:rsidRPr="00682419">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5FE833D2" w:rsidR="00FA627F" w:rsidRDefault="00FC634D" w:rsidP="00FA627F">
      <w:pPr>
        <w:pStyle w:val="Doc-title"/>
      </w:pPr>
      <w:hyperlink r:id="rId119" w:tooltip="C:Usersmtk16923Documents3GPP Meetings202210 - RAN2_119bis-e, OnlineExtractsR2-2209561 discussion  on RAT-dependent positioning integrity.docx" w:history="1">
        <w:r w:rsidR="00FA627F" w:rsidRPr="00682419">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7C55235A" w:rsidR="00FA627F" w:rsidRDefault="00FC634D" w:rsidP="00FA627F">
      <w:pPr>
        <w:pStyle w:val="Doc-title"/>
      </w:pPr>
      <w:hyperlink r:id="rId120" w:tooltip="C:Usersmtk16923Documents3GPP Meetings202210 - RAN2_119bis-e, OnlineExtractsR2-2209608 _support of RAT dependent integrity.docx" w:history="1">
        <w:r w:rsidR="00FA627F" w:rsidRPr="00682419">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35993862" w:rsidR="00FA627F" w:rsidRDefault="00FC634D" w:rsidP="00FA627F">
      <w:pPr>
        <w:pStyle w:val="Doc-title"/>
      </w:pPr>
      <w:hyperlink r:id="rId121" w:tooltip="C:Usersmtk16923Documents3GPP Meetings202210 - RAN2_119bis-e, OnlineExtractsR2-2209694 (R18 NR POS SI A823_Integrity).doc" w:history="1">
        <w:r w:rsidR="00FA627F" w:rsidRPr="00682419">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6E495567" w:rsidR="00FA627F" w:rsidRDefault="00FC634D" w:rsidP="00FA627F">
      <w:pPr>
        <w:pStyle w:val="Doc-title"/>
      </w:pPr>
      <w:hyperlink r:id="rId122" w:tooltip="C:Usersmtk16923Documents3GPP Meetings202210 - RAN2_119bis-e, OnlineExtractsR2-2209725 Consideration on RAT-dependent integrity.docx" w:history="1">
        <w:r w:rsidR="00FA627F" w:rsidRPr="00682419">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48EB39F0" w:rsidR="00FA627F" w:rsidRDefault="00FC634D" w:rsidP="00FA627F">
      <w:pPr>
        <w:pStyle w:val="Doc-title"/>
      </w:pPr>
      <w:hyperlink r:id="rId123" w:tooltip="C:Usersmtk16923Documents3GPP Meetings202210 - RAN2_119bis-e, OnlineExtractsR2-2209961 Discussion on RAT-dependent integrity.doc" w:history="1">
        <w:r w:rsidR="00FA627F" w:rsidRPr="00682419">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682DED49" w:rsidR="00FA627F" w:rsidRDefault="00FC634D" w:rsidP="00FA627F">
      <w:pPr>
        <w:pStyle w:val="Doc-title"/>
      </w:pPr>
      <w:hyperlink r:id="rId124" w:tooltip="C:Usersmtk16923Documents3GPP Meetings202210 - RAN2_119bis-e, OnlineExtractsR2-2209980 Discussion on solutions for integrity of RAT-dependent positioning techniques-v1.0.docx" w:history="1">
        <w:r w:rsidR="00FA627F" w:rsidRPr="00682419">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3F101D20" w:rsidR="00FA627F" w:rsidRDefault="00FC634D" w:rsidP="00FA627F">
      <w:pPr>
        <w:pStyle w:val="Doc-title"/>
      </w:pPr>
      <w:hyperlink r:id="rId125" w:tooltip="C:Usersmtk16923Documents3GPP Meetings202210 - RAN2_119bis-e, OnlineExtractsR2-2210084 Discussion on RAT-dependent methods positioning integrity.docx" w:history="1">
        <w:r w:rsidR="00FA627F" w:rsidRPr="00682419">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01113550" w:rsidR="00FA627F" w:rsidRDefault="00FC634D" w:rsidP="00FA627F">
      <w:pPr>
        <w:pStyle w:val="Doc-title"/>
      </w:pPr>
      <w:hyperlink r:id="rId126" w:tooltip="C:Usersmtk16923Documents3GPP Meetings202210 - RAN2_119bis-e, OnlineExtractsR2-2210116 Discussion on RAT-dependent positioning integrity.doc" w:history="1">
        <w:r w:rsidR="00FA627F" w:rsidRPr="00682419">
          <w:rPr>
            <w:rStyle w:val="Hyperlink"/>
          </w:rPr>
          <w:t>R2-2210116</w:t>
        </w:r>
      </w:hyperlink>
      <w:r w:rsidR="00FA627F">
        <w:tab/>
        <w:t>Discussion on RAT-dependent positioning integrity</w:t>
      </w:r>
      <w:r w:rsidR="00FA627F">
        <w:tab/>
        <w:t>Xiaomi</w:t>
      </w:r>
      <w:r w:rsidR="00FA627F">
        <w:tab/>
        <w:t>discussion</w:t>
      </w:r>
    </w:p>
    <w:p w14:paraId="02423EC6" w14:textId="21CF2F64" w:rsidR="00FA627F" w:rsidRDefault="00FC634D" w:rsidP="00FA627F">
      <w:pPr>
        <w:pStyle w:val="Doc-title"/>
      </w:pPr>
      <w:hyperlink r:id="rId127" w:tooltip="C:Usersmtk16923Documents3GPP Meetings202210 - RAN2_119bis-e, OnlineExtractsR2-2210140.docx" w:history="1">
        <w:r w:rsidR="00FA627F" w:rsidRPr="00682419">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0F43548F" w:rsidR="00FA627F" w:rsidRDefault="00FC634D" w:rsidP="00FA627F">
      <w:pPr>
        <w:pStyle w:val="Doc-title"/>
      </w:pPr>
      <w:hyperlink r:id="rId128" w:tooltip="C:Usersmtk16923Documents3GPP Meetings202210 - RAN2_119bis-e, OnlineExtractsR2-2210211.docx" w:history="1">
        <w:r w:rsidR="00FA627F" w:rsidRPr="00682419">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586A9FA2" w:rsidR="00FA627F" w:rsidRDefault="00FC634D" w:rsidP="00FA627F">
      <w:pPr>
        <w:pStyle w:val="Doc-title"/>
      </w:pPr>
      <w:hyperlink r:id="rId129" w:tooltip="C:Usersmtk16923Documents3GPP Meetings202210 - RAN2_119bis-e, OnlineExtractsR2-2210317 Integrity.docx" w:history="1">
        <w:r w:rsidR="00FA627F" w:rsidRPr="00682419">
          <w:rPr>
            <w:rStyle w:val="Hyperlink"/>
          </w:rPr>
          <w:t>R2-2210317</w:t>
        </w:r>
      </w:hyperlink>
      <w:r w:rsidR="00FA627F">
        <w:tab/>
        <w:t>RAT-dependent integrity and TP for TR</w:t>
      </w:r>
      <w:r w:rsidR="00FA627F">
        <w:tab/>
        <w:t>Ericsson</w:t>
      </w:r>
      <w:r w:rsidR="00FA627F">
        <w:tab/>
        <w:t>discussion</w:t>
      </w:r>
      <w:r w:rsidR="00FA627F">
        <w:tab/>
        <w:t>Rel-18</w:t>
      </w:r>
    </w:p>
    <w:p w14:paraId="00343BDE" w14:textId="1E7F4B55" w:rsidR="00FA627F" w:rsidRDefault="00FC634D" w:rsidP="00FA627F">
      <w:pPr>
        <w:pStyle w:val="Doc-title"/>
      </w:pPr>
      <w:hyperlink r:id="rId130" w:tooltip="C:Usersmtk16923Documents3GPP Meetings202210 - RAN2_119bis-e, OnlineExtractsR2-2210364_(integrity).docx" w:history="1">
        <w:r w:rsidR="00FA627F" w:rsidRPr="00682419">
          <w:rPr>
            <w:rStyle w:val="Hyperlink"/>
          </w:rPr>
          <w:t>R2-2210364</w:t>
        </w:r>
      </w:hyperlink>
      <w:r w:rsidR="00FA627F">
        <w:tab/>
        <w:t>Integrity of NR Positioning Technologies</w:t>
      </w:r>
      <w:r w:rsidR="00FA627F">
        <w:tab/>
        <w:t>Qualcomm Incorporated</w:t>
      </w:r>
      <w:r w:rsidR="00FA627F">
        <w:tab/>
        <w:t>discussion</w:t>
      </w:r>
    </w:p>
    <w:p w14:paraId="08E7222B" w14:textId="58860C8E" w:rsidR="00FA627F" w:rsidRDefault="00FC634D" w:rsidP="00FA627F">
      <w:pPr>
        <w:pStyle w:val="Doc-title"/>
      </w:pPr>
      <w:hyperlink r:id="rId131" w:tooltip="C:Usersmtk16923Documents3GPP Meetings202210 - RAN2_119bis-e, OnlineExtractsR2-2210547 Discussion on integrity of RAT dependent positioning techniques .docx" w:history="1">
        <w:r w:rsidR="00FA627F" w:rsidRPr="00682419">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0BA4BABB" w:rsid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499C615D" w14:textId="0F5006ED" w:rsidR="000B2ED6" w:rsidRDefault="000B2ED6" w:rsidP="00D9011A">
      <w:pPr>
        <w:pStyle w:val="Comments"/>
      </w:pPr>
    </w:p>
    <w:p w14:paraId="0C267948" w14:textId="1D786863" w:rsidR="000B2ED6" w:rsidRDefault="000B2ED6" w:rsidP="00D9011A">
      <w:pPr>
        <w:pStyle w:val="Comments"/>
      </w:pPr>
      <w:r>
        <w:t>Email discussion summary</w:t>
      </w:r>
    </w:p>
    <w:p w14:paraId="71F74E76" w14:textId="77777777" w:rsidR="000B2ED6" w:rsidRDefault="00FC634D" w:rsidP="000B2ED6">
      <w:pPr>
        <w:pStyle w:val="Doc-title"/>
      </w:pPr>
      <w:hyperlink r:id="rId132" w:tooltip="C:Usersmtk16923Documents3GPP Meetings202210 - RAN2_119bis-e, OnlineExtractsR2-2209405 Report of [Post119-e][407][POS] LPHAP upper layer enhancements (CATT).docx" w:history="1">
        <w:r w:rsidR="000B2ED6" w:rsidRPr="00682419">
          <w:rPr>
            <w:rStyle w:val="Hyperlink"/>
          </w:rPr>
          <w:t>R2-2209405</w:t>
        </w:r>
      </w:hyperlink>
      <w:r w:rsidR="000B2ED6">
        <w:tab/>
        <w:t>Report of [Post119-e][407][POS] LPHAP upper layer enhancements (CATT)</w:t>
      </w:r>
      <w:r w:rsidR="000B2ED6">
        <w:tab/>
        <w:t>CATT</w:t>
      </w:r>
      <w:r w:rsidR="000B2ED6">
        <w:tab/>
        <w:t>discussion</w:t>
      </w:r>
      <w:r w:rsidR="000B2ED6">
        <w:tab/>
        <w:t>Rel-18</w:t>
      </w:r>
      <w:r w:rsidR="000B2ED6">
        <w:tab/>
        <w:t>FS_NR_pos_enh2</w:t>
      </w:r>
    </w:p>
    <w:p w14:paraId="2F495E8E" w14:textId="3789EE4B" w:rsidR="000B2ED6" w:rsidRDefault="000B2ED6" w:rsidP="00D9011A">
      <w:pPr>
        <w:pStyle w:val="Comments"/>
      </w:pPr>
    </w:p>
    <w:p w14:paraId="41877C9A" w14:textId="2E795163" w:rsidR="000B2ED6" w:rsidRPr="00D9011A" w:rsidRDefault="000B2ED6" w:rsidP="00D9011A">
      <w:pPr>
        <w:pStyle w:val="Comments"/>
      </w:pPr>
      <w:r>
        <w:t>Other documents</w:t>
      </w:r>
    </w:p>
    <w:p w14:paraId="525B9872" w14:textId="50052955" w:rsidR="00FA627F" w:rsidRDefault="00FC634D" w:rsidP="00FA627F">
      <w:pPr>
        <w:pStyle w:val="Doc-title"/>
      </w:pPr>
      <w:hyperlink r:id="rId133" w:tooltip="C:Usersmtk16923Documents3GPP Meetings202210 - RAN2_119bis-e, OnlineExtractsR2-2209401 Discussion on LPHAP.docx" w:history="1">
        <w:r w:rsidR="00FA627F" w:rsidRPr="00682419">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3AB5089D" w14:textId="107086DB" w:rsidR="00FA627F" w:rsidRDefault="00FC634D" w:rsidP="00FA627F">
      <w:pPr>
        <w:pStyle w:val="Doc-title"/>
      </w:pPr>
      <w:hyperlink r:id="rId134" w:tooltip="C:Usersmtk16923Documents3GPP Meetings202210 - RAN2_119bis-e, OnlineExtractsR2-2209424 Discussion on the LPHAP_final.docx" w:history="1">
        <w:r w:rsidR="00FA627F" w:rsidRPr="00682419">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2B37BFD7" w:rsidR="00FA627F" w:rsidRDefault="00FC634D" w:rsidP="00FA627F">
      <w:pPr>
        <w:pStyle w:val="Doc-title"/>
      </w:pPr>
      <w:hyperlink r:id="rId135" w:tooltip="C:Usersmtk16923Documents3GPP Meetings202210 - RAN2_119bis-e, OnlineExtractsR2-2209562 Discussion on LPHAP.docx" w:history="1">
        <w:r w:rsidR="00FA627F" w:rsidRPr="00682419">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0F574456" w:rsidR="00FA627F" w:rsidRDefault="00FC634D" w:rsidP="00FA627F">
      <w:pPr>
        <w:pStyle w:val="Doc-title"/>
      </w:pPr>
      <w:hyperlink r:id="rId136" w:tooltip="C:Usersmtk16923Documents3GPP Meetings202210 - RAN2_119bis-e, OnlineExtractsR2-2209609 _support of LPHAP.docx" w:history="1">
        <w:r w:rsidR="00FA627F" w:rsidRPr="00682419">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44553F6C" w:rsidR="00FA627F" w:rsidRDefault="00FC634D" w:rsidP="00FA627F">
      <w:pPr>
        <w:pStyle w:val="Doc-title"/>
      </w:pPr>
      <w:hyperlink r:id="rId137" w:tooltip="C:Usersmtk16923Documents3GPP Meetings202210 - RAN2_119bis-e, OnlineExtractsR2-2209695 (R18 NR POS SI A824_LPHAP).doc" w:history="1">
        <w:r w:rsidR="00FA627F" w:rsidRPr="00682419">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045B91C5" w:rsidR="00FA627F" w:rsidRDefault="00FC634D" w:rsidP="00FA627F">
      <w:pPr>
        <w:pStyle w:val="Doc-title"/>
      </w:pPr>
      <w:hyperlink r:id="rId138" w:tooltip="C:Usersmtk16923Documents3GPP Meetings202210 - RAN2_119bis-e, OnlineExtractsR2-2209727 Further consideration on LPHAP.docx" w:history="1">
        <w:r w:rsidR="00FA627F" w:rsidRPr="00682419">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51915850" w:rsidR="00FA627F" w:rsidRDefault="00FC634D" w:rsidP="00FA627F">
      <w:pPr>
        <w:pStyle w:val="Doc-title"/>
      </w:pPr>
      <w:hyperlink r:id="rId139" w:tooltip="C:Usersmtk16923Documents3GPP Meetings202210 - RAN2_119bis-e, OnlineExtractsR2-2209768-LPHAP-v0.docx" w:history="1">
        <w:r w:rsidR="00FA627F" w:rsidRPr="00682419">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0FEB858E" w:rsidR="00FA627F" w:rsidRDefault="00FC634D" w:rsidP="00FA627F">
      <w:pPr>
        <w:pStyle w:val="Doc-title"/>
      </w:pPr>
      <w:hyperlink r:id="rId140" w:tooltip="C:Usersmtk16923Documents3GPP Meetings202210 - RAN2_119bis-e, OnlineExtractsR2-2209962 Discussion on low power high accuracy positioning.doc" w:history="1">
        <w:r w:rsidR="00FA627F" w:rsidRPr="00682419">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6D771F53" w:rsidR="00FA627F" w:rsidRDefault="00FC634D" w:rsidP="00FA627F">
      <w:pPr>
        <w:pStyle w:val="Doc-title"/>
      </w:pPr>
      <w:hyperlink r:id="rId141" w:tooltip="C:Usersmtk16923Documents3GPP Meetings202210 - RAN2_119bis-e, OnlineExtractsR2-2210083 Discussion on LPHAP.docx" w:history="1">
        <w:r w:rsidR="00FA627F" w:rsidRPr="00682419">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55B25F5E" w:rsidR="00FA627F" w:rsidRDefault="00FC634D" w:rsidP="00FA627F">
      <w:pPr>
        <w:pStyle w:val="Doc-title"/>
      </w:pPr>
      <w:hyperlink r:id="rId142" w:tooltip="C:Usersmtk16923Documents3GPP Meetings202210 - RAN2_119bis-e, OnlineExtractsR2-2210117 Discussion on LPHA Positioning.doc" w:history="1">
        <w:r w:rsidR="00FA627F" w:rsidRPr="00682419">
          <w:rPr>
            <w:rStyle w:val="Hyperlink"/>
          </w:rPr>
          <w:t>R2-2210117</w:t>
        </w:r>
      </w:hyperlink>
      <w:r w:rsidR="00FA627F">
        <w:tab/>
        <w:t>Discussion on LPHA positioning</w:t>
      </w:r>
      <w:r w:rsidR="00FA627F">
        <w:tab/>
        <w:t>Xiaomi</w:t>
      </w:r>
      <w:r w:rsidR="00FA627F">
        <w:tab/>
        <w:t>discussion</w:t>
      </w:r>
    </w:p>
    <w:p w14:paraId="4A707B2C" w14:textId="1D202B75" w:rsidR="00FA627F" w:rsidRDefault="00FC634D" w:rsidP="00FA627F">
      <w:pPr>
        <w:pStyle w:val="Doc-title"/>
      </w:pPr>
      <w:hyperlink r:id="rId143" w:tooltip="C:Usersmtk16923Documents3GPP Meetings202210 - RAN2_119bis-e, OnlineExtractsR2-2210168 Considerations on LPHAP.doc" w:history="1">
        <w:r w:rsidR="00FA627F" w:rsidRPr="00682419">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10AACEF4" w:rsidR="00FA627F" w:rsidRDefault="00FC634D" w:rsidP="00FA627F">
      <w:pPr>
        <w:pStyle w:val="Doc-title"/>
      </w:pPr>
      <w:hyperlink r:id="rId144" w:tooltip="C:Usersmtk16923Documents3GPP Meetings202210 - RAN2_119bis-e, OnlineExtractsR2-2210212.docx" w:history="1">
        <w:r w:rsidR="00FA627F" w:rsidRPr="00682419">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109CE115" w:rsidR="00FA627F" w:rsidRDefault="00FC634D" w:rsidP="00FA627F">
      <w:pPr>
        <w:pStyle w:val="Doc-title"/>
      </w:pPr>
      <w:hyperlink r:id="rId145" w:tooltip="C:Usersmtk16923Documents3GPP Meetings202210 - RAN2_119bis-e, OnlineExtractsR2-2210318 LPHAP.docx" w:history="1">
        <w:r w:rsidR="00FA627F" w:rsidRPr="00682419">
          <w:rPr>
            <w:rStyle w:val="Hyperlink"/>
          </w:rPr>
          <w:t>R2-2210318</w:t>
        </w:r>
      </w:hyperlink>
      <w:r w:rsidR="00FA627F">
        <w:tab/>
        <w:t>LPHAP and Text Proposal for TR</w:t>
      </w:r>
      <w:r w:rsidR="00FA627F">
        <w:tab/>
        <w:t>Ericsson</w:t>
      </w:r>
      <w:r w:rsidR="00FA627F">
        <w:tab/>
        <w:t>discussion</w:t>
      </w:r>
      <w:r w:rsidR="00FA627F">
        <w:tab/>
        <w:t>Rel-18</w:t>
      </w:r>
    </w:p>
    <w:p w14:paraId="2F56D0E5" w14:textId="3BB79DF0" w:rsidR="00FA627F" w:rsidRDefault="00FC634D" w:rsidP="00FA627F">
      <w:pPr>
        <w:pStyle w:val="Doc-title"/>
      </w:pPr>
      <w:hyperlink r:id="rId146" w:tooltip="C:Usersmtk16923Documents3GPP Meetings202210 - RAN2_119bis-e, OnlineExtractsR2-2210365_(LPHAP).docx" w:history="1">
        <w:r w:rsidR="00FA627F" w:rsidRPr="00682419">
          <w:rPr>
            <w:rStyle w:val="Hyperlink"/>
          </w:rPr>
          <w:t>R2-2210365</w:t>
        </w:r>
      </w:hyperlink>
      <w:r w:rsidR="00FA627F">
        <w:tab/>
        <w:t>Enhancements to Positioning in RRC_INACTIVE State for LPHAP</w:t>
      </w:r>
      <w:r w:rsidR="00FA627F">
        <w:tab/>
        <w:t>Qualcomm Incorporated</w:t>
      </w:r>
      <w:r w:rsidR="00FA627F">
        <w:tab/>
        <w:t>discussion</w:t>
      </w:r>
    </w:p>
    <w:p w14:paraId="29FF11A8" w14:textId="7174578C" w:rsidR="00FA627F" w:rsidRDefault="00FC634D" w:rsidP="00FA627F">
      <w:pPr>
        <w:pStyle w:val="Doc-title"/>
      </w:pPr>
      <w:hyperlink r:id="rId147" w:tooltip="C:Usersmtk16923Documents3GPP Meetings202210 - RAN2_119bis-e, OnlineExtractsR2-2210482 Discussion on LPHAP.docx" w:history="1">
        <w:r w:rsidR="00FA627F" w:rsidRPr="00682419">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57014543" w14:textId="77777777" w:rsidR="00E56F09" w:rsidRDefault="00FC634D" w:rsidP="00E56F09">
      <w:pPr>
        <w:pStyle w:val="Doc-title"/>
      </w:pPr>
      <w:hyperlink r:id="rId148" w:tooltip="C:Usersmtk16923Documents3GPP Meetings202210 - RAN2_119bis-e, OnlineExtractsR2-2209963 Discussion on RedCap Positioning.doc" w:history="1">
        <w:r w:rsidR="00E56F09" w:rsidRPr="00682419">
          <w:rPr>
            <w:rStyle w:val="Hyperlink"/>
          </w:rPr>
          <w:t>R2-2209963</w:t>
        </w:r>
      </w:hyperlink>
      <w:r w:rsidR="00E56F09">
        <w:tab/>
        <w:t>Discussion on RedCap positioning</w:t>
      </w:r>
      <w:r w:rsidR="00E56F09">
        <w:tab/>
        <w:t>Lenovo</w:t>
      </w:r>
      <w:r w:rsidR="00E56F09">
        <w:tab/>
        <w:t>discussion</w:t>
      </w:r>
      <w:r w:rsidR="00E56F09">
        <w:tab/>
        <w:t>Rel-18</w:t>
      </w:r>
    </w:p>
    <w:p w14:paraId="31D517DD" w14:textId="143AEB3B" w:rsidR="00E56F09" w:rsidRDefault="00E56F09" w:rsidP="00FA627F">
      <w:pPr>
        <w:pStyle w:val="Doc-title"/>
      </w:pPr>
    </w:p>
    <w:p w14:paraId="5A9F688F" w14:textId="77777777" w:rsidR="00E56F09" w:rsidRDefault="00FC634D" w:rsidP="00E56F09">
      <w:pPr>
        <w:pStyle w:val="Doc-title"/>
      </w:pPr>
      <w:hyperlink r:id="rId149" w:tooltip="C:Usersmtk16923Documents3GPP Meetings202210 - RAN2_119bis-e, OnlineExtractsR2-2209563 Discussion on RedCap positioning.docx" w:history="1">
        <w:r w:rsidR="00E56F09" w:rsidRPr="00682419">
          <w:rPr>
            <w:rStyle w:val="Hyperlink"/>
          </w:rPr>
          <w:t>R2-2209563</w:t>
        </w:r>
      </w:hyperlink>
      <w:r w:rsidR="00E56F09">
        <w:tab/>
        <w:t>Discussion on RedCap positioning</w:t>
      </w:r>
      <w:r w:rsidR="00E56F09">
        <w:tab/>
        <w:t>vivo</w:t>
      </w:r>
      <w:r w:rsidR="00E56F09">
        <w:tab/>
        <w:t>discussion</w:t>
      </w:r>
      <w:r w:rsidR="00E56F09">
        <w:tab/>
        <w:t>Rel-18</w:t>
      </w:r>
      <w:r w:rsidR="00E56F09">
        <w:tab/>
        <w:t>FS_NR_pos_enh2</w:t>
      </w:r>
    </w:p>
    <w:p w14:paraId="335EE5B7" w14:textId="77777777" w:rsidR="00E56F09" w:rsidRPr="00E56F09" w:rsidRDefault="00E56F09" w:rsidP="00E56F09">
      <w:pPr>
        <w:pStyle w:val="Doc-text2"/>
      </w:pPr>
    </w:p>
    <w:p w14:paraId="1678ADD6" w14:textId="300102CC" w:rsidR="00FA627F" w:rsidRDefault="00FC634D" w:rsidP="00FA627F">
      <w:pPr>
        <w:pStyle w:val="Doc-title"/>
      </w:pPr>
      <w:hyperlink r:id="rId150" w:tooltip="C:Usersmtk16923Documents3GPP Meetings202210 - RAN2_119bis-e, OnlineExtractsR2-2209404-Discussion on RedCap Positioning.docx" w:history="1">
        <w:r w:rsidR="00FA627F" w:rsidRPr="00682419">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10C1435D" w14:textId="44D5992F" w:rsidR="00FA627F" w:rsidRDefault="00FC634D" w:rsidP="00FA627F">
      <w:pPr>
        <w:pStyle w:val="Doc-title"/>
      </w:pPr>
      <w:hyperlink r:id="rId151" w:tooltip="C:Usersmtk16923Documents3GPP Meetings202210 - RAN2_119bis-e, OnlineExtractsR2-2209643 Discussion on REDCAP Positioning.docx" w:history="1">
        <w:r w:rsidR="00FA627F" w:rsidRPr="00682419">
          <w:rPr>
            <w:rStyle w:val="Hyperlink"/>
          </w:rPr>
          <w:t>R2-2209643</w:t>
        </w:r>
      </w:hyperlink>
      <w:r w:rsidR="00FA627F">
        <w:tab/>
        <w:t>Discussion on RedCap Positioning</w:t>
      </w:r>
      <w:r w:rsidR="00FA627F">
        <w:tab/>
        <w:t>Huawei, HiSilicon</w:t>
      </w:r>
      <w:r w:rsidR="00FA627F">
        <w:tab/>
        <w:t>discussion</w:t>
      </w:r>
    </w:p>
    <w:p w14:paraId="57F4402D" w14:textId="42E431A6" w:rsidR="00FA627F" w:rsidRDefault="00FC634D" w:rsidP="00FA627F">
      <w:pPr>
        <w:pStyle w:val="Doc-title"/>
      </w:pPr>
      <w:hyperlink r:id="rId152" w:tooltip="C:Usersmtk16923Documents3GPP Meetings202210 - RAN2_119bis-e, OnlineExtractsR2-2209696 (R18 NR POS SI A825_RedCap).docx" w:history="1">
        <w:r w:rsidR="00FA627F" w:rsidRPr="00682419">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0F4F71D6" w:rsidR="00FA627F" w:rsidRDefault="00FC634D" w:rsidP="00FA627F">
      <w:pPr>
        <w:pStyle w:val="Doc-title"/>
      </w:pPr>
      <w:hyperlink r:id="rId153" w:tooltip="C:Usersmtk16923Documents3GPP Meetings202210 - RAN2_119bis-e, OnlineExtractsR2-2209756 _RedCap positioning.docx" w:history="1">
        <w:r w:rsidR="00FA627F" w:rsidRPr="00682419">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C7C28BA" w14:textId="473BEAFE" w:rsidR="00FA627F" w:rsidRDefault="00FC634D" w:rsidP="00FA627F">
      <w:pPr>
        <w:pStyle w:val="Doc-title"/>
      </w:pPr>
      <w:hyperlink r:id="rId154" w:tooltip="C:Usersmtk16923Documents3GPP Meetings202210 - RAN2_119bis-e, OnlineExtractsR2-2210082 Discussion on RedCap positioning.docx" w:history="1">
        <w:r w:rsidR="00FA627F" w:rsidRPr="00682419">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0398293E" w:rsidR="00FA627F" w:rsidRDefault="00FC634D" w:rsidP="00FA627F">
      <w:pPr>
        <w:pStyle w:val="Doc-title"/>
      </w:pPr>
      <w:hyperlink r:id="rId155" w:tooltip="C:Usersmtk16923Documents3GPP Meetings202210 - RAN2_119bis-e, OnlineExtractsR2-2210118 Discussion on RedCap UE Positioning.doc" w:history="1">
        <w:r w:rsidR="00FA627F" w:rsidRPr="00682419">
          <w:rPr>
            <w:rStyle w:val="Hyperlink"/>
          </w:rPr>
          <w:t>R2-2210118</w:t>
        </w:r>
      </w:hyperlink>
      <w:r w:rsidR="00FA627F">
        <w:tab/>
        <w:t>Discussion on RedCap UE positioning</w:t>
      </w:r>
      <w:r w:rsidR="00FA627F">
        <w:tab/>
        <w:t>Xiaomi</w:t>
      </w:r>
      <w:r w:rsidR="00FA627F">
        <w:tab/>
        <w:t>discussion</w:t>
      </w:r>
    </w:p>
    <w:p w14:paraId="40BD6A7F" w14:textId="4DB78881" w:rsidR="00FA627F" w:rsidRDefault="00FC634D" w:rsidP="00FA627F">
      <w:pPr>
        <w:pStyle w:val="Doc-title"/>
      </w:pPr>
      <w:hyperlink r:id="rId156" w:tooltip="C:Usersmtk16923Documents3GPP Meetings202210 - RAN2_119bis-e, OnlineExtractsR2-2210319 RedCap.docx" w:history="1">
        <w:r w:rsidR="00FA627F" w:rsidRPr="00682419">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2DE79FFF" w:rsidR="00FA627F" w:rsidRDefault="00FC634D" w:rsidP="00FA627F">
      <w:pPr>
        <w:pStyle w:val="Doc-title"/>
      </w:pPr>
      <w:hyperlink r:id="rId157" w:tooltip="C:Usersmtk16923Documents3GPP Meetings202210 - RAN2_119bis-e, OnlineExtractsR2-2209357_S2-2207518.docx" w:history="1">
        <w:r w:rsidR="00FA627F" w:rsidRPr="00682419">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29F1C16B" w14:textId="3A960029" w:rsidR="003A70E4" w:rsidRDefault="003A70E4" w:rsidP="003A70E4">
      <w:pPr>
        <w:pStyle w:val="Doc-text2"/>
      </w:pPr>
    </w:p>
    <w:p w14:paraId="2790FA04" w14:textId="7FD42C1D" w:rsidR="003A70E4" w:rsidRDefault="003A70E4" w:rsidP="003A70E4">
      <w:pPr>
        <w:pStyle w:val="Doc-text2"/>
      </w:pPr>
    </w:p>
    <w:p w14:paraId="09AD4B60" w14:textId="5F123E52" w:rsidR="003A70E4" w:rsidRDefault="003A70E4" w:rsidP="003A70E4">
      <w:pPr>
        <w:pStyle w:val="EmailDiscussion"/>
      </w:pPr>
      <w:r>
        <w:t>[AT119bis-e][</w:t>
      </w:r>
      <w:proofErr w:type="gramStart"/>
      <w:r>
        <w:t>415][</w:t>
      </w:r>
      <w:proofErr w:type="gramEnd"/>
      <w:r>
        <w:t>Relay] LS from SA2 on authorization for UE-to-UE relay (LG)</w:t>
      </w:r>
    </w:p>
    <w:p w14:paraId="64D435BA" w14:textId="68D50B7B" w:rsidR="003A70E4" w:rsidRDefault="003A70E4" w:rsidP="003A70E4">
      <w:pPr>
        <w:pStyle w:val="EmailDiscussion2"/>
      </w:pPr>
      <w:r>
        <w:tab/>
        <w:t>Scope: Discuss the LS in R2-2209357 and attempt to converge on a reply.</w:t>
      </w:r>
    </w:p>
    <w:p w14:paraId="7ABBFB19" w14:textId="7CACDC9C" w:rsidR="003A70E4" w:rsidRDefault="003A70E4" w:rsidP="003A70E4">
      <w:pPr>
        <w:pStyle w:val="EmailDiscussion2"/>
      </w:pPr>
      <w:r>
        <w:tab/>
        <w:t>Intended outcome: Approvable LS</w:t>
      </w:r>
    </w:p>
    <w:p w14:paraId="0FC2E3C8" w14:textId="6ECF5459" w:rsidR="003A70E4" w:rsidRDefault="003A70E4" w:rsidP="003A70E4">
      <w:pPr>
        <w:pStyle w:val="EmailDiscussion2"/>
      </w:pPr>
      <w:r>
        <w:tab/>
        <w:t>Deadline: Friday 2022-10-14 1000 UTC</w:t>
      </w:r>
    </w:p>
    <w:p w14:paraId="22E3C5DB" w14:textId="172A2F37" w:rsidR="003A70E4" w:rsidRDefault="003A70E4" w:rsidP="003A70E4">
      <w:pPr>
        <w:pStyle w:val="EmailDiscussion2"/>
      </w:pPr>
    </w:p>
    <w:p w14:paraId="4861FD7D" w14:textId="77777777" w:rsidR="003A70E4" w:rsidRPr="003A70E4" w:rsidRDefault="003A70E4" w:rsidP="003A70E4">
      <w:pPr>
        <w:pStyle w:val="Doc-text2"/>
      </w:pP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64CAC8EC"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28AFE25" w14:textId="3944A74F" w:rsidR="000051E9" w:rsidRDefault="000051E9" w:rsidP="00D9011A">
      <w:pPr>
        <w:pStyle w:val="Comments"/>
      </w:pPr>
    </w:p>
    <w:p w14:paraId="19D361AF" w14:textId="6B9580C4" w:rsidR="000051E9" w:rsidRDefault="000051E9" w:rsidP="00D9011A">
      <w:pPr>
        <w:pStyle w:val="Comments"/>
      </w:pPr>
      <w:r>
        <w:t>Summary document</w:t>
      </w:r>
    </w:p>
    <w:p w14:paraId="73030CC7" w14:textId="149E5DDC" w:rsidR="001A0351" w:rsidRDefault="001A0351" w:rsidP="001A0351">
      <w:pPr>
        <w:pStyle w:val="Doc-title"/>
      </w:pPr>
      <w:r w:rsidRPr="001A0351">
        <w:rPr>
          <w:highlight w:val="yellow"/>
        </w:rPr>
        <w:t>R2-2210893</w:t>
      </w:r>
      <w:r>
        <w:tab/>
      </w:r>
      <w:r w:rsidRPr="001A0351">
        <w:t>Summary of AI 8.9.2 – UE to UE Relay (InterDigital)</w:t>
      </w:r>
      <w:r>
        <w:tab/>
        <w:t>InterDigital</w:t>
      </w:r>
      <w:r>
        <w:tab/>
        <w:t>discussion</w:t>
      </w:r>
      <w:r>
        <w:tab/>
        <w:t>Rel-18</w:t>
      </w:r>
      <w:r>
        <w:tab/>
        <w:t>NR_SL_relay_enh-Core</w:t>
      </w:r>
    </w:p>
    <w:p w14:paraId="6179E0D4" w14:textId="1BB3138A" w:rsidR="000051E9" w:rsidRDefault="000051E9" w:rsidP="00D9011A">
      <w:pPr>
        <w:pStyle w:val="Comments"/>
      </w:pPr>
    </w:p>
    <w:p w14:paraId="40014589" w14:textId="2A487EE9" w:rsidR="000051E9" w:rsidRPr="00D9011A" w:rsidRDefault="000051E9" w:rsidP="00D9011A">
      <w:pPr>
        <w:pStyle w:val="Comments"/>
      </w:pPr>
      <w:r>
        <w:lastRenderedPageBreak/>
        <w:t>The following documents will not be individually treated</w:t>
      </w:r>
    </w:p>
    <w:p w14:paraId="067B486A" w14:textId="581B13AF" w:rsidR="00FA627F" w:rsidRDefault="00FC634D" w:rsidP="00FA627F">
      <w:pPr>
        <w:pStyle w:val="Doc-title"/>
      </w:pPr>
      <w:hyperlink r:id="rId158" w:tooltip="C:Usersmtk16923Documents3GPP Meetings202210 - RAN2_119bis-e, OnlineExtractsR2-2209370_Disussion on U2U relay discovery and (re-)selection.docx" w:history="1">
        <w:r w:rsidR="00FA627F" w:rsidRPr="00644039">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18D7B464" w:rsidR="00FA627F" w:rsidRDefault="00FC634D" w:rsidP="00FA627F">
      <w:pPr>
        <w:pStyle w:val="Doc-title"/>
      </w:pPr>
      <w:hyperlink r:id="rId159" w:tooltip="C:Usersmtk16923Documents3GPP Meetings202210 - RAN2_119bis-e, OnlineExtractsR2-2209499 Discussion on NR sidelink UE to UE relay_cl.docx" w:history="1">
        <w:r w:rsidR="00FA627F" w:rsidRPr="00644039">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75A8EED" w:rsidR="00FA627F" w:rsidRDefault="00FC634D" w:rsidP="00FA627F">
      <w:pPr>
        <w:pStyle w:val="Doc-title"/>
      </w:pPr>
      <w:hyperlink r:id="rId160" w:tooltip="C:Usersmtk16923Documents3GPP Meetings202210 - RAN2_119bis-e, OnlineExtractsR2-2209518 Relay discovery and (re)selection for UE-to-UE relay.docx" w:history="1">
        <w:r w:rsidR="00FA627F" w:rsidRPr="00644039">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0D3EE00B" w14:textId="77D08CDC" w:rsidR="00FA627F" w:rsidRDefault="00FC634D" w:rsidP="00FA627F">
      <w:pPr>
        <w:pStyle w:val="Doc-title"/>
      </w:pPr>
      <w:hyperlink r:id="rId161" w:tooltip="C:Usersmtk16923Documents3GPP Meetings202210 - RAN2_119bis-e, OnlineExtractsR2-2209583_U2U_Relaying_Discovery_Reselection_Intel.docx" w:history="1">
        <w:r w:rsidR="00FA627F" w:rsidRPr="00644039">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6672D95B" w:rsidR="00FA627F" w:rsidRDefault="00FC634D" w:rsidP="00FA627F">
      <w:pPr>
        <w:pStyle w:val="Doc-title"/>
      </w:pPr>
      <w:hyperlink r:id="rId162" w:tooltip="C:Usersmtk16923Documents3GPP Meetings202210 - RAN2_119bis-e, OnlineExtractsR2-2209619 Discussion on U2U relay communication.docx" w:history="1">
        <w:r w:rsidR="00FA627F" w:rsidRPr="00644039">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FD078CC" w:rsidR="00FA627F" w:rsidRDefault="00FC634D" w:rsidP="00FA627F">
      <w:pPr>
        <w:pStyle w:val="Doc-title"/>
      </w:pPr>
      <w:hyperlink r:id="rId163" w:tooltip="C:Usersmtk16923Documents3GPP Meetings202210 - RAN2_119bis-e, OnlineExtractsR2-2209731+Discussion on UE-to-UE relay.doc" w:history="1">
        <w:r w:rsidR="00FA627F" w:rsidRPr="00644039">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0F9A0334" w:rsidR="00FA627F" w:rsidRDefault="00FC634D" w:rsidP="00FA627F">
      <w:pPr>
        <w:pStyle w:val="Doc-title"/>
      </w:pPr>
      <w:hyperlink r:id="rId164" w:tooltip="C:Usersmtk16923Documents3GPP Meetings202210 - RAN2_119bis-e, OnlineExtractsR2-2209769 Discussion on relay discovery and relay selection for U2U relay.doc" w:history="1">
        <w:r w:rsidR="00FA627F" w:rsidRPr="00644039">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4A3A41D" w:rsidR="00FA627F" w:rsidRDefault="00FC634D" w:rsidP="00FA627F">
      <w:pPr>
        <w:pStyle w:val="Doc-title"/>
      </w:pPr>
      <w:hyperlink r:id="rId165" w:tooltip="C:Usersmtk16923Documents3GPP Meetings202210 - RAN2_119bis-e, OnlineExtractsR2-2209819_Discussion on the common L2 L3 parts for U2U relaying.docx" w:history="1">
        <w:r w:rsidR="00FA627F" w:rsidRPr="00644039">
          <w:rPr>
            <w:rStyle w:val="Hyperlink"/>
          </w:rPr>
          <w:t>R2-2209819</w:t>
        </w:r>
      </w:hyperlink>
      <w:r w:rsidR="00FA627F">
        <w:tab/>
        <w:t>Discussion on the common L2/L3 parts for U2U relaying</w:t>
      </w:r>
      <w:r w:rsidR="00FA627F">
        <w:tab/>
        <w:t>vivo</w:t>
      </w:r>
      <w:r w:rsidR="00FA627F">
        <w:tab/>
        <w:t>discussion</w:t>
      </w:r>
    </w:p>
    <w:p w14:paraId="285BE383" w14:textId="0953E440" w:rsidR="00FA627F" w:rsidRDefault="00FC634D" w:rsidP="00FA627F">
      <w:pPr>
        <w:pStyle w:val="Doc-title"/>
      </w:pPr>
      <w:hyperlink r:id="rId166" w:tooltip="C:Usersmtk16923Documents3GPP Meetings202210 - RAN2_119bis-e, OnlineExtractsR2-2209839-Discovery and Relay selection for UE-to-UE relay.docx" w:history="1">
        <w:r w:rsidR="00FA627F" w:rsidRPr="00644039">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386E2BD8" w:rsidR="00FA627F" w:rsidRDefault="00FC634D" w:rsidP="00FA627F">
      <w:pPr>
        <w:pStyle w:val="Doc-title"/>
      </w:pPr>
      <w:hyperlink r:id="rId167" w:tooltip="C:Usersmtk16923Documents3GPP Meetings202210 - RAN2_119bis-e, OnlineExtractsR2-2209922 U2U relay discovery and relay selection.docx" w:history="1">
        <w:r w:rsidR="00FA627F" w:rsidRPr="00644039">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490E6BC5" w:rsidR="00FA627F" w:rsidRDefault="00FC634D" w:rsidP="00FA627F">
      <w:pPr>
        <w:pStyle w:val="Doc-title"/>
      </w:pPr>
      <w:hyperlink r:id="rId168" w:tooltip="C:Usersmtk16923Documents3GPP Meetings202210 - RAN2_119bis-e, OnlineExtractsR2-2209972.doc" w:history="1">
        <w:r w:rsidR="00FA627F" w:rsidRPr="00644039">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0278CEC1" w:rsidR="00FA627F" w:rsidRDefault="00FC634D" w:rsidP="00FA627F">
      <w:pPr>
        <w:pStyle w:val="Doc-title"/>
      </w:pPr>
      <w:hyperlink r:id="rId169" w:tooltip="C:Usersmtk16923Documents3GPP Meetings202210 - RAN2_119bis-e, OnlineExtractsR2-2210048 U2U sidelink relay_revision_v2.doc" w:history="1">
        <w:r w:rsidR="00FA627F" w:rsidRPr="00644039">
          <w:rPr>
            <w:rStyle w:val="Hyperlink"/>
          </w:rPr>
          <w:t>R2-2210048</w:t>
        </w:r>
      </w:hyperlink>
      <w:r w:rsidR="00FA627F">
        <w:tab/>
        <w:t>U2U sidelink relay</w:t>
      </w:r>
      <w:r w:rsidR="00FA627F">
        <w:tab/>
        <w:t>Samsung R&amp;D Institute UK</w:t>
      </w:r>
      <w:r w:rsidR="00FA627F">
        <w:tab/>
        <w:t>discussion</w:t>
      </w:r>
      <w:r w:rsidR="00FA627F">
        <w:tab/>
        <w:t>R2-2207729</w:t>
      </w:r>
    </w:p>
    <w:p w14:paraId="0A9E1DAC" w14:textId="7A195219" w:rsidR="00FA627F" w:rsidRDefault="00FC634D" w:rsidP="00FA627F">
      <w:pPr>
        <w:pStyle w:val="Doc-title"/>
      </w:pPr>
      <w:hyperlink r:id="rId170" w:tooltip="C:Usersmtk16923Documents3GPP Meetings202210 - RAN2_119bis-e, OnlineExtractsR2-2210136 Discussion on U2U relay.docx" w:history="1">
        <w:r w:rsidR="00FA627F" w:rsidRPr="00644039">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7FA713A9" w:rsidR="00FA627F" w:rsidRDefault="00FC634D" w:rsidP="00FA627F">
      <w:pPr>
        <w:pStyle w:val="Doc-title"/>
      </w:pPr>
      <w:hyperlink r:id="rId171" w:tooltip="C:Usersmtk16923Documents3GPP Meetings202210 - RAN2_119bis-e, OnlineExtractsR2-2210221.doc" w:history="1">
        <w:r w:rsidR="00FA627F" w:rsidRPr="00644039">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275C4F52" w:rsidR="00FA627F" w:rsidRDefault="00FC634D" w:rsidP="00FA627F">
      <w:pPr>
        <w:pStyle w:val="Doc-title"/>
      </w:pPr>
      <w:hyperlink r:id="rId172" w:tooltip="C:Usersmtk16923Documents3GPP Meetings202210 - RAN2_119bis-e, OnlineExtractsR2-2210232 Basic aspects for U2U Relay work.docx" w:history="1">
        <w:r w:rsidR="00FA627F" w:rsidRPr="00644039">
          <w:rPr>
            <w:rStyle w:val="Hyperlink"/>
          </w:rPr>
          <w:t>R2-2210232</w:t>
        </w:r>
      </w:hyperlink>
      <w:r w:rsidR="00FA627F">
        <w:tab/>
        <w:t>Basic aspects for U2U Relay work</w:t>
      </w:r>
      <w:r w:rsidR="00FA627F">
        <w:tab/>
        <w:t>Lenovo</w:t>
      </w:r>
      <w:r w:rsidR="00FA627F">
        <w:tab/>
        <w:t>discussion</w:t>
      </w:r>
      <w:r w:rsidR="00FA627F">
        <w:tab/>
        <w:t>NR_SL_relay_enh-Core</w:t>
      </w:r>
      <w:r w:rsidR="00FA627F">
        <w:tab/>
        <w:t>R2-2207336</w:t>
      </w:r>
    </w:p>
    <w:p w14:paraId="428EC970" w14:textId="344D28D3" w:rsidR="00FA627F" w:rsidRDefault="00FC634D" w:rsidP="00FA627F">
      <w:pPr>
        <w:pStyle w:val="Doc-title"/>
      </w:pPr>
      <w:hyperlink r:id="rId173" w:tooltip="C:Usersmtk16923Documents3GPP Meetings202210 - RAN2_119bis-e, OnlineExtractsR2-2210247 - Relay selection and reselection for U2U relay.docx" w:history="1">
        <w:r w:rsidR="00FA627F" w:rsidRPr="00644039">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591FA036" w:rsidR="00FA627F" w:rsidRDefault="00FC634D" w:rsidP="00FA627F">
      <w:pPr>
        <w:pStyle w:val="Doc-title"/>
      </w:pPr>
      <w:hyperlink r:id="rId174" w:tooltip="C:Usersmtk16923Documents3GPP Meetings202210 - RAN2_119bis-e, OnlineExtractsR2-2210248 - Discussion on U2U coverage scenarios and RRC states.docx" w:history="1">
        <w:r w:rsidR="00FA627F" w:rsidRPr="00644039">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4D45BA4C" w:rsidR="00FA627F" w:rsidRDefault="00FC634D" w:rsidP="00FA627F">
      <w:pPr>
        <w:pStyle w:val="Doc-title"/>
      </w:pPr>
      <w:hyperlink r:id="rId175" w:tooltip="C:Usersmtk16923Documents3GPP Meetings202210 - RAN2_119bis-e, OnlineExtractsR2-2210251_Discussion on SL Relay Discovery and (Re-)Selection enhanced.docx" w:history="1">
        <w:r w:rsidR="00FA627F" w:rsidRPr="00644039">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4042BEDB" w:rsidR="00FA627F" w:rsidRDefault="00FC634D" w:rsidP="00FA627F">
      <w:pPr>
        <w:pStyle w:val="Doc-title"/>
      </w:pPr>
      <w:hyperlink r:id="rId176" w:tooltip="C:Usersmtk16923Documents3GPP Meetings202210 - RAN2_119bis-e, OnlineExtractsR2-2210263 (R18 SL Relay WI_AI892 RelayDiscoverySelection).doc" w:history="1">
        <w:r w:rsidR="00FA627F" w:rsidRPr="00644039">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74E49DC0" w:rsidR="00FA627F" w:rsidRDefault="00FC634D" w:rsidP="00FA627F">
      <w:pPr>
        <w:pStyle w:val="Doc-title"/>
      </w:pPr>
      <w:hyperlink r:id="rId177" w:tooltip="C:Usersmtk16923Documents3GPP Meetings202210 - RAN2_119bis-e, OnlineExtractsR2-2210276_U2U_discovery.doc" w:history="1">
        <w:r w:rsidR="00FA627F" w:rsidRPr="00644039">
          <w:rPr>
            <w:rStyle w:val="Hyperlink"/>
          </w:rPr>
          <w:t>R2-2210276</w:t>
        </w:r>
      </w:hyperlink>
      <w:r w:rsidR="00FA627F">
        <w:tab/>
        <w:t xml:space="preserve">Initial considerations for U2U relay discovery and (re)selection </w:t>
      </w:r>
      <w:r w:rsidR="00FA627F">
        <w:tab/>
        <w:t>Kyocera</w:t>
      </w:r>
      <w:r w:rsidR="00FA627F">
        <w:tab/>
        <w:t>discussion</w:t>
      </w:r>
    </w:p>
    <w:p w14:paraId="1850E17D" w14:textId="645ED627" w:rsidR="00FA627F" w:rsidRDefault="00FC634D" w:rsidP="00FA627F">
      <w:pPr>
        <w:pStyle w:val="Doc-title"/>
      </w:pPr>
      <w:hyperlink r:id="rId178" w:tooltip="C:Usersmtk16923Documents3GPP Meetings202210 - RAN2_119bis-e, OnlineExtractsR2-2210339 On L2 and L3 U2U relays.docx" w:history="1">
        <w:r w:rsidR="00FA627F" w:rsidRPr="00644039">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7C7DD51C" w:rsidR="00FA627F" w:rsidRDefault="00FC634D" w:rsidP="00FA627F">
      <w:pPr>
        <w:pStyle w:val="Doc-title"/>
      </w:pPr>
      <w:hyperlink r:id="rId179" w:tooltip="C:Usersmtk16923Documents3GPP Meetings202210 - RAN2_119bis-e, OnlineExtractsR2-2210475_U2U_relay_discussion.doc" w:history="1">
        <w:r w:rsidR="00FA627F" w:rsidRPr="00644039">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6738DF1F" w:rsidR="00FA627F" w:rsidRDefault="00FC634D" w:rsidP="00FA627F">
      <w:pPr>
        <w:pStyle w:val="Doc-title"/>
      </w:pPr>
      <w:hyperlink r:id="rId180" w:tooltip="C:Usersmtk16923Documents3GPP Meetings202210 - RAN2_119bis-e, OnlineExtractsR2-2210498.doc" w:history="1">
        <w:r w:rsidR="00FA627F" w:rsidRPr="00644039">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4BC49C7D" w:rsidR="00FA627F" w:rsidRDefault="00FC634D" w:rsidP="00FA627F">
      <w:pPr>
        <w:pStyle w:val="Doc-title"/>
      </w:pPr>
      <w:hyperlink r:id="rId181" w:tooltip="C:Usersmtk16923Documents3GPP Meetings202210 - RAN2_119bis-e, OnlineExtractsR2-2210580-Relay selection and connection establishment for UE-to-UE relay.docx" w:history="1">
        <w:r w:rsidR="00FA627F" w:rsidRPr="00644039">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67FE079A" w:rsidR="00FA627F" w:rsidRDefault="00FA627F" w:rsidP="00FA627F">
      <w:pPr>
        <w:pStyle w:val="Doc-title"/>
      </w:pPr>
    </w:p>
    <w:p w14:paraId="3CE3E50E" w14:textId="6BACA55F" w:rsidR="000D4CCB" w:rsidRPr="00D9011A" w:rsidRDefault="000D4CCB" w:rsidP="000D4CCB">
      <w:pPr>
        <w:pStyle w:val="Comments"/>
      </w:pPr>
      <w:r>
        <w:t>L2 specific documents (not treated)</w:t>
      </w:r>
    </w:p>
    <w:p w14:paraId="5185DC0D" w14:textId="77777777" w:rsidR="000D4CCB" w:rsidRDefault="00FC634D" w:rsidP="000D4CCB">
      <w:pPr>
        <w:pStyle w:val="Doc-title"/>
      </w:pPr>
      <w:hyperlink r:id="rId182" w:tooltip="C:Usersmtk16923Documents3GPP Meetings202210 - RAN2_119bis-e, OnlineExtractsR2-2209519 Connection management and procedures for L2 UE-to-UE relay.docx" w:history="1">
        <w:r w:rsidR="000D4CCB" w:rsidRPr="00644039">
          <w:rPr>
            <w:rStyle w:val="Hyperlink"/>
          </w:rPr>
          <w:t>R2-2209519</w:t>
        </w:r>
      </w:hyperlink>
      <w:r w:rsidR="000D4CCB">
        <w:tab/>
        <w:t>Connection management and procedures for L2 UE-to-UE relay</w:t>
      </w:r>
      <w:r w:rsidR="000D4CCB">
        <w:tab/>
        <w:t>MediaTek Inc.</w:t>
      </w:r>
      <w:r w:rsidR="000D4CCB">
        <w:tab/>
        <w:t>discussion</w:t>
      </w:r>
      <w:r w:rsidR="000D4CCB">
        <w:tab/>
        <w:t>NR_SL_relay_enh-Core</w:t>
      </w:r>
    </w:p>
    <w:p w14:paraId="1757B9D7" w14:textId="77777777" w:rsidR="000D4CCB" w:rsidRDefault="00FC634D" w:rsidP="000D4CCB">
      <w:pPr>
        <w:pStyle w:val="Doc-title"/>
      </w:pPr>
      <w:hyperlink r:id="rId183" w:tooltip="C:Usersmtk16923Documents3GPP Meetings202210 - RAN2_119bis-e, OnlineExtractsR2-2210277_U2U_CP.docx" w:history="1">
        <w:r w:rsidR="000D4CCB" w:rsidRPr="00644039">
          <w:rPr>
            <w:rStyle w:val="Hyperlink"/>
          </w:rPr>
          <w:t>R2-2210277</w:t>
        </w:r>
      </w:hyperlink>
      <w:r w:rsidR="000D4CCB">
        <w:tab/>
        <w:t xml:space="preserve">Initial considerations for U2U L2 relay CP operations </w:t>
      </w:r>
      <w:r w:rsidR="000D4CCB">
        <w:tab/>
        <w:t>Kyocera</w:t>
      </w:r>
      <w:r w:rsidR="000D4CCB">
        <w:tab/>
        <w:t>discussion</w:t>
      </w:r>
    </w:p>
    <w:p w14:paraId="17769FFA" w14:textId="77777777" w:rsidR="000D4CCB" w:rsidRPr="000D4CCB" w:rsidRDefault="000D4CCB" w:rsidP="000D4CCB">
      <w:pPr>
        <w:pStyle w:val="Doc-text2"/>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4CE516F0"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0BADDADE" w14:textId="2B8E81FF" w:rsidR="000051E9" w:rsidRDefault="000051E9" w:rsidP="00D9011A">
      <w:pPr>
        <w:pStyle w:val="Comments"/>
      </w:pPr>
    </w:p>
    <w:p w14:paraId="151DD31B" w14:textId="10BB0048" w:rsidR="000051E9" w:rsidRDefault="000051E9" w:rsidP="00D9011A">
      <w:pPr>
        <w:pStyle w:val="Comments"/>
      </w:pPr>
      <w:r>
        <w:t>Summary document</w:t>
      </w:r>
    </w:p>
    <w:p w14:paraId="24B3DF97" w14:textId="61565B7C" w:rsidR="00D85512" w:rsidRDefault="00D85512" w:rsidP="00D85512">
      <w:pPr>
        <w:pStyle w:val="Doc-title"/>
      </w:pPr>
      <w:r w:rsidRPr="001A0351">
        <w:rPr>
          <w:highlight w:val="yellow"/>
        </w:rPr>
        <w:t>R2-2210782</w:t>
      </w:r>
      <w:r>
        <w:tab/>
        <w:t>Summary of AI 8.9.3, Service Continuity Enhancements</w:t>
      </w:r>
      <w:r>
        <w:tab/>
        <w:t>Ericsson España S.A.</w:t>
      </w:r>
      <w:r>
        <w:tab/>
        <w:t>discussion</w:t>
      </w:r>
      <w:r>
        <w:tab/>
        <w:t>Rel-18</w:t>
      </w:r>
    </w:p>
    <w:p w14:paraId="7106740A" w14:textId="1F9E9214" w:rsidR="000051E9" w:rsidRDefault="000051E9" w:rsidP="00D9011A">
      <w:pPr>
        <w:pStyle w:val="Comments"/>
      </w:pPr>
    </w:p>
    <w:p w14:paraId="2156D937" w14:textId="16DB6427" w:rsidR="000051E9" w:rsidRPr="00D9011A" w:rsidRDefault="000051E9" w:rsidP="00D9011A">
      <w:pPr>
        <w:pStyle w:val="Comments"/>
      </w:pPr>
      <w:r>
        <w:t>The following documents will not be individually treated</w:t>
      </w:r>
    </w:p>
    <w:p w14:paraId="2FCAE77C" w14:textId="37A67660" w:rsidR="00FA627F" w:rsidRDefault="00FC634D" w:rsidP="00FA627F">
      <w:pPr>
        <w:pStyle w:val="Doc-title"/>
      </w:pPr>
      <w:hyperlink r:id="rId184" w:tooltip="C:Usersmtk16923Documents3GPP Meetings202210 - RAN2_119bis-e, OnlineExtractsR2-2209371 Consideration on Service Continuity Enhancements for L2 U2N Relay.docx" w:history="1">
        <w:r w:rsidR="00FA627F" w:rsidRPr="00644039">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B26FE5" w:rsidR="00FA627F" w:rsidRDefault="00FC634D" w:rsidP="00FA627F">
      <w:pPr>
        <w:pStyle w:val="Doc-title"/>
      </w:pPr>
      <w:hyperlink r:id="rId185" w:tooltip="C:Usersmtk16923Documents3GPP Meetings202210 - RAN2_119bis-e, OnlineExtractsR2-2209460_Considerations on Service Continuity Enhancement.docx" w:history="1">
        <w:r w:rsidR="00FA627F" w:rsidRPr="00644039">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61322B1B" w:rsidR="00FA627F" w:rsidRDefault="00FC634D" w:rsidP="00FA627F">
      <w:pPr>
        <w:pStyle w:val="Doc-title"/>
      </w:pPr>
      <w:hyperlink r:id="rId186" w:tooltip="C:Usersmtk16923Documents3GPP Meetings202210 - RAN2_119bis-e, OnlineExtractsR2-2209498 Discussion on further enhancement of service continuity_cl.docx" w:history="1">
        <w:r w:rsidR="00FA627F" w:rsidRPr="00644039">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2E4193EA" w:rsidR="00FA627F" w:rsidRDefault="00FC634D" w:rsidP="00FA627F">
      <w:pPr>
        <w:pStyle w:val="Doc-title"/>
      </w:pPr>
      <w:hyperlink r:id="rId187" w:tooltip="C:Usersmtk16923Documents3GPP Meetings202210 - RAN2_119bis-e, OnlineExtractsR2-2209520 Inter-gNB path switch to Relay UE in RRC_Idle, RRC_Inactive.docx" w:history="1">
        <w:r w:rsidR="00FA627F" w:rsidRPr="00644039">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70A9E55C" w:rsidR="00FA627F" w:rsidRDefault="00FC634D" w:rsidP="00FA627F">
      <w:pPr>
        <w:pStyle w:val="Doc-title"/>
      </w:pPr>
      <w:hyperlink r:id="rId188" w:tooltip="C:Usersmtk16923Documents3GPP Meetings202210 - RAN2_119bis-e, OnlineExtractsR2-2209584 - Service continuity enhancements for L2 U2N relaying.docx" w:history="1">
        <w:r w:rsidR="00FA627F" w:rsidRPr="00644039">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3408CDFF" w:rsidR="00FA627F" w:rsidRDefault="00FC634D" w:rsidP="00FA627F">
      <w:pPr>
        <w:pStyle w:val="Doc-title"/>
      </w:pPr>
      <w:hyperlink r:id="rId189" w:tooltip="C:Usersmtk16923Documents3GPP Meetings202210 - RAN2_119bis-e, OnlineExtractsR2-2209642_Inter gNB aspects of Service continuity for U2N relays.docx" w:history="1">
        <w:r w:rsidR="00FA627F" w:rsidRPr="00644039">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3837BE32" w:rsidR="00FA627F" w:rsidRDefault="00FC634D" w:rsidP="00FA627F">
      <w:pPr>
        <w:pStyle w:val="Doc-title"/>
      </w:pPr>
      <w:hyperlink r:id="rId190" w:tooltip="C:Usersmtk16923Documents3GPP Meetings202210 - RAN2_119bis-e, OnlineExtractsR2-2209730_Service continuity enhancements for L2 U2N relay.docx" w:history="1">
        <w:r w:rsidR="00FA627F" w:rsidRPr="00644039">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112A1733" w:rsidR="00FA627F" w:rsidRDefault="00FC634D" w:rsidP="00FA627F">
      <w:pPr>
        <w:pStyle w:val="Doc-title"/>
      </w:pPr>
      <w:hyperlink r:id="rId191" w:tooltip="C:Usersmtk16923Documents3GPP Meetings202210 - RAN2_119bis-e, OnlineExtractsR2-2209770 Discussion on service continuity enhancement of L2 U2N relay.doc" w:history="1">
        <w:r w:rsidR="00FA627F" w:rsidRPr="00644039">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1B11CABC" w:rsidR="00FA627F" w:rsidRDefault="00FC634D" w:rsidP="00FA627F">
      <w:pPr>
        <w:pStyle w:val="Doc-title"/>
      </w:pPr>
      <w:hyperlink r:id="rId192" w:tooltip="C:Usersmtk16923Documents3GPP Meetings202210 - RAN2_119bis-e, OnlineExtractsR2-2209820 On service continuity enhancement for L2 U2N relay.docx" w:history="1">
        <w:r w:rsidR="00FA627F" w:rsidRPr="00644039">
          <w:rPr>
            <w:rStyle w:val="Hyperlink"/>
          </w:rPr>
          <w:t>R2-2209820</w:t>
        </w:r>
      </w:hyperlink>
      <w:r w:rsidR="00FA627F">
        <w:tab/>
        <w:t>On service continuity enhancement for L2 U2N relay</w:t>
      </w:r>
      <w:r w:rsidR="00FA627F">
        <w:tab/>
        <w:t>vivo</w:t>
      </w:r>
      <w:r w:rsidR="00FA627F">
        <w:tab/>
        <w:t>discussion</w:t>
      </w:r>
    </w:p>
    <w:p w14:paraId="43A47D27" w14:textId="626A3D57" w:rsidR="00FA627F" w:rsidRDefault="00FC634D" w:rsidP="00FA627F">
      <w:pPr>
        <w:pStyle w:val="Doc-title"/>
      </w:pPr>
      <w:hyperlink r:id="rId193" w:tooltip="C:Usersmtk16923Documents3GPP Meetings202210 - RAN2_119bis-e, OnlineExtractsR2-2209841-Service continuity for UE-to-Network relay-r1.docx" w:history="1">
        <w:r w:rsidR="00FA627F" w:rsidRPr="00644039">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503D3689" w:rsidR="00FA627F" w:rsidRDefault="00FC634D" w:rsidP="00FA627F">
      <w:pPr>
        <w:pStyle w:val="Doc-title"/>
      </w:pPr>
      <w:hyperlink r:id="rId194" w:tooltip="C:Usersmtk16923Documents3GPP Meetings202210 - RAN2_119bis-e, OnlineExtractsR2-2209882 Discussion on service continuity enhancement.docx" w:history="1">
        <w:r w:rsidR="00FA627F" w:rsidRPr="00644039">
          <w:rPr>
            <w:rStyle w:val="Hyperlink"/>
          </w:rPr>
          <w:t>R2-2209882</w:t>
        </w:r>
      </w:hyperlink>
      <w:r w:rsidR="00FA627F">
        <w:tab/>
        <w:t>Discussion on service continuity enhancement</w:t>
      </w:r>
      <w:r w:rsidR="00FA627F">
        <w:tab/>
        <w:t>Xiaomi</w:t>
      </w:r>
      <w:r w:rsidR="00FA627F">
        <w:tab/>
        <w:t>discussion</w:t>
      </w:r>
    </w:p>
    <w:p w14:paraId="1A0C9795" w14:textId="4BD22E0A" w:rsidR="00FA627F" w:rsidRDefault="00FC634D" w:rsidP="00FA627F">
      <w:pPr>
        <w:pStyle w:val="Doc-title"/>
      </w:pPr>
      <w:hyperlink r:id="rId195" w:tooltip="C:Usersmtk16923Documents3GPP Meetings202210 - RAN2_119bis-e, OnlineExtractsR2-2209901 Service continuity enhancement for SL relay.doc" w:history="1">
        <w:r w:rsidR="00FA627F" w:rsidRPr="00644039">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556B9677" w:rsidR="00FA627F" w:rsidRDefault="00FC634D" w:rsidP="00FA627F">
      <w:pPr>
        <w:pStyle w:val="Doc-title"/>
      </w:pPr>
      <w:hyperlink r:id="rId196" w:tooltip="C:Usersmtk16923Documents3GPP Meetings202210 - RAN2_119bis-e, OnlineExtractsR2-2209943 Service continuity in U2N relay case v1.1.docx" w:history="1">
        <w:r w:rsidR="00FA627F" w:rsidRPr="00644039">
          <w:rPr>
            <w:rStyle w:val="Hyperlink"/>
          </w:rPr>
          <w:t>R2-2209943</w:t>
        </w:r>
      </w:hyperlink>
      <w:r w:rsidR="00FA627F">
        <w:tab/>
        <w:t>Service continuity in L2 U2N relay case</w:t>
      </w:r>
      <w:r w:rsidR="00FA627F">
        <w:tab/>
        <w:t>Lenovo</w:t>
      </w:r>
      <w:r w:rsidR="00FA627F">
        <w:tab/>
        <w:t>discussion</w:t>
      </w:r>
      <w:r w:rsidR="00FA627F">
        <w:tab/>
        <w:t>Rel-18</w:t>
      </w:r>
    </w:p>
    <w:p w14:paraId="55522E44" w14:textId="19F36926" w:rsidR="00FA627F" w:rsidRDefault="00FC634D" w:rsidP="00FA627F">
      <w:pPr>
        <w:pStyle w:val="Doc-title"/>
      </w:pPr>
      <w:hyperlink r:id="rId197" w:tooltip="C:Usersmtk16923Documents3GPP Meetings202210 - RAN2_119bis-e, OnlineExtractsR2-2209975 Service continuity enhancements support for L2 U2N relay.doc" w:history="1">
        <w:r w:rsidR="00FA627F" w:rsidRPr="00644039">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1DC98CB0" w:rsidR="00FA627F" w:rsidRDefault="00FC634D" w:rsidP="00FA627F">
      <w:pPr>
        <w:pStyle w:val="Doc-title"/>
      </w:pPr>
      <w:hyperlink r:id="rId198" w:tooltip="C:Usersmtk16923Documents3GPP Meetings202210 - RAN2_119bis-e, OnlineExtractsR2-2210014 Service continuity enhancements for L2 U2N relay.doc" w:history="1">
        <w:r w:rsidR="00FA627F" w:rsidRPr="00644039">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18329B61" w:rsidR="00FA627F" w:rsidRDefault="00FC634D" w:rsidP="00FA627F">
      <w:pPr>
        <w:pStyle w:val="Doc-title"/>
      </w:pPr>
      <w:hyperlink r:id="rId199" w:tooltip="C:Usersmtk16923Documents3GPP Meetings202210 - RAN2_119bis-e, OnlineExtractsR2-2210101 U2N relay inter-gNB path switching service continuity.docx" w:history="1">
        <w:r w:rsidR="00FA627F" w:rsidRPr="00644039">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60ECF587" w:rsidR="00FA627F" w:rsidRDefault="00FC634D" w:rsidP="00FA627F">
      <w:pPr>
        <w:pStyle w:val="Doc-title"/>
      </w:pPr>
      <w:hyperlink r:id="rId200" w:tooltip="C:Usersmtk16923Documents3GPP Meetings202210 - RAN2_119bis-e, OnlineExtractsR2-2210102 U2N relay service continuity relay UE Idle.docx" w:history="1">
        <w:r w:rsidR="00FA627F" w:rsidRPr="00644039">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7B52A055" w:rsidR="00FA627F" w:rsidRDefault="00FC634D" w:rsidP="00FA627F">
      <w:pPr>
        <w:pStyle w:val="Doc-title"/>
      </w:pPr>
      <w:hyperlink r:id="rId201" w:tooltip="C:Usersmtk16923Documents3GPP Meetings202210 - RAN2_119bis-e, OnlineExtractsR2-2210112 Discussion on service continuity.docx" w:history="1">
        <w:r w:rsidR="00FA627F" w:rsidRPr="00644039">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28BA3C1B" w:rsidR="00FA627F" w:rsidRDefault="00FC634D" w:rsidP="00FA627F">
      <w:pPr>
        <w:pStyle w:val="Doc-title"/>
      </w:pPr>
      <w:hyperlink r:id="rId202" w:tooltip="C:Usersmtk16923Documents3GPP Meetings202210 - RAN2_119bis-e, OnlineExtractsR2-2210137 Service continuity on U2N relay.docx" w:history="1">
        <w:r w:rsidR="00FA627F" w:rsidRPr="00644039">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1A9688C0" w:rsidR="00FA627F" w:rsidRDefault="00FC634D" w:rsidP="00FA627F">
      <w:pPr>
        <w:pStyle w:val="Doc-title"/>
      </w:pPr>
      <w:hyperlink r:id="rId203" w:tooltip="C:Usersmtk16923Documents3GPP Meetings202210 - RAN2_119bis-e, OnlineExtractsR2-2210223.doc" w:history="1">
        <w:r w:rsidR="00FA627F" w:rsidRPr="00644039">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49E502BA" w:rsidR="00FA627F" w:rsidRDefault="00FC634D" w:rsidP="00FA627F">
      <w:pPr>
        <w:pStyle w:val="Doc-title"/>
      </w:pPr>
      <w:hyperlink r:id="rId204" w:tooltip="C:Usersmtk16923Documents3GPP Meetings202210 - RAN2_119bis-e, OnlineExtractsR2-2210264 (R18 SL Relay WI_AI893 Service Continuity).doc" w:history="1">
        <w:r w:rsidR="00FA627F" w:rsidRPr="00644039">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31445F8" w:rsidR="00FA627F" w:rsidRDefault="00FC634D" w:rsidP="00FA627F">
      <w:pPr>
        <w:pStyle w:val="Doc-title"/>
      </w:pPr>
      <w:hyperlink r:id="rId205" w:tooltip="C:Usersmtk16923Documents3GPP Meetings202210 - RAN2_119bis-e, OnlineExtractsR2-2210278_U2N_path_switch.doc" w:history="1">
        <w:r w:rsidR="00FA627F" w:rsidRPr="00644039">
          <w:rPr>
            <w:rStyle w:val="Hyperlink"/>
          </w:rPr>
          <w:t>R2-2210278</w:t>
        </w:r>
      </w:hyperlink>
      <w:r w:rsidR="00FA627F">
        <w:tab/>
        <w:t xml:space="preserve">L2 U2N inter-gNB service continuity </w:t>
      </w:r>
      <w:r w:rsidR="00FA627F">
        <w:tab/>
        <w:t>Kyocera</w:t>
      </w:r>
      <w:r w:rsidR="00FA627F">
        <w:tab/>
        <w:t>discussion</w:t>
      </w:r>
    </w:p>
    <w:p w14:paraId="76EAF42D" w14:textId="59FA1554" w:rsidR="00FA627F" w:rsidRDefault="00FC634D" w:rsidP="00FA627F">
      <w:pPr>
        <w:pStyle w:val="Doc-title"/>
      </w:pPr>
      <w:hyperlink r:id="rId206" w:tooltip="C:Usersmtk16923Documents3GPP Meetings202210 - RAN2_119bis-e, OnlineExtractsR2-2210442 (R18 SL Relay WI_AI893 Service Continuity).doc" w:history="1">
        <w:r w:rsidR="00FA627F" w:rsidRPr="00644039">
          <w:rPr>
            <w:rStyle w:val="Hyperlink"/>
          </w:rPr>
          <w:t>R2-2210442</w:t>
        </w:r>
      </w:hyperlink>
      <w:r w:rsidR="00FA627F">
        <w:tab/>
        <w:t>Open Issues on Service Continuity for Rel18</w:t>
      </w:r>
      <w:r w:rsidR="00FA627F">
        <w:tab/>
        <w:t>InterDigital France R&amp;D, SAS</w:t>
      </w:r>
      <w:r w:rsidR="00FA627F">
        <w:tab/>
        <w:t>discussion</w:t>
      </w:r>
    </w:p>
    <w:p w14:paraId="11A21E54" w14:textId="68E972F2" w:rsidR="00FA627F" w:rsidRDefault="00FC634D" w:rsidP="00FA627F">
      <w:pPr>
        <w:pStyle w:val="Doc-title"/>
      </w:pPr>
      <w:hyperlink r:id="rId207" w:tooltip="C:Usersmtk16923Documents3GPP Meetings202210 - RAN2_119bis-e, OnlineExtractsR2-2210474-Service Continuity Enhancements for Layer-2 U2N Relay.doc" w:history="1">
        <w:r w:rsidR="00FA627F" w:rsidRPr="00644039">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3AF37BEE" w:rsidR="00FA627F" w:rsidRDefault="00FC634D" w:rsidP="00FA627F">
      <w:pPr>
        <w:pStyle w:val="Doc-title"/>
      </w:pPr>
      <w:hyperlink r:id="rId208" w:tooltip="C:Usersmtk16923Documents3GPP Meetings202210 - RAN2_119bis-e, OnlineExtractsR2-2210578-Service continuity enhancements for L2 U2N relay.docx" w:history="1">
        <w:r w:rsidR="00FA627F" w:rsidRPr="00644039">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259192BD"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CB731ED" w14:textId="7B03460F" w:rsidR="00201C83" w:rsidRDefault="00201C83" w:rsidP="00D9011A">
      <w:pPr>
        <w:pStyle w:val="Comments"/>
      </w:pPr>
    </w:p>
    <w:p w14:paraId="47A39C0B" w14:textId="37A2399D" w:rsidR="00201C83" w:rsidRDefault="00201C83" w:rsidP="00D9011A">
      <w:pPr>
        <w:pStyle w:val="Comments"/>
      </w:pPr>
      <w:r>
        <w:t>Email discussion report</w:t>
      </w:r>
    </w:p>
    <w:p w14:paraId="56FC4557" w14:textId="77777777" w:rsidR="00201C83" w:rsidRDefault="00FC634D" w:rsidP="00201C83">
      <w:pPr>
        <w:pStyle w:val="Doc-title"/>
      </w:pPr>
      <w:hyperlink r:id="rId209" w:tooltip="C:Usersmtk16923Documents3GPP Meetings202210 - RAN2_119bis-e, OnlineExtractsR2-2210027 Final Report of [408] MP.doc" w:history="1">
        <w:r w:rsidR="00201C83" w:rsidRPr="00644039">
          <w:rPr>
            <w:rStyle w:val="Hyperlink"/>
          </w:rPr>
          <w:t>R2-2210027</w:t>
        </w:r>
      </w:hyperlink>
      <w:r w:rsidR="00201C83">
        <w:tab/>
        <w:t>Report of [Post119-e][408][Relay] Path operations in multi-path relaying</w:t>
      </w:r>
      <w:r w:rsidR="00201C83">
        <w:tab/>
        <w:t>LG Electronics France</w:t>
      </w:r>
      <w:r w:rsidR="00201C83">
        <w:tab/>
        <w:t>report</w:t>
      </w:r>
      <w:r w:rsidR="00201C83">
        <w:tab/>
        <w:t>Rel-18</w:t>
      </w:r>
      <w:r w:rsidR="00201C83">
        <w:tab/>
        <w:t>NR_SL_relay_enh-Core</w:t>
      </w:r>
    </w:p>
    <w:p w14:paraId="6589151F" w14:textId="77777777" w:rsidR="00201C83" w:rsidRPr="00D9011A" w:rsidRDefault="00201C83" w:rsidP="00D9011A">
      <w:pPr>
        <w:pStyle w:val="Comments"/>
      </w:pPr>
    </w:p>
    <w:p w14:paraId="4C159B20" w14:textId="40C6ED6F" w:rsidR="00557C16" w:rsidRDefault="00557C16" w:rsidP="00557C16">
      <w:pPr>
        <w:pStyle w:val="Comments"/>
      </w:pPr>
      <w:r>
        <w:t>Treat section 3 only (P11-P28)</w:t>
      </w:r>
    </w:p>
    <w:p w14:paraId="2EFF211A" w14:textId="77777777" w:rsidR="00557C16" w:rsidRDefault="00FC634D" w:rsidP="00557C16">
      <w:pPr>
        <w:pStyle w:val="Doc-title"/>
      </w:pPr>
      <w:hyperlink r:id="rId210" w:tooltip="C:Usersmtk16923Documents3GPP Meetings202210 - RAN2_119bis-e, OnlineExtractsR2-2209375 - Discussion on multi-path Relay_V2.docx" w:history="1">
        <w:r w:rsidR="00557C16" w:rsidRPr="00644039">
          <w:rPr>
            <w:rStyle w:val="Hyperlink"/>
          </w:rPr>
          <w:t>R2-2209375</w:t>
        </w:r>
      </w:hyperlink>
      <w:r w:rsidR="00557C16">
        <w:tab/>
        <w:t>Discussion on multi-path Relay</w:t>
      </w:r>
      <w:r w:rsidR="00557C16">
        <w:tab/>
        <w:t>OPPO</w:t>
      </w:r>
      <w:r w:rsidR="00557C16">
        <w:tab/>
        <w:t>discussion</w:t>
      </w:r>
      <w:r w:rsidR="00557C16">
        <w:tab/>
        <w:t>Rel-18</w:t>
      </w:r>
      <w:r w:rsidR="00557C16">
        <w:tab/>
        <w:t>NR_SL_relay_enh-Core</w:t>
      </w:r>
    </w:p>
    <w:p w14:paraId="63085B03" w14:textId="77777777" w:rsidR="00094682" w:rsidRDefault="00094682" w:rsidP="00094682">
      <w:pPr>
        <w:pStyle w:val="Doc-text2"/>
      </w:pPr>
      <w:r>
        <w:t>=&gt; Revised in R2-2210780</w:t>
      </w:r>
    </w:p>
    <w:p w14:paraId="52987D1F" w14:textId="1BD45D71" w:rsidR="00094682" w:rsidRDefault="00FC634D" w:rsidP="00094682">
      <w:pPr>
        <w:pStyle w:val="Doc-title"/>
      </w:pPr>
      <w:hyperlink r:id="rId211" w:tooltip="C:Usersmtk16923Documents3GPP Meetings202210 - RAN2_119bis-e, OnlineExtractsR2-2210780 - Discussion on multi-path Relay_V3.docx" w:history="1">
        <w:r w:rsidR="00094682" w:rsidRPr="00094682">
          <w:rPr>
            <w:rStyle w:val="Hyperlink"/>
          </w:rPr>
          <w:t>R2-2210780</w:t>
        </w:r>
      </w:hyperlink>
      <w:r w:rsidR="00094682">
        <w:tab/>
        <w:t>Discussion on multi-path Relay</w:t>
      </w:r>
      <w:r w:rsidR="00094682">
        <w:tab/>
        <w:t>OPPO</w:t>
      </w:r>
      <w:r w:rsidR="00094682">
        <w:tab/>
        <w:t>discussion</w:t>
      </w:r>
      <w:r w:rsidR="00094682">
        <w:tab/>
        <w:t>Rel-18</w:t>
      </w:r>
      <w:r w:rsidR="00094682">
        <w:tab/>
        <w:t>NR_SL_relay_enh-Core</w:t>
      </w:r>
    </w:p>
    <w:p w14:paraId="55BF8286" w14:textId="77777777" w:rsidR="00557C16" w:rsidRDefault="00557C16" w:rsidP="00FA627F">
      <w:pPr>
        <w:pStyle w:val="Doc-title"/>
      </w:pPr>
    </w:p>
    <w:p w14:paraId="5A9051C7" w14:textId="470CEBD1" w:rsidR="00FA627F" w:rsidRDefault="00FC634D" w:rsidP="00FA627F">
      <w:pPr>
        <w:pStyle w:val="Doc-title"/>
      </w:pPr>
      <w:hyperlink r:id="rId212" w:tooltip="C:Usersmtk16923Documents3GPP Meetings202210 - RAN2_119bis-e, OnlineExtractsR2-2209372_Discussion on Multi-path for Scenario1.docx" w:history="1">
        <w:r w:rsidR="00FA627F" w:rsidRPr="00644039">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71DE77C0" w:rsidR="00FA627F" w:rsidRDefault="00FC634D" w:rsidP="00FA627F">
      <w:pPr>
        <w:pStyle w:val="Doc-title"/>
      </w:pPr>
      <w:hyperlink r:id="rId213" w:tooltip="C:Usersmtk16923Documents3GPP Meetings202210 - RAN2_119bis-e, OnlineExtractsR2-2209373_Discussion on the Details of Scenario 2.docx" w:history="1">
        <w:r w:rsidR="00FA627F" w:rsidRPr="00644039">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241626CF" w14:textId="3FC284F5" w:rsidR="00FA627F" w:rsidRDefault="00FC634D" w:rsidP="00FA627F">
      <w:pPr>
        <w:pStyle w:val="Doc-title"/>
      </w:pPr>
      <w:hyperlink r:id="rId214" w:tooltip="C:Usersmtk16923Documents3GPP Meetings202210 - RAN2_119bis-e, OnlineExtractsR2-2209461_Considerations on Multipath of Sidelink Relay.docx" w:history="1">
        <w:r w:rsidR="00FA627F" w:rsidRPr="00644039">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05DA08F6" w:rsidR="00FA627F" w:rsidRDefault="00FC634D" w:rsidP="00FA627F">
      <w:pPr>
        <w:pStyle w:val="Doc-title"/>
      </w:pPr>
      <w:hyperlink r:id="rId215" w:tooltip="C:Usersmtk16923Documents3GPP Meetings202210 - RAN2_119bis-e, OnlineExtractsR2-2209585_Discussion on Multi-path Relaying_Intel.docx" w:history="1">
        <w:r w:rsidR="00FA627F" w:rsidRPr="00644039">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41C76F1A" w:rsidR="00FA627F" w:rsidRDefault="00FC634D" w:rsidP="00FA627F">
      <w:pPr>
        <w:pStyle w:val="Doc-title"/>
      </w:pPr>
      <w:hyperlink r:id="rId216" w:tooltip="C:Usersmtk16923Documents3GPP Meetings202210 - RAN2_119bis-e, OnlineExtractsR2-2209617-Further discussion on multi-path relaying.docx" w:history="1">
        <w:r w:rsidR="00FA627F" w:rsidRPr="00644039">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01F39F1" w:rsidR="00FA627F" w:rsidRDefault="00FC634D" w:rsidP="00FA627F">
      <w:pPr>
        <w:pStyle w:val="Doc-title"/>
      </w:pPr>
      <w:hyperlink r:id="rId217" w:tooltip="C:Usersmtk16923Documents3GPP Meetings202210 - RAN2_119bis-e, OnlineExtractsR2-2209618-Design consideration on the UE aggregation.docx" w:history="1">
        <w:r w:rsidR="00FA627F" w:rsidRPr="00644039">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06B15FAD" w:rsidR="00FA627F" w:rsidRDefault="00FC634D" w:rsidP="00FA627F">
      <w:pPr>
        <w:pStyle w:val="Doc-title"/>
      </w:pPr>
      <w:hyperlink r:id="rId218" w:tooltip="C:Usersmtk16923Documents3GPP Meetings202210 - RAN2_119bis-e, OnlineExtractsR2-2209681 Multipath support for remote UE v01.docx" w:history="1">
        <w:r w:rsidR="00FA627F" w:rsidRPr="00644039">
          <w:rPr>
            <w:rStyle w:val="Hyperlink"/>
          </w:rPr>
          <w:t>R2-2209681</w:t>
        </w:r>
      </w:hyperlink>
      <w:r w:rsidR="00FA627F">
        <w:tab/>
        <w:t>Multipath support for remote UE</w:t>
      </w:r>
      <w:r w:rsidR="00FA627F">
        <w:tab/>
        <w:t>MediaTek Inc.</w:t>
      </w:r>
      <w:r w:rsidR="00FA627F">
        <w:tab/>
        <w:t>discussion</w:t>
      </w:r>
      <w:r w:rsidR="00FA627F">
        <w:tab/>
        <w:t>Rel-18</w:t>
      </w:r>
    </w:p>
    <w:p w14:paraId="033DC648" w14:textId="69F50F27" w:rsidR="00FA627F" w:rsidRDefault="00FC634D" w:rsidP="00FA627F">
      <w:pPr>
        <w:pStyle w:val="Doc-title"/>
      </w:pPr>
      <w:hyperlink r:id="rId219" w:tooltip="C:Usersmtk16923Documents3GPP Meetings202210 - RAN2_119bis-e, OnlineExtractsR2-2209682_Multipath relaying for Scenario-1 and Scenario-2.docx" w:history="1">
        <w:r w:rsidR="00FA627F" w:rsidRPr="00644039">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2974B448" w:rsidR="00FA627F" w:rsidRDefault="00FC634D" w:rsidP="00FA627F">
      <w:pPr>
        <w:pStyle w:val="Doc-title"/>
      </w:pPr>
      <w:hyperlink r:id="rId220" w:tooltip="C:Usersmtk16923Documents3GPP Meetings202210 - RAN2_119bis-e, OnlineExtractsR2-2209732 Discussion on RLF handling for multi-path relaying.docx" w:history="1">
        <w:r w:rsidR="00FA627F" w:rsidRPr="00644039">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2CD5CA89" w:rsidR="00FA627F" w:rsidRDefault="00FC634D" w:rsidP="00FA627F">
      <w:pPr>
        <w:pStyle w:val="Doc-title"/>
      </w:pPr>
      <w:hyperlink r:id="rId221" w:tooltip="C:Usersmtk16923Documents3GPP Meetings202210 - RAN2_119bis-e, OnlineExtractsR2-2209749 Support of Multi-path relaying.docx" w:history="1">
        <w:r w:rsidR="00FA627F" w:rsidRPr="00644039">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404FC80C" w:rsidR="00FA627F" w:rsidRDefault="00FC634D" w:rsidP="00FA627F">
      <w:pPr>
        <w:pStyle w:val="Doc-title"/>
      </w:pPr>
      <w:hyperlink r:id="rId222" w:tooltip="C:Usersmtk16923Documents3GPP Meetings202210 - RAN2_119bis-e, OnlineExtractsR2-2209771 Discussion on multi-path support.doc" w:history="1">
        <w:r w:rsidR="00FA627F" w:rsidRPr="00644039">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103779C2" w:rsidR="00FA627F" w:rsidRDefault="00FC634D" w:rsidP="00FA627F">
      <w:pPr>
        <w:pStyle w:val="Doc-title"/>
      </w:pPr>
      <w:hyperlink r:id="rId223" w:tooltip="C:Usersmtk16923Documents3GPP Meetings202210 - RAN2_119bis-e, OnlineExtractsR2-2209821_ Multi-path UE aggregation on PC5 and Ideal-link.docx" w:history="1">
        <w:r w:rsidR="00FA627F" w:rsidRPr="00644039">
          <w:rPr>
            <w:rStyle w:val="Hyperlink"/>
          </w:rPr>
          <w:t>R2-2209821</w:t>
        </w:r>
      </w:hyperlink>
      <w:r w:rsidR="00FA627F">
        <w:tab/>
        <w:t>Multi-path UE aggregation on PC5 and Ideal-link</w:t>
      </w:r>
      <w:r w:rsidR="00FA627F">
        <w:tab/>
        <w:t>vivo</w:t>
      </w:r>
      <w:r w:rsidR="00FA627F">
        <w:tab/>
        <w:t>discussion</w:t>
      </w:r>
    </w:p>
    <w:p w14:paraId="7697AC76" w14:textId="249BADD7" w:rsidR="00FA627F" w:rsidRDefault="00FC634D" w:rsidP="00FA627F">
      <w:pPr>
        <w:pStyle w:val="Doc-title"/>
      </w:pPr>
      <w:hyperlink r:id="rId224" w:tooltip="C:Usersmtk16923Documents3GPP Meetings202210 - RAN2_119bis-e, OnlineExtractsR2-2209840-Discussion on multi-path operation for UE-to-Network relay.docx" w:history="1">
        <w:r w:rsidR="00FA627F" w:rsidRPr="00644039">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5F3671B2" w:rsidR="00FA627F" w:rsidRDefault="00FC634D" w:rsidP="00FA627F">
      <w:pPr>
        <w:pStyle w:val="Doc-title"/>
      </w:pPr>
      <w:hyperlink r:id="rId225" w:tooltip="C:Usersmtk16923Documents3GPP Meetings202210 - RAN2_119bis-e, OnlineExtractsR2-2209881 Discussion on multipath.docx" w:history="1">
        <w:r w:rsidR="00FA627F" w:rsidRPr="00644039">
          <w:rPr>
            <w:rStyle w:val="Hyperlink"/>
          </w:rPr>
          <w:t>R2-2209881</w:t>
        </w:r>
      </w:hyperlink>
      <w:r w:rsidR="00FA627F">
        <w:tab/>
        <w:t>Discussion on multi-path</w:t>
      </w:r>
      <w:r w:rsidR="00FA627F">
        <w:tab/>
        <w:t>Xiaomi</w:t>
      </w:r>
      <w:r w:rsidR="00FA627F">
        <w:tab/>
        <w:t>discussion</w:t>
      </w:r>
    </w:p>
    <w:p w14:paraId="79621858" w14:textId="1F12CCB8" w:rsidR="00FA627F" w:rsidRDefault="00FC634D" w:rsidP="00FA627F">
      <w:pPr>
        <w:pStyle w:val="Doc-title"/>
      </w:pPr>
      <w:hyperlink r:id="rId226" w:tooltip="C:Usersmtk16923Documents3GPP Meetings202210 - RAN2_119bis-e, OnlineExtractsR2-2209944.docx" w:history="1">
        <w:r w:rsidR="00FA627F" w:rsidRPr="00644039">
          <w:rPr>
            <w:rStyle w:val="Hyperlink"/>
          </w:rPr>
          <w:t>R2-2209944</w:t>
        </w:r>
      </w:hyperlink>
      <w:r w:rsidR="00FA627F">
        <w:tab/>
        <w:t>Discussion on Multi-path relaying</w:t>
      </w:r>
      <w:r w:rsidR="00FA627F">
        <w:tab/>
        <w:t>Lenovo</w:t>
      </w:r>
      <w:r w:rsidR="00FA627F">
        <w:tab/>
        <w:t>discussion</w:t>
      </w:r>
      <w:r w:rsidR="00FA627F">
        <w:tab/>
        <w:t>Rel-18</w:t>
      </w:r>
    </w:p>
    <w:p w14:paraId="3EC212BA" w14:textId="48FCE156" w:rsidR="00FA627F" w:rsidRDefault="00FC634D" w:rsidP="00FA627F">
      <w:pPr>
        <w:pStyle w:val="Doc-title"/>
      </w:pPr>
      <w:hyperlink r:id="rId227" w:tooltip="C:Usersmtk16923Documents3GPP Meetings202210 - RAN2_119bis-e, OnlineExtractsR2-2209945 Second path establishment for Multi-Path v1.1.docx" w:history="1">
        <w:r w:rsidR="00FA627F" w:rsidRPr="00644039">
          <w:rPr>
            <w:rStyle w:val="Hyperlink"/>
          </w:rPr>
          <w:t>R2-2209945</w:t>
        </w:r>
      </w:hyperlink>
      <w:r w:rsidR="00FA627F">
        <w:tab/>
        <w:t>Second path establishment for Multi-Path</w:t>
      </w:r>
      <w:r w:rsidR="00FA627F">
        <w:tab/>
        <w:t>Lenovo</w:t>
      </w:r>
      <w:r w:rsidR="00FA627F">
        <w:tab/>
        <w:t>discussion</w:t>
      </w:r>
      <w:r w:rsidR="00FA627F">
        <w:tab/>
        <w:t>Rel-18</w:t>
      </w:r>
    </w:p>
    <w:p w14:paraId="7FA06978" w14:textId="061BFC0B" w:rsidR="00FA627F" w:rsidRDefault="00FC634D" w:rsidP="00FA627F">
      <w:pPr>
        <w:pStyle w:val="Doc-title"/>
      </w:pPr>
      <w:hyperlink r:id="rId228" w:tooltip="C:Usersmtk16923Documents3GPP Meetings202210 - RAN2_119bis-e, OnlineExtractsR2-2209976 Discussion on multi-path relaying.doc" w:history="1">
        <w:r w:rsidR="00FA627F" w:rsidRPr="00644039">
          <w:rPr>
            <w:rStyle w:val="Hyperlink"/>
          </w:rPr>
          <w:t>R2-2209976</w:t>
        </w:r>
      </w:hyperlink>
      <w:r w:rsidR="00FA627F">
        <w:tab/>
        <w:t>Discussion on multi-path relaying</w:t>
      </w:r>
      <w:r w:rsidR="00FA627F">
        <w:tab/>
        <w:t>Spreadtrum Communications</w:t>
      </w:r>
      <w:r w:rsidR="00FA627F">
        <w:tab/>
        <w:t>discussion</w:t>
      </w:r>
      <w:r w:rsidR="00FA627F">
        <w:tab/>
        <w:t>Rel-18</w:t>
      </w:r>
    </w:p>
    <w:p w14:paraId="26DA3825" w14:textId="1E5696DF" w:rsidR="00FA627F" w:rsidRDefault="00FC634D" w:rsidP="00FA627F">
      <w:pPr>
        <w:pStyle w:val="Doc-title"/>
      </w:pPr>
      <w:hyperlink r:id="rId229" w:tooltip="C:Usersmtk16923Documents3GPP Meetings202210 - RAN2_119bis-e, OnlineExtractsR2-2210031 Multi-path relaying for NR sidelink relay enhancements.doc" w:history="1">
        <w:r w:rsidR="00FA627F" w:rsidRPr="00644039">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4EAD69EA" w:rsidR="00FA627F" w:rsidRDefault="00FC634D" w:rsidP="00FA627F">
      <w:pPr>
        <w:pStyle w:val="Doc-title"/>
      </w:pPr>
      <w:hyperlink r:id="rId230" w:tooltip="C:Usersmtk16923Documents3GPP Meetings202210 - RAN2_119bis-e, OnlineExtractsR2-2210063_SLRelay_PrimaryPath_v1.doc" w:history="1">
        <w:r w:rsidR="00FA627F" w:rsidRPr="00644039">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20033DBA" w:rsidR="00FA627F" w:rsidRDefault="00FC634D" w:rsidP="00FA627F">
      <w:pPr>
        <w:pStyle w:val="Doc-title"/>
      </w:pPr>
      <w:hyperlink r:id="rId231" w:tooltip="C:Usersmtk16923Documents3GPP Meetings202210 - RAN2_119bis-e, OnlineExtractsR2-2210064_SLRelay_Multipath_others_v1.doc" w:history="1">
        <w:r w:rsidR="00FA627F" w:rsidRPr="00644039">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71B03D7F" w:rsidR="00FA627F" w:rsidRDefault="00FC634D" w:rsidP="00FA627F">
      <w:pPr>
        <w:pStyle w:val="Doc-title"/>
      </w:pPr>
      <w:hyperlink r:id="rId232" w:tooltip="C:Usersmtk16923Documents3GPP Meetings202210 - RAN2_119bis-e, OnlineExtractsR2-2210138 Primary path for CP in multi-path.docx" w:history="1">
        <w:r w:rsidR="00FA627F" w:rsidRPr="00644039">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114D4955" w:rsidR="00FA627F" w:rsidRDefault="00FC634D" w:rsidP="00FA627F">
      <w:pPr>
        <w:pStyle w:val="Doc-title"/>
      </w:pPr>
      <w:hyperlink r:id="rId233" w:tooltip="C:Usersmtk16923Documents3GPP Meetings202210 - RAN2_119bis-e, OnlineExtractsR2-2210139 Consideration on UE aggregation.docx" w:history="1">
        <w:r w:rsidR="00FA627F" w:rsidRPr="00644039">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15F377F4" w:rsidR="00FA627F" w:rsidRDefault="00FC634D" w:rsidP="00FA627F">
      <w:pPr>
        <w:pStyle w:val="Doc-title"/>
      </w:pPr>
      <w:hyperlink r:id="rId234" w:tooltip="C:Usersmtk16923Documents3GPP Meetings202210 - RAN2_119bis-e, OnlineExtractsR2-2210224.doc" w:history="1">
        <w:r w:rsidR="00FA627F" w:rsidRPr="00644039">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3CAE3FF" w:rsidR="00FA627F" w:rsidRDefault="00FC634D" w:rsidP="00FA627F">
      <w:pPr>
        <w:pStyle w:val="Doc-title"/>
      </w:pPr>
      <w:hyperlink r:id="rId235" w:tooltip="C:Usersmtk16923Documents3GPP Meetings202210 - RAN2_119bis-e, OnlineExtractsR2-2210265 (R18 SL Relay WI_AI894 MultipathAspects).doc" w:history="1">
        <w:r w:rsidR="00FA627F" w:rsidRPr="00644039">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4E2694D" w14:textId="4DEA12EE" w:rsidR="00FA627F" w:rsidRDefault="00FC634D" w:rsidP="00FA627F">
      <w:pPr>
        <w:pStyle w:val="Doc-title"/>
      </w:pPr>
      <w:hyperlink r:id="rId236" w:tooltip="C:Usersmtk16923Documents3GPP Meetings202210 - RAN2_119bis-e, OnlineExtractsR2-2210425 (R18 SL Relay WI_AI894 MultipathBearer.doc" w:history="1">
        <w:r w:rsidR="00FA627F" w:rsidRPr="00644039">
          <w:rPr>
            <w:rStyle w:val="Hyperlink"/>
          </w:rPr>
          <w:t>R2-2210425</w:t>
        </w:r>
      </w:hyperlink>
      <w:r w:rsidR="00FA627F">
        <w:tab/>
        <w:t>SRB and DRB Configurations for Multi-path</w:t>
      </w:r>
      <w:r w:rsidR="00FA627F">
        <w:tab/>
        <w:t>InterDigital France R&amp;D, SAS</w:t>
      </w:r>
      <w:r w:rsidR="00FA627F">
        <w:tab/>
        <w:t>discussion</w:t>
      </w:r>
    </w:p>
    <w:p w14:paraId="787AA8E9" w14:textId="145F7331" w:rsidR="00FA627F" w:rsidRDefault="00FC634D" w:rsidP="00FA627F">
      <w:pPr>
        <w:pStyle w:val="Doc-title"/>
      </w:pPr>
      <w:hyperlink r:id="rId237" w:tooltip="C:Usersmtk16923Documents3GPP Meetings202210 - RAN2_119bis-e, OnlineExtractsR2-2210476_MP_bearer.doc" w:history="1">
        <w:r w:rsidR="00FA627F" w:rsidRPr="00644039">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2E3EA4B0" w:rsidR="00FA627F" w:rsidRDefault="00FC634D" w:rsidP="00FA627F">
      <w:pPr>
        <w:pStyle w:val="Doc-title"/>
      </w:pPr>
      <w:hyperlink r:id="rId238" w:tooltip="C:Usersmtk16923Documents3GPP Meetings202210 - RAN2_119bis-e, OnlineExtractsR2-2210477_MP_resource_allocation.doc" w:history="1">
        <w:r w:rsidR="00FA627F" w:rsidRPr="00644039">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484004D3" w:rsidR="00FA627F" w:rsidRDefault="00FC634D" w:rsidP="00FA627F">
      <w:pPr>
        <w:pStyle w:val="Doc-title"/>
      </w:pPr>
      <w:hyperlink r:id="rId239" w:tooltip="C:Usersmtk16923Documents3GPP Meetings202210 - RAN2_119bis-e, OnlineExtractsR2-2210497.docx" w:history="1">
        <w:r w:rsidR="00FA627F" w:rsidRPr="00644039">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0D571326" w:rsidR="00FA627F" w:rsidRDefault="00FA627F" w:rsidP="00FA627F">
      <w:pPr>
        <w:pStyle w:val="Doc-title"/>
      </w:pPr>
    </w:p>
    <w:p w14:paraId="19772B5C" w14:textId="56C9D1D3" w:rsidR="002914D1" w:rsidRDefault="002914D1" w:rsidP="002914D1">
      <w:pPr>
        <w:pStyle w:val="Comments"/>
      </w:pPr>
      <w:r>
        <w:t>Withdrawn/Not available</w:t>
      </w:r>
    </w:p>
    <w:p w14:paraId="282115B4" w14:textId="77777777" w:rsidR="002914D1" w:rsidRDefault="00FC634D" w:rsidP="002914D1">
      <w:pPr>
        <w:pStyle w:val="Doc-title"/>
      </w:pPr>
      <w:hyperlink r:id="rId240" w:tooltip="C:Usersmtk16923Documents3GPP Meetings202210 - RAN2_119bis-e, OnlineExtractsR2-2210266 (R18 SL Relay WI_AI894 MultipathBearer.doc" w:history="1">
        <w:r w:rsidR="002914D1" w:rsidRPr="00644039">
          <w:rPr>
            <w:rStyle w:val="Hyperlink"/>
          </w:rPr>
          <w:t>R2-2210266</w:t>
        </w:r>
      </w:hyperlink>
      <w:r w:rsidR="002914D1">
        <w:tab/>
        <w:t>SRB and DRB Configurations for Multi-path</w:t>
      </w:r>
      <w:r w:rsidR="002914D1">
        <w:tab/>
        <w:t>InterDigital</w:t>
      </w:r>
      <w:r w:rsidR="002914D1">
        <w:tab/>
        <w:t>discussion</w:t>
      </w:r>
      <w:r w:rsidR="002914D1">
        <w:tab/>
        <w:t>Rel-18</w:t>
      </w:r>
      <w:r w:rsidR="002914D1">
        <w:tab/>
        <w:t>NR_SL_relay_enh-Core</w:t>
      </w:r>
      <w:r w:rsidR="002914D1">
        <w:tab/>
        <w:t>Withdrawn</w:t>
      </w: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lastRenderedPageBreak/>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6B2C2B14" w:rsidR="00FA627F" w:rsidRDefault="00FC634D" w:rsidP="00FA627F">
      <w:pPr>
        <w:pStyle w:val="Doc-title"/>
      </w:pPr>
      <w:hyperlink r:id="rId241" w:tooltip="C:Usersmtk16923Documents3GPP Meetings202210 - RAN2_119bis-e, OnlineExtractsR2-2209376 - Discussion on SL-DRX for Relay.docx" w:history="1">
        <w:r w:rsidR="00FA627F" w:rsidRPr="00644039">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658838A3" w:rsidR="00FA627F" w:rsidRDefault="00FC634D" w:rsidP="00FA627F">
      <w:pPr>
        <w:pStyle w:val="Doc-title"/>
      </w:pPr>
      <w:hyperlink r:id="rId242" w:tooltip="C:Usersmtk16923Documents3GPP Meetings202210 - RAN2_119bis-e, OnlineExtractsR2-2209774 Discussion on SL-DRX for L2 relay.doc" w:history="1">
        <w:r w:rsidR="00FA627F" w:rsidRPr="00644039">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7466D7D" w:rsidR="00FA627F" w:rsidRDefault="00FC634D" w:rsidP="00FA627F">
      <w:pPr>
        <w:pStyle w:val="Doc-title"/>
      </w:pPr>
      <w:hyperlink r:id="rId243" w:tooltip="C:Usersmtk16923Documents3GPP Meetings202210 - RAN2_119bis-e, OnlineExtractsR2-2209822_Discussion on SL DRX for L2 U2N Remote UE.docx" w:history="1">
        <w:r w:rsidR="00FA627F" w:rsidRPr="00644039">
          <w:rPr>
            <w:rStyle w:val="Hyperlink"/>
          </w:rPr>
          <w:t>R2-2209822</w:t>
        </w:r>
      </w:hyperlink>
      <w:r w:rsidR="00FA627F">
        <w:tab/>
        <w:t>Discussion on SL DRX for L2 U2N Remote UE</w:t>
      </w:r>
      <w:r w:rsidR="00FA627F">
        <w:tab/>
        <w:t>vivo</w:t>
      </w:r>
      <w:r w:rsidR="00FA627F">
        <w:tab/>
        <w:t>discussion</w:t>
      </w:r>
    </w:p>
    <w:p w14:paraId="586D923D" w14:textId="71786AEB" w:rsidR="00FA627F" w:rsidRDefault="00FC634D" w:rsidP="00FA627F">
      <w:pPr>
        <w:pStyle w:val="Doc-title"/>
      </w:pPr>
      <w:hyperlink r:id="rId244" w:tooltip="C:Usersmtk16923Documents3GPP Meetings202210 - RAN2_119bis-e, OnlineExtractsR2-2209842-SL DRX for L2 U2N relay.docx" w:history="1">
        <w:r w:rsidR="00FA627F" w:rsidRPr="00644039">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0954E48F" w:rsidR="00FA627F" w:rsidRDefault="00FC634D" w:rsidP="00FA627F">
      <w:pPr>
        <w:pStyle w:val="Doc-title"/>
      </w:pPr>
      <w:hyperlink r:id="rId245" w:tooltip="C:Usersmtk16923Documents3GPP Meetings202210 - RAN2_119bis-e, OnlineExtractsR2-2209883 Discussion on SL DRX in U2N relay.docx" w:history="1">
        <w:r w:rsidR="00FA627F" w:rsidRPr="00644039">
          <w:rPr>
            <w:rStyle w:val="Hyperlink"/>
          </w:rPr>
          <w:t>R2-2209883</w:t>
        </w:r>
      </w:hyperlink>
      <w:r w:rsidR="00FA627F">
        <w:tab/>
        <w:t>Discussion on SL DRX in U2N relay</w:t>
      </w:r>
      <w:r w:rsidR="00FA627F">
        <w:tab/>
        <w:t>Xiaomi</w:t>
      </w:r>
      <w:r w:rsidR="00FA627F">
        <w:tab/>
        <w:t>discussion</w:t>
      </w:r>
    </w:p>
    <w:p w14:paraId="289B0754" w14:textId="26362F96" w:rsidR="00FA627F" w:rsidRDefault="00FC634D" w:rsidP="00FA627F">
      <w:pPr>
        <w:pStyle w:val="Doc-title"/>
      </w:pPr>
      <w:hyperlink r:id="rId246" w:tooltip="C:Usersmtk16923Documents3GPP Meetings202210 - RAN2_119bis-e, OnlineExtractsR2-2210222.doc" w:history="1">
        <w:r w:rsidR="00FA627F" w:rsidRPr="00644039">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5C28CC77" w:rsidR="00FA627F" w:rsidRDefault="00FC634D" w:rsidP="00FA627F">
      <w:pPr>
        <w:pStyle w:val="Doc-title"/>
      </w:pPr>
      <w:hyperlink r:id="rId247" w:tooltip="C:Usersmtk16923Documents3GPP Meetings202210 - RAN2_119bis-e, OnlineExtractsR2-2210499.doc" w:history="1">
        <w:r w:rsidR="00FA627F" w:rsidRPr="00644039">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79A2E8ED" w:rsidR="00FA627F" w:rsidRDefault="00FC634D" w:rsidP="00FA627F">
      <w:pPr>
        <w:pStyle w:val="Doc-title"/>
      </w:pPr>
      <w:hyperlink r:id="rId248" w:tooltip="C:Usersmtk16923Documents3GPP Meetings202210 - RAN2_119bis-e, OnlineExtractsR2-2210579-sidelink DRX for L2 U2N relay.docx" w:history="1">
        <w:r w:rsidR="00FA627F" w:rsidRPr="00644039">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3F1C6DF3" w14:textId="32EC5865" w:rsidR="00FA627F" w:rsidRDefault="00FC634D" w:rsidP="00FA627F">
      <w:pPr>
        <w:pStyle w:val="Doc-title"/>
      </w:pPr>
      <w:hyperlink r:id="rId249" w:tooltip="C:Usersmtk16923Documents3GPP Meetings202210 - RAN2_119bis-e, OnlineExtractsR2-2210320 RelayPosSIBs.docx" w:history="1">
        <w:r w:rsidR="00FA627F" w:rsidRPr="00644039">
          <w:rPr>
            <w:rStyle w:val="Hyperlink"/>
          </w:rPr>
          <w:t>R2-2210320</w:t>
        </w:r>
      </w:hyperlink>
      <w:r w:rsidR="00FA627F">
        <w:tab/>
        <w:t>Relaying of posSIBs</w:t>
      </w:r>
      <w:r w:rsidR="00FA627F">
        <w:tab/>
        <w:t>Ericsson</w:t>
      </w:r>
      <w:r w:rsidR="00FA627F">
        <w:tab/>
        <w:t>discussion</w:t>
      </w:r>
      <w:r w:rsidR="00FA627F">
        <w:tab/>
        <w:t>Rel-18</w:t>
      </w:r>
    </w:p>
    <w:p w14:paraId="25A37E8F" w14:textId="68924AA5" w:rsidR="00FA627F" w:rsidRDefault="00FC634D" w:rsidP="00FA627F">
      <w:pPr>
        <w:pStyle w:val="Doc-title"/>
      </w:pPr>
      <w:hyperlink r:id="rId250" w:tooltip="C:Usersmtk16923Documents3GPP Meetings202210 - RAN2_119bis-e, OnlineExtractsR2-2210367_(SL Relay).docx" w:history="1">
        <w:r w:rsidR="00FA627F" w:rsidRPr="00644039">
          <w:rPr>
            <w:rStyle w:val="Hyperlink"/>
          </w:rPr>
          <w:t>R2-2210367</w:t>
        </w:r>
      </w:hyperlink>
      <w:r w:rsidR="00FA627F">
        <w:tab/>
        <w:t>On Positioning Support for L2 UE-to-Network Remote UEs</w:t>
      </w:r>
      <w:r w:rsidR="00FA627F">
        <w:tab/>
        <w:t>Qualcomm Incorporated</w:t>
      </w:r>
      <w:r w:rsidR="00FA627F">
        <w:tab/>
        <w:t>discussion</w:t>
      </w:r>
    </w:p>
    <w:p w14:paraId="5B8B962D" w14:textId="7E052C0C" w:rsidR="00A82314" w:rsidRDefault="00A82314" w:rsidP="00A82314">
      <w:pPr>
        <w:pStyle w:val="Doc-text2"/>
      </w:pPr>
    </w:p>
    <w:p w14:paraId="2777B66E" w14:textId="369E6D5B" w:rsidR="00745CFE" w:rsidRDefault="00745CFE" w:rsidP="00A82314">
      <w:pPr>
        <w:pStyle w:val="Doc-text2"/>
      </w:pPr>
    </w:p>
    <w:p w14:paraId="76D61C43" w14:textId="6B3A2971" w:rsidR="00745CFE" w:rsidRDefault="00745CFE" w:rsidP="00A82314">
      <w:pPr>
        <w:pStyle w:val="Doc-text2"/>
      </w:pPr>
    </w:p>
    <w:p w14:paraId="589C9B7A" w14:textId="2C090683" w:rsidR="00CE7F53" w:rsidRPr="00CE7F53" w:rsidRDefault="00CE7F53" w:rsidP="00CE7F53">
      <w:pPr>
        <w:pStyle w:val="Doc-text2"/>
      </w:pPr>
    </w:p>
    <w:sectPr w:rsidR="00CE7F53" w:rsidRPr="00CE7F53" w:rsidSect="006D4187">
      <w:footerReference w:type="default" r:id="rId2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BA414" w14:textId="77777777" w:rsidR="00FC634D" w:rsidRDefault="00FC634D">
      <w:r>
        <w:separator/>
      </w:r>
    </w:p>
    <w:p w14:paraId="28526CBB" w14:textId="77777777" w:rsidR="00FC634D" w:rsidRDefault="00FC634D"/>
  </w:endnote>
  <w:endnote w:type="continuationSeparator" w:id="0">
    <w:p w14:paraId="1FDE149F" w14:textId="77777777" w:rsidR="00FC634D" w:rsidRDefault="00FC634D">
      <w:r>
        <w:continuationSeparator/>
      </w:r>
    </w:p>
    <w:p w14:paraId="25C9E41E" w14:textId="77777777" w:rsidR="00FC634D" w:rsidRDefault="00FC634D"/>
  </w:endnote>
  <w:endnote w:type="continuationNotice" w:id="1">
    <w:p w14:paraId="53257C78" w14:textId="77777777" w:rsidR="00FC634D" w:rsidRDefault="00FC63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FC634D" w:rsidRDefault="00FC634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FC634D" w:rsidRDefault="00FC63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1EF2" w14:textId="77777777" w:rsidR="00FC634D" w:rsidRDefault="00FC634D">
      <w:r>
        <w:separator/>
      </w:r>
    </w:p>
    <w:p w14:paraId="7CF02458" w14:textId="77777777" w:rsidR="00FC634D" w:rsidRDefault="00FC634D"/>
  </w:footnote>
  <w:footnote w:type="continuationSeparator" w:id="0">
    <w:p w14:paraId="14B7AAAB" w14:textId="77777777" w:rsidR="00FC634D" w:rsidRDefault="00FC634D">
      <w:r>
        <w:continuationSeparator/>
      </w:r>
    </w:p>
    <w:p w14:paraId="651B1239" w14:textId="77777777" w:rsidR="00FC634D" w:rsidRDefault="00FC634D"/>
  </w:footnote>
  <w:footnote w:type="continuationNotice" w:id="1">
    <w:p w14:paraId="6ED0D9EC" w14:textId="77777777" w:rsidR="00FC634D" w:rsidRDefault="00FC634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64A00FB"/>
    <w:multiLevelType w:val="hybridMultilevel"/>
    <w:tmpl w:val="7AEC194C"/>
    <w:lvl w:ilvl="0" w:tplc="D40EC5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0"/>
  </w:num>
  <w:num w:numId="4">
    <w:abstractNumId w:val="34"/>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2"/>
  </w:num>
  <w:num w:numId="18">
    <w:abstractNumId w:val="15"/>
  </w:num>
  <w:num w:numId="19">
    <w:abstractNumId w:val="6"/>
  </w:num>
  <w:num w:numId="20">
    <w:abstractNumId w:val="11"/>
  </w:num>
  <w:num w:numId="21">
    <w:abstractNumId w:val="31"/>
  </w:num>
  <w:num w:numId="22">
    <w:abstractNumId w:val="17"/>
  </w:num>
  <w:num w:numId="23">
    <w:abstractNumId w:val="13"/>
  </w:num>
  <w:num w:numId="24">
    <w:abstractNumId w:val="2"/>
  </w:num>
  <w:num w:numId="25">
    <w:abstractNumId w:val="19"/>
  </w:num>
  <w:num w:numId="26">
    <w:abstractNumId w:val="20"/>
  </w:num>
  <w:num w:numId="27">
    <w:abstractNumId w:val="5"/>
  </w:num>
  <w:num w:numId="28">
    <w:abstractNumId w:val="29"/>
  </w:num>
  <w:num w:numId="29">
    <w:abstractNumId w:val="24"/>
  </w:num>
  <w:num w:numId="30">
    <w:abstractNumId w:val="26"/>
  </w:num>
  <w:num w:numId="31">
    <w:abstractNumId w:val="1"/>
  </w:num>
  <w:num w:numId="32">
    <w:abstractNumId w:val="32"/>
  </w:num>
  <w:num w:numId="33">
    <w:abstractNumId w:val="4"/>
  </w:num>
  <w:num w:numId="34">
    <w:abstractNumId w:val="30"/>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1E9"/>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46"/>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58"/>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A2"/>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32"/>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2E"/>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82"/>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D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C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8A"/>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D"/>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51"/>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E0"/>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C83"/>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1E"/>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7F7"/>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4D1"/>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BAB"/>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86"/>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5"/>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E"/>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E4"/>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4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F"/>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1C"/>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C"/>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CF"/>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EB"/>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16"/>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C"/>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7B"/>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039"/>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9"/>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3D2"/>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CFE"/>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56"/>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07"/>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8F"/>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0E"/>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6A"/>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97"/>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9F"/>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457"/>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64"/>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A"/>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8F5"/>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4A"/>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21"/>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6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14"/>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5"/>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D74"/>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04"/>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2FD"/>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7E"/>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4E"/>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78"/>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88"/>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3"/>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3"/>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993"/>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60"/>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28"/>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C78"/>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53"/>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3B"/>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C9C"/>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1"/>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6E"/>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1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793"/>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06"/>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09"/>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0B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AE"/>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A"/>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583"/>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D"/>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64"/>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28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56280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94884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0%20-%20RAN2_119bis-e,%20Online\Extracts\R2-2209403-Discussion%20on%20RAT%20dependent%20integrity.docx" TargetMode="External"/><Relationship Id="rId21" Type="http://schemas.openxmlformats.org/officeDocument/2006/relationships/hyperlink" Target="file:///C:\Users\mtk16923\Documents\3GPP%20Meetings\202210%20-%20RAN2_119bis-e,%20Online\Extracts\38304_draftCR_(Rel-17)_R2-2209500_Miscellaneous%20corrections%20for%20NR%20sidelink%20Relay_cl.docx" TargetMode="External"/><Relationship Id="rId42" Type="http://schemas.openxmlformats.org/officeDocument/2006/relationships/hyperlink" Target="file:///C:\Users\mtk16923\Documents\3GPP%20Meetings\202210%20-%20RAN2_119bis-e,%20Online\Extracts\R2-2210432%20Correction%20on%20derivation%20of%20serving%20Relay%20UE%20measurement%20results.doc" TargetMode="External"/><Relationship Id="rId63" Type="http://schemas.openxmlformats.org/officeDocument/2006/relationships/hyperlink" Target="file:///C:\Users\mtk16923\Documents\3GPP%20Meetings\202210%20-%20RAN2_119bis-e,%20Online\Extracts\R2-2209610%20_RRC%20state%20transition-pos.docx" TargetMode="External"/><Relationship Id="rId84" Type="http://schemas.openxmlformats.org/officeDocument/2006/relationships/hyperlink" Target="file:///C:\Users\mtk16923\Documents\3GPP%20Meetings\202210%20-%20RAN2_119bis-e,%20Online\Extracts\R2-2210606%20Discussion%20on%20the%20provision%20of%20AL%20for%20achievable%20TIR%20calculation.docx" TargetMode="External"/><Relationship Id="rId138" Type="http://schemas.openxmlformats.org/officeDocument/2006/relationships/hyperlink" Target="file:///C:\Users\mtk16923\Documents\3GPP%20Meetings\202210%20-%20RAN2_119bis-e,%20Online\Extracts\R2-2209727%20Further%20consideration%20on%20LPHAP.docx" TargetMode="External"/><Relationship Id="rId159" Type="http://schemas.openxmlformats.org/officeDocument/2006/relationships/hyperlink" Target="file:///C:\Users\mtk16923\Documents\3GPP%20Meetings\202210%20-%20RAN2_119bis-e,%20Online\Extracts\R2-2209499%20Discussion%20on%20NR%20sidelink%20UE%20to%20UE%20relay_cl.docx" TargetMode="External"/><Relationship Id="rId170" Type="http://schemas.openxmlformats.org/officeDocument/2006/relationships/hyperlink" Target="file:///C:\Users\mtk16923\Documents\3GPP%20Meetings\202210%20-%20RAN2_119bis-e,%20Online\Extracts\R2-2210136%20Discussion%20on%20U2U%20relay.docx" TargetMode="External"/><Relationship Id="rId191" Type="http://schemas.openxmlformats.org/officeDocument/2006/relationships/hyperlink" Target="file:///C:\Users\mtk16923\Documents\3GPP%20Meetings\202210%20-%20RAN2_119bis-e,%20Online\Extracts\R2-2209770%20Discussion%20on%20service%20continuity%20enhancement%20of%20L2%20U2N%20relay.doc" TargetMode="External"/><Relationship Id="rId205" Type="http://schemas.openxmlformats.org/officeDocument/2006/relationships/hyperlink" Target="file:///C:\Users\mtk16923\Documents\3GPP%20Meetings\202210%20-%20RAN2_119bis-e,%20Online\Extracts\R2-2210278_U2N_path_switch.doc" TargetMode="External"/><Relationship Id="rId226" Type="http://schemas.openxmlformats.org/officeDocument/2006/relationships/hyperlink" Target="file:///C:\Users\mtk16923\Documents\3GPP%20Meetings\202210%20-%20RAN2_119bis-e,%20Online\Extracts\R2-2209944.docx" TargetMode="External"/><Relationship Id="rId247" Type="http://schemas.openxmlformats.org/officeDocument/2006/relationships/hyperlink" Target="file:///C:\Users\mtk16923\Documents\3GPP%20Meetings\202210%20-%20RAN2_119bis-e,%20Online\Extracts\R2-2210499.doc" TargetMode="External"/><Relationship Id="rId107" Type="http://schemas.openxmlformats.org/officeDocument/2006/relationships/hyperlink" Target="file:///C:\Users\mtk16923\Documents\3GPP%20Meetings\202210%20-%20RAN2_119bis-e,%20Online\Extracts\R2-2209979%20Discussion%20on%20potential%20solutions%20for%20SL%20positioning.docx" TargetMode="External"/><Relationship Id="rId11" Type="http://schemas.openxmlformats.org/officeDocument/2006/relationships/hyperlink" Target="file:///C:\Users\mtk16923\Documents\3GPP%20Meetings\202210%20-%20RAN2_119bis-e,%20Online\Extracts\38331_CR3509_(Rel-17)_R2-2209814_Correction%20to%20the%20L2%20U2N%20Relay%20UE&#237;" TargetMode="External"/><Relationship Id="rId32" Type="http://schemas.openxmlformats.org/officeDocument/2006/relationships/hyperlink" Target="file:///C:\Users\mtk16923\Documents\3GPP%20Meetings\202210%20-%20RAN2_119bis-e,%20Online\Extracts\R2-2209879%20Correction%20on%20handover%20indication%20forwarding.docx" TargetMode="External"/><Relationship Id="rId53" Type="http://schemas.openxmlformats.org/officeDocument/2006/relationships/hyperlink" Target="file:///C:\Users\mtk16923\Documents\3GPP%20Meetings\202210%20-%20RAN2_119bis-e,%20Online\Extracts\R2-2210673%20DraftCR_38351%20Miscellaneous%20SRAP%20changes.docx" TargetMode="External"/><Relationship Id="rId74" Type="http://schemas.openxmlformats.org/officeDocument/2006/relationships/hyperlink" Target="file:///C:\Users\mtk16923\Documents\3GPP%20Meetings\202210%20-%20RAN2_119bis-e,%20Online\Extracts\R2-2209429%20Correction%20to%20RRC%20spec%20for%20RRC_INACTIVE%20positioning.docx" TargetMode="External"/><Relationship Id="rId128" Type="http://schemas.openxmlformats.org/officeDocument/2006/relationships/hyperlink" Target="file:///C:\Users\mtk16923\Documents\3GPP%20Meetings\202210%20-%20RAN2_119bis-e,%20Online\Extracts\R2-2210211.docx" TargetMode="External"/><Relationship Id="rId149" Type="http://schemas.openxmlformats.org/officeDocument/2006/relationships/hyperlink" Target="file:///C:\Users\mtk16923\Documents\3GPP%20Meetings\202210%20-%20RAN2_119bis-e,%20Online\Extracts\R2-2209563%20Discussion%20on%20RedCap%20positioning.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10%20-%20RAN2_119bis-e,%20Online\Extracts\R2-2209607_Report_%5bPost119-e%5d%5b406%5d%5bPOS%5d%20Sidelink%20positioning%20protocol%20issues%20(Intel).docx" TargetMode="External"/><Relationship Id="rId160" Type="http://schemas.openxmlformats.org/officeDocument/2006/relationships/hyperlink" Target="file:///C:\Users\mtk16923\Documents\3GPP%20Meetings\202210%20-%20RAN2_119bis-e,%20Online\Extracts\R2-2209518%20Relay%20discovery%20and%20(re)selection%20for%20UE-to-UE%20relay.docx" TargetMode="External"/><Relationship Id="rId181" Type="http://schemas.openxmlformats.org/officeDocument/2006/relationships/hyperlink" Target="file:///C:\Users\mtk16923\Documents\3GPP%20Meetings\202210%20-%20RAN2_119bis-e,%20Online\Extracts\R2-2210580-Relay%20selection%20and%20connection%20establishment%20for%20UE-to-UE%20relay.docx" TargetMode="External"/><Relationship Id="rId216" Type="http://schemas.openxmlformats.org/officeDocument/2006/relationships/hyperlink" Target="file:///C:\Users\mtk16923\Documents\3GPP%20Meetings\202210%20-%20RAN2_119bis-e,%20Online\Extracts\R2-2209617-Further%20discussion%20on%20multi-path%20relaying.docx" TargetMode="External"/><Relationship Id="rId237" Type="http://schemas.openxmlformats.org/officeDocument/2006/relationships/hyperlink" Target="file:///C:\Users\mtk16923\Documents\3GPP%20Meetings\202210%20-%20RAN2_119bis-e,%20Online\Extracts\R2-2210476_MP_bearer.doc" TargetMode="External"/><Relationship Id="rId22" Type="http://schemas.openxmlformats.org/officeDocument/2006/relationships/hyperlink" Target="file:///C:\Users\mtk16923\Documents\3GPP%20Meetings\202210%20-%20RAN2_119bis-e,%20Online\Extracts\R2-2209545.doc" TargetMode="External"/><Relationship Id="rId43" Type="http://schemas.openxmlformats.org/officeDocument/2006/relationships/hyperlink" Target="file:///C:\Users\mtk16923\Documents\3GPP%20Meetings\202210%20-%20RAN2_119bis-e,%20Online\Extracts\R2-2210433%20Correction%20on%20full%20configuration%20for%20remote%20UE.doc" TargetMode="External"/><Relationship Id="rId64" Type="http://schemas.openxmlformats.org/officeDocument/2006/relationships/hyperlink" Target="file:///C:\Users\mtk16923\Documents\3GPP%20Meetings\202210%20-%20RAN2_119bis-e,%20Online\Extracts\R2-2210119%20Discussion%20on%20the%20LS%20on%20SRS-PosRRC-InactiveConfig%20configuration%20signalling.doc" TargetMode="External"/><Relationship Id="rId118" Type="http://schemas.openxmlformats.org/officeDocument/2006/relationships/hyperlink" Target="file:///C:\Users\mtk16923\Documents\3GPP%20Meetings\202210%20-%20RAN2_119bis-e,%20Online\Extracts\R2-2209426%20Discussion%20on%20RAT-dependent%20integrity_final.docx" TargetMode="External"/><Relationship Id="rId139" Type="http://schemas.openxmlformats.org/officeDocument/2006/relationships/hyperlink" Target="file:///C:\Users\mtk16923\Documents\3GPP%20Meetings\202210%20-%20RAN2_119bis-e,%20Online\Extracts\R2-2209768-LPHAP-v0.docx" TargetMode="External"/><Relationship Id="rId85" Type="http://schemas.openxmlformats.org/officeDocument/2006/relationships/hyperlink" Target="file:///C:\Users\mtk16923\Documents\3GPP%20Meetings\202210%20-%20RAN2_119bis-e,%20Online\Extracts\R2-2209427%20Correction%20to%20MAC%20spec%20for%20Positioning%20enhancement.docx" TargetMode="External"/><Relationship Id="rId150" Type="http://schemas.openxmlformats.org/officeDocument/2006/relationships/hyperlink" Target="file:///C:\Users\mtk16923\Documents\3GPP%20Meetings\202210%20-%20RAN2_119bis-e,%20Online\Extracts\R2-2209404-Discussion%20on%20RedCap%20Positioning.docx" TargetMode="External"/><Relationship Id="rId171" Type="http://schemas.openxmlformats.org/officeDocument/2006/relationships/hyperlink" Target="file:///C:\Users\mtk16923\Documents\3GPP%20Meetings\202210%20-%20RAN2_119bis-e,%20Online\Extracts\R2-2210221.doc" TargetMode="External"/><Relationship Id="rId192" Type="http://schemas.openxmlformats.org/officeDocument/2006/relationships/hyperlink" Target="file:///C:\Users\mtk16923\Documents\3GPP%20Meetings\202210%20-%20RAN2_119bis-e,%20Online\Extracts\R2-2209820%20On%20service%20continuity%20enhancement%20for%20L2%20U2N%20relay.docx" TargetMode="External"/><Relationship Id="rId206" Type="http://schemas.openxmlformats.org/officeDocument/2006/relationships/hyperlink" Target="file:///C:\Users\mtk16923\Documents\3GPP%20Meetings\202210%20-%20RAN2_119bis-e,%20Online\Extracts\R2-2210442%20(R18%20SL%20Relay%20WI_AI893%20Service%20Continuity).doc" TargetMode="External"/><Relationship Id="rId227" Type="http://schemas.openxmlformats.org/officeDocument/2006/relationships/hyperlink" Target="file:///C:\Users\mtk16923\Documents\3GPP%20Meetings\202210%20-%20RAN2_119bis-e,%20Online\Extracts\R2-2209945%20Second%20path%20establishment%20for%20Multi-Path%20v1.1.docx" TargetMode="External"/><Relationship Id="rId248" Type="http://schemas.openxmlformats.org/officeDocument/2006/relationships/hyperlink" Target="file:///C:\Users\mtk16923\Documents\3GPP%20Meetings\202210%20-%20RAN2_119bis-e,%20Online\Extracts\R2-2210579-sidelink%20DRX%20for%20L2%20U2N%20relay.docx" TargetMode="External"/><Relationship Id="rId12" Type="http://schemas.openxmlformats.org/officeDocument/2006/relationships/hyperlink" Target="file:///C:\Users\mtk16923\Documents\3GPP%20Meetings\202210%20-%20RAN2_119bis-e,%20Online\Extracts\R2-2210011%2038.322%20draftCR%20Correction%20on%20RLC%20for%20SL%20Relay.docx" TargetMode="External"/><Relationship Id="rId33" Type="http://schemas.openxmlformats.org/officeDocument/2006/relationships/hyperlink" Target="file:///C:\Users\mtk16923\Documents\3GPP%20Meetings\202210%20-%20RAN2_119bis-e,%20Online\Extracts\R2-2209880%20Miscelleneous%20correction%20on%2038.331.docx" TargetMode="External"/><Relationship Id="rId108" Type="http://schemas.openxmlformats.org/officeDocument/2006/relationships/hyperlink" Target="file:///C:\Users\mtk16923\Documents\3GPP%20Meetings\202210%20-%20RAN2_119bis-e,%20Online\Extracts\R2-2210003_SLPos_Solutions.docx" TargetMode="External"/><Relationship Id="rId129" Type="http://schemas.openxmlformats.org/officeDocument/2006/relationships/hyperlink" Target="file:///C:\Users\mtk16923\Documents\3GPP%20Meetings\202210%20-%20RAN2_119bis-e,%20Online\Extracts\R2-2210317%20Integrity.docx" TargetMode="External"/><Relationship Id="rId54" Type="http://schemas.openxmlformats.org/officeDocument/2006/relationships/hyperlink" Target="file:///C:\Users\mtk16923\Documents\3GPP%20Meetings\202210%20-%20RAN2_119bis-e,%20Online\Extracts\R2-2210777%20Summary%20of%20AI%206.7.2.4%20on%20discovery%20and%20reselection.docx" TargetMode="External"/><Relationship Id="rId75" Type="http://schemas.openxmlformats.org/officeDocument/2006/relationships/hyperlink" Target="file:///C:\Users\mtk16923\Documents\3GPP%20Meetings\202210%20-%20RAN2_119bis-e,%20Online\Extracts\R2-2210480%20CR_cancellation%20of%20UL%20MAC%20CE%20for%20pre-MG.docx" TargetMode="External"/><Relationship Id="rId96" Type="http://schemas.openxmlformats.org/officeDocument/2006/relationships/hyperlink" Target="file:///C:\Users\mtk16923\Documents\3GPP%20Meetings\202210%20-%20RAN2_119bis-e,%20Online\Extracts\R2-2210363_(Sidelink%20Positioning).docx" TargetMode="External"/><Relationship Id="rId140" Type="http://schemas.openxmlformats.org/officeDocument/2006/relationships/hyperlink" Target="file:///C:\Users\mtk16923\Documents\3GPP%20Meetings\202210%20-%20RAN2_119bis-e,%20Online\Extracts\R2-2209962%20Discussion%20on%20low%20power%20high%20accuracy%20positioning.doc" TargetMode="External"/><Relationship Id="rId161" Type="http://schemas.openxmlformats.org/officeDocument/2006/relationships/hyperlink" Target="file:///C:\Users\mtk16923\Documents\3GPP%20Meetings\202210%20-%20RAN2_119bis-e,%20Online\Extracts\R2-2209583_U2U_Relaying_Discovery_Reselection_Intel.docx" TargetMode="External"/><Relationship Id="rId182" Type="http://schemas.openxmlformats.org/officeDocument/2006/relationships/hyperlink" Target="file:///C:\Users\mtk16923\Documents\3GPP%20Meetings\202210%20-%20RAN2_119bis-e,%20Online\Extracts\R2-2209519%20Connection%20management%20and%20procedures%20for%20L2%20UE-to-UE%20relay.docx" TargetMode="External"/><Relationship Id="rId217" Type="http://schemas.openxmlformats.org/officeDocument/2006/relationships/hyperlink" Target="file:///C:\Users\mtk16923\Documents\3GPP%20Meetings\202210%20-%20RAN2_119bis-e,%20Online\Extracts\R2-2209618-Design%20consideration%20on%20the%20UE%20aggregation.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0%20-%20RAN2_119bis-e,%20Online\Extracts\R2-2210477_MP_resource_allocation.doc" TargetMode="External"/><Relationship Id="rId23" Type="http://schemas.openxmlformats.org/officeDocument/2006/relationships/hyperlink" Target="file:///C:\Users\mtk16923\Documents\3GPP%20Meetings\202210%20-%20RAN2_119bis-e,%20Online\Extracts\R2-2209775%20Discussion%20on%20control%20plan%20procedures%20for%20SL%20relay.doc" TargetMode="External"/><Relationship Id="rId119" Type="http://schemas.openxmlformats.org/officeDocument/2006/relationships/hyperlink" Target="file:///C:\Users\mtk16923\Documents\3GPP%20Meetings\202210%20-%20RAN2_119bis-e,%20Online\Extracts\R2-2209561%20discussion%20%20on%20RAT-dependent%20positioning%20integrity.docx" TargetMode="External"/><Relationship Id="rId44" Type="http://schemas.openxmlformats.org/officeDocument/2006/relationships/hyperlink" Target="file:///C:\Users\mtk16923\Documents\3GPP%20Meetings\202210%20-%20RAN2_119bis-e,%20Online\Extracts\R2-2210434%20Correction%20on%20RRC%20connection%20suspension%20of%20remote%20UE.doc" TargetMode="External"/><Relationship Id="rId65" Type="http://schemas.openxmlformats.org/officeDocument/2006/relationships/hyperlink" Target="file:///C:\Users\mtk16923\Documents\3GPP%20Meetings\202210%20-%20RAN2_119bis-e,%20Online\Extracts\R2-2209437%20Discussion%20on%20LS%20on%20SRS-PosRRC-InactiveConfig%20configuration%20signalling.docx" TargetMode="External"/><Relationship Id="rId86" Type="http://schemas.openxmlformats.org/officeDocument/2006/relationships/hyperlink" Target="file:///C:\Users\mtk16923\Documents\3GPP%20Meetings\202210%20-%20RAN2_119bis-e,%20Online\Extracts\R2-2210311%20MAC%20CR.docx" TargetMode="External"/><Relationship Id="rId130" Type="http://schemas.openxmlformats.org/officeDocument/2006/relationships/hyperlink" Target="file:///C:\Users\mtk16923\Documents\3GPP%20Meetings\202210%20-%20RAN2_119bis-e,%20Online\Extracts\R2-2210364_(integrity).docx" TargetMode="External"/><Relationship Id="rId151" Type="http://schemas.openxmlformats.org/officeDocument/2006/relationships/hyperlink" Target="file:///C:\Users\mtk16923\Documents\3GPP%20Meetings\202210%20-%20RAN2_119bis-e,%20Online\Extracts\R2-2209643%20Discussion%20on%20REDCAP%20Positioning.docx" TargetMode="External"/><Relationship Id="rId172" Type="http://schemas.openxmlformats.org/officeDocument/2006/relationships/hyperlink" Target="file:///C:\Users\mtk16923\Documents\3GPP%20Meetings\202210%20-%20RAN2_119bis-e,%20Online\Extracts\R2-2210232%20Basic%20aspects%20for%20U2U%20Relay%20work.docx" TargetMode="External"/><Relationship Id="rId193" Type="http://schemas.openxmlformats.org/officeDocument/2006/relationships/hyperlink" Target="file:///C:\Users\mtk16923\Documents\3GPP%20Meetings\202210%20-%20RAN2_119bis-e,%20Online\Extracts\R2-2209841-Service%20continuity%20for%20UE-to-Network%20relay-r1.docx" TargetMode="External"/><Relationship Id="rId207" Type="http://schemas.openxmlformats.org/officeDocument/2006/relationships/hyperlink" Target="file:///C:\Users\mtk16923\Documents\3GPP%20Meetings\202210%20-%20RAN2_119bis-e,%20Online\Extracts\R2-2210474-Service%20Continuity%20Enhancements%20for%20Layer-2%20U2N%20Relay.doc" TargetMode="External"/><Relationship Id="rId228" Type="http://schemas.openxmlformats.org/officeDocument/2006/relationships/hyperlink" Target="file:///C:\Users\mtk16923\Documents\3GPP%20Meetings\202210%20-%20RAN2_119bis-e,%20Online\Extracts\R2-2209976%20Discussion%20on%20multi-path%20relaying.doc" TargetMode="External"/><Relationship Id="rId249" Type="http://schemas.openxmlformats.org/officeDocument/2006/relationships/hyperlink" Target="file:///C:\Users\mtk16923\Documents\3GPP%20Meetings\202210%20-%20RAN2_119bis-e,%20Online\Extracts\R2-2210320%20RelayPosSIBs.docx" TargetMode="External"/><Relationship Id="rId13" Type="http://schemas.openxmlformats.org/officeDocument/2006/relationships/hyperlink" Target="file:///C:\Users\mtk16923\Documents\3GPP%20Meetings\202210%20-%20RAN2_119bis-e,%20Online\Extracts\R2-2210012%2038.323%20draftCR%20Correction%20on%20PDCP%20for%20SL%20Relay.docx" TargetMode="External"/><Relationship Id="rId109" Type="http://schemas.openxmlformats.org/officeDocument/2006/relationships/hyperlink" Target="file:///C:\Users\mtk16923\Documents\3GPP%20Meetings\202210%20-%20RAN2_119bis-e,%20Online\Extracts\R2-2210042%20Discussion%20on%20SL%20positioning.doc" TargetMode="External"/><Relationship Id="rId34" Type="http://schemas.openxmlformats.org/officeDocument/2006/relationships/hyperlink" Target="file:///C:\Users\mtk16923\Documents\3GPP%20Meetings\202210%20-%20RAN2_119bis-e,%20Online\Extracts\R2-2209885%20Correction%20on%20remote%20UE%20resource%20allocation.docx" TargetMode="External"/><Relationship Id="rId55" Type="http://schemas.openxmlformats.org/officeDocument/2006/relationships/hyperlink" Target="file:///C:\Users\mtk16923\Documents\3GPP%20Meetings\202210%20-%20RAN2_119bis-e,%20Online\Extracts\38321_draftCR_(Rel-17)_R2-2209501_Miscellaneous%20corrections%20for%20NR%20sidelink%20Relay_cl.docx" TargetMode="External"/><Relationship Id="rId76" Type="http://schemas.openxmlformats.org/officeDocument/2006/relationships/hyperlink" Target="file:///C:\Users\mtk16923\Documents\3GPP%20Meetings\202210%20-%20RAN2_119bis-e,%20Online\Extracts\R2-2210784_(Summary%20of%20AI%206.11.2.3%20LPP%20Corrections)_v1.docx" TargetMode="External"/><Relationship Id="rId97" Type="http://schemas.openxmlformats.org/officeDocument/2006/relationships/hyperlink" Target="file:///C:\Users\mtk16923\Documents\3GPP%20Meetings\202210%20-%20RAN2_119bis-e,%20Online\Extracts\R2-2210167%20Considerations%20on%20Sidelink%20positioning.doc" TargetMode="External"/><Relationship Id="rId120" Type="http://schemas.openxmlformats.org/officeDocument/2006/relationships/hyperlink" Target="file:///C:\Users\mtk16923\Documents\3GPP%20Meetings\202210%20-%20RAN2_119bis-e,%20Online\Extracts\R2-2209608%20_support%20of%20RAT%20dependent%20integrity.docx" TargetMode="External"/><Relationship Id="rId141" Type="http://schemas.openxmlformats.org/officeDocument/2006/relationships/hyperlink" Target="file:///C:\Users\mtk16923\Documents\3GPP%20Meetings\202210%20-%20RAN2_119bis-e,%20Online\Extracts\R2-2210083%20Discussion%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210%20-%20RAN2_119bis-e,%20Online\Extracts\R2-2209619%20Discussion%20on%20U2U%20relay%20communication.docx" TargetMode="External"/><Relationship Id="rId183" Type="http://schemas.openxmlformats.org/officeDocument/2006/relationships/hyperlink" Target="file:///C:\Users\mtk16923\Documents\3GPP%20Meetings\202210%20-%20RAN2_119bis-e,%20Online\Extracts\R2-2210277_U2U_CP.docx" TargetMode="External"/><Relationship Id="rId218" Type="http://schemas.openxmlformats.org/officeDocument/2006/relationships/hyperlink" Target="file:///C:\Users\mtk16923\Documents\3GPP%20Meetings\202210%20-%20RAN2_119bis-e,%20Online\Extracts\R2-2209681%20Multipath%20support%20for%20remote%20UE%20v01.docx" TargetMode="External"/><Relationship Id="rId239" Type="http://schemas.openxmlformats.org/officeDocument/2006/relationships/hyperlink" Target="file:///C:\Users\mtk16923\Documents\3GPP%20Meetings\202210%20-%20RAN2_119bis-e,%20Online\Extracts\R2-2210497.docx" TargetMode="External"/><Relationship Id="rId250" Type="http://schemas.openxmlformats.org/officeDocument/2006/relationships/hyperlink" Target="file:///C:\Users\mtk16923\Documents\3GPP%20Meetings\202210%20-%20RAN2_119bis-e,%20Online\Extracts\R2-2210367_(SL%20Relay).docx" TargetMode="External"/><Relationship Id="rId24" Type="http://schemas.openxmlformats.org/officeDocument/2006/relationships/hyperlink" Target="file:///C:\Users\mtk16923\Documents\3GPP%20Meetings\202210%20-%20RAN2_119bis-e,%20Online\Extracts\R2-2209776%2038331_CR_R17_correction%20of%20UE%20handling%20of%20PC5%20RLC%20Channel%20configurations.docx" TargetMode="External"/><Relationship Id="rId45" Type="http://schemas.openxmlformats.org/officeDocument/2006/relationships/hyperlink" Target="file:///C:\Users\mtk16923\Documents\3GPP%20Meetings\202210%20-%20RAN2_119bis-e,%20Online\Extracts\R2-2210494.docx" TargetMode="External"/><Relationship Id="rId66" Type="http://schemas.openxmlformats.org/officeDocument/2006/relationships/hyperlink" Target="file:///C:\Users\mtk16923\Documents\3GPP%20Meetings\202210%20-%20RAN2_119bis-e,%20Online\Extracts\R2-2209342_R4-2214493.docx" TargetMode="External"/><Relationship Id="rId87" Type="http://schemas.openxmlformats.org/officeDocument/2006/relationships/hyperlink" Target="file:///C:\Users\mtk16923\Documents\3GPP%20Meetings\202210%20-%20RAN2_119bis-e,%20Online\Extracts\R2-2210607%20Clarification%20on%20the%20PPW%20index.docx" TargetMode="External"/><Relationship Id="rId110" Type="http://schemas.openxmlformats.org/officeDocument/2006/relationships/hyperlink" Target="file:///C:\Users\mtk16923\Documents\3GPP%20Meetings\202210%20-%20RAN2_119bis-e,%20Online\Extracts\R2-2210085%20Discussion%20on%20sidelink%20positioning.docx" TargetMode="External"/><Relationship Id="rId131" Type="http://schemas.openxmlformats.org/officeDocument/2006/relationships/hyperlink" Target="file:///C:\Users\mtk16923\Documents\3GPP%20Meetings\202210%20-%20RAN2_119bis-e,%20Online\Extracts\R2-2210547%20Discussion%20on%20integrity%20of%20RAT%20dependent%20positioning%20techniques%20.docx" TargetMode="External"/><Relationship Id="rId152" Type="http://schemas.openxmlformats.org/officeDocument/2006/relationships/hyperlink" Target="file:///C:\Users\mtk16923\Documents\3GPP%20Meetings\202210%20-%20RAN2_119bis-e,%20Online\Extracts\R2-2209696%20(R18%20NR%20POS%20SI%20A825_RedCap).docx" TargetMode="External"/><Relationship Id="rId173" Type="http://schemas.openxmlformats.org/officeDocument/2006/relationships/hyperlink" Target="file:///C:\Users\mtk16923\Documents\3GPP%20Meetings\202210%20-%20RAN2_119bis-e,%20Online\Extracts\R2-2210247%20-%20Relay%20selection%20and%20reselection%20for%20U2U%20relay.docx" TargetMode="External"/><Relationship Id="rId194" Type="http://schemas.openxmlformats.org/officeDocument/2006/relationships/hyperlink" Target="file:///C:\Users\mtk16923\Documents\3GPP%20Meetings\202210%20-%20RAN2_119bis-e,%20Online\Extracts\R2-2209882%20Discussion%20on%20service%20continuity%20enhancement.docx" TargetMode="External"/><Relationship Id="rId208" Type="http://schemas.openxmlformats.org/officeDocument/2006/relationships/hyperlink" Target="file:///C:\Users\mtk16923\Documents\3GPP%20Meetings\202210%20-%20RAN2_119bis-e,%20Online\Extracts\R2-2210578-Service%20continuity%20enhancements%20for%20L2%20U2N%20relay.docx" TargetMode="External"/><Relationship Id="rId229" Type="http://schemas.openxmlformats.org/officeDocument/2006/relationships/hyperlink" Target="file:///C:\Users\mtk16923\Documents\3GPP%20Meetings\202210%20-%20RAN2_119bis-e,%20Online\Extracts\R2-2210031%20Multi-path%20relaying%20for%20NR%20sidelink%20relay%20enhancements.doc" TargetMode="External"/><Relationship Id="rId240" Type="http://schemas.openxmlformats.org/officeDocument/2006/relationships/hyperlink" Target="file:///C:\Users\mtk16923\Documents\3GPP%20Meetings\202210%20-%20RAN2_119bis-e,%20Online\Extracts\R2-2210266%20(R18%20SL%20Relay%20WI_AI894%20MultipathBearer.doc" TargetMode="External"/><Relationship Id="rId14" Type="http://schemas.openxmlformats.org/officeDocument/2006/relationships/hyperlink" Target="file:///C:\Users\mtk16923\Documents\3GPP%20Meetings\202210%20-%20RAN2_119bis-e,%20Online\Extracts\38.304_CR0288(Rel-17)_R2-2210324-%20Misc%20correction%20on%2038.304%20for%20SL%20relay.docx" TargetMode="External"/><Relationship Id="rId35" Type="http://schemas.openxmlformats.org/officeDocument/2006/relationships/hyperlink" Target="file:///C:\Users\mtk16923\Documents\3GPP%20Meetings\202210%20-%20RAN2_119bis-e,%20Online\Extracts\38331_CR3515_(Rel-17)_R2-2209892%20-%20Calarification%20on%20emergency%20service%20support%20in%20Rel-17%20U2N%20relay.docx" TargetMode="External"/><Relationship Id="rId56" Type="http://schemas.openxmlformats.org/officeDocument/2006/relationships/hyperlink" Target="file:///C:\Users\mtk16923\Documents\3GPP%20Meetings\202210%20-%20RAN2_119bis-e,%20Online\Extracts\38%20331_R2-2209894%20CR%233516(Rel-17)%20-%20Correction%20on%20relay%20(re-)selection%20for%20remote%20UE.docx" TargetMode="External"/><Relationship Id="rId77" Type="http://schemas.openxmlformats.org/officeDocument/2006/relationships/hyperlink" Target="file:///C:\Users\mtk16923\Documents\3GPP%20Meetings\202210%20-%20RAN2_119bis-e,%20Online\Extracts\R2-2209430%20Correction%20to%20UE%20capability%20for%20DL-AoD.docx" TargetMode="External"/><Relationship Id="rId100" Type="http://schemas.openxmlformats.org/officeDocument/2006/relationships/hyperlink" Target="file:///C:\Users\mtk16923\Documents\3GPP%20Meetings\202210%20-%20RAN2_119bis-e,%20Online\Extracts\R2-2209536.docx" TargetMode="External"/><Relationship Id="rId8" Type="http://schemas.openxmlformats.org/officeDocument/2006/relationships/hyperlink" Target="file:///C:\Users\mtk16923\Documents\3GPP%20Meetings\202210%20-%20RAN2_119bis-e,%20Online\Docs\R2-2209306.zip" TargetMode="External"/><Relationship Id="rId98" Type="http://schemas.openxmlformats.org/officeDocument/2006/relationships/hyperlink" Target="file:///C:\Users\mtk16923\Documents\3GPP%20Meetings\202210%20-%20RAN2_119bis-e,%20Online\Extracts\R2-2209400%20Discussion%20on%20SL%20positioning.docx" TargetMode="External"/><Relationship Id="rId121" Type="http://schemas.openxmlformats.org/officeDocument/2006/relationships/hyperlink" Target="file:///C:\Users\mtk16923\Documents\3GPP%20Meetings\202210%20-%20RAN2_119bis-e,%20Online\Extracts\R2-2209694%20(R18%20NR%20POS%20SI%20A823_Integrity).doc" TargetMode="External"/><Relationship Id="rId142" Type="http://schemas.openxmlformats.org/officeDocument/2006/relationships/hyperlink" Target="file:///C:\Users\mtk16923\Documents\3GPP%20Meetings\202210%20-%20RAN2_119bis-e,%20Online\Extracts\R2-2210117%20Discussion%20on%20LPHA%20Positioning.doc" TargetMode="External"/><Relationship Id="rId163" Type="http://schemas.openxmlformats.org/officeDocument/2006/relationships/hyperlink" Target="file:///C:\Users\mtk16923\Documents\3GPP%20Meetings\202210%20-%20RAN2_119bis-e,%20Online\Extracts\R2-2209731+Discussion%20on%20UE-to-UE%20relay.doc" TargetMode="External"/><Relationship Id="rId184" Type="http://schemas.openxmlformats.org/officeDocument/2006/relationships/hyperlink" Target="file:///C:\Users\mtk16923\Documents\3GPP%20Meetings\202210%20-%20RAN2_119bis-e,%20Online\Extracts\R2-2209371%20Consideration%20on%20Service%20Continuity%20Enhancements%20for%20L2%20U2N%20Relay.docx" TargetMode="External"/><Relationship Id="rId219" Type="http://schemas.openxmlformats.org/officeDocument/2006/relationships/hyperlink" Target="file:///C:\Users\mtk16923\Documents\3GPP%20Meetings\202210%20-%20RAN2_119bis-e,%20Online\Extracts\R2-2209682_Multipath%20relaying%20for%20Scenario-1%20and%20Scenario-2.docx" TargetMode="External"/><Relationship Id="rId230" Type="http://schemas.openxmlformats.org/officeDocument/2006/relationships/hyperlink" Target="file:///C:\Users\mtk16923\Documents\3GPP%20Meetings\202210%20-%20RAN2_119bis-e,%20Online\Extracts\R2-2210063_SLRelay_PrimaryPath_v1.doc" TargetMode="External"/><Relationship Id="rId251" Type="http://schemas.openxmlformats.org/officeDocument/2006/relationships/footer" Target="footer1.xml"/><Relationship Id="rId25" Type="http://schemas.openxmlformats.org/officeDocument/2006/relationships/hyperlink" Target="file:///C:\Users\mtk16923\Documents\3GPP%20Meetings\202210%20-%20RAN2_119bis-e,%20Online\Extracts\R2-2209816_Discussion%20on%20NR%20SL%20communication%20transmission%20using%20exception%20pool%20during%20D2I%20path%20switch.docx" TargetMode="External"/><Relationship Id="rId46" Type="http://schemas.openxmlformats.org/officeDocument/2006/relationships/hyperlink" Target="file:///C:\Users\mtk16923\Documents\3GPP%20Meetings\202210%20-%20RAN2_119bis-e,%20Online\Extracts\R2-2210495.docx" TargetMode="External"/><Relationship Id="rId67" Type="http://schemas.openxmlformats.org/officeDocument/2006/relationships/hyperlink" Target="file:///C:\Users\mtk16923\Documents\3GPP%20Meetings\202210%20-%20RAN2_119bis-e,%20Online\Extracts\R2-2209432%20Discussion%20on%20the%20Reply%20LS%20on%20the%20UETRP%20TEG%20framework%20from%20RAN4%20(R4-2214493).docx" TargetMode="External"/><Relationship Id="rId88" Type="http://schemas.openxmlformats.org/officeDocument/2006/relationships/hyperlink" Target="file:///C:\Users\mtk16923\Documents\3GPP%20Meetings\202210%20-%20RAN2_119bis-e,%20Online\Extracts\R2-2209428%20Correction%20on%20PRS%20processing%20window%20capability.docx" TargetMode="External"/><Relationship Id="rId111" Type="http://schemas.openxmlformats.org/officeDocument/2006/relationships/hyperlink" Target="file:///C:\Users\mtk16923\Documents\3GPP%20Meetings\202210%20-%20RAN2_119bis-e,%20Online\Extracts\R2-2210115%20Discussion%20on%20Sidelink%20Positioning.docx" TargetMode="External"/><Relationship Id="rId132" Type="http://schemas.openxmlformats.org/officeDocument/2006/relationships/hyperlink" Target="file:///C:\Users\mtk16923\Documents\3GPP%20Meetings\202210%20-%20RAN2_119bis-e,%20Online\Extracts\R2-2209405%20Report%20of%20%5bPost119-e%5d%5b407%5d%5bPOS%5d%20LPHAP%20upper%20layer%20enhancements%20(CATT).docx" TargetMode="External"/><Relationship Id="rId153" Type="http://schemas.openxmlformats.org/officeDocument/2006/relationships/hyperlink" Target="file:///C:\Users\mtk16923\Documents\3GPP%20Meetings\202210%20-%20RAN2_119bis-e,%20Online\Extracts\R2-2209756%20_RedCap%20positioning.docx" TargetMode="External"/><Relationship Id="rId174" Type="http://schemas.openxmlformats.org/officeDocument/2006/relationships/hyperlink" Target="file:///C:\Users\mtk16923\Documents\3GPP%20Meetings\202210%20-%20RAN2_119bis-e,%20Online\Extracts\R2-2210248%20-%20Discussion%20on%20U2U%20coverage%20scenarios%20and%20RRC%20states.docx" TargetMode="External"/><Relationship Id="rId195" Type="http://schemas.openxmlformats.org/officeDocument/2006/relationships/hyperlink" Target="file:///C:\Users\mtk16923\Documents\3GPP%20Meetings\202210%20-%20RAN2_119bis-e,%20Online\Extracts\R2-2209901%20Service%20continuity%20enhancement%20for%20SL%20relay.doc" TargetMode="External"/><Relationship Id="rId209" Type="http://schemas.openxmlformats.org/officeDocument/2006/relationships/hyperlink" Target="file:///C:\Users\mtk16923\Documents\3GPP%20Meetings\202210%20-%20RAN2_119bis-e,%20Online\Extracts\R2-2210027%20Final%20Report%20of%20%5b408%5d%20MP.doc" TargetMode="External"/><Relationship Id="rId220" Type="http://schemas.openxmlformats.org/officeDocument/2006/relationships/hyperlink" Target="file:///C:\Users\mtk16923\Documents\3GPP%20Meetings\202210%20-%20RAN2_119bis-e,%20Online\Extracts\R2-2209732%20Discussion%20on%20RLF%20handling%20for%20multi-path%20relaying.docx" TargetMode="External"/><Relationship Id="rId241" Type="http://schemas.openxmlformats.org/officeDocument/2006/relationships/hyperlink" Target="file:///C:\Users\mtk16923\Documents\3GPP%20Meetings\202210%20-%20RAN2_119bis-e,%20Online\Extracts\R2-2209376%20-%20Discussion%20on%20SL-DRX%20for%20Relay.docx" TargetMode="External"/><Relationship Id="rId15" Type="http://schemas.openxmlformats.org/officeDocument/2006/relationships/hyperlink" Target="file:///C:\Users\mtk16923\Documents\3GPP%20Meetings\202210%20-%20RAN2_119bis-e,%20Online\Extracts\38331_CR3549_(Rel-17)_R2-2210493%20Misc%20RRC%20CR%20for%20SL%20relay.docx" TargetMode="External"/><Relationship Id="rId36" Type="http://schemas.openxmlformats.org/officeDocument/2006/relationships/hyperlink" Target="file:///C:\Users\mtk16923\Documents\3GPP%20Meetings\202210%20-%20RAN2_119bis-e,%20Online\Extracts\R2-2209902%20Discussion%20on%20SL%20synchronization%20for%20SL%20relay.doc" TargetMode="External"/><Relationship Id="rId57" Type="http://schemas.openxmlformats.org/officeDocument/2006/relationships/hyperlink" Target="file:///C:\Users\mtk16923\Documents\3GPP%20Meetings\202210%20-%20RAN2_119bis-e,%20Online\Extracts\R2-2210111%20Support%20of%20SL%20CG%20for%20discovery%20message.docx" TargetMode="External"/><Relationship Id="rId78" Type="http://schemas.openxmlformats.org/officeDocument/2006/relationships/hyperlink" Target="file:///C:\Users\mtk16923\Documents\3GPP%20Meetings\202210%20-%20RAN2_119bis-e,%20Online\Extracts\R2-2209431%20Correction%20to%20TEG%20margin%20reporting.docx" TargetMode="External"/><Relationship Id="rId99" Type="http://schemas.openxmlformats.org/officeDocument/2006/relationships/hyperlink" Target="file:///C:\Users\mtk16923\Documents\3GPP%20Meetings\202210%20-%20RAN2_119bis-e,%20Online\Extracts\R2-2209425%20Discussion%20on%20sidelink%20positioning_final.docx" TargetMode="External"/><Relationship Id="rId101" Type="http://schemas.openxmlformats.org/officeDocument/2006/relationships/hyperlink" Target="file:///C:\Users\mtk16923\Documents\3GPP%20Meetings\202210%20-%20RAN2_119bis-e,%20Online\Extracts\R2-2209560%20Discussion%20on%20sidelink%20positioning.docx" TargetMode="External"/><Relationship Id="rId122" Type="http://schemas.openxmlformats.org/officeDocument/2006/relationships/hyperlink" Target="file:///C:\Users\mtk16923\Documents\3GPP%20Meetings\202210%20-%20RAN2_119bis-e,%20Online\Extracts\R2-2209725%20Consideration%20on%20RAT-dependent%20integrity.docx" TargetMode="External"/><Relationship Id="rId143" Type="http://schemas.openxmlformats.org/officeDocument/2006/relationships/hyperlink" Target="file:///C:\Users\mtk16923\Documents\3GPP%20Meetings\202210%20-%20RAN2_119bis-e,%20Online\Extracts\R2-2210168&#160;Considerations&#160;on&#160;LPHAP.doc" TargetMode="External"/><Relationship Id="rId164" Type="http://schemas.openxmlformats.org/officeDocument/2006/relationships/hyperlink" Target="file:///C:\Users\mtk16923\Documents\3GPP%20Meetings\202210%20-%20RAN2_119bis-e,%20Online\Extracts\R2-2209769%20Discussion%20on%20relay%20discovery%20and%20relay%20selection%20for%20U2U%20relay.doc" TargetMode="External"/><Relationship Id="rId185" Type="http://schemas.openxmlformats.org/officeDocument/2006/relationships/hyperlink" Target="file:///C:\Users\mtk16923\Documents\3GPP%20Meetings\202210%20-%20RAN2_119bis-e,%20Online\Extracts\R2-2209460_Considerations%20on%20Service%20Continuity%20Enhancement.docx" TargetMode="External"/><Relationship Id="rId9" Type="http://schemas.openxmlformats.org/officeDocument/2006/relationships/hyperlink" Target="file:///C:\Users\mtk16923\Documents\3GPP%20Meetings\202210%20-%20RAN2_119bis-e,%20Online\Extracts\R2-2209812_%5bDraft%5d%20LS%20reply%20on%20setting%20RRC%20establishment%20casue%20value%20when%20relay%20UE%20has%20its%20own%20service.docx" TargetMode="External"/><Relationship Id="rId210" Type="http://schemas.openxmlformats.org/officeDocument/2006/relationships/hyperlink" Target="file:///C:\Users\mtk16923\Documents\3GPP%20Meetings\202210%20-%20RAN2_119bis-e,%20Online\Extracts\R2-2209375%20-%20Discussion%20on%20multi-path%20Relay_V2.docx" TargetMode="External"/><Relationship Id="rId26" Type="http://schemas.openxmlformats.org/officeDocument/2006/relationships/hyperlink" Target="file:///C:\Users\mtk16923\Documents\3GPP%20Meetings\202210%20-%20RAN2_119bis-e,%20Online\Extracts\38331_CR3510_(Rel-17)_R2-2209817_Corrections%20to%20MAC%20and%20RLC%20handling%20for%20L2%20U2N%20Relay.docx" TargetMode="External"/><Relationship Id="rId231" Type="http://schemas.openxmlformats.org/officeDocument/2006/relationships/hyperlink" Target="file:///C:\Users\mtk16923\Documents\3GPP%20Meetings\202210%20-%20RAN2_119bis-e,%20Online\Extracts\R2-2210064_SLRelay_Multipath_others_v1.doc" TargetMode="External"/><Relationship Id="rId252" Type="http://schemas.openxmlformats.org/officeDocument/2006/relationships/fontTable" Target="fontTable.xml"/><Relationship Id="rId47" Type="http://schemas.openxmlformats.org/officeDocument/2006/relationships/hyperlink" Target="file:///C:\Users\mtk16923\Documents\3GPP%20Meetings\202210%20-%20RAN2_119bis-e,%20Online\Extracts\38331_CR3550_(Rel-17)_R2-2210496%20Clarification%20on%20no%20support%20of%20QoE%20for%20L2%20U2N%20Remote%20UE.docx" TargetMode="External"/><Relationship Id="rId68" Type="http://schemas.openxmlformats.org/officeDocument/2006/relationships/hyperlink" Target="file:///C:\Users\mtk16923\Documents\3GPP%20Meetings\202210%20-%20RAN2_119bis-e,%20Online\Extracts\R2-2209433%20%5bDraft%5d%20Reply%20LS%20on%20applicability%20of%20timing%20error%20margin%20of%20Rx%20TEG.doc" TargetMode="External"/><Relationship Id="rId89" Type="http://schemas.openxmlformats.org/officeDocument/2006/relationships/hyperlink" Target="file:///C:\Users\mtk16923\Documents\3GPP%20Meetings\202210%20-%20RAN2_119bis-e,%20Online\Extracts\R2-2210310%20capability.docx" TargetMode="External"/><Relationship Id="rId112" Type="http://schemas.openxmlformats.org/officeDocument/2006/relationships/hyperlink" Target="file:///C:\Users\mtk16923\Documents\3GPP%20Meetings\202210%20-%20RAN2_119bis-e,%20Online\Extracts\R2-2210210.docx" TargetMode="External"/><Relationship Id="rId133" Type="http://schemas.openxmlformats.org/officeDocument/2006/relationships/hyperlink" Target="file:///C:\Users\mtk16923\Documents\3GPP%20Meetings\202210%20-%20RAN2_119bis-e,%20Online\Extracts\R2-2209401%20Discussion%20on%20LPHAP.docx" TargetMode="External"/><Relationship Id="rId154" Type="http://schemas.openxmlformats.org/officeDocument/2006/relationships/hyperlink" Target="file:///C:\Users\mtk16923\Documents\3GPP%20Meetings\202210%20-%20RAN2_119bis-e,%20Online\Extracts\R2-2210082%20Discussion%20on%20RedCap%20positioning.docx" TargetMode="External"/><Relationship Id="rId175" Type="http://schemas.openxmlformats.org/officeDocument/2006/relationships/hyperlink" Target="file:///C:\Users\mtk16923\Documents\3GPP%20Meetings\202210%20-%20RAN2_119bis-e,%20Online\Extracts\R2-2210251_Discussion%20on%20SL%20Relay%20Discovery%20and%20(Re-)Selection%20enhanced.docx" TargetMode="External"/><Relationship Id="rId196" Type="http://schemas.openxmlformats.org/officeDocument/2006/relationships/hyperlink" Target="file:///C:\Users\mtk16923\Documents\3GPP%20Meetings\202210%20-%20RAN2_119bis-e,%20Online\Extracts\R2-2209943%20Service%20continuity%20in%20U2N%20relay%20case%20v1.1.docx" TargetMode="External"/><Relationship Id="rId200" Type="http://schemas.openxmlformats.org/officeDocument/2006/relationships/hyperlink" Target="file:///C:\Users\mtk16923\Documents\3GPP%20Meetings\202210%20-%20RAN2_119bis-e,%20Online\Extracts\R2-2210102%20U2N%20relay%20service%20continuity%20relay%20UE%20Idle.docx" TargetMode="External"/><Relationship Id="rId16" Type="http://schemas.openxmlformats.org/officeDocument/2006/relationships/hyperlink" Target="file:///C:\Users\mtk16923\Documents\3GPP%20Meetings\202210%20-%20RAN2_119bis-e,%20Online\Extracts\37340_CR0348_(Rel-17)_R2-2209815_Correction%20on%20Sidelink%20based%20U2N%20Relay.docx" TargetMode="External"/><Relationship Id="rId221" Type="http://schemas.openxmlformats.org/officeDocument/2006/relationships/hyperlink" Target="file:///C:\Users\mtk16923\Documents\3GPP%20Meetings\202210%20-%20RAN2_119bis-e,%20Online\Extracts\R2-2209749%20Support%20of%20Multi-path%20relaying.docx" TargetMode="External"/><Relationship Id="rId242" Type="http://schemas.openxmlformats.org/officeDocument/2006/relationships/hyperlink" Target="file:///C:\Users\mtk16923\Documents\3GPP%20Meetings\202210%20-%20RAN2_119bis-e,%20Online\Extracts\R2-2209774%20Discussion%20on%20SL-DRX%20for%20L2%20relay.doc" TargetMode="External"/><Relationship Id="rId37" Type="http://schemas.openxmlformats.org/officeDocument/2006/relationships/hyperlink" Target="file:///C:\Users\mtk16923\Documents\3GPP%20Meetings\202210%20-%20RAN2_119bis-e,%20Online\Extracts\38331_draftCR_(Rel-17)_R2-2209903%20Correction%20on%20control%20plane%20for%20L2%20U2N%20relay-V2.docx" TargetMode="External"/><Relationship Id="rId58" Type="http://schemas.openxmlformats.org/officeDocument/2006/relationships/hyperlink" Target="file:///C:\Users\mtk16923\Documents\3GPP%20Meetings\202210%20-%20RAN2_119bis-e,%20Online\Extracts\R2-2210169%20-%20CR3526%20Correction%20for%20relay%20selection%20for%20entering%20IDLE%20or%20INACTIVE%20v2.0.docx" TargetMode="External"/><Relationship Id="rId79" Type="http://schemas.openxmlformats.org/officeDocument/2006/relationships/hyperlink" Target="file:///C:\Users\mtk16923\Documents\3GPP%20Meetings\202210%20-%20RAN2_119bis-e,%20Online\Extracts\37355_CR0383_(Rel-17)_R2-2209434.docx" TargetMode="External"/><Relationship Id="rId102" Type="http://schemas.openxmlformats.org/officeDocument/2006/relationships/hyperlink" Target="file:///C:\Users\mtk16923\Documents\3GPP%20Meetings\202210%20-%20RAN2_119bis-e,%20Online\Extracts\R2-2209606.docx" TargetMode="External"/><Relationship Id="rId123" Type="http://schemas.openxmlformats.org/officeDocument/2006/relationships/hyperlink" Target="file:///C:\Users\mtk16923\Documents\3GPP%20Meetings\202210%20-%20RAN2_119bis-e,%20Online\Extracts\R2-2209961%20Discussion%20on%20RAT-dependent%20integrity.doc" TargetMode="External"/><Relationship Id="rId144" Type="http://schemas.openxmlformats.org/officeDocument/2006/relationships/hyperlink" Target="file:///C:\Users\mtk16923\Documents\3GPP%20Meetings\202210%20-%20RAN2_119bis-e,%20Online\Extracts\R2-2210212.docx" TargetMode="External"/><Relationship Id="rId90" Type="http://schemas.openxmlformats.org/officeDocument/2006/relationships/hyperlink" Target="file:///C:\Users\mtk16923\Documents\3GPP%20Meetings\202210%20-%20RAN2_119bis-e,%20Online\Extracts\R2-2209588%20Work%20Plan%20for%20Study%20Item%20on%20Expanded%20and%20Improved%20NR%20Positioning.docx" TargetMode="External"/><Relationship Id="rId165" Type="http://schemas.openxmlformats.org/officeDocument/2006/relationships/hyperlink" Target="file:///C:\Users\mtk16923\Documents\3GPP%20Meetings\202210%20-%20RAN2_119bis-e,%20Online\Extracts\R2-2209819_Discussion%20on%20the%20common%20L2%20L3%20parts%20for%20U2U%20relaying.docx" TargetMode="External"/><Relationship Id="rId186" Type="http://schemas.openxmlformats.org/officeDocument/2006/relationships/hyperlink" Target="file:///C:\Users\mtk16923\Documents\3GPP%20Meetings\202210%20-%20RAN2_119bis-e,%20Online\Extracts\R2-2209498%20Discussion%20on%20further%20enhancement%20of%20service%20continuity_cl.docx" TargetMode="External"/><Relationship Id="rId211" Type="http://schemas.openxmlformats.org/officeDocument/2006/relationships/hyperlink" Target="file:///C:\Users\mtk16923\Documents\3GPP%20Meetings\202210%20-%20RAN2_119bis-e,%20Online\Extracts\R2-2210780%20-%20Discussion%20on%20multi-path%20Relay_V3.docx" TargetMode="External"/><Relationship Id="rId232" Type="http://schemas.openxmlformats.org/officeDocument/2006/relationships/hyperlink" Target="file:///C:\Users\mtk16923\Documents\3GPP%20Meetings\202210%20-%20RAN2_119bis-e,%20Online\Extracts\R2-2210138%20Primary%20path%20for%20CP%20in%20multi-path.docx" TargetMode="External"/><Relationship Id="rId253" Type="http://schemas.openxmlformats.org/officeDocument/2006/relationships/theme" Target="theme/theme1.xml"/><Relationship Id="rId27" Type="http://schemas.openxmlformats.org/officeDocument/2006/relationships/hyperlink" Target="file:///C:\Users\mtk16923\Documents\3GPP%20Meetings\202210%20-%20RAN2_119bis-e,%20Online\Extracts\38331_CR3511_(Rel-17)_R2-2209818_Correction%20to%20SL-RLC1.docx" TargetMode="External"/><Relationship Id="rId48" Type="http://schemas.openxmlformats.org/officeDocument/2006/relationships/hyperlink" Target="file:///C:\Users\mtk16923\Documents\3GPP%20Meetings\202210%20-%20RAN2_119bis-e,%20Online\Extracts\R2-2210625-DraftCR_38304-SLRelayCorrections.docx" TargetMode="External"/><Relationship Id="rId69" Type="http://schemas.openxmlformats.org/officeDocument/2006/relationships/hyperlink" Target="file:///C:\Users\mtk16923\Documents\3GPP%20Meetings\202210%20-%20RAN2_119bis-e,%20Online\Extracts\R2-2210312%20RRCPositioning.docx" TargetMode="External"/><Relationship Id="rId113" Type="http://schemas.openxmlformats.org/officeDocument/2006/relationships/hyperlink" Target="file:///C:\Users\mtk16923\Documents\3GPP%20Meetings\202210%20-%20RAN2_119bis-e,%20Online\Extracts\R2-2210316%20SL.docx" TargetMode="External"/><Relationship Id="rId134" Type="http://schemas.openxmlformats.org/officeDocument/2006/relationships/hyperlink" Target="file:///C:\Users\mtk16923\Documents\3GPP%20Meetings\202210%20-%20RAN2_119bis-e,%20Online\Extracts\R2-2209424%20Discussion%20on%20the%20LPHAP_final.docx" TargetMode="External"/><Relationship Id="rId80" Type="http://schemas.openxmlformats.org/officeDocument/2006/relationships/hyperlink" Target="file:///C:\Users\mtk16923\Documents\3GPP%20Meetings\202210%20-%20RAN2_119bis-e,%20Online\Extracts\37355_CR0384_(Rel-17)_R2-2209435.docx" TargetMode="External"/><Relationship Id="rId155" Type="http://schemas.openxmlformats.org/officeDocument/2006/relationships/hyperlink" Target="file:///C:\Users\mtk16923\Documents\3GPP%20Meetings\202210%20-%20RAN2_119bis-e,%20Online\Extracts\R2-2210118%20Discussion%20on%20RedCap%20UE%20Positioning.doc" TargetMode="External"/><Relationship Id="rId176" Type="http://schemas.openxmlformats.org/officeDocument/2006/relationships/hyperlink" Target="file:///C:\Users\mtk16923\Documents\3GPP%20Meetings\202210%20-%20RAN2_119bis-e,%20Online\Extracts\R2-2210263%20(R18%20SL%20Relay%20WI_AI892%20RelayDiscoverySelection).doc" TargetMode="External"/><Relationship Id="rId197" Type="http://schemas.openxmlformats.org/officeDocument/2006/relationships/hyperlink" Target="file:///C:\Users\mtk16923\Documents\3GPP%20Meetings\202210%20-%20RAN2_119bis-e,%20Online\Extracts\R2-2209975%20Service%20continuity%20enhancements%20support%20for%20L2%20U2N%20relay.doc" TargetMode="External"/><Relationship Id="rId201" Type="http://schemas.openxmlformats.org/officeDocument/2006/relationships/hyperlink" Target="file:///C:\Users\mtk16923\Documents\3GPP%20Meetings\202210%20-%20RAN2_119bis-e,%20Online\Extracts\R2-2210112%20Discussion%20on%20service%20continuity.docx" TargetMode="External"/><Relationship Id="rId222" Type="http://schemas.openxmlformats.org/officeDocument/2006/relationships/hyperlink" Target="file:///C:\Users\mtk16923\Documents\3GPP%20Meetings\202210%20-%20RAN2_119bis-e,%20Online\Extracts\R2-2209771%20Discussion%20on%20multi-path%20support.doc" TargetMode="External"/><Relationship Id="rId243" Type="http://schemas.openxmlformats.org/officeDocument/2006/relationships/hyperlink" Target="file:///C:\Users\mtk16923\Documents\3GPP%20Meetings\202210%20-%20RAN2_119bis-e,%20Online\Extracts\R2-2209822_Discussion%20on%20SL%20DRX%20for%20L2%20U2N%20Remote%20UE.docx" TargetMode="External"/><Relationship Id="rId17" Type="http://schemas.openxmlformats.org/officeDocument/2006/relationships/hyperlink" Target="file:///C:\Users\mtk16923\Documents\3GPP%20Meetings\202210%20-%20RAN2_119bis-e,%20Online\Extracts\38300_CR0569_(Rel-17)_R2-2210110%20Correction%20on%20L2%20U2N%20relay%20Protocol%20Architecture.docx" TargetMode="External"/><Relationship Id="rId38" Type="http://schemas.openxmlformats.org/officeDocument/2006/relationships/hyperlink" Target="file:///C:\Users\mtk16923\Documents\3GPP%20Meetings\202210%20-%20RAN2_119bis-e,%20Online\Extracts\R2-2210170%20-%20CR3527%20Correction%20for%20receiving%20notification%20message%20during%20path%20switching%20v2.0.docx" TargetMode="External"/><Relationship Id="rId59" Type="http://schemas.openxmlformats.org/officeDocument/2006/relationships/hyperlink" Target="file:///C:\Users\mtk16923\Documents\3GPP%20Meetings\202210%20-%20RAN2_119bis-e,%20Online\Extracts\R2-2210633_Disussion%20on%20resource%20allocation%20for%20sidelink%20discovery.docx" TargetMode="External"/><Relationship Id="rId103" Type="http://schemas.openxmlformats.org/officeDocument/2006/relationships/hyperlink" Target="file:///C:\Users\mtk16923\Documents\3GPP%20Meetings\202210%20-%20RAN2_119bis-e,%20Online\Extracts\R2-2209671.docx" TargetMode="External"/><Relationship Id="rId124" Type="http://schemas.openxmlformats.org/officeDocument/2006/relationships/hyperlink" Target="file:///C:\Users\mtk16923\Documents\3GPP%20Meetings\202210%20-%20RAN2_119bis-e,%20Online\Extracts\R2-2209980%20Discussion%20on%20solutions%20for%20integrity%20of%20RAT-dependent%20positioning%20techniques-v1.0.docx" TargetMode="External"/><Relationship Id="rId70" Type="http://schemas.openxmlformats.org/officeDocument/2006/relationships/hyperlink" Target="file:///C:\Users\mtk16923\Documents\3GPP%20Meetings\202210%20-%20RAN2_119bis-e,%20Online\Extracts\R2-2210313%20UE%20TxTEG.docx" TargetMode="External"/><Relationship Id="rId91" Type="http://schemas.openxmlformats.org/officeDocument/2006/relationships/hyperlink" Target="file:///C:\Users\mtk16923\Documents\3GPP%20Meetings\202210%20-%20RAN2_119bis-e,%20Online\Docs\R2-2209351.zip" TargetMode="External"/><Relationship Id="rId145" Type="http://schemas.openxmlformats.org/officeDocument/2006/relationships/hyperlink" Target="file:///C:\Users\mtk16923\Documents\3GPP%20Meetings\202210%20-%20RAN2_119bis-e,%20Online\Extracts\R2-2210318%20LPHAP.docx" TargetMode="External"/><Relationship Id="rId166" Type="http://schemas.openxmlformats.org/officeDocument/2006/relationships/hyperlink" Target="file:///C:\Users\mtk16923\Documents\3GPP%20Meetings\202210%20-%20RAN2_119bis-e,%20Online\Extracts\R2-2209839-Discovery%20and%20Relay%20selection%20for%20UE-to-UE%20relay.docx" TargetMode="External"/><Relationship Id="rId187" Type="http://schemas.openxmlformats.org/officeDocument/2006/relationships/hyperlink" Target="file:///C:\Users\mtk16923\Documents\3GPP%20Meetings\202210%20-%20RAN2_119bis-e,%20Online\Extracts\R2-2209520%20Inter-gNB%20path%20switch%20to%20Relay%20UE%20in%20RRC_Idle,%20RRC_Inactive.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0%20-%20RAN2_119bis-e,%20Online\Extracts\R2-2209372_Discussion%20on%20Multi-path%20for%20Scenario1.docx" TargetMode="External"/><Relationship Id="rId233" Type="http://schemas.openxmlformats.org/officeDocument/2006/relationships/hyperlink" Target="file:///C:\Users\mtk16923\Documents\3GPP%20Meetings\202210%20-%20RAN2_119bis-e,%20Online\Extracts\R2-2210139%20Consideration%20on%20UE%20aggregation.docx" TargetMode="External"/><Relationship Id="rId28" Type="http://schemas.openxmlformats.org/officeDocument/2006/relationships/hyperlink" Target="file:///C:\Users\mtk16923\Documents\3GPP%20Meetings\202210%20-%20RAN2_119bis-e,%20Online\Extracts\R2-2209847%20Clarification%20on%20SL%20DRX%20operation%20for%20U2N%20Remote%20UE.docx" TargetMode="External"/><Relationship Id="rId49" Type="http://schemas.openxmlformats.org/officeDocument/2006/relationships/hyperlink" Target="file:///C:\Users\mtk16923\Documents\3GPP%20Meetings\202210%20-%20RAN2_119bis-e,%20Online\Extracts\R2-2210770%20-%20Summary%20of%20AI%206.7.2.3.docx" TargetMode="External"/><Relationship Id="rId114" Type="http://schemas.openxmlformats.org/officeDocument/2006/relationships/hyperlink" Target="file:///C:\Users\mtk16923\Documents\3GPP%20Meetings\202210%20-%20RAN2_119bis-e,%20Online\Extracts\R2-2210481%20Discussion%20on%20SL%20positioning.docx" TargetMode="External"/><Relationship Id="rId60" Type="http://schemas.openxmlformats.org/officeDocument/2006/relationships/hyperlink" Target="file:///C:\Users\mtk16923\Documents\3GPP%20Meetings\202210%20-%20RAN2_119bis-e,%20Online\Extracts\R2-2209332_R4-2210603.docx" TargetMode="External"/><Relationship Id="rId81" Type="http://schemas.openxmlformats.org/officeDocument/2006/relationships/hyperlink" Target="file:///C:\Users\mtk16923\Documents\3GPP%20Meetings\202210%20-%20RAN2_119bis-e,%20Online\Extracts\37355_CR0385_(Rel-17)_R2-2209436.docx" TargetMode="External"/><Relationship Id="rId135" Type="http://schemas.openxmlformats.org/officeDocument/2006/relationships/hyperlink" Target="file:///C:\Users\mtk16923\Documents\3GPP%20Meetings\202210%20-%20RAN2_119bis-e,%20Online\Extracts\R2-2209562%20Discussion%20on%20LPHAP.docx" TargetMode="External"/><Relationship Id="rId156" Type="http://schemas.openxmlformats.org/officeDocument/2006/relationships/hyperlink" Target="file:///C:\Users\mtk16923\Documents\3GPP%20Meetings\202210%20-%20RAN2_119bis-e,%20Online\Extracts\R2-2210319%20RedCap.docx" TargetMode="External"/><Relationship Id="rId177" Type="http://schemas.openxmlformats.org/officeDocument/2006/relationships/hyperlink" Target="file:///C:\Users\mtk16923\Documents\3GPP%20Meetings\202210%20-%20RAN2_119bis-e,%20Online\Extracts\R2-2210276_U2U_discovery.doc" TargetMode="External"/><Relationship Id="rId198" Type="http://schemas.openxmlformats.org/officeDocument/2006/relationships/hyperlink" Target="file:///C:\Users\mtk16923\Documents\3GPP%20Meetings\202210%20-%20RAN2_119bis-e,%20Online\Extracts\R2-2210014%20Service%20continuity%20enhancements%20for%20L2%20U2N%20relay.doc" TargetMode="External"/><Relationship Id="rId202" Type="http://schemas.openxmlformats.org/officeDocument/2006/relationships/hyperlink" Target="file:///C:\Users\mtk16923\Documents\3GPP%20Meetings\202210%20-%20RAN2_119bis-e,%20Online\Extracts\R2-2210137%20Service%20continuity%20on%20U2N%20relay.docx" TargetMode="External"/><Relationship Id="rId223" Type="http://schemas.openxmlformats.org/officeDocument/2006/relationships/hyperlink" Target="file:///C:\Users\mtk16923\Documents\3GPP%20Meetings\202210%20-%20RAN2_119bis-e,%20Online\Extracts\R2-2209821_%20Multi-path%20UE%20aggregation%20on%20PC5%20and%20Ideal-link.docx" TargetMode="External"/><Relationship Id="rId244" Type="http://schemas.openxmlformats.org/officeDocument/2006/relationships/hyperlink" Target="file:///C:\Users\mtk16923\Documents\3GPP%20Meetings\202210%20-%20RAN2_119bis-e,%20Online\Extracts\R2-2209842-SL%20DRX%20for%20L2%20U2N%20relay.docx" TargetMode="External"/><Relationship Id="rId18" Type="http://schemas.openxmlformats.org/officeDocument/2006/relationships/hyperlink" Target="file:///C:\Users\mtk16923\Documents\3GPP%20Meetings\202210%20-%20RAN2_119bis-e,%20Online\Extracts\R2-2210890.docx" TargetMode="External"/><Relationship Id="rId39" Type="http://schemas.openxmlformats.org/officeDocument/2006/relationships/hyperlink" Target="file:///C:\Users\mtk16923\Documents\3GPP%20Meetings\202210%20-%20RAN2_119bis-e,%20Online\Extracts\38.331_CR3535(Rel-17)_R2-2210325-%20Clarification%20on%20UAC%20procedure%20for%20U2N%20Relay%20UE.docx" TargetMode="External"/><Relationship Id="rId50" Type="http://schemas.openxmlformats.org/officeDocument/2006/relationships/hyperlink" Target="file:///C:\Users\mtk16923\Documents\3GPP%20Meetings\202210%20-%20RAN2_119bis-e,%20Online\Extracts\38351_CR0010_(Rel-17)_R2-2209893%20-%20Correction%20on%20SRAP%20for%20L2%20U2N%20Relay.docx" TargetMode="External"/><Relationship Id="rId104" Type="http://schemas.openxmlformats.org/officeDocument/2006/relationships/hyperlink" Target="file:///C:\Users\mtk16923\Documents\3GPP%20Meetings\202210%20-%20RAN2_119bis-e,%20Online\Extracts\R2-2209693%20(R18%20NR%20POS%20SI%20A822_SLPos).doc" TargetMode="External"/><Relationship Id="rId125" Type="http://schemas.openxmlformats.org/officeDocument/2006/relationships/hyperlink" Target="file:///C:\Users\mtk16923\Documents\3GPP%20Meetings\202210%20-%20RAN2_119bis-e,%20Online\Extracts\R2-2210084%20Discussion%20on%20RAT-dependent%20methods%20positioning%20integrity.docx" TargetMode="External"/><Relationship Id="rId146" Type="http://schemas.openxmlformats.org/officeDocument/2006/relationships/hyperlink" Target="file:///C:\Users\mtk16923\Documents\3GPP%20Meetings\202210%20-%20RAN2_119bis-e,%20Online\Extracts\R2-2210365_(LPHAP).docx" TargetMode="External"/><Relationship Id="rId167" Type="http://schemas.openxmlformats.org/officeDocument/2006/relationships/hyperlink" Target="file:///C:\Users\mtk16923\Documents\3GPP%20Meetings\202210%20-%20RAN2_119bis-e,%20Online\Extracts\R2-2209922%20U2U%20relay%20discovery%20and%20relay%20selection.docx" TargetMode="External"/><Relationship Id="rId188" Type="http://schemas.openxmlformats.org/officeDocument/2006/relationships/hyperlink" Target="file:///C:\Users\mtk16923\Documents\3GPP%20Meetings\202210%20-%20RAN2_119bis-e,%20Online\Extracts\R2-2209584%20-%20Service%20continuity%20enhancements%20for%20L2%20U2N%20relaying.docx" TargetMode="External"/><Relationship Id="rId71" Type="http://schemas.openxmlformats.org/officeDocument/2006/relationships/hyperlink" Target="file:///C:\Users\mtk16923\Documents\3GPP%20Meetings\202210%20-%20RAN2_119bis-e,%20Online\Extracts\R2-2210314%20RRC%20Inactive.docx" TargetMode="External"/><Relationship Id="rId92" Type="http://schemas.openxmlformats.org/officeDocument/2006/relationships/hyperlink" Target="file:///C:\Users\mtk16923\Documents\3GPP%20Meetings\202210%20-%20RAN2_119bis-e,%20Online\Extracts\R2-2210040%20Discussion%20on%20Terminology%20alignment%20with%20SA2.doc" TargetMode="External"/><Relationship Id="rId213" Type="http://schemas.openxmlformats.org/officeDocument/2006/relationships/hyperlink" Target="file:///C:\Users\mtk16923\Documents\3GPP%20Meetings\202210%20-%20RAN2_119bis-e,%20Online\Extracts\R2-2209373_Discussion%20on%20the%20Details%20of%20Scenario%202.docx" TargetMode="External"/><Relationship Id="rId234" Type="http://schemas.openxmlformats.org/officeDocument/2006/relationships/hyperlink" Target="file:///C:\Users\mtk16923\Documents\3GPP%20Meetings\202210%20-%20RAN2_119bis-e,%20Online\Extracts\R2-2210224.doc" TargetMode="External"/><Relationship Id="rId2" Type="http://schemas.openxmlformats.org/officeDocument/2006/relationships/numbering" Target="numbering.xml"/><Relationship Id="rId29" Type="http://schemas.openxmlformats.org/officeDocument/2006/relationships/hyperlink" Target="file:///C:\Users\mtk16923\Documents\3GPP%20Meetings\202210%20-%20RAN2_119bis-e,%20Online\Extracts\R2-2209848%20Correction%20on%20RRC%20connection%20re-establishment%20procedure.docx" TargetMode="External"/><Relationship Id="rId40" Type="http://schemas.openxmlformats.org/officeDocument/2006/relationships/hyperlink" Target="file:///C:\Users\mtk16923\Documents\3GPP%20Meetings\202210%20-%20RAN2_119bis-e,%20Online\Extracts\38.331_CR3536(Rel-17)_R2-2210326-%20Clarification%20on%20setting%20the%20transaction%20identifier%20for%20sidelink.docx" TargetMode="External"/><Relationship Id="rId115" Type="http://schemas.openxmlformats.org/officeDocument/2006/relationships/hyperlink" Target="file:///C:\Users\mtk16923\Documents\3GPP%20Meetings\202210%20-%20RAN2_119bis-e,%20Online\Extracts\R2-2210546%20Discussion%20on%20OOC%20SL%20.docx" TargetMode="External"/><Relationship Id="rId136" Type="http://schemas.openxmlformats.org/officeDocument/2006/relationships/hyperlink" Target="file:///C:\Users\mtk16923\Documents\3GPP%20Meetings\202210%20-%20RAN2_119bis-e,%20Online\Extracts\R2-2209609%20_support%20of%20LPHAP.docx" TargetMode="External"/><Relationship Id="rId157" Type="http://schemas.openxmlformats.org/officeDocument/2006/relationships/hyperlink" Target="file:///C:\Users\mtk16923\Documents\3GPP%20Meetings\202210%20-%20RAN2_119bis-e,%20Online\Extracts\R2-2209357_S2-2207518.docx" TargetMode="External"/><Relationship Id="rId178" Type="http://schemas.openxmlformats.org/officeDocument/2006/relationships/hyperlink" Target="file:///C:\Users\mtk16923\Documents\3GPP%20Meetings\202210%20-%20RAN2_119bis-e,%20Online\Extracts\R2-2210339%20On%20L2%20and%20L3%20U2U%20relays.docx" TargetMode="External"/><Relationship Id="rId61" Type="http://schemas.openxmlformats.org/officeDocument/2006/relationships/hyperlink" Target="file:///C:\Users\mtk16923\Documents\3GPP%20Meetings\202210%20-%20RAN2_119bis-e,%20Online\Extracts\R2-2209331_R3-225268.docx" TargetMode="External"/><Relationship Id="rId82" Type="http://schemas.openxmlformats.org/officeDocument/2006/relationships/hyperlink" Target="file:///C:\Users\mtk16923\Documents\3GPP%20Meetings\202210%20-%20RAN2_119bis-e,%20Online\Extracts\R2-2209683%20CR%20LPP%2037355%20DL-AoD%20v2.docx" TargetMode="External"/><Relationship Id="rId199" Type="http://schemas.openxmlformats.org/officeDocument/2006/relationships/hyperlink" Target="file:///C:\Users\mtk16923\Documents\3GPP%20Meetings\202210%20-%20RAN2_119bis-e,%20Online\Extracts\R2-2210101%20U2N%20relay%20inter-gNB%20path%20switching%20service%20continuity.docx" TargetMode="External"/><Relationship Id="rId203" Type="http://schemas.openxmlformats.org/officeDocument/2006/relationships/hyperlink" Target="file:///C:\Users\mtk16923\Documents\3GPP%20Meetings\202210%20-%20RAN2_119bis-e,%20Online\Extracts\R2-2210223.doc" TargetMode="External"/><Relationship Id="rId19" Type="http://schemas.openxmlformats.org/officeDocument/2006/relationships/hyperlink" Target="file:///C:\Users\mtk16923\Documents\3GPP%20Meetings\202210%20-%20RAN2_119bis-e,%20Online\Extracts\38331_draftCR_(Rel-17)_R2-2209377%20-%20Correction%20for%20U2N%20Relay.docx" TargetMode="External"/><Relationship Id="rId224" Type="http://schemas.openxmlformats.org/officeDocument/2006/relationships/hyperlink" Target="file:///C:\Users\mtk16923\Documents\3GPP%20Meetings\202210%20-%20RAN2_119bis-e,%20Online\Extracts\R2-2209840-Discussion%20on%20multi-path%20operation%20for%20UE-to-Network%20relay.docx" TargetMode="External"/><Relationship Id="rId245" Type="http://schemas.openxmlformats.org/officeDocument/2006/relationships/hyperlink" Target="file:///C:\Users\mtk16923\Documents\3GPP%20Meetings\202210%20-%20RAN2_119bis-e,%20Online\Extracts\R2-2209883%20Discussion%20on%20SL%20DRX%20in%20U2N%20relay.docx" TargetMode="External"/><Relationship Id="rId30" Type="http://schemas.openxmlformats.org/officeDocument/2006/relationships/hyperlink" Target="file:///C:\Users\mtk16923\Documents\3GPP%20Meetings\202210%20-%20RAN2_119bis-e,%20Online\Extracts\R2-2209860%20-%20Alignment%20between%20remote%20UE%20paging%20DRX%20and%20relay%20UE%20Uu%20DRX.docx" TargetMode="External"/><Relationship Id="rId105" Type="http://schemas.openxmlformats.org/officeDocument/2006/relationships/hyperlink" Target="file:///C:\Users\mtk16923\Documents\3GPP%20Meetings\202210%20-%20RAN2_119bis-e,%20Online\Extracts\R2-2209729%20Further%20discussion%20on%20sidelink%20positioning.docx" TargetMode="External"/><Relationship Id="rId126" Type="http://schemas.openxmlformats.org/officeDocument/2006/relationships/hyperlink" Target="file:///C:\Users\mtk16923\Documents\3GPP%20Meetings\202210%20-%20RAN2_119bis-e,%20Online\Extracts\R2-2210116%20Discussion%20on%20RAT-dependent%20positioning%20integrity.doc" TargetMode="External"/><Relationship Id="rId147" Type="http://schemas.openxmlformats.org/officeDocument/2006/relationships/hyperlink" Target="file:///C:\Users\mtk16923\Documents\3GPP%20Meetings\202210%20-%20RAN2_119bis-e,%20Online\Extracts\R2-2210482%20Discussion%20on%20LPHAP.docx" TargetMode="External"/><Relationship Id="rId168" Type="http://schemas.openxmlformats.org/officeDocument/2006/relationships/hyperlink" Target="file:///C:\Users\mtk16923\Documents\3GPP%20Meetings\202210%20-%20RAN2_119bis-e,%20Online\Extracts\R2-2209972.doc" TargetMode="External"/><Relationship Id="rId51" Type="http://schemas.openxmlformats.org/officeDocument/2006/relationships/hyperlink" Target="file:///C:\Users\mtk16923\Documents\3GPP%20Meetings\202210%20-%20RAN2_119bis-e,%20Online\Extracts\38351_draftCR_(Rel-17)_R2-2209904%20Correction%20on%20SRAP%20for%20L2%20U2N%20relay.docx" TargetMode="External"/><Relationship Id="rId72" Type="http://schemas.openxmlformats.org/officeDocument/2006/relationships/hyperlink" Target="file:///C:\Users\mtk16923\Documents\3GPP%20Meetings\202210%20-%20RAN2_119bis-e,%20Online\Extracts\R2-2210315%20SRS%20Port.docx" TargetMode="External"/><Relationship Id="rId93" Type="http://schemas.openxmlformats.org/officeDocument/2006/relationships/hyperlink" Target="file:///C:\Users\mtk16923\Documents\3GPP%20Meetings\202210%20-%20RAN2_119bis-e,%20Online\Extracts\R2-2210041%20Draft%20Reply%20LS%20on%20Terminology%20Alignment%20for%20Ranging%20&amp;%20Sidelink%20Positioning_V2.docx" TargetMode="External"/><Relationship Id="rId189" Type="http://schemas.openxmlformats.org/officeDocument/2006/relationships/hyperlink" Target="file:///C:\Users\mtk16923\Documents\3GPP%20Meetings\202210%20-%20RAN2_119bis-e,%20Online\Extracts\R2-2209642_Inter%20gNB%20aspects%20of%20Service%20continuity%20for%20U2N%20relays.docx" TargetMode="External"/><Relationship Id="rId3" Type="http://schemas.openxmlformats.org/officeDocument/2006/relationships/styles" Target="styles.xml"/><Relationship Id="rId214" Type="http://schemas.openxmlformats.org/officeDocument/2006/relationships/hyperlink" Target="file:///C:\Users\mtk16923\Documents\3GPP%20Meetings\202210%20-%20RAN2_119bis-e,%20Online\Extracts\R2-2209461_Considerations%20on%20Multipath%20of%20Sidelink%20Relay.docx" TargetMode="External"/><Relationship Id="rId235" Type="http://schemas.openxmlformats.org/officeDocument/2006/relationships/hyperlink" Target="file:///C:\Users\mtk16923\Documents\3GPP%20Meetings\202210%20-%20RAN2_119bis-e,%20Online\Extracts\R2-2210265%20(R18%20SL%20Relay%20WI_AI894%20MultipathAspects).doc" TargetMode="External"/><Relationship Id="rId116" Type="http://schemas.openxmlformats.org/officeDocument/2006/relationships/hyperlink" Target="file:///C:\Users\mtk16923\Documents\3GPP%20Meetings\202210%20-%20RAN2_119bis-e,%20Online\Extracts\R2-2210892%20Summary%20of%20AI%208.2.3%20on%20RAT-dependent%20integrity%20(Samsung).docx" TargetMode="External"/><Relationship Id="rId137" Type="http://schemas.openxmlformats.org/officeDocument/2006/relationships/hyperlink" Target="file:///C:\Users\mtk16923\Documents\3GPP%20Meetings\202210%20-%20RAN2_119bis-e,%20Online\Extracts\R2-2209695%20(R18%20NR%20POS%20SI%20A824_LPHAP).doc" TargetMode="External"/><Relationship Id="rId158" Type="http://schemas.openxmlformats.org/officeDocument/2006/relationships/hyperlink" Target="file:///C:\Users\mtk16923\Documents\3GPP%20Meetings\202210%20-%20RAN2_119bis-e,%20Online\Extracts\R2-2209370_Disussion%20on%20U2U%20relay%20discovery%20and%20(re-)selection.docx" TargetMode="External"/><Relationship Id="rId20" Type="http://schemas.openxmlformats.org/officeDocument/2006/relationships/hyperlink" Target="file:///C:\Users\mtk16923\Documents\3GPP%20Meetings\202210%20-%20RAN2_119bis-e,%20Online\Extracts\R2-2209378%20-%20Discussion%20on%20left%20issues%20for%20CP_V2.docx" TargetMode="External"/><Relationship Id="rId41" Type="http://schemas.openxmlformats.org/officeDocument/2006/relationships/hyperlink" Target="file:///C:\Users\mtk16923\Documents\3GPP%20Meetings\202210%20-%20RAN2_119bis-e,%20Online\Extracts\R2-2210378%20Correction%20on%20SRAP%20handling%20for%20NR%20sidelink%20relay.docx" TargetMode="External"/><Relationship Id="rId62" Type="http://schemas.openxmlformats.org/officeDocument/2006/relationships/hyperlink" Target="file:///C:\Users\mtk16923\Documents\3GPP%20Meetings\202210%20-%20RAN2_119bis-e,%20Online\Extracts\R2-2209611%20_Draft%20Reply%20LS%20on%20SRS-PosRRC-InactiveConfig%20configuration%20signalling.docx" TargetMode="External"/><Relationship Id="rId83" Type="http://schemas.openxmlformats.org/officeDocument/2006/relationships/hyperlink" Target="file:///C:\Users\mtk16923\Documents\3GPP%20Meetings\202210%20-%20RAN2_119bis-e,%20Online\Extracts\R2-2210199%20Correction%20on%20the%20maximum%20number%20of%20SRS%20and%20TxTEG%20association.docx" TargetMode="External"/><Relationship Id="rId179" Type="http://schemas.openxmlformats.org/officeDocument/2006/relationships/hyperlink" Target="file:///C:\Users\mtk16923\Documents\3GPP%20Meetings\202210%20-%20RAN2_119bis-e,%20Online\Extracts\R2-2210475_U2U_relay_discussion.doc" TargetMode="External"/><Relationship Id="rId190" Type="http://schemas.openxmlformats.org/officeDocument/2006/relationships/hyperlink" Target="file:///C:\Users\mtk16923\Documents\3GPP%20Meetings\202210%20-%20RAN2_119bis-e,%20Online\Extracts\R2-2209730_Service%20continuity%20enhancements%20for%20L2%20U2N%20relay.docx" TargetMode="External"/><Relationship Id="rId204" Type="http://schemas.openxmlformats.org/officeDocument/2006/relationships/hyperlink" Target="file:///C:\Users\mtk16923\Documents\3GPP%20Meetings\202210%20-%20RAN2_119bis-e,%20Online\Extracts\R2-2210264%20(R18%20SL%20Relay%20WI_AI893%20Service%20Continuity).doc" TargetMode="External"/><Relationship Id="rId225" Type="http://schemas.openxmlformats.org/officeDocument/2006/relationships/hyperlink" Target="file:///C:\Users\mtk16923\Documents\3GPP%20Meetings\202210%20-%20RAN2_119bis-e,%20Online\Extracts\R2-2209881%20Discussion%20on%20multipath.docx" TargetMode="External"/><Relationship Id="rId246" Type="http://schemas.openxmlformats.org/officeDocument/2006/relationships/hyperlink" Target="file:///C:\Users\mtk16923\Documents\3GPP%20Meetings\202210%20-%20RAN2_119bis-e,%20Online\Extracts\R2-2210222.doc" TargetMode="External"/><Relationship Id="rId106" Type="http://schemas.openxmlformats.org/officeDocument/2006/relationships/hyperlink" Target="file:///C:\Users\mtk16923\Documents\3GPP%20Meetings\202210%20-%20RAN2_119bis-e,%20Online\Extracts\R2-2209767-SL-positioning-v0.docx" TargetMode="External"/><Relationship Id="rId127" Type="http://schemas.openxmlformats.org/officeDocument/2006/relationships/hyperlink" Target="file:///C:\Users\mtk16923\Documents\3GPP%20Meetings\202210%20-%20RAN2_119bis-e,%20Online\Extracts\R2-2210140.docx" TargetMode="External"/><Relationship Id="rId10" Type="http://schemas.openxmlformats.org/officeDocument/2006/relationships/hyperlink" Target="file:///C:\Users\mtk16923\Documents\3GPP%20Meetings\202210%20-%20RAN2_119bis-e,%20Online\Extracts\R2-2209813_Discussion%20on%20LS%20from%20R2-2209206(C1-225453).docx" TargetMode="External"/><Relationship Id="rId31" Type="http://schemas.openxmlformats.org/officeDocument/2006/relationships/hyperlink" Target="file:///C:\Users\mtk16923\Documents\3GPP%20Meetings\202210%20-%20RAN2_119bis-e,%20Online\Extracts\R2-2209861%20-%20Corrections%20to%2038321%20CR1417%20on%20alignment%20between%20remote%20UE%20paging%20DRX%20and%20relay%20UE%20Uu%20DRX.docx" TargetMode="External"/><Relationship Id="rId52" Type="http://schemas.openxmlformats.org/officeDocument/2006/relationships/hyperlink" Target="file:///C:\Users\mtk16923\Documents\3GPP%20Meetings\202210%20-%20RAN2_119bis-e,%20Online\Extracts\R2-2210043_CR_to_38351.docx" TargetMode="External"/><Relationship Id="rId73" Type="http://schemas.openxmlformats.org/officeDocument/2006/relationships/hyperlink" Target="file:///C:\Users\mtk16923\Documents\3GPP%20Meetings\202210%20-%20RAN2_119bis-e,%20Online\Extracts\R2-2210605%20Miscellaneous%20corrections%20to%20TS%2038.305.docx" TargetMode="External"/><Relationship Id="rId94" Type="http://schemas.openxmlformats.org/officeDocument/2006/relationships/hyperlink" Target="file:///C:\Users\mtk16923\Documents\3GPP%20Meetings\202210%20-%20RAN2_119bis-e,%20Online\Extracts\R2-2209402%20Draft%20Reply%20LS%20on%20Terminology%20Alignment%20for%20RangingSidelink%20Positioning.doc" TargetMode="External"/><Relationship Id="rId148" Type="http://schemas.openxmlformats.org/officeDocument/2006/relationships/hyperlink" Target="file:///C:\Users\mtk16923\Documents\3GPP%20Meetings\202210%20-%20RAN2_119bis-e,%20Online\Extracts\R2-2209963%20Discussion%20on%20RedCap%20Positioning.doc" TargetMode="External"/><Relationship Id="rId169" Type="http://schemas.openxmlformats.org/officeDocument/2006/relationships/hyperlink" Target="file:///C:\Users\mtk16923\Documents\3GPP%20Meetings\202210%20-%20RAN2_119bis-e,%20Online\Extracts\R2-2210048%20U2U%20sidelink%20relay_revision_v2.doc" TargetMode="External"/><Relationship Id="rId4" Type="http://schemas.openxmlformats.org/officeDocument/2006/relationships/settings" Target="settings.xml"/><Relationship Id="rId180" Type="http://schemas.openxmlformats.org/officeDocument/2006/relationships/hyperlink" Target="file:///C:\Users\mtk16923\Documents\3GPP%20Meetings\202210%20-%20RAN2_119bis-e,%20Online\Extracts\R2-2210498.doc" TargetMode="External"/><Relationship Id="rId215" Type="http://schemas.openxmlformats.org/officeDocument/2006/relationships/hyperlink" Target="file:///C:\Users\mtk16923\Documents\3GPP%20Meetings\202210%20-%20RAN2_119bis-e,%20Online\Extracts\R2-2209585_Discussion%20on%20Multi-path%20Relaying_Intel.docx" TargetMode="External"/><Relationship Id="rId236" Type="http://schemas.openxmlformats.org/officeDocument/2006/relationships/hyperlink" Target="file:///C:\Users\mtk16923\Documents\3GPP%20Meetings\202210%20-%20RAN2_119bis-e,%20Online\Extracts\R2-2210425%20(R18%20SL%20Relay%20WI_AI894%20MultipathBearer.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730B-02B6-4678-B8C0-D183AC4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93</Words>
  <Characters>137315</Characters>
  <Application>Microsoft Office Word</Application>
  <DocSecurity>0</DocSecurity>
  <Lines>1144</Lines>
  <Paragraphs>29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71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10-10T14:36:00Z</dcterms:created>
  <dcterms:modified xsi:type="dcterms:W3CDTF">2022-10-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